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106B5" w:rsidRDefault="007106B5" w:rsidP="007106B5">
      <w:pPr>
        <w:tabs>
          <w:tab w:val="left" w:pos="6379"/>
          <w:tab w:val="left" w:pos="6804"/>
        </w:tabs>
        <w:spacing w:line="240" w:lineRule="auto"/>
        <w:ind w:right="-5" w:hanging="11"/>
        <w:jc w:val="center"/>
        <w:rPr>
          <w:sz w:val="28"/>
          <w:szCs w:val="28"/>
        </w:rPr>
      </w:pPr>
    </w:p>
    <w:p w:rsidR="00104574" w:rsidRPr="00B108D6" w:rsidRDefault="00104574" w:rsidP="007106B5">
      <w:pPr>
        <w:tabs>
          <w:tab w:val="left" w:pos="6379"/>
          <w:tab w:val="left" w:pos="6804"/>
        </w:tabs>
        <w:spacing w:line="240" w:lineRule="auto"/>
        <w:ind w:left="6804" w:right="-5" w:hanging="11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7106B5" w:rsidRDefault="007106B5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4574" w:rsidRPr="00B108D6" w:rsidRDefault="006C5D3B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106B5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района</w:t>
      </w:r>
    </w:p>
    <w:p w:rsidR="00104574" w:rsidRPr="00B108D6" w:rsidRDefault="00104574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52729C" w:rsidRPr="00B108D6" w:rsidRDefault="0052729C" w:rsidP="0052729C">
      <w:pPr>
        <w:pStyle w:val="af0"/>
        <w:widowControl w:val="0"/>
        <w:jc w:val="left"/>
        <w:rPr>
          <w:iCs/>
        </w:rPr>
      </w:pPr>
    </w:p>
    <w:p w:rsidR="00104574" w:rsidRPr="00B108D6" w:rsidRDefault="00104574" w:rsidP="00A83074">
      <w:pPr>
        <w:pStyle w:val="af0"/>
        <w:widowControl w:val="0"/>
        <w:rPr>
          <w:iCs/>
        </w:rPr>
      </w:pPr>
      <w:r w:rsidRPr="00B108D6">
        <w:rPr>
          <w:iCs/>
        </w:rPr>
        <w:t>ПЛАН  РАБОТЫ</w:t>
      </w:r>
    </w:p>
    <w:p w:rsidR="003013BB" w:rsidRPr="00B108D6" w:rsidRDefault="00104574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52729C" w:rsidRPr="0052729C" w:rsidRDefault="009726DD" w:rsidP="0052729C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</w:t>
      </w:r>
      <w:r w:rsidR="00C73E85">
        <w:rPr>
          <w:bCs/>
          <w:iCs/>
          <w:sz w:val="28"/>
          <w:szCs w:val="28"/>
          <w:lang w:val="en-US"/>
        </w:rPr>
        <w:t>V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902D00">
        <w:rPr>
          <w:bCs/>
          <w:iCs/>
          <w:sz w:val="28"/>
          <w:szCs w:val="28"/>
        </w:rPr>
        <w:t>202</w:t>
      </w:r>
      <w:r w:rsidR="00530B14">
        <w:rPr>
          <w:bCs/>
          <w:iCs/>
          <w:sz w:val="28"/>
          <w:szCs w:val="28"/>
        </w:rPr>
        <w:t>2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3A6421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3A6421" w:rsidRDefault="001D4EA6" w:rsidP="0052729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52729C" w:rsidRPr="00B108D6" w:rsidRDefault="0052729C" w:rsidP="0052729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6A68E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 </w:t>
            </w:r>
            <w:r w:rsidR="001D4EA6" w:rsidRPr="00B108D6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3A6421" w:rsidRPr="00530B14" w:rsidRDefault="001D4EA6" w:rsidP="00530B14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530B14">
        <w:trPr>
          <w:trHeight w:val="993"/>
        </w:trPr>
        <w:tc>
          <w:tcPr>
            <w:tcW w:w="5946" w:type="dxa"/>
          </w:tcPr>
          <w:p w:rsidR="005F1C15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Аппаратные совещания у первого заместителя,  заместителей главы администрации района </w:t>
            </w:r>
            <w:r w:rsidR="00702791">
              <w:rPr>
                <w:iCs/>
                <w:sz w:val="28"/>
                <w:szCs w:val="28"/>
              </w:rPr>
              <w:t xml:space="preserve">               </w:t>
            </w:r>
            <w:r w:rsidRPr="00902D00">
              <w:rPr>
                <w:iCs/>
                <w:sz w:val="28"/>
                <w:szCs w:val="28"/>
              </w:rPr>
              <w:t xml:space="preserve">с курируемыми органами, специалистами  </w:t>
            </w:r>
          </w:p>
          <w:p w:rsidR="003A6421" w:rsidRPr="00B108D6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           </w:t>
            </w:r>
          </w:p>
        </w:tc>
        <w:tc>
          <w:tcPr>
            <w:tcW w:w="1559" w:type="dxa"/>
          </w:tcPr>
          <w:p w:rsidR="001D4EA6" w:rsidRPr="00B108D6" w:rsidRDefault="00AC45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530B14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AC453C" w:rsidRPr="001E0120">
              <w:rPr>
                <w:iCs/>
                <w:sz w:val="28"/>
                <w:szCs w:val="28"/>
              </w:rPr>
              <w:t>.</w:t>
            </w:r>
          </w:p>
          <w:p w:rsidR="00AC453C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02CC7" w:rsidRPr="001E0120" w:rsidRDefault="00902CC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902D00" w:rsidP="00A83074">
            <w:pPr>
              <w:pStyle w:val="ac"/>
            </w:pPr>
            <w:r w:rsidRPr="00902D00">
              <w:rPr>
                <w:iCs/>
              </w:rPr>
              <w:t xml:space="preserve">Совещание у главы администрации района </w:t>
            </w:r>
            <w:r w:rsidR="00702791">
              <w:rPr>
                <w:iCs/>
              </w:rPr>
              <w:t xml:space="preserve">                </w:t>
            </w:r>
            <w:r w:rsidRPr="00902D00">
              <w:rPr>
                <w:iCs/>
              </w:rPr>
              <w:t>с заместителями главы администрации района, главами сельской, поселковой администраций, начальником территориального управления мкр</w:t>
            </w:r>
            <w:proofErr w:type="gramStart"/>
            <w:r w:rsidRPr="00902D00">
              <w:rPr>
                <w:iCs/>
              </w:rPr>
              <w:t>.З</w:t>
            </w:r>
            <w:proofErr w:type="gramEnd"/>
            <w:r w:rsidRPr="00902D00">
              <w:rPr>
                <w:iCs/>
              </w:rPr>
              <w:t>атон, руководителями органов администрации</w:t>
            </w:r>
          </w:p>
        </w:tc>
        <w:tc>
          <w:tcPr>
            <w:tcW w:w="1559" w:type="dxa"/>
          </w:tcPr>
          <w:p w:rsidR="001D4EA6" w:rsidRPr="00C9309B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r w:rsidR="00E44B9D">
              <w:rPr>
                <w:iCs/>
                <w:sz w:val="28"/>
                <w:szCs w:val="28"/>
              </w:rPr>
              <w:t>Белкина А.В.</w:t>
            </w:r>
          </w:p>
          <w:p w:rsidR="00AC453C" w:rsidRPr="00F1769F" w:rsidRDefault="00AC453C" w:rsidP="00A83074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A7A73" w:rsidRDefault="00CA7A7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3A6421" w:rsidRDefault="00A258A5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в</w:t>
      </w:r>
      <w:r w:rsidR="003A6421" w:rsidRPr="00B108D6">
        <w:rPr>
          <w:b/>
          <w:bCs/>
          <w:iCs/>
          <w:sz w:val="28"/>
          <w:szCs w:val="28"/>
          <w:u w:val="single"/>
        </w:rPr>
        <w:t>торник</w:t>
      </w:r>
    </w:p>
    <w:p w:rsidR="00160870" w:rsidRDefault="00160870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3A6421" w:rsidRPr="00B108D6" w:rsidTr="00530B14">
        <w:trPr>
          <w:trHeight w:val="1999"/>
        </w:trPr>
        <w:tc>
          <w:tcPr>
            <w:tcW w:w="5812" w:type="dxa"/>
          </w:tcPr>
          <w:p w:rsidR="003A6421" w:rsidRDefault="003A6421" w:rsidP="00A83074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3A6421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3A6421" w:rsidRPr="00B108D6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</w:t>
            </w:r>
            <w:proofErr w:type="gramStart"/>
            <w:r>
              <w:rPr>
                <w:iCs/>
              </w:rPr>
              <w:t>.З</w:t>
            </w:r>
            <w:proofErr w:type="gramEnd"/>
            <w:r>
              <w:rPr>
                <w:iCs/>
              </w:rPr>
              <w:t>атон</w:t>
            </w:r>
          </w:p>
        </w:tc>
        <w:tc>
          <w:tcPr>
            <w:tcW w:w="1559" w:type="dxa"/>
          </w:tcPr>
          <w:p w:rsidR="003A6421" w:rsidRPr="00B108D6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3A6421" w:rsidRPr="00C228D9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421" w:rsidRDefault="003A6421" w:rsidP="00A83074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A6421" w:rsidRDefault="00E44B9D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3A6421" w:rsidRDefault="00530B14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</w:t>
            </w:r>
            <w:r w:rsidR="003A6421">
              <w:rPr>
                <w:sz w:val="28"/>
                <w:szCs w:val="28"/>
              </w:rPr>
              <w:t>.</w:t>
            </w:r>
          </w:p>
          <w:p w:rsidR="003A6421" w:rsidRPr="00C228D9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52729C">
        <w:trPr>
          <w:trHeight w:val="1521"/>
        </w:trPr>
        <w:tc>
          <w:tcPr>
            <w:tcW w:w="5812" w:type="dxa"/>
          </w:tcPr>
          <w:p w:rsidR="00746257" w:rsidRDefault="00241A14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A83074">
            <w:pPr>
              <w:pStyle w:val="ac"/>
              <w:rPr>
                <w:b/>
                <w:u w:val="single"/>
              </w:rPr>
            </w:pPr>
          </w:p>
          <w:p w:rsidR="001D4EA6" w:rsidRPr="00B108D6" w:rsidRDefault="00746257" w:rsidP="00902CC7">
            <w:pPr>
              <w:pStyle w:val="ac"/>
              <w:ind w:left="-108"/>
            </w:pPr>
            <w:r w:rsidRPr="00746257">
              <w:t xml:space="preserve">Административная комиссия </w:t>
            </w:r>
            <w:r w:rsidR="00702791">
              <w:t xml:space="preserve">                                     </w:t>
            </w:r>
            <w:r w:rsidRPr="00746257">
              <w:t xml:space="preserve">при администрации </w:t>
            </w:r>
            <w:r w:rsidR="00902CC7">
              <w:t>города Барнаула                        по Центральному району города Барнаула №1</w:t>
            </w:r>
          </w:p>
        </w:tc>
        <w:tc>
          <w:tcPr>
            <w:tcW w:w="1559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04EA9" w:rsidRPr="00B108D6" w:rsidRDefault="00746257" w:rsidP="00530B1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530B14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04EA9" w:rsidRPr="00B108D6" w:rsidRDefault="00530B14" w:rsidP="00C8590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</w:t>
            </w:r>
            <w:r w:rsidR="00D65000">
              <w:rPr>
                <w:iCs/>
                <w:sz w:val="28"/>
                <w:szCs w:val="28"/>
              </w:rPr>
              <w:t>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A7A73" w:rsidRPr="00B108D6" w:rsidTr="00702791">
        <w:trPr>
          <w:trHeight w:val="1351"/>
        </w:trPr>
        <w:tc>
          <w:tcPr>
            <w:tcW w:w="5812" w:type="dxa"/>
          </w:tcPr>
          <w:p w:rsidR="00CA7A73" w:rsidRDefault="00CA7A73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четверг</w:t>
            </w:r>
          </w:p>
          <w:p w:rsidR="00CA7A73" w:rsidRDefault="00CA7A73" w:rsidP="00A83074">
            <w:pPr>
              <w:pStyle w:val="ac"/>
              <w:ind w:left="-108"/>
              <w:rPr>
                <w:b/>
                <w:u w:val="single"/>
              </w:rPr>
            </w:pPr>
          </w:p>
          <w:p w:rsidR="00CA7A73" w:rsidRDefault="00902CC7" w:rsidP="00587E5B">
            <w:pPr>
              <w:pStyle w:val="ac"/>
              <w:ind w:left="-108"/>
              <w:rPr>
                <w:b/>
                <w:u w:val="single"/>
              </w:rPr>
            </w:pPr>
            <w:r w:rsidRPr="00902CC7">
              <w:t xml:space="preserve">Административная комиссия                                      при администрации города Барнаула                        по Центральному району города Барнаула </w:t>
            </w:r>
            <w:r>
              <w:t>(третьего состава)</w:t>
            </w:r>
          </w:p>
        </w:tc>
        <w:tc>
          <w:tcPr>
            <w:tcW w:w="1559" w:type="dxa"/>
          </w:tcPr>
          <w:p w:rsidR="00CA7A73" w:rsidRDefault="00CA7A73" w:rsidP="00E56AC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56ACB" w:rsidRDefault="00E56ACB" w:rsidP="00E56AC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56ACB" w:rsidRDefault="00E56ACB" w:rsidP="00E56AC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E56ACB" w:rsidRDefault="00E56ACB" w:rsidP="00E56AC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A7A73" w:rsidRDefault="00CA7A73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56ACB" w:rsidRDefault="00E56AC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56ACB" w:rsidRDefault="00902CC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</w:t>
            </w:r>
            <w:r w:rsidR="00E56ACB">
              <w:rPr>
                <w:iCs/>
                <w:sz w:val="28"/>
                <w:szCs w:val="28"/>
              </w:rPr>
              <w:t>.</w:t>
            </w:r>
          </w:p>
        </w:tc>
      </w:tr>
    </w:tbl>
    <w:p w:rsidR="0052729C" w:rsidRDefault="0052729C" w:rsidP="00407BDE">
      <w:pPr>
        <w:widowControl/>
        <w:spacing w:line="240" w:lineRule="auto"/>
        <w:ind w:left="0" w:right="0" w:firstLine="0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52729C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89"/>
      </w:tblGrid>
      <w:tr w:rsidR="001D4EA6" w:rsidRPr="00B108D6" w:rsidTr="005F1C15">
        <w:trPr>
          <w:trHeight w:val="4128"/>
        </w:trPr>
        <w:tc>
          <w:tcPr>
            <w:tcW w:w="6096" w:type="dxa"/>
          </w:tcPr>
          <w:p w:rsidR="00E32475" w:rsidRDefault="008F08A0" w:rsidP="00562137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1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902CC7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02CC7">
              <w:rPr>
                <w:sz w:val="28"/>
                <w:szCs w:val="28"/>
              </w:rPr>
              <w:t>Административная комиссия                                      при администрации города Барнаула                        по Центр</w:t>
            </w:r>
            <w:r>
              <w:rPr>
                <w:sz w:val="28"/>
                <w:szCs w:val="28"/>
              </w:rPr>
              <w:t xml:space="preserve">альному району города Барнаула (второй состав) </w:t>
            </w:r>
          </w:p>
          <w:p w:rsidR="00902CC7" w:rsidRDefault="00902CC7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562137" w:rsidRPr="008F08A0" w:rsidRDefault="00902CC7" w:rsidP="00902CC7">
            <w:pPr>
              <w:pStyle w:val="ac"/>
            </w:pPr>
            <w:r w:rsidRPr="00902CC7">
              <w:t>Административная комиссия                                      при администрации города Барнаула                        по Центральному району города Барнаула (</w:t>
            </w:r>
            <w:r>
              <w:t>четвертый состав</w:t>
            </w:r>
            <w:r w:rsidRPr="00902CC7">
              <w:t>)</w:t>
            </w:r>
          </w:p>
        </w:tc>
        <w:tc>
          <w:tcPr>
            <w:tcW w:w="1417" w:type="dxa"/>
          </w:tcPr>
          <w:p w:rsidR="008F08A0" w:rsidRPr="00E32475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902CC7" w:rsidRDefault="00902CC7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.00</w:t>
            </w:r>
          </w:p>
          <w:p w:rsidR="00167315" w:rsidRPr="00167315" w:rsidRDefault="00167315" w:rsidP="00D15019">
            <w:pPr>
              <w:widowControl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89" w:type="dxa"/>
          </w:tcPr>
          <w:p w:rsidR="008F08A0" w:rsidRDefault="008F08A0" w:rsidP="00A83074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A83074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A83074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47256D" w:rsidRDefault="00A162CE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6840BD" w:rsidRDefault="006840BD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D00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CC7" w:rsidRDefault="00902CC7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562137" w:rsidRPr="00B108D6" w:rsidRDefault="00562137" w:rsidP="00D15019">
            <w:pPr>
              <w:spacing w:line="240" w:lineRule="auto"/>
              <w:ind w:left="0" w:right="0" w:firstLine="0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A83074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552"/>
      </w:tblGrid>
      <w:tr w:rsidR="00161547" w:rsidRPr="00B108D6" w:rsidTr="005F1C15">
        <w:trPr>
          <w:trHeight w:val="878"/>
        </w:trPr>
        <w:tc>
          <w:tcPr>
            <w:tcW w:w="6096" w:type="dxa"/>
          </w:tcPr>
          <w:p w:rsidR="00161547" w:rsidRPr="00B108D6" w:rsidRDefault="00161547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417" w:type="dxa"/>
          </w:tcPr>
          <w:p w:rsidR="00161547" w:rsidRPr="00B108D6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 w:rsidR="008C2DD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552" w:type="dxa"/>
          </w:tcPr>
          <w:p w:rsidR="00161547" w:rsidRDefault="00161547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A04EA9" w:rsidP="00A8307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562137" w:rsidRPr="00562137" w:rsidTr="005F1C15">
        <w:trPr>
          <w:trHeight w:val="1690"/>
        </w:trPr>
        <w:tc>
          <w:tcPr>
            <w:tcW w:w="6096" w:type="dxa"/>
          </w:tcPr>
          <w:p w:rsidR="00562137" w:rsidRPr="00587E5B" w:rsidRDefault="0056213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7E5B">
              <w:rPr>
                <w:sz w:val="28"/>
                <w:szCs w:val="28"/>
              </w:rPr>
              <w:t xml:space="preserve">Комиссия администрации Центрального района города Барнаула по предупреждению </w:t>
            </w:r>
            <w:r w:rsidR="00702791">
              <w:rPr>
                <w:sz w:val="28"/>
                <w:szCs w:val="28"/>
              </w:rPr>
              <w:t xml:space="preserve">                          </w:t>
            </w:r>
            <w:r w:rsidRPr="00587E5B">
              <w:rPr>
                <w:sz w:val="28"/>
                <w:szCs w:val="28"/>
              </w:rPr>
              <w:t xml:space="preserve">и ликвидации чрезвычайных ситуаций </w:t>
            </w:r>
            <w:r w:rsidR="000319B8">
              <w:rPr>
                <w:sz w:val="28"/>
                <w:szCs w:val="28"/>
              </w:rPr>
              <w:t xml:space="preserve">                </w:t>
            </w:r>
            <w:r w:rsidRPr="00587E5B">
              <w:rPr>
                <w:sz w:val="28"/>
                <w:szCs w:val="28"/>
              </w:rPr>
              <w:t>и обеспечению пожарной безопасности</w:t>
            </w:r>
          </w:p>
          <w:p w:rsidR="00562137" w:rsidRPr="00587E5B" w:rsidRDefault="0056213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587E5B" w:rsidRDefault="004F294F" w:rsidP="00A007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7E5B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</w:tc>
        <w:tc>
          <w:tcPr>
            <w:tcW w:w="1417" w:type="dxa"/>
          </w:tcPr>
          <w:p w:rsidR="00562137" w:rsidRPr="00587E5B" w:rsidRDefault="00587E5B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587E5B">
              <w:rPr>
                <w:sz w:val="28"/>
              </w:rPr>
              <w:t>ноябрь</w:t>
            </w:r>
          </w:p>
          <w:p w:rsidR="00562137" w:rsidRPr="00587E5B" w:rsidRDefault="00587E5B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587E5B">
              <w:rPr>
                <w:sz w:val="28"/>
              </w:rPr>
              <w:t>декабрь</w:t>
            </w:r>
          </w:p>
          <w:p w:rsidR="00562137" w:rsidRPr="00587E5B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C04CA" w:rsidRPr="00587E5B" w:rsidRDefault="004C04C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587E5B" w:rsidRDefault="00587E5B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587E5B">
              <w:rPr>
                <w:sz w:val="28"/>
              </w:rPr>
              <w:t>декабрь</w:t>
            </w:r>
          </w:p>
          <w:p w:rsidR="00161547" w:rsidRPr="00587E5B" w:rsidRDefault="00161547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62137" w:rsidRPr="00587E5B" w:rsidRDefault="00D15019" w:rsidP="00562137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562137" w:rsidRPr="00587E5B">
              <w:rPr>
                <w:iCs/>
                <w:sz w:val="28"/>
                <w:szCs w:val="28"/>
              </w:rPr>
              <w:t>.</w:t>
            </w:r>
          </w:p>
          <w:p w:rsidR="00562137" w:rsidRPr="00587E5B" w:rsidRDefault="00562137" w:rsidP="00562137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587E5B">
              <w:rPr>
                <w:iCs/>
                <w:sz w:val="28"/>
                <w:szCs w:val="28"/>
              </w:rPr>
              <w:t>Пискунов Т.Н.</w:t>
            </w:r>
          </w:p>
          <w:p w:rsidR="00562137" w:rsidRPr="00587E5B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562137" w:rsidRPr="00587E5B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562137" w:rsidRPr="00587E5B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4F294F" w:rsidRPr="00587E5B" w:rsidRDefault="004F294F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587E5B">
              <w:rPr>
                <w:iCs/>
                <w:sz w:val="28"/>
                <w:szCs w:val="28"/>
              </w:rPr>
              <w:t>Пискунов Т.</w:t>
            </w:r>
            <w:r w:rsidR="00E44B9D" w:rsidRPr="00587E5B">
              <w:rPr>
                <w:iCs/>
                <w:sz w:val="28"/>
                <w:szCs w:val="28"/>
              </w:rPr>
              <w:t>Н</w:t>
            </w:r>
            <w:r w:rsidRPr="00587E5B">
              <w:rPr>
                <w:iCs/>
                <w:sz w:val="28"/>
                <w:szCs w:val="28"/>
              </w:rPr>
              <w:t>.</w:t>
            </w:r>
          </w:p>
          <w:p w:rsidR="00161547" w:rsidRPr="00587E5B" w:rsidRDefault="00161547" w:rsidP="000319B8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5F1C15">
        <w:tc>
          <w:tcPr>
            <w:tcW w:w="6096" w:type="dxa"/>
          </w:tcPr>
          <w:p w:rsidR="00407BDE" w:rsidRDefault="00407BDE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0A5C3C" w:rsidRDefault="0016154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lastRenderedPageBreak/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61184" w:rsidRPr="007B2686" w:rsidRDefault="0056118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комиссия по архивным вопросам</w:t>
            </w:r>
          </w:p>
        </w:tc>
        <w:tc>
          <w:tcPr>
            <w:tcW w:w="1417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DB056A" w:rsidRDefault="00587E5B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3970A4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екабрь</w:t>
            </w:r>
          </w:p>
          <w:p w:rsidR="00A007EE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A007EE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4C04C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1184" w:rsidRPr="00DB056A" w:rsidRDefault="00561184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52" w:type="dxa"/>
          </w:tcPr>
          <w:p w:rsidR="00407BDE" w:rsidRDefault="00407BDE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Новикова О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561184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</w:t>
            </w:r>
            <w:r w:rsidR="00E44B9D">
              <w:rPr>
                <w:sz w:val="28"/>
              </w:rPr>
              <w:t>уршев</w:t>
            </w:r>
            <w:proofErr w:type="spellEnd"/>
            <w:r w:rsidR="00E44B9D">
              <w:rPr>
                <w:sz w:val="28"/>
              </w:rPr>
              <w:t xml:space="preserve"> И.Л.</w:t>
            </w: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561184" w:rsidRPr="006C0770" w:rsidRDefault="00561184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  <w:r>
              <w:rPr>
                <w:sz w:val="28"/>
              </w:rPr>
              <w:t>Рубанникова О.А.</w:t>
            </w:r>
          </w:p>
        </w:tc>
      </w:tr>
    </w:tbl>
    <w:p w:rsidR="004C3CB7" w:rsidRDefault="004C3CB7" w:rsidP="004C3CB7">
      <w:pPr>
        <w:widowControl/>
        <w:spacing w:line="240" w:lineRule="auto"/>
        <w:ind w:left="0" w:right="0" w:firstLine="0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417"/>
        <w:gridCol w:w="2835"/>
      </w:tblGrid>
      <w:tr w:rsidR="00247F25" w:rsidRPr="00B108D6" w:rsidTr="005F1C15">
        <w:trPr>
          <w:trHeight w:val="1002"/>
        </w:trPr>
        <w:tc>
          <w:tcPr>
            <w:tcW w:w="6062" w:type="dxa"/>
          </w:tcPr>
          <w:p w:rsidR="008C2DDC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</w:t>
            </w:r>
          </w:p>
        </w:tc>
        <w:tc>
          <w:tcPr>
            <w:tcW w:w="1417" w:type="dxa"/>
          </w:tcPr>
          <w:p w:rsidR="008C2DDC" w:rsidRPr="00B108D6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C2DDC" w:rsidRPr="00B108D6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  <w:tr w:rsidR="008600B9" w:rsidRPr="00B108D6" w:rsidTr="005F1C15">
        <w:trPr>
          <w:trHeight w:val="988"/>
        </w:trPr>
        <w:tc>
          <w:tcPr>
            <w:tcW w:w="6062" w:type="dxa"/>
          </w:tcPr>
          <w:p w:rsidR="00407BDE" w:rsidRDefault="00407BDE" w:rsidP="008600B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600B9" w:rsidRPr="00E64B58" w:rsidRDefault="008600B9" w:rsidP="008600B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417" w:type="dxa"/>
          </w:tcPr>
          <w:p w:rsidR="00407BDE" w:rsidRDefault="00407BDE" w:rsidP="000319B8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600B9" w:rsidRPr="00B108D6" w:rsidRDefault="008600B9" w:rsidP="000319B8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07BDE" w:rsidRDefault="00407BDE" w:rsidP="008600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00B9" w:rsidRDefault="008600B9" w:rsidP="008600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600B9" w:rsidRDefault="008600B9" w:rsidP="008600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8600B9" w:rsidRPr="00B108D6" w:rsidRDefault="001D5979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  <w:tr w:rsidR="008600B9" w:rsidRPr="00B108D6" w:rsidTr="005F1C15">
        <w:trPr>
          <w:trHeight w:val="988"/>
        </w:trPr>
        <w:tc>
          <w:tcPr>
            <w:tcW w:w="6062" w:type="dxa"/>
          </w:tcPr>
          <w:p w:rsidR="00407BDE" w:rsidRDefault="00407BDE" w:rsidP="008600B9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</w:p>
          <w:p w:rsidR="008600B9" w:rsidRPr="00B108D6" w:rsidRDefault="008600B9" w:rsidP="008600B9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>
              <w:t>Центрального</w:t>
            </w:r>
            <w:r w:rsidRPr="00B108D6">
              <w:t xml:space="preserve"> района города Барнаула</w:t>
            </w:r>
          </w:p>
        </w:tc>
        <w:tc>
          <w:tcPr>
            <w:tcW w:w="1417" w:type="dxa"/>
          </w:tcPr>
          <w:p w:rsidR="00407BDE" w:rsidRDefault="00407BDE" w:rsidP="008600B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600B9" w:rsidRDefault="008600B9" w:rsidP="008600B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  <w:p w:rsidR="008600B9" w:rsidRPr="00B108D6" w:rsidRDefault="008600B9" w:rsidP="008600B9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07BDE" w:rsidRDefault="00407BDE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00B9" w:rsidRDefault="008600B9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D5979" w:rsidRDefault="00902CC7" w:rsidP="001D5979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8600B9" w:rsidRPr="00B108D6" w:rsidRDefault="008600B9" w:rsidP="008600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935019" w:rsidRDefault="00935019" w:rsidP="00A83074">
      <w:pPr>
        <w:pStyle w:val="2"/>
        <w:keepNext w:val="0"/>
        <w:jc w:val="center"/>
        <w:rPr>
          <w:iCs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1417"/>
        <w:gridCol w:w="2694"/>
      </w:tblGrid>
      <w:tr w:rsidR="00935019" w:rsidRPr="00A40584" w:rsidTr="00DE12FB">
        <w:tc>
          <w:tcPr>
            <w:tcW w:w="10173" w:type="dxa"/>
            <w:gridSpan w:val="3"/>
          </w:tcPr>
          <w:p w:rsidR="00935019" w:rsidRPr="00A40584" w:rsidRDefault="00935019" w:rsidP="00DE12FB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 раз в течение года</w:t>
            </w:r>
          </w:p>
        </w:tc>
      </w:tr>
      <w:tr w:rsidR="00935019" w:rsidRPr="00B108D6" w:rsidTr="005F1C15">
        <w:tc>
          <w:tcPr>
            <w:tcW w:w="6062" w:type="dxa"/>
          </w:tcPr>
          <w:p w:rsidR="00935019" w:rsidRPr="00B108D6" w:rsidRDefault="00935019" w:rsidP="00DE12FB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417" w:type="dxa"/>
          </w:tcPr>
          <w:p w:rsidR="00935019" w:rsidRPr="00B108D6" w:rsidRDefault="00935019" w:rsidP="00DE12F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35019" w:rsidRPr="00B108D6" w:rsidRDefault="00935019" w:rsidP="00DE12F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35019" w:rsidRPr="00F563C2" w:rsidTr="005F1C15">
        <w:trPr>
          <w:trHeight w:val="1096"/>
        </w:trPr>
        <w:tc>
          <w:tcPr>
            <w:tcW w:w="6062" w:type="dxa"/>
          </w:tcPr>
          <w:p w:rsidR="00935019" w:rsidRPr="000319B8" w:rsidRDefault="00935019" w:rsidP="00DE12FB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B108D6">
              <w:rPr>
                <w:rFonts w:eastAsia="Arial Unicode MS"/>
                <w:sz w:val="28"/>
                <w:szCs w:val="28"/>
              </w:rPr>
              <w:t xml:space="preserve">Комиссия по проведению конкурса «Лучший муниципальный служащий </w:t>
            </w:r>
            <w:r>
              <w:rPr>
                <w:rFonts w:eastAsia="Arial Unicode MS"/>
                <w:sz w:val="28"/>
                <w:szCs w:val="28"/>
              </w:rPr>
              <w:t>Центрального</w:t>
            </w:r>
            <w:r w:rsidR="005057FE">
              <w:rPr>
                <w:rFonts w:eastAsia="Arial Unicode MS"/>
                <w:sz w:val="28"/>
                <w:szCs w:val="28"/>
              </w:rPr>
              <w:t xml:space="preserve"> района города Барнаула в 2022</w:t>
            </w:r>
            <w:r w:rsidRPr="00B108D6">
              <w:rPr>
                <w:rFonts w:eastAsia="Arial Unicode MS"/>
                <w:sz w:val="28"/>
                <w:szCs w:val="28"/>
              </w:rPr>
              <w:t xml:space="preserve"> году»</w:t>
            </w:r>
          </w:p>
        </w:tc>
        <w:tc>
          <w:tcPr>
            <w:tcW w:w="1417" w:type="dxa"/>
          </w:tcPr>
          <w:p w:rsidR="00935019" w:rsidRPr="007E22AF" w:rsidRDefault="00935019" w:rsidP="00DE12FB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935019" w:rsidRDefault="00935019" w:rsidP="00DE12FB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35019" w:rsidRDefault="00935019" w:rsidP="00DE12FB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35019" w:rsidRPr="00F563C2" w:rsidRDefault="00935019" w:rsidP="00DE12FB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61184" w:rsidRPr="00561184" w:rsidRDefault="00561184" w:rsidP="00561184"/>
    <w:p w:rsidR="001D4EA6" w:rsidRPr="00B108D6" w:rsidRDefault="001D4EA6" w:rsidP="00A83074">
      <w:pPr>
        <w:pStyle w:val="2"/>
        <w:keepNext w:val="0"/>
        <w:jc w:val="center"/>
        <w:rPr>
          <w:iCs/>
          <w:szCs w:val="28"/>
        </w:rPr>
      </w:pPr>
      <w:r w:rsidRPr="00460473">
        <w:rPr>
          <w:iCs/>
          <w:szCs w:val="28"/>
        </w:rPr>
        <w:t>По мере необходимости</w:t>
      </w:r>
    </w:p>
    <w:p w:rsidR="001D4EA6" w:rsidRDefault="001D4EA6" w:rsidP="00A83074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513"/>
        <w:gridCol w:w="2738"/>
      </w:tblGrid>
      <w:tr w:rsidR="00D34D6B" w:rsidRPr="00B108D6" w:rsidTr="005F1C15">
        <w:trPr>
          <w:trHeight w:val="383"/>
        </w:trPr>
        <w:tc>
          <w:tcPr>
            <w:tcW w:w="7513" w:type="dxa"/>
          </w:tcPr>
          <w:p w:rsidR="00FF76D7" w:rsidRDefault="000D3A92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D3A92" w:rsidRPr="00B108D6" w:rsidRDefault="008C2DDC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8C2DDC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738" w:type="dxa"/>
          </w:tcPr>
          <w:p w:rsidR="00FA25A5" w:rsidRPr="00FA25A5" w:rsidRDefault="000319B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FA25A5" w:rsidRPr="00FA25A5">
              <w:rPr>
                <w:iCs/>
                <w:sz w:val="28"/>
                <w:szCs w:val="28"/>
              </w:rPr>
              <w:t>.</w:t>
            </w:r>
          </w:p>
          <w:p w:rsidR="00FF76D7" w:rsidRDefault="000319B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</w:t>
            </w:r>
            <w:r w:rsidR="00FA25A5">
              <w:rPr>
                <w:iCs/>
                <w:sz w:val="28"/>
                <w:szCs w:val="28"/>
              </w:rPr>
              <w:t>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319B8" w:rsidRPr="000319B8" w:rsidRDefault="000319B8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19B8">
              <w:rPr>
                <w:iCs/>
                <w:sz w:val="28"/>
                <w:szCs w:val="28"/>
              </w:rPr>
              <w:t>Воронков П.В.</w:t>
            </w:r>
          </w:p>
          <w:p w:rsidR="000A1543" w:rsidRDefault="000319B8" w:rsidP="000319B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0319B8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0319B8">
              <w:rPr>
                <w:iCs/>
                <w:sz w:val="28"/>
                <w:szCs w:val="28"/>
              </w:rPr>
              <w:t xml:space="preserve"> Ю.Ю.</w:t>
            </w: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2729C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Новикова О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Ступин Ю.О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Лихачев А.Н.</w:t>
            </w:r>
          </w:p>
          <w:p w:rsidR="008C2DDC" w:rsidRPr="008C2DDC" w:rsidRDefault="000319B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Ященко </w:t>
            </w:r>
            <w:r w:rsidR="0052729C">
              <w:rPr>
                <w:iCs/>
                <w:sz w:val="28"/>
                <w:szCs w:val="28"/>
              </w:rPr>
              <w:t>С.В</w:t>
            </w:r>
            <w:r w:rsidR="008C2DDC" w:rsidRPr="008C2DDC">
              <w:rPr>
                <w:iCs/>
                <w:sz w:val="28"/>
                <w:szCs w:val="28"/>
              </w:rPr>
              <w:t>.</w:t>
            </w:r>
          </w:p>
          <w:p w:rsidR="00566150" w:rsidRPr="00FA25A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D34D6B" w:rsidRPr="00B108D6" w:rsidTr="005F1C15">
        <w:trPr>
          <w:trHeight w:val="383"/>
        </w:trPr>
        <w:tc>
          <w:tcPr>
            <w:tcW w:w="7513" w:type="dxa"/>
          </w:tcPr>
          <w:p w:rsidR="003970A4" w:rsidRPr="0052729C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очная комиссия по за</w:t>
            </w:r>
            <w:r w:rsidR="00566150">
              <w:rPr>
                <w:sz w:val="28"/>
                <w:szCs w:val="28"/>
              </w:rPr>
              <w:t xml:space="preserve">вершению переустройства </w:t>
            </w:r>
            <w:r w:rsidR="0052729C">
              <w:rPr>
                <w:sz w:val="28"/>
                <w:szCs w:val="28"/>
              </w:rPr>
              <w:t xml:space="preserve">                </w:t>
            </w:r>
            <w:r w:rsidR="00566150">
              <w:rPr>
                <w:sz w:val="28"/>
                <w:szCs w:val="28"/>
              </w:rPr>
              <w:t>и (или)</w:t>
            </w:r>
            <w:r>
              <w:rPr>
                <w:sz w:val="28"/>
                <w:szCs w:val="28"/>
              </w:rPr>
              <w:t xml:space="preserve">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</w:tc>
        <w:tc>
          <w:tcPr>
            <w:tcW w:w="2738" w:type="dxa"/>
          </w:tcPr>
          <w:p w:rsidR="00D34D6B" w:rsidRPr="00B00E17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D34D6B" w:rsidRPr="00B00E17">
              <w:rPr>
                <w:iCs/>
                <w:sz w:val="28"/>
                <w:szCs w:val="28"/>
              </w:rPr>
              <w:t>.</w:t>
            </w:r>
          </w:p>
          <w:p w:rsidR="00D34D6B" w:rsidRPr="00BE48D3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5F1C15">
        <w:trPr>
          <w:trHeight w:val="383"/>
        </w:trPr>
        <w:tc>
          <w:tcPr>
            <w:tcW w:w="7513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</w:t>
            </w:r>
            <w:r w:rsidR="0052729C">
              <w:rPr>
                <w:sz w:val="28"/>
                <w:szCs w:val="28"/>
              </w:rPr>
              <w:t xml:space="preserve">              </w:t>
            </w:r>
            <w:r w:rsidRPr="00B00E17">
              <w:rPr>
                <w:sz w:val="28"/>
                <w:szCs w:val="28"/>
              </w:rPr>
              <w:t>в городе Барнауле</w:t>
            </w:r>
          </w:p>
        </w:tc>
        <w:tc>
          <w:tcPr>
            <w:tcW w:w="2738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34D6B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4D6B" w:rsidRPr="00B108D6" w:rsidTr="005F1C15">
        <w:trPr>
          <w:trHeight w:val="383"/>
        </w:trPr>
        <w:tc>
          <w:tcPr>
            <w:tcW w:w="7513" w:type="dxa"/>
          </w:tcPr>
          <w:p w:rsidR="00B8459D" w:rsidRPr="00D63AED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</w:t>
            </w:r>
            <w:r w:rsidR="0052729C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в городе Барнауле </w:t>
            </w:r>
          </w:p>
        </w:tc>
        <w:tc>
          <w:tcPr>
            <w:tcW w:w="2738" w:type="dxa"/>
          </w:tcPr>
          <w:p w:rsidR="00FA25A5" w:rsidRPr="00FA25A5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FA25A5" w:rsidRPr="00FA25A5">
              <w:rPr>
                <w:iCs/>
                <w:sz w:val="28"/>
                <w:szCs w:val="28"/>
              </w:rPr>
              <w:t>.</w:t>
            </w:r>
          </w:p>
          <w:p w:rsidR="00D34D6B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5F1C15">
        <w:trPr>
          <w:trHeight w:val="383"/>
        </w:trPr>
        <w:tc>
          <w:tcPr>
            <w:tcW w:w="7513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47F25" w:rsidRPr="0052729C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8C2DDC">
              <w:rPr>
                <w:sz w:val="28"/>
                <w:szCs w:val="28"/>
              </w:rPr>
              <w:t>де Барнауле в зимний период 20</w:t>
            </w:r>
            <w:r w:rsidR="00912FC1">
              <w:rPr>
                <w:sz w:val="28"/>
                <w:szCs w:val="28"/>
              </w:rPr>
              <w:t>2</w:t>
            </w:r>
            <w:r w:rsidR="0052729C">
              <w:rPr>
                <w:sz w:val="28"/>
                <w:szCs w:val="28"/>
              </w:rPr>
              <w:t>2</w:t>
            </w:r>
            <w:r w:rsidR="008C2DDC">
              <w:rPr>
                <w:sz w:val="28"/>
                <w:szCs w:val="28"/>
              </w:rPr>
              <w:t>/202</w:t>
            </w:r>
            <w:r w:rsidR="0052729C">
              <w:rPr>
                <w:sz w:val="28"/>
                <w:szCs w:val="28"/>
              </w:rPr>
              <w:t>3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38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7F25" w:rsidRPr="008140F8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B05243" w:rsidRPr="008140F8">
              <w:rPr>
                <w:iCs/>
                <w:sz w:val="28"/>
                <w:szCs w:val="28"/>
              </w:rPr>
              <w:t>.</w:t>
            </w:r>
          </w:p>
          <w:p w:rsidR="00AD5DC2" w:rsidRPr="00B108D6" w:rsidRDefault="00AD5DC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5F1C15">
        <w:trPr>
          <w:trHeight w:val="383"/>
        </w:trPr>
        <w:tc>
          <w:tcPr>
            <w:tcW w:w="7513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</w:t>
            </w:r>
            <w:r w:rsidR="0052729C">
              <w:rPr>
                <w:sz w:val="28"/>
                <w:szCs w:val="28"/>
              </w:rPr>
              <w:t xml:space="preserve">                      </w:t>
            </w:r>
            <w:r w:rsidR="00B05243" w:rsidRPr="008140F8">
              <w:rPr>
                <w:sz w:val="28"/>
                <w:szCs w:val="28"/>
              </w:rPr>
              <w:t xml:space="preserve"> в весенне-летний период 20</w:t>
            </w:r>
            <w:r w:rsidR="008C2DDC">
              <w:rPr>
                <w:sz w:val="28"/>
                <w:szCs w:val="28"/>
              </w:rPr>
              <w:t>2</w:t>
            </w:r>
            <w:r w:rsidR="0052729C">
              <w:rPr>
                <w:sz w:val="28"/>
                <w:szCs w:val="28"/>
              </w:rPr>
              <w:t>2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604854" w:rsidRPr="008140F8" w:rsidRDefault="0060485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61184" w:rsidRPr="008140F8" w:rsidRDefault="00E4227D" w:rsidP="0052729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 xml:space="preserve">Комиссия по определению степени утраты имущества первой необходимости  гражданам, пострадавшим </w:t>
            </w:r>
            <w:r w:rsidR="0052729C">
              <w:rPr>
                <w:sz w:val="28"/>
                <w:szCs w:val="28"/>
              </w:rPr>
              <w:t xml:space="preserve">                     </w:t>
            </w:r>
            <w:r w:rsidRPr="00564283">
              <w:rPr>
                <w:sz w:val="28"/>
                <w:szCs w:val="28"/>
              </w:rPr>
              <w:t>в результате ЧС</w:t>
            </w:r>
          </w:p>
        </w:tc>
        <w:tc>
          <w:tcPr>
            <w:tcW w:w="2738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7F25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2729C">
              <w:rPr>
                <w:iCs/>
                <w:sz w:val="28"/>
                <w:szCs w:val="28"/>
              </w:rPr>
              <w:t>Воронков П.В</w:t>
            </w:r>
            <w:r w:rsidR="008C2DDC">
              <w:rPr>
                <w:iCs/>
                <w:sz w:val="28"/>
                <w:szCs w:val="28"/>
              </w:rPr>
              <w:t>.</w:t>
            </w:r>
          </w:p>
          <w:p w:rsidR="00997E7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04854" w:rsidRDefault="0060485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2729C">
              <w:rPr>
                <w:iCs/>
                <w:sz w:val="28"/>
                <w:szCs w:val="28"/>
              </w:rPr>
              <w:t>Воронков П.В</w:t>
            </w:r>
            <w:r w:rsidR="008C2DDC">
              <w:rPr>
                <w:iCs/>
                <w:sz w:val="28"/>
                <w:szCs w:val="28"/>
              </w:rPr>
              <w:t>.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62861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2729C">
              <w:rPr>
                <w:iCs/>
                <w:sz w:val="28"/>
                <w:szCs w:val="28"/>
              </w:rPr>
              <w:t>Воронков П.В</w:t>
            </w:r>
            <w:r w:rsidR="00262861">
              <w:rPr>
                <w:iCs/>
                <w:sz w:val="28"/>
                <w:szCs w:val="28"/>
              </w:rPr>
              <w:t>.</w:t>
            </w: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Pr="008140F8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5F1C15">
        <w:trPr>
          <w:trHeight w:val="383"/>
        </w:trPr>
        <w:tc>
          <w:tcPr>
            <w:tcW w:w="7513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 xml:space="preserve">формированию сведений </w:t>
            </w:r>
            <w:r w:rsidR="0052729C">
              <w:rPr>
                <w:sz w:val="28"/>
                <w:szCs w:val="28"/>
              </w:rPr>
              <w:t xml:space="preserve">                              </w:t>
            </w:r>
            <w:r w:rsidRPr="006A4338">
              <w:rPr>
                <w:sz w:val="28"/>
                <w:szCs w:val="28"/>
              </w:rPr>
              <w:t>об избирателях</w:t>
            </w: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2729C" w:rsidRDefault="0052729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35019" w:rsidRDefault="0093501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E0A0F" w:rsidRDefault="007E0A0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</w:t>
            </w:r>
            <w:proofErr w:type="gramStart"/>
            <w:r>
              <w:rPr>
                <w:sz w:val="28"/>
                <w:szCs w:val="28"/>
              </w:rPr>
              <w:t>сельской</w:t>
            </w:r>
            <w:proofErr w:type="gramEnd"/>
            <w:r>
              <w:rPr>
                <w:sz w:val="28"/>
                <w:szCs w:val="28"/>
              </w:rPr>
              <w:t xml:space="preserve">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 xml:space="preserve">омиссия по рассмотрению наградных материалов в Лебяжинской </w:t>
            </w:r>
            <w:proofErr w:type="gramStart"/>
            <w:r w:rsidRPr="00C20D35">
              <w:rPr>
                <w:sz w:val="28"/>
                <w:szCs w:val="28"/>
              </w:rPr>
              <w:t>сельской</w:t>
            </w:r>
            <w:proofErr w:type="gramEnd"/>
            <w:r w:rsidRPr="00C20D35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20D35" w:rsidRDefault="0026286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771A3E" w:rsidRPr="00B108D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</w:tc>
        <w:tc>
          <w:tcPr>
            <w:tcW w:w="2738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7F25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05243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970A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4227D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56118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</w:t>
            </w:r>
            <w:r w:rsidR="007A1548">
              <w:rPr>
                <w:iCs/>
                <w:sz w:val="28"/>
                <w:szCs w:val="28"/>
              </w:rPr>
              <w:t>абич О.А.</w:t>
            </w:r>
          </w:p>
          <w:p w:rsidR="00E4227D" w:rsidRDefault="005057F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935019" w:rsidRDefault="00935019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61184" w:rsidRDefault="0056118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7E0A0F" w:rsidRDefault="007E0A0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</w:t>
            </w:r>
            <w:r w:rsidR="00262861">
              <w:rPr>
                <w:iCs/>
                <w:sz w:val="28"/>
                <w:szCs w:val="28"/>
              </w:rPr>
              <w:t>.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</w:t>
            </w:r>
            <w:r w:rsidR="00262861">
              <w:rPr>
                <w:iCs/>
                <w:sz w:val="28"/>
                <w:szCs w:val="28"/>
              </w:rPr>
              <w:t>.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B2A8A" w:rsidRDefault="00AB2A8A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52729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</w:t>
            </w:r>
            <w:r w:rsidR="00262861">
              <w:rPr>
                <w:iCs/>
                <w:sz w:val="28"/>
                <w:szCs w:val="28"/>
              </w:rPr>
              <w:t>.</w:t>
            </w: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0A0F" w:rsidRDefault="0052729C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</w:t>
            </w:r>
            <w:r w:rsidR="007E0A0F">
              <w:rPr>
                <w:iCs/>
                <w:sz w:val="28"/>
                <w:szCs w:val="28"/>
              </w:rPr>
              <w:t>.</w:t>
            </w:r>
          </w:p>
          <w:p w:rsidR="007E0A0F" w:rsidRPr="00B108D6" w:rsidRDefault="007E0A0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4C3CB7" w:rsidRDefault="004C3CB7" w:rsidP="00B77447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B77447" w:rsidRPr="001E04CA" w:rsidRDefault="00B77447" w:rsidP="00B77447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B77447" w:rsidRPr="001E04CA" w:rsidRDefault="00B77447" w:rsidP="00B77447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tbl>
      <w:tblPr>
        <w:tblW w:w="10354" w:type="dxa"/>
        <w:tblLook w:val="0000" w:firstRow="0" w:lastRow="0" w:firstColumn="0" w:lastColumn="0" w:noHBand="0" w:noVBand="0"/>
      </w:tblPr>
      <w:tblGrid>
        <w:gridCol w:w="7621"/>
        <w:gridCol w:w="2268"/>
        <w:gridCol w:w="465"/>
      </w:tblGrid>
      <w:tr w:rsidR="00B77447" w:rsidRPr="001E04CA" w:rsidTr="0052729C">
        <w:trPr>
          <w:trHeight w:val="341"/>
        </w:trPr>
        <w:tc>
          <w:tcPr>
            <w:tcW w:w="10354" w:type="dxa"/>
            <w:gridSpan w:val="3"/>
          </w:tcPr>
          <w:p w:rsidR="00B77447" w:rsidRPr="001E04CA" w:rsidRDefault="00530C2B" w:rsidP="005F1C15">
            <w:pPr>
              <w:tabs>
                <w:tab w:val="left" w:pos="4395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</w:t>
            </w:r>
            <w:r w:rsidR="00B77447" w:rsidRPr="001E04CA">
              <w:rPr>
                <w:b/>
                <w:sz w:val="28"/>
                <w:szCs w:val="28"/>
                <w:u w:val="single"/>
              </w:rPr>
              <w:t xml:space="preserve"> </w:t>
            </w:r>
            <w:r w:rsidR="00B77447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B77447" w:rsidRPr="001E04CA" w:rsidTr="005F1C15">
        <w:trPr>
          <w:trHeight w:val="68"/>
        </w:trPr>
        <w:tc>
          <w:tcPr>
            <w:tcW w:w="7621" w:type="dxa"/>
          </w:tcPr>
          <w:p w:rsidR="00B77447" w:rsidRPr="008A1FD0" w:rsidRDefault="005057FE" w:rsidP="00B77447">
            <w:pPr>
              <w:tabs>
                <w:tab w:val="left" w:pos="7263"/>
              </w:tabs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подготовке районного хозяйства к зиме</w:t>
            </w:r>
            <w:r w:rsidRPr="008A1FD0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33" w:type="dxa"/>
            <w:gridSpan w:val="2"/>
          </w:tcPr>
          <w:p w:rsidR="00B77447" w:rsidRPr="00C83025" w:rsidRDefault="0052729C" w:rsidP="00B77447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B77447" w:rsidRPr="00C83025" w:rsidRDefault="00B77447" w:rsidP="00B77447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ихачев А.Н.</w:t>
            </w:r>
          </w:p>
          <w:p w:rsidR="00B77447" w:rsidRPr="00C83025" w:rsidRDefault="0052729C" w:rsidP="00B77447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</w:t>
            </w:r>
            <w:r w:rsidR="00B77447">
              <w:rPr>
                <w:sz w:val="28"/>
                <w:szCs w:val="28"/>
              </w:rPr>
              <w:t>.</w:t>
            </w:r>
          </w:p>
          <w:p w:rsidR="00B77447" w:rsidRPr="00EE2B52" w:rsidRDefault="00B77447" w:rsidP="005057FE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Михайлова В.</w:t>
            </w:r>
            <w:r>
              <w:rPr>
                <w:sz w:val="28"/>
                <w:szCs w:val="28"/>
              </w:rPr>
              <w:t>М</w:t>
            </w:r>
            <w:r w:rsidRPr="00C83025">
              <w:rPr>
                <w:sz w:val="28"/>
                <w:szCs w:val="28"/>
              </w:rPr>
              <w:t>.</w:t>
            </w:r>
          </w:p>
        </w:tc>
      </w:tr>
      <w:tr w:rsidR="00B77447" w:rsidRPr="001E04CA" w:rsidTr="00B77447">
        <w:tc>
          <w:tcPr>
            <w:tcW w:w="10354" w:type="dxa"/>
            <w:gridSpan w:val="3"/>
          </w:tcPr>
          <w:p w:rsidR="00B77447" w:rsidRDefault="00B77447" w:rsidP="00DE12FB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77447" w:rsidRPr="001E04CA" w:rsidRDefault="00B77447" w:rsidP="005057FE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530C2B">
              <w:rPr>
                <w:b/>
                <w:sz w:val="28"/>
                <w:szCs w:val="28"/>
                <w:u w:val="single"/>
              </w:rPr>
              <w:t>7</w:t>
            </w:r>
            <w:r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</w:tc>
      </w:tr>
      <w:tr w:rsidR="00B77447" w:rsidRPr="001E04CA" w:rsidTr="005F1C15">
        <w:trPr>
          <w:trHeight w:val="105"/>
        </w:trPr>
        <w:tc>
          <w:tcPr>
            <w:tcW w:w="7621" w:type="dxa"/>
          </w:tcPr>
          <w:p w:rsidR="00B77447" w:rsidRPr="00744A52" w:rsidRDefault="00B77447" w:rsidP="005057F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и задачах работы органов территориального общественного самоуправления, звена БГОО «Народная дружина «Барнаульская»</w:t>
            </w:r>
          </w:p>
        </w:tc>
        <w:tc>
          <w:tcPr>
            <w:tcW w:w="2268" w:type="dxa"/>
          </w:tcPr>
          <w:p w:rsidR="005F1C15" w:rsidRPr="00661892" w:rsidRDefault="005F1C15" w:rsidP="005F1C15">
            <w:pPr>
              <w:spacing w:line="240" w:lineRule="auto"/>
              <w:ind w:left="0" w:right="0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  <w:p w:rsidR="00B77447" w:rsidRPr="001E04CA" w:rsidRDefault="005F1C15" w:rsidP="005F1C15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19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  <w:tc>
          <w:tcPr>
            <w:tcW w:w="465" w:type="dxa"/>
          </w:tcPr>
          <w:p w:rsidR="00B77447" w:rsidRPr="001E04CA" w:rsidRDefault="00B77447" w:rsidP="00B7744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 </w:t>
            </w:r>
          </w:p>
        </w:tc>
      </w:tr>
    </w:tbl>
    <w:p w:rsidR="00AB2A8A" w:rsidRDefault="00AB2A8A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829DC" w:rsidRPr="00BF0B51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  <w:lang w:val="en-US"/>
        </w:rPr>
        <w:t>III</w:t>
      </w:r>
      <w:r w:rsidRPr="00BF0B51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BF0B51">
        <w:rPr>
          <w:b/>
          <w:bCs/>
          <w:iCs/>
          <w:sz w:val="28"/>
          <w:szCs w:val="28"/>
        </w:rPr>
        <w:t>АДМИНИСТРАЦИИ РАЙОНА</w:t>
      </w:r>
    </w:p>
    <w:p w:rsid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621"/>
        <w:gridCol w:w="2693"/>
      </w:tblGrid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9662D1" w:rsidP="005057F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5057FE">
              <w:rPr>
                <w:b/>
                <w:sz w:val="28"/>
                <w:szCs w:val="28"/>
                <w:u w:val="single"/>
              </w:rPr>
              <w:t>4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935019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5829DC" w:rsidRPr="003A6421" w:rsidTr="005F1C15">
        <w:trPr>
          <w:trHeight w:val="700"/>
        </w:trPr>
        <w:tc>
          <w:tcPr>
            <w:tcW w:w="7621" w:type="dxa"/>
          </w:tcPr>
          <w:p w:rsidR="005829DC" w:rsidRPr="003A6421" w:rsidRDefault="005057FE" w:rsidP="005057FE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5057FE">
              <w:rPr>
                <w:sz w:val="28"/>
                <w:szCs w:val="28"/>
              </w:rPr>
              <w:t>Об итогах работы административных комиссий при сельской, поселковой администрациях, территориальном управлении микрорайона Затон за 9 месяцев</w:t>
            </w:r>
            <w:proofErr w:type="gramEnd"/>
          </w:p>
        </w:tc>
        <w:tc>
          <w:tcPr>
            <w:tcW w:w="2693" w:type="dxa"/>
          </w:tcPr>
          <w:p w:rsidR="003A6421" w:rsidRDefault="00935019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935019" w:rsidRDefault="005057FE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5829DC" w:rsidRPr="005057FE" w:rsidRDefault="00935019" w:rsidP="005057F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5057FE" w:rsidRDefault="005057FE" w:rsidP="005057F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</w:t>
            </w:r>
            <w:r w:rsidR="00935019">
              <w:rPr>
                <w:b/>
                <w:sz w:val="28"/>
                <w:szCs w:val="28"/>
                <w:u w:val="single"/>
              </w:rPr>
              <w:t xml:space="preserve"> октя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5829DC" w:rsidRPr="003A6421" w:rsidRDefault="005057FE" w:rsidP="00A83074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5057FE">
              <w:rPr>
                <w:sz w:val="28"/>
                <w:szCs w:val="28"/>
              </w:rPr>
              <w:t>О ходе реализации закона Алтайского края от 1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693" w:type="dxa"/>
          </w:tcPr>
          <w:p w:rsidR="00BD5782" w:rsidRPr="003A6421" w:rsidRDefault="005057F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ретьякова Е.Г</w:t>
            </w:r>
          </w:p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5057FE" w:rsidRDefault="005F1C15" w:rsidP="005F1C15">
            <w:pPr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5F1C15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5057FE">
              <w:rPr>
                <w:b/>
                <w:sz w:val="28"/>
                <w:szCs w:val="28"/>
                <w:u w:val="single"/>
              </w:rPr>
              <w:t>18</w:t>
            </w:r>
            <w:r w:rsidR="00935019">
              <w:rPr>
                <w:b/>
                <w:sz w:val="28"/>
                <w:szCs w:val="28"/>
                <w:u w:val="single"/>
              </w:rPr>
              <w:t xml:space="preserve"> октя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6F618C" w:rsidRPr="003A6421" w:rsidRDefault="005057FE" w:rsidP="006F618C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5057FE">
              <w:rPr>
                <w:color w:val="000000"/>
                <w:sz w:val="28"/>
                <w:szCs w:val="28"/>
              </w:rPr>
              <w:t>Правовое сопровождение деятельности администрации района, сельской, поселковой администраций</w:t>
            </w:r>
          </w:p>
        </w:tc>
        <w:tc>
          <w:tcPr>
            <w:tcW w:w="2693" w:type="dxa"/>
          </w:tcPr>
          <w:p w:rsidR="006F618C" w:rsidRPr="003A6421" w:rsidRDefault="00935019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пов Н.В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5057FE" w:rsidRDefault="005F1C15" w:rsidP="005F1C15">
            <w:pPr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662D1" w:rsidRPr="003A6421">
              <w:rPr>
                <w:b/>
                <w:sz w:val="28"/>
                <w:szCs w:val="28"/>
                <w:u w:val="single"/>
              </w:rPr>
              <w:t>2</w:t>
            </w:r>
            <w:r w:rsidR="005057FE">
              <w:rPr>
                <w:b/>
                <w:sz w:val="28"/>
                <w:szCs w:val="28"/>
                <w:u w:val="single"/>
              </w:rPr>
              <w:t>5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6450D1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6450D1" w:rsidRPr="005057FE" w:rsidRDefault="006450D1" w:rsidP="00407BDE">
            <w:pPr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36C10">
              <w:rPr>
                <w:color w:val="000000"/>
                <w:sz w:val="28"/>
                <w:szCs w:val="28"/>
              </w:rPr>
              <w:t>О подготов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36C10">
              <w:rPr>
                <w:color w:val="000000"/>
                <w:sz w:val="28"/>
                <w:szCs w:val="28"/>
              </w:rPr>
              <w:t xml:space="preserve"> к зимнему спортивному сезону</w:t>
            </w:r>
          </w:p>
        </w:tc>
        <w:tc>
          <w:tcPr>
            <w:tcW w:w="2693" w:type="dxa"/>
          </w:tcPr>
          <w:p w:rsidR="00B24AA9" w:rsidRPr="005057FE" w:rsidRDefault="006450D1" w:rsidP="005057FE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стьянцева В.А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5F1C15" w:rsidRDefault="005F1C15" w:rsidP="005F1C15">
            <w:pPr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  <w:r w:rsidRPr="005F1C15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450D1" w:rsidRPr="005F1C15">
              <w:rPr>
                <w:b/>
                <w:sz w:val="28"/>
                <w:szCs w:val="28"/>
              </w:rPr>
              <w:t>02 ноября</w:t>
            </w:r>
          </w:p>
        </w:tc>
      </w:tr>
      <w:tr w:rsidR="005829DC" w:rsidRPr="003A6421" w:rsidTr="005F1C15">
        <w:trPr>
          <w:trHeight w:val="439"/>
        </w:trPr>
        <w:tc>
          <w:tcPr>
            <w:tcW w:w="7621" w:type="dxa"/>
          </w:tcPr>
          <w:p w:rsidR="00D658C7" w:rsidRPr="006450D1" w:rsidRDefault="008C326E" w:rsidP="0056118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red"/>
              </w:rPr>
            </w:pPr>
            <w:r w:rsidRPr="00BB042D">
              <w:rPr>
                <w:sz w:val="28"/>
                <w:szCs w:val="28"/>
              </w:rPr>
              <w:t>Об итогах проведения месячника санитарной очистки на территории района</w:t>
            </w:r>
          </w:p>
        </w:tc>
        <w:tc>
          <w:tcPr>
            <w:tcW w:w="2693" w:type="dxa"/>
          </w:tcPr>
          <w:p w:rsidR="00B86F5C" w:rsidRPr="008C326E" w:rsidRDefault="0000670D" w:rsidP="001059D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5829DC" w:rsidRPr="003A6421" w:rsidTr="005F1C15">
        <w:trPr>
          <w:trHeight w:val="407"/>
        </w:trPr>
        <w:tc>
          <w:tcPr>
            <w:tcW w:w="10314" w:type="dxa"/>
            <w:gridSpan w:val="2"/>
          </w:tcPr>
          <w:p w:rsidR="005829DC" w:rsidRPr="005F1C15" w:rsidRDefault="005F1C15" w:rsidP="005F1C15">
            <w:pPr>
              <w:snapToGrid w:val="0"/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  <w:r w:rsidRPr="005F1C15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1C15">
              <w:rPr>
                <w:b/>
                <w:sz w:val="28"/>
                <w:szCs w:val="28"/>
              </w:rPr>
              <w:t xml:space="preserve"> </w:t>
            </w:r>
            <w:r w:rsidR="006450D1" w:rsidRPr="005F1C15">
              <w:rPr>
                <w:b/>
                <w:sz w:val="28"/>
                <w:szCs w:val="28"/>
              </w:rPr>
              <w:t>09 ноя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8C326E" w:rsidRPr="008C326E" w:rsidRDefault="008C326E" w:rsidP="00D658C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C326E">
              <w:rPr>
                <w:sz w:val="28"/>
                <w:szCs w:val="28"/>
              </w:rPr>
              <w:t>Час контроля</w:t>
            </w:r>
          </w:p>
          <w:p w:rsidR="00D658C7" w:rsidRPr="008C326E" w:rsidRDefault="008C326E" w:rsidP="00D658C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C326E">
              <w:rPr>
                <w:sz w:val="28"/>
                <w:szCs w:val="28"/>
              </w:rPr>
              <w:t xml:space="preserve">О ходе исполнения решения Барнаульской городской Думы от 03.06.2014 №325 «Об утверждении Положения </w:t>
            </w:r>
            <w:r w:rsidR="0000670D">
              <w:rPr>
                <w:sz w:val="28"/>
                <w:szCs w:val="28"/>
              </w:rPr>
              <w:t xml:space="preserve">                        </w:t>
            </w:r>
            <w:r w:rsidRPr="008C326E">
              <w:rPr>
                <w:sz w:val="28"/>
                <w:szCs w:val="28"/>
              </w:rPr>
              <w:t xml:space="preserve">о размещении нестационарных торговых объектов </w:t>
            </w:r>
            <w:r w:rsidR="0000670D">
              <w:rPr>
                <w:sz w:val="28"/>
                <w:szCs w:val="28"/>
              </w:rPr>
              <w:t xml:space="preserve">                     </w:t>
            </w:r>
            <w:r w:rsidRPr="008C326E">
              <w:rPr>
                <w:sz w:val="28"/>
                <w:szCs w:val="28"/>
              </w:rPr>
              <w:t>на территории города Барнаула»</w:t>
            </w:r>
          </w:p>
        </w:tc>
        <w:tc>
          <w:tcPr>
            <w:tcW w:w="2693" w:type="dxa"/>
          </w:tcPr>
          <w:p w:rsidR="005829DC" w:rsidRPr="008C326E" w:rsidRDefault="008C326E" w:rsidP="0000670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C326E">
              <w:rPr>
                <w:sz w:val="28"/>
                <w:szCs w:val="28"/>
              </w:rPr>
              <w:t>Куршев</w:t>
            </w:r>
            <w:proofErr w:type="spellEnd"/>
            <w:r w:rsidRPr="008C326E">
              <w:rPr>
                <w:sz w:val="28"/>
                <w:szCs w:val="28"/>
              </w:rPr>
              <w:t xml:space="preserve"> И.Л.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CF2B29" w:rsidRPr="0019503D" w:rsidRDefault="0000670D" w:rsidP="0000670D">
            <w:pPr>
              <w:spacing w:line="240" w:lineRule="auto"/>
              <w:ind w:left="0" w:right="-250" w:firstLine="255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6450D1" w:rsidRPr="0019503D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  <w:p w:rsidR="00D658C7" w:rsidRPr="0019503D" w:rsidRDefault="0000670D" w:rsidP="0000670D">
            <w:pPr>
              <w:tabs>
                <w:tab w:val="left" w:pos="4535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04457">
              <w:rPr>
                <w:sz w:val="28"/>
                <w:szCs w:val="28"/>
              </w:rPr>
              <w:t xml:space="preserve">Расселение из многоквартирных домов признанных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04457">
              <w:rPr>
                <w:sz w:val="28"/>
                <w:szCs w:val="28"/>
              </w:rPr>
              <w:t xml:space="preserve">в установленном порядке аварийными </w:t>
            </w:r>
          </w:p>
        </w:tc>
        <w:tc>
          <w:tcPr>
            <w:tcW w:w="2693" w:type="dxa"/>
          </w:tcPr>
          <w:p w:rsidR="005829DC" w:rsidRPr="0019503D" w:rsidRDefault="0000670D" w:rsidP="00D658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4C3CB7" w:rsidRDefault="004C3CB7" w:rsidP="0000670D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19503D" w:rsidRDefault="0000670D" w:rsidP="0000670D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6450D1" w:rsidRPr="0019503D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D658C7" w:rsidRPr="0019503D" w:rsidRDefault="0000670D" w:rsidP="006C5D3B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0670D">
              <w:rPr>
                <w:sz w:val="28"/>
                <w:szCs w:val="28"/>
              </w:rPr>
              <w:t>О результатах проведения межведомственной комплексной профилактической операции «Малыш»</w:t>
            </w:r>
          </w:p>
        </w:tc>
        <w:tc>
          <w:tcPr>
            <w:tcW w:w="2693" w:type="dxa"/>
          </w:tcPr>
          <w:p w:rsidR="00D658C7" w:rsidRPr="0019503D" w:rsidRDefault="0019503D" w:rsidP="00D658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19503D">
              <w:rPr>
                <w:sz w:val="28"/>
                <w:szCs w:val="28"/>
                <w:lang w:eastAsia="ar-SA"/>
              </w:rPr>
              <w:t>Третьякова Е.Г.</w:t>
            </w:r>
          </w:p>
          <w:p w:rsidR="005829DC" w:rsidRPr="0019503D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00670D">
        <w:trPr>
          <w:trHeight w:val="437"/>
        </w:trPr>
        <w:tc>
          <w:tcPr>
            <w:tcW w:w="10314" w:type="dxa"/>
            <w:gridSpan w:val="2"/>
          </w:tcPr>
          <w:p w:rsidR="005829DC" w:rsidRPr="0000670D" w:rsidRDefault="0000670D" w:rsidP="0000670D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6450D1" w:rsidRPr="0019503D">
              <w:rPr>
                <w:b/>
                <w:sz w:val="28"/>
                <w:szCs w:val="28"/>
                <w:u w:val="single"/>
              </w:rPr>
              <w:t xml:space="preserve"> ноябр</w:t>
            </w:r>
            <w:r>
              <w:rPr>
                <w:b/>
                <w:sz w:val="28"/>
                <w:szCs w:val="28"/>
                <w:u w:val="single"/>
              </w:rPr>
              <w:t>я</w:t>
            </w:r>
          </w:p>
        </w:tc>
      </w:tr>
      <w:tr w:rsidR="005829DC" w:rsidRPr="00D658C7" w:rsidTr="005F1C15">
        <w:trPr>
          <w:trHeight w:val="407"/>
        </w:trPr>
        <w:tc>
          <w:tcPr>
            <w:tcW w:w="7621" w:type="dxa"/>
          </w:tcPr>
          <w:p w:rsidR="002D4D7A" w:rsidRPr="0019503D" w:rsidRDefault="0019503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9503D">
              <w:rPr>
                <w:sz w:val="28"/>
                <w:szCs w:val="28"/>
              </w:rPr>
              <w:t xml:space="preserve">Об </w:t>
            </w:r>
            <w:r w:rsidRPr="0019503D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19503D">
              <w:rPr>
                <w:sz w:val="28"/>
                <w:szCs w:val="28"/>
              </w:rPr>
              <w:t xml:space="preserve">оформлению территории района </w:t>
            </w:r>
            <w:r w:rsidR="0000670D">
              <w:rPr>
                <w:sz w:val="28"/>
                <w:szCs w:val="28"/>
              </w:rPr>
              <w:t xml:space="preserve">            </w:t>
            </w:r>
            <w:r w:rsidRPr="0019503D">
              <w:rPr>
                <w:sz w:val="28"/>
                <w:szCs w:val="28"/>
              </w:rPr>
              <w:t>к новогодним праздникам</w:t>
            </w:r>
          </w:p>
        </w:tc>
        <w:tc>
          <w:tcPr>
            <w:tcW w:w="2693" w:type="dxa"/>
          </w:tcPr>
          <w:p w:rsidR="00C82ACA" w:rsidRPr="0019503D" w:rsidRDefault="0019503D" w:rsidP="004E634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9503D">
              <w:rPr>
                <w:sz w:val="28"/>
                <w:szCs w:val="28"/>
              </w:rPr>
              <w:t>Лубенец О.П.</w:t>
            </w:r>
          </w:p>
          <w:p w:rsidR="001059D8" w:rsidRPr="0019503D" w:rsidRDefault="001059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D658C7" w:rsidTr="002E6957">
        <w:trPr>
          <w:trHeight w:val="407"/>
        </w:trPr>
        <w:tc>
          <w:tcPr>
            <w:tcW w:w="10314" w:type="dxa"/>
            <w:gridSpan w:val="2"/>
          </w:tcPr>
          <w:p w:rsidR="0080440D" w:rsidRPr="00856E65" w:rsidRDefault="003A6421" w:rsidP="0000670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56E65">
              <w:rPr>
                <w:b/>
                <w:sz w:val="28"/>
                <w:szCs w:val="28"/>
                <w:u w:val="single"/>
              </w:rPr>
              <w:t>0</w:t>
            </w:r>
            <w:r w:rsidR="0000670D">
              <w:rPr>
                <w:b/>
                <w:sz w:val="28"/>
                <w:szCs w:val="28"/>
                <w:u w:val="single"/>
              </w:rPr>
              <w:t>6</w:t>
            </w:r>
            <w:r w:rsidR="005829DC" w:rsidRPr="00856E65">
              <w:rPr>
                <w:b/>
                <w:sz w:val="28"/>
                <w:szCs w:val="28"/>
                <w:u w:val="single"/>
              </w:rPr>
              <w:t xml:space="preserve"> </w:t>
            </w:r>
            <w:r w:rsidR="006450D1" w:rsidRPr="00856E65">
              <w:rPr>
                <w:b/>
                <w:sz w:val="28"/>
                <w:szCs w:val="28"/>
                <w:u w:val="single"/>
              </w:rPr>
              <w:t>дека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2D4D7A" w:rsidRPr="00856E65" w:rsidRDefault="0000670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00670D">
              <w:rPr>
                <w:rFonts w:eastAsia="Calibri"/>
                <w:sz w:val="28"/>
                <w:szCs w:val="28"/>
                <w:lang w:eastAsia="en-US"/>
              </w:rPr>
              <w:t xml:space="preserve">О работе комитета по развитию предприниматель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00670D">
              <w:rPr>
                <w:rFonts w:eastAsia="Calibri"/>
                <w:sz w:val="28"/>
                <w:szCs w:val="28"/>
                <w:lang w:eastAsia="en-US"/>
              </w:rPr>
              <w:t xml:space="preserve">и потребительскому рынку по вопросам легализации налоговой базы и снижения задолженности по налога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00670D">
              <w:rPr>
                <w:rFonts w:eastAsia="Calibri"/>
                <w:sz w:val="28"/>
                <w:szCs w:val="28"/>
                <w:lang w:eastAsia="en-US"/>
              </w:rPr>
              <w:t xml:space="preserve">и сборам в бюджеты всех уровней </w:t>
            </w:r>
          </w:p>
        </w:tc>
        <w:tc>
          <w:tcPr>
            <w:tcW w:w="2693" w:type="dxa"/>
          </w:tcPr>
          <w:p w:rsidR="00DB50CF" w:rsidRPr="00856E65" w:rsidRDefault="0000670D" w:rsidP="0000670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00670D" w:rsidRDefault="003A6421" w:rsidP="0000670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56E65">
              <w:rPr>
                <w:b/>
                <w:sz w:val="28"/>
                <w:szCs w:val="28"/>
                <w:u w:val="single"/>
              </w:rPr>
              <w:t>1</w:t>
            </w:r>
            <w:r w:rsidR="0000670D">
              <w:rPr>
                <w:b/>
                <w:sz w:val="28"/>
                <w:szCs w:val="28"/>
                <w:u w:val="single"/>
              </w:rPr>
              <w:t>3</w:t>
            </w:r>
            <w:r w:rsidR="002D4D7A" w:rsidRPr="00856E65">
              <w:rPr>
                <w:b/>
                <w:sz w:val="28"/>
                <w:szCs w:val="28"/>
                <w:u w:val="single"/>
              </w:rPr>
              <w:t xml:space="preserve"> </w:t>
            </w:r>
            <w:r w:rsidR="006450D1" w:rsidRPr="00856E65">
              <w:rPr>
                <w:b/>
                <w:sz w:val="28"/>
                <w:szCs w:val="28"/>
                <w:u w:val="single"/>
              </w:rPr>
              <w:t>декабря</w:t>
            </w:r>
          </w:p>
        </w:tc>
      </w:tr>
      <w:tr w:rsidR="005829DC" w:rsidRPr="003A6421" w:rsidTr="005F1C15">
        <w:trPr>
          <w:trHeight w:val="407"/>
        </w:trPr>
        <w:tc>
          <w:tcPr>
            <w:tcW w:w="7621" w:type="dxa"/>
          </w:tcPr>
          <w:p w:rsidR="005829DC" w:rsidRPr="00856E65" w:rsidRDefault="00856E65" w:rsidP="0000670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856E65">
              <w:rPr>
                <w:sz w:val="28"/>
                <w:szCs w:val="28"/>
              </w:rPr>
              <w:t>О тенденциях судебной практики</w:t>
            </w:r>
          </w:p>
        </w:tc>
        <w:tc>
          <w:tcPr>
            <w:tcW w:w="2693" w:type="dxa"/>
          </w:tcPr>
          <w:p w:rsidR="003D2D43" w:rsidRPr="00856E65" w:rsidRDefault="00856E65" w:rsidP="0000670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856E65">
              <w:rPr>
                <w:sz w:val="28"/>
                <w:szCs w:val="28"/>
              </w:rPr>
              <w:t>Попов Н.В.</w:t>
            </w:r>
          </w:p>
        </w:tc>
      </w:tr>
      <w:tr w:rsidR="003D2D43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00670D" w:rsidRDefault="003A6421" w:rsidP="0000670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95256">
              <w:rPr>
                <w:b/>
                <w:sz w:val="28"/>
                <w:szCs w:val="28"/>
                <w:u w:val="single"/>
              </w:rPr>
              <w:t>2</w:t>
            </w:r>
            <w:r w:rsidR="0000670D">
              <w:rPr>
                <w:b/>
                <w:sz w:val="28"/>
                <w:szCs w:val="28"/>
                <w:u w:val="single"/>
              </w:rPr>
              <w:t>0</w:t>
            </w:r>
            <w:r w:rsidR="003D2D43" w:rsidRPr="00895256">
              <w:rPr>
                <w:b/>
                <w:sz w:val="28"/>
                <w:szCs w:val="28"/>
                <w:u w:val="single"/>
              </w:rPr>
              <w:t xml:space="preserve"> </w:t>
            </w:r>
            <w:r w:rsidR="006450D1" w:rsidRPr="00895256">
              <w:rPr>
                <w:b/>
                <w:sz w:val="28"/>
                <w:szCs w:val="28"/>
                <w:u w:val="single"/>
              </w:rPr>
              <w:t>декабря</w:t>
            </w:r>
          </w:p>
        </w:tc>
      </w:tr>
      <w:tr w:rsidR="003D2D43" w:rsidRPr="005829DC" w:rsidTr="005F1C15">
        <w:trPr>
          <w:trHeight w:val="407"/>
        </w:trPr>
        <w:tc>
          <w:tcPr>
            <w:tcW w:w="7621" w:type="dxa"/>
          </w:tcPr>
          <w:p w:rsidR="007C563B" w:rsidRPr="006450D1" w:rsidRDefault="0000670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red"/>
              </w:rPr>
            </w:pPr>
            <w:r w:rsidRPr="0000670D">
              <w:rPr>
                <w:sz w:val="28"/>
                <w:szCs w:val="28"/>
              </w:rPr>
              <w:t xml:space="preserve">Час контроля: о результатах реализации постановления администрации города Барнаула от 24.12.2019 №2149 </w:t>
            </w:r>
            <w:r>
              <w:rPr>
                <w:sz w:val="28"/>
                <w:szCs w:val="28"/>
              </w:rPr>
              <w:t xml:space="preserve">               </w:t>
            </w:r>
            <w:r w:rsidRPr="0000670D">
              <w:rPr>
                <w:sz w:val="28"/>
                <w:szCs w:val="28"/>
              </w:rPr>
              <w:t xml:space="preserve">«Об утверждении муниципальной программы «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670D">
              <w:rPr>
                <w:sz w:val="28"/>
                <w:szCs w:val="28"/>
              </w:rPr>
              <w:t>и реализация национальной политики в городе Барнауле» (подпрограмма «Цифровой муниципалитет»)</w:t>
            </w:r>
          </w:p>
          <w:p w:rsidR="003A6421" w:rsidRPr="0000670D" w:rsidRDefault="003A6421" w:rsidP="0000670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055029">
              <w:rPr>
                <w:sz w:val="28"/>
                <w:szCs w:val="28"/>
              </w:rPr>
              <w:t xml:space="preserve">                                          </w:t>
            </w:r>
            <w:r w:rsidR="002D4D7A" w:rsidRPr="00055029">
              <w:rPr>
                <w:b/>
                <w:sz w:val="28"/>
                <w:szCs w:val="28"/>
                <w:u w:val="single"/>
              </w:rPr>
              <w:t xml:space="preserve">28 </w:t>
            </w:r>
            <w:r w:rsidR="006450D1" w:rsidRPr="00055029">
              <w:rPr>
                <w:b/>
                <w:sz w:val="28"/>
                <w:szCs w:val="28"/>
                <w:u w:val="single"/>
              </w:rPr>
              <w:t>декабря</w:t>
            </w:r>
          </w:p>
          <w:p w:rsidR="003A6421" w:rsidRPr="006450D1" w:rsidRDefault="00BD5F7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red"/>
              </w:rPr>
            </w:pPr>
            <w:r w:rsidRPr="00767E89">
              <w:rPr>
                <w:sz w:val="28"/>
                <w:szCs w:val="28"/>
              </w:rPr>
              <w:t xml:space="preserve">О готовности коммунальных служб к работе </w:t>
            </w:r>
            <w:r w:rsidR="0000670D">
              <w:rPr>
                <w:sz w:val="28"/>
                <w:szCs w:val="28"/>
              </w:rPr>
              <w:t xml:space="preserve">                             </w:t>
            </w:r>
            <w:r w:rsidRPr="00767E89">
              <w:rPr>
                <w:sz w:val="28"/>
                <w:szCs w:val="28"/>
              </w:rPr>
              <w:t>по обеспечению жизнедеятельности района в период проведения новогодних и рождественских праздников</w:t>
            </w:r>
          </w:p>
        </w:tc>
        <w:tc>
          <w:tcPr>
            <w:tcW w:w="2693" w:type="dxa"/>
          </w:tcPr>
          <w:p w:rsidR="002D4D7A" w:rsidRPr="00895256" w:rsidRDefault="0000670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3A6421" w:rsidRPr="0089525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67CA9" w:rsidRPr="00895256" w:rsidRDefault="00767CA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67CA9" w:rsidRPr="00895256" w:rsidRDefault="00767CA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Pr="00895256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DE12FB" w:rsidRPr="00895256" w:rsidRDefault="00DE12F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DE12FB" w:rsidRPr="00895256" w:rsidRDefault="00DE12F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895256" w:rsidRDefault="0000670D" w:rsidP="0000670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A6421" w:rsidRPr="0089525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</w:tbl>
    <w:p w:rsidR="00691466" w:rsidRDefault="00691466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9990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4"/>
        <w:gridCol w:w="1783"/>
        <w:gridCol w:w="2553"/>
      </w:tblGrid>
      <w:tr w:rsidR="00AB13C4" w:rsidRPr="00AB13C4" w:rsidTr="00702791">
        <w:tc>
          <w:tcPr>
            <w:tcW w:w="9990" w:type="dxa"/>
            <w:gridSpan w:val="3"/>
          </w:tcPr>
          <w:p w:rsidR="00CF2B29" w:rsidRDefault="00CF2B29" w:rsidP="0000670D">
            <w:pPr>
              <w:widowControl/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B8459D" w:rsidRPr="0000670D" w:rsidRDefault="00AB13C4" w:rsidP="0000670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B13C4" w:rsidRPr="00AB13C4" w:rsidTr="00702791">
        <w:trPr>
          <w:trHeight w:val="1429"/>
        </w:trPr>
        <w:tc>
          <w:tcPr>
            <w:tcW w:w="7437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AB13C4" w:rsidRDefault="00AB13C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691466" w:rsidRPr="00C264D8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691466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5018B2" w:rsidRDefault="00691466" w:rsidP="000A185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2553" w:type="dxa"/>
          </w:tcPr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8429F5" w:rsidRPr="00AB13C4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8429F5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91466" w:rsidRDefault="00691466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Pr="00AB13C4" w:rsidRDefault="00395990" w:rsidP="00DE12F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018B2" w:rsidRPr="00AB13C4" w:rsidTr="00702791">
        <w:trPr>
          <w:trHeight w:val="780"/>
        </w:trPr>
        <w:tc>
          <w:tcPr>
            <w:tcW w:w="7437" w:type="dxa"/>
            <w:gridSpan w:val="2"/>
          </w:tcPr>
          <w:p w:rsidR="00F9311B" w:rsidRPr="00E803B9" w:rsidRDefault="00CB0670" w:rsidP="00CB0670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CB0670">
              <w:rPr>
                <w:b/>
                <w:iCs/>
                <w:sz w:val="28"/>
                <w:szCs w:val="28"/>
              </w:rPr>
              <w:t xml:space="preserve">            </w:t>
            </w:r>
            <w:r>
              <w:rPr>
                <w:b/>
                <w:iCs/>
                <w:sz w:val="28"/>
                <w:szCs w:val="28"/>
              </w:rPr>
              <w:t xml:space="preserve">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E803B9">
              <w:rPr>
                <w:b/>
                <w:iCs/>
                <w:sz w:val="28"/>
                <w:szCs w:val="28"/>
                <w:u w:val="single"/>
              </w:rPr>
              <w:t>о</w:t>
            </w:r>
          </w:p>
        </w:tc>
        <w:tc>
          <w:tcPr>
            <w:tcW w:w="2553" w:type="dxa"/>
          </w:tcPr>
          <w:p w:rsidR="005018B2" w:rsidRPr="00AB13C4" w:rsidRDefault="005018B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702791">
        <w:trPr>
          <w:trHeight w:val="1032"/>
        </w:trPr>
        <w:tc>
          <w:tcPr>
            <w:tcW w:w="5655" w:type="dxa"/>
          </w:tcPr>
          <w:p w:rsidR="00973ECC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0414A0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 xml:space="preserve">Об исполнении плана доходов и расходов </w:t>
            </w:r>
            <w:r w:rsidR="00407BDE">
              <w:rPr>
                <w:sz w:val="28"/>
                <w:szCs w:val="28"/>
              </w:rPr>
              <w:t xml:space="preserve">            </w:t>
            </w:r>
            <w:r w:rsidRPr="00BC429D">
              <w:rPr>
                <w:sz w:val="28"/>
                <w:szCs w:val="28"/>
              </w:rPr>
              <w:t xml:space="preserve">за 1-й квартал, 1-е полугодие, 9 месяцев </w:t>
            </w:r>
            <w:r w:rsidR="00407BDE">
              <w:rPr>
                <w:sz w:val="28"/>
                <w:szCs w:val="28"/>
              </w:rPr>
              <w:t xml:space="preserve">               </w:t>
            </w:r>
            <w:r w:rsidRPr="00BC429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год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4333E" w:rsidRDefault="0074333E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74333E" w:rsidRDefault="000414A0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AB13C4"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с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 xml:space="preserve">Повышение эффективности бюджетных расходов </w:t>
            </w:r>
            <w:r w:rsidR="00407BDE">
              <w:rPr>
                <w:sz w:val="28"/>
                <w:szCs w:val="28"/>
              </w:rPr>
              <w:t xml:space="preserve">                      </w:t>
            </w:r>
            <w:r w:rsidRPr="00AB13C4">
              <w:rPr>
                <w:sz w:val="28"/>
                <w:szCs w:val="28"/>
              </w:rPr>
              <w:t>в городе Барнауле на 2015-20</w:t>
            </w:r>
            <w:r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</w:t>
            </w:r>
            <w:r w:rsidR="00407BDE">
              <w:rPr>
                <w:sz w:val="28"/>
                <w:szCs w:val="28"/>
              </w:rPr>
              <w:t xml:space="preserve">                   </w:t>
            </w:r>
            <w:r w:rsidRPr="00AB13C4">
              <w:rPr>
                <w:sz w:val="28"/>
                <w:szCs w:val="28"/>
              </w:rPr>
              <w:t>и Плана мероприятий по ее реализации»</w:t>
            </w:r>
          </w:p>
          <w:p w:rsidR="00702791" w:rsidRDefault="00702791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E05F1" w:rsidRPr="00AB13C4" w:rsidRDefault="00DE05F1" w:rsidP="00DE05F1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DE05F1" w:rsidRPr="00AB13C4" w:rsidRDefault="00407BDE" w:rsidP="00DE05F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05F1" w:rsidRPr="00AB13C4">
              <w:rPr>
                <w:sz w:val="28"/>
                <w:szCs w:val="28"/>
              </w:rPr>
              <w:t xml:space="preserve">О работе по сбору, вывозу </w:t>
            </w:r>
            <w:r w:rsidR="0000670D">
              <w:rPr>
                <w:sz w:val="28"/>
                <w:szCs w:val="28"/>
              </w:rPr>
              <w:t xml:space="preserve">                                       </w:t>
            </w:r>
            <w:r w:rsidR="00DE05F1" w:rsidRPr="00AB13C4">
              <w:rPr>
                <w:sz w:val="28"/>
                <w:szCs w:val="28"/>
              </w:rPr>
              <w:t xml:space="preserve">и транспортировке ТКО и ЖБ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DE05F1" w:rsidRPr="00AB13C4">
              <w:rPr>
                <w:sz w:val="28"/>
                <w:szCs w:val="28"/>
              </w:rPr>
              <w:t>на территории района</w:t>
            </w:r>
            <w:r>
              <w:rPr>
                <w:sz w:val="28"/>
                <w:szCs w:val="28"/>
              </w:rPr>
              <w:t>»</w:t>
            </w:r>
          </w:p>
          <w:p w:rsidR="00AB6F69" w:rsidRDefault="00AB6F69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407BDE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ECC" w:rsidRPr="00AB13C4">
              <w:rPr>
                <w:sz w:val="28"/>
                <w:szCs w:val="28"/>
              </w:rPr>
              <w:t xml:space="preserve">О ходе выполнения капитального </w:t>
            </w:r>
            <w:r>
              <w:rPr>
                <w:sz w:val="28"/>
                <w:szCs w:val="28"/>
              </w:rPr>
              <w:t xml:space="preserve">                       </w:t>
            </w:r>
            <w:r w:rsidR="00973ECC" w:rsidRPr="00AB13C4">
              <w:rPr>
                <w:sz w:val="28"/>
                <w:szCs w:val="28"/>
              </w:rPr>
              <w:t>и текущего ремонта жилого фонда</w:t>
            </w:r>
            <w:r>
              <w:rPr>
                <w:sz w:val="28"/>
                <w:szCs w:val="28"/>
              </w:rPr>
              <w:t>»</w:t>
            </w:r>
          </w:p>
          <w:p w:rsidR="008F5643" w:rsidRPr="00AB13C4" w:rsidRDefault="008F5643" w:rsidP="00A8307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DE12FB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414A0" w:rsidRDefault="000414A0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74333E" w:rsidRDefault="0074333E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DE05F1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91466" w:rsidRDefault="00691466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DE05F1" w:rsidRDefault="00DE05F1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DE05F1" w:rsidRDefault="00DE05F1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E05F1" w:rsidRDefault="00DE05F1" w:rsidP="0000670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5025BF" w:rsidRDefault="005025BF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AB13C4" w:rsidRDefault="00AB6F69" w:rsidP="0070279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3" w:type="dxa"/>
          </w:tcPr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4333E" w:rsidRDefault="0074333E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07BDE" w:rsidRDefault="00407BDE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2B29" w:rsidRDefault="00CF2B29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E05F1" w:rsidRDefault="00DE05F1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E05F1" w:rsidRDefault="00DE05F1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E05F1" w:rsidRDefault="00DE05F1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803B9" w:rsidRDefault="00E803B9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E05F1" w:rsidRPr="00AB13C4" w:rsidRDefault="0000670D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E05F1" w:rsidRDefault="0000670D" w:rsidP="00DE05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25BF" w:rsidRDefault="005025B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0670D" w:rsidRPr="00AB13C4" w:rsidRDefault="0000670D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Pr="00AB13C4" w:rsidRDefault="0000670D" w:rsidP="007027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AB13C4" w:rsidRPr="00AB13C4" w:rsidTr="00702791">
        <w:tc>
          <w:tcPr>
            <w:tcW w:w="9990" w:type="dxa"/>
            <w:gridSpan w:val="3"/>
          </w:tcPr>
          <w:p w:rsidR="00AB13C4" w:rsidRPr="00E803B9" w:rsidRDefault="00AB6F69" w:rsidP="00E803B9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Октябрь</w:t>
            </w:r>
          </w:p>
        </w:tc>
      </w:tr>
      <w:tr w:rsidR="00AB13C4" w:rsidRPr="00AB13C4" w:rsidTr="00702791">
        <w:tc>
          <w:tcPr>
            <w:tcW w:w="7437" w:type="dxa"/>
            <w:gridSpan w:val="2"/>
          </w:tcPr>
          <w:p w:rsidR="00AB13C4" w:rsidRPr="00EF37F5" w:rsidRDefault="000414A0" w:rsidP="00A8307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CE21A4" w:rsidRPr="00EF37F5" w:rsidRDefault="00CE21A4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5025BF" w:rsidRPr="00EF37F5" w:rsidRDefault="005025BF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5025BF" w:rsidRPr="00EF37F5" w:rsidRDefault="005025BF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5025BF" w:rsidRPr="00EF37F5" w:rsidRDefault="005025BF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20C1B" w:rsidRPr="00EF37F5" w:rsidRDefault="00C20C1B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20C1B" w:rsidRPr="00EF37F5" w:rsidRDefault="00C20C1B" w:rsidP="00C20C1B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Час контроля </w:t>
            </w:r>
          </w:p>
          <w:p w:rsidR="00C20C1B" w:rsidRPr="00EF37F5" w:rsidRDefault="00C20C1B" w:rsidP="00C20C1B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>Об исполнении постановления администрации</w:t>
            </w:r>
            <w:r w:rsidR="0059243C">
              <w:rPr>
                <w:sz w:val="28"/>
                <w:szCs w:val="28"/>
              </w:rPr>
              <w:t xml:space="preserve"> района</w:t>
            </w:r>
            <w:r w:rsidR="0059243C">
              <w:rPr>
                <w:sz w:val="28"/>
                <w:szCs w:val="28"/>
              </w:rPr>
              <w:br/>
            </w:r>
            <w:r w:rsidRPr="00EF37F5">
              <w:rPr>
                <w:sz w:val="28"/>
                <w:szCs w:val="28"/>
              </w:rPr>
              <w:t>«Об утверждении индикативного плана социально-экономического развития Центрального района города Барнаула на 2021 год»</w:t>
            </w:r>
          </w:p>
          <w:p w:rsidR="00C20C1B" w:rsidRPr="00EF37F5" w:rsidRDefault="00C20C1B" w:rsidP="00C20C1B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20C1B" w:rsidRPr="00EF37F5" w:rsidRDefault="00C20C1B" w:rsidP="00EF37F5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Час контроля </w:t>
            </w:r>
          </w:p>
          <w:p w:rsidR="0074333E" w:rsidRPr="00EF37F5" w:rsidRDefault="00407BDE" w:rsidP="0000670D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0C1B" w:rsidRPr="00EF37F5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="00C20C1B" w:rsidRPr="00EF37F5">
              <w:rPr>
                <w:sz w:val="28"/>
                <w:szCs w:val="28"/>
              </w:rPr>
              <w:t>эффективности деятельности главных распорядителей средств бюджета города</w:t>
            </w:r>
            <w:proofErr w:type="gramEnd"/>
            <w:r w:rsidR="00C20C1B" w:rsidRPr="00EF37F5">
              <w:rPr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00670D" w:rsidRPr="00AB13C4" w:rsidRDefault="0000670D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00670D" w:rsidRDefault="0000670D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5025BF" w:rsidRDefault="005025BF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5025BF" w:rsidP="005025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5025BF" w:rsidRDefault="005025BF" w:rsidP="005025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C20C1B" w:rsidRDefault="00C20C1B" w:rsidP="005025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Default="00C20C1B" w:rsidP="005025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407BDE" w:rsidRDefault="00407BDE" w:rsidP="00407BD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Default="00C20C1B" w:rsidP="00407BD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AB13C4" w:rsidRPr="00EF37F5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Pr="00EF37F5" w:rsidRDefault="00C20C1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Pr="00EF37F5" w:rsidRDefault="00C20C1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Pr="00EF37F5" w:rsidRDefault="00C20C1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C20C1B" w:rsidRDefault="00C20C1B" w:rsidP="00407BD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C20C1B" w:rsidRPr="00AB13C4" w:rsidRDefault="00C20C1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315032" w:rsidRPr="00AB13C4" w:rsidTr="00702791">
        <w:tc>
          <w:tcPr>
            <w:tcW w:w="9990" w:type="dxa"/>
            <w:gridSpan w:val="3"/>
          </w:tcPr>
          <w:p w:rsidR="004C3CB7" w:rsidRDefault="004C3CB7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F503E3" w:rsidRPr="00EF37F5" w:rsidRDefault="00AB6F69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EF37F5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315032" w:rsidRPr="00AB13C4" w:rsidTr="00702791">
        <w:tc>
          <w:tcPr>
            <w:tcW w:w="7438" w:type="dxa"/>
            <w:gridSpan w:val="2"/>
          </w:tcPr>
          <w:p w:rsidR="005025BF" w:rsidRPr="00EF37F5" w:rsidRDefault="005025BF" w:rsidP="005025BF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>Час контроля</w:t>
            </w:r>
          </w:p>
          <w:p w:rsidR="005025BF" w:rsidRPr="00EF37F5" w:rsidRDefault="005025BF" w:rsidP="005025BF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О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23 годы и Плана мероприятий </w:t>
            </w:r>
            <w:r w:rsidR="00407BDE">
              <w:rPr>
                <w:sz w:val="28"/>
                <w:szCs w:val="28"/>
              </w:rPr>
              <w:t xml:space="preserve">                    </w:t>
            </w:r>
            <w:r w:rsidRPr="00EF37F5">
              <w:rPr>
                <w:sz w:val="28"/>
                <w:szCs w:val="28"/>
              </w:rPr>
              <w:t xml:space="preserve">по ее реализации» </w:t>
            </w:r>
          </w:p>
          <w:p w:rsidR="00315032" w:rsidRPr="00EF37F5" w:rsidRDefault="00315032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  <w:p w:rsidR="002802D8" w:rsidRPr="00EF37F5" w:rsidRDefault="00C20C1B" w:rsidP="00C20C1B">
            <w:pPr>
              <w:tabs>
                <w:tab w:val="left" w:pos="3679"/>
              </w:tabs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>О подготовке предприятий торговли и бытового обслуживания к празднованию Нового года и Рождества</w:t>
            </w:r>
          </w:p>
          <w:p w:rsidR="005B053E" w:rsidRPr="00EF37F5" w:rsidRDefault="005B053E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</w:p>
          <w:p w:rsidR="00323E11" w:rsidRPr="00EF37F5" w:rsidRDefault="00323E11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Об </w:t>
            </w:r>
            <w:r w:rsidRPr="00EF37F5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EF37F5">
              <w:rPr>
                <w:sz w:val="28"/>
                <w:szCs w:val="28"/>
              </w:rPr>
              <w:t>оформлению территории района к новогодним праздникам</w:t>
            </w:r>
          </w:p>
          <w:p w:rsidR="001B7C05" w:rsidRPr="00EF37F5" w:rsidRDefault="001B7C05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</w:p>
          <w:p w:rsidR="001C219D" w:rsidRDefault="001B7C05" w:rsidP="00C20C1B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37F5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, поселковой администраций</w:t>
            </w:r>
          </w:p>
          <w:p w:rsidR="00E803B9" w:rsidRPr="00EF37F5" w:rsidRDefault="00E803B9" w:rsidP="00C20C1B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025BF" w:rsidRPr="00AB13C4" w:rsidRDefault="005025BF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025BF" w:rsidRPr="00AB13C4" w:rsidRDefault="005025BF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5025BF" w:rsidRDefault="005025BF" w:rsidP="005025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E803B9" w:rsidRDefault="00E803B9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C20C1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323E11" w:rsidRPr="005E06BE" w:rsidRDefault="0000670D" w:rsidP="00323E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23E11" w:rsidRDefault="00323E11" w:rsidP="00323E11">
            <w:pPr>
              <w:spacing w:line="240" w:lineRule="auto"/>
              <w:ind w:left="35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025BF" w:rsidRDefault="005025B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1B7C05" w:rsidRPr="00AB13C4" w:rsidRDefault="001B7C05" w:rsidP="001B7C05">
            <w:pPr>
              <w:spacing w:line="240" w:lineRule="auto"/>
              <w:ind w:left="0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1B7C05" w:rsidRPr="00AB13C4" w:rsidRDefault="001B7C05" w:rsidP="001B7C05">
            <w:pPr>
              <w:spacing w:line="240" w:lineRule="auto"/>
              <w:ind w:left="0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ич О.А.</w:t>
            </w:r>
          </w:p>
          <w:p w:rsidR="001C219D" w:rsidRPr="00AB13C4" w:rsidRDefault="001C219D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702791">
        <w:tc>
          <w:tcPr>
            <w:tcW w:w="7438" w:type="dxa"/>
            <w:gridSpan w:val="2"/>
          </w:tcPr>
          <w:p w:rsidR="00BB775A" w:rsidRPr="00EF37F5" w:rsidRDefault="00BB775A" w:rsidP="00BB775A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Час контроля» </w:t>
            </w:r>
          </w:p>
          <w:p w:rsidR="00BB775A" w:rsidRPr="00EF37F5" w:rsidRDefault="00407BDE" w:rsidP="00BB775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775A" w:rsidRPr="00EF37F5">
              <w:rPr>
                <w:sz w:val="28"/>
                <w:szCs w:val="28"/>
              </w:rPr>
              <w:t xml:space="preserve">Формирование прогноза поступлений доходов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BB775A" w:rsidRPr="00EF37F5">
              <w:rPr>
                <w:sz w:val="28"/>
                <w:szCs w:val="28"/>
              </w:rPr>
              <w:t xml:space="preserve">на очередной финансовый год и на плановый период </w:t>
            </w:r>
            <w:r>
              <w:rPr>
                <w:sz w:val="28"/>
                <w:szCs w:val="28"/>
              </w:rPr>
              <w:t xml:space="preserve">                 </w:t>
            </w:r>
            <w:r w:rsidR="00BB775A" w:rsidRPr="00EF37F5">
              <w:rPr>
                <w:sz w:val="28"/>
                <w:szCs w:val="28"/>
              </w:rPr>
              <w:t>в соответствии с утвержденной методикой прогнозирования поступлений доходов в бюджет го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B775A" w:rsidRPr="00465944" w:rsidRDefault="00BB775A" w:rsidP="00407BD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BB775A" w:rsidRPr="00AB13C4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702791">
        <w:trPr>
          <w:cantSplit/>
        </w:trPr>
        <w:tc>
          <w:tcPr>
            <w:tcW w:w="9990" w:type="dxa"/>
            <w:gridSpan w:val="3"/>
          </w:tcPr>
          <w:p w:rsidR="000A185B" w:rsidRPr="00EF37F5" w:rsidRDefault="000A185B" w:rsidP="0000670D">
            <w:pPr>
              <w:widowControl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u w:val="single"/>
              </w:rPr>
            </w:pPr>
          </w:p>
          <w:p w:rsidR="00F503E3" w:rsidRPr="00EF37F5" w:rsidRDefault="00AB6F69" w:rsidP="008429F5">
            <w:pPr>
              <w:widowControl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EF37F5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AB13C4" w:rsidRPr="00AB13C4" w:rsidTr="00702791">
        <w:tc>
          <w:tcPr>
            <w:tcW w:w="7437" w:type="dxa"/>
            <w:gridSpan w:val="2"/>
          </w:tcPr>
          <w:p w:rsidR="00AB13C4" w:rsidRPr="00EF37F5" w:rsidRDefault="005025BF" w:rsidP="002802D8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EF37F5">
              <w:rPr>
                <w:sz w:val="28"/>
                <w:szCs w:val="28"/>
              </w:rPr>
              <w:t xml:space="preserve">Взаимодействие с прокуратурой Центрального района </w:t>
            </w:r>
            <w:r w:rsidR="00E803B9">
              <w:rPr>
                <w:sz w:val="28"/>
                <w:szCs w:val="28"/>
              </w:rPr>
              <w:t xml:space="preserve">                  в 2022 году и планах на 2023</w:t>
            </w:r>
            <w:r w:rsidRPr="00EF37F5">
              <w:rPr>
                <w:sz w:val="28"/>
                <w:szCs w:val="28"/>
              </w:rPr>
              <w:t xml:space="preserve"> год</w:t>
            </w:r>
          </w:p>
          <w:p w:rsidR="003D5046" w:rsidRPr="00EF37F5" w:rsidRDefault="003D5046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330B41" w:rsidRPr="00EF37F5" w:rsidRDefault="00330B41" w:rsidP="00085123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  <w:p w:rsidR="00330B41" w:rsidRPr="00EF37F5" w:rsidRDefault="00330B41" w:rsidP="00085123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B065CD" w:rsidRPr="0000670D" w:rsidRDefault="00F82F81" w:rsidP="000067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lastRenderedPageBreak/>
              <w:t>Об итогах инвентаризации имущества и финансовых обязатель</w:t>
            </w:r>
            <w:r w:rsidR="00E803B9">
              <w:rPr>
                <w:iCs/>
                <w:sz w:val="28"/>
                <w:szCs w:val="28"/>
              </w:rPr>
              <w:t>ств администрации района за 2022</w:t>
            </w:r>
            <w:r w:rsidRPr="00EF37F5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553" w:type="dxa"/>
          </w:tcPr>
          <w:p w:rsidR="00BA0073" w:rsidRPr="00EF37F5" w:rsidRDefault="005025BF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085123" w:rsidRPr="00EF37F5" w:rsidRDefault="005025BF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t>Попов Н.В.</w:t>
            </w:r>
          </w:p>
          <w:p w:rsidR="00085123" w:rsidRPr="00EF37F5" w:rsidRDefault="0008512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Pr="00EF37F5" w:rsidRDefault="00330B41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EF37F5">
              <w:rPr>
                <w:iCs/>
                <w:sz w:val="28"/>
                <w:szCs w:val="28"/>
              </w:rPr>
              <w:t>Устьянцева В.А.</w:t>
            </w:r>
          </w:p>
          <w:p w:rsidR="00330B41" w:rsidRPr="00EF37F5" w:rsidRDefault="00330B41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330B41" w:rsidRPr="00EF37F5" w:rsidRDefault="00330B41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Pr="00EF37F5" w:rsidRDefault="00085123" w:rsidP="00E803B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EF37F5">
              <w:rPr>
                <w:iCs/>
                <w:color w:val="000000"/>
                <w:sz w:val="28"/>
                <w:szCs w:val="28"/>
              </w:rPr>
              <w:lastRenderedPageBreak/>
              <w:t>Новикова О.В.</w:t>
            </w:r>
          </w:p>
          <w:p w:rsidR="00AB13C4" w:rsidRPr="0000670D" w:rsidRDefault="00F82F81" w:rsidP="00E803B9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F37F5">
              <w:rPr>
                <w:iCs/>
                <w:color w:val="000000"/>
                <w:sz w:val="28"/>
                <w:szCs w:val="28"/>
              </w:rPr>
              <w:t>Шимина А.В.</w:t>
            </w:r>
          </w:p>
          <w:p w:rsidR="007C563B" w:rsidRPr="00EF37F5" w:rsidRDefault="007C563B" w:rsidP="00B065CD">
            <w:pPr>
              <w:spacing w:line="240" w:lineRule="auto"/>
              <w:ind w:left="177" w:right="76" w:firstLine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8D33FD" w:rsidRDefault="008D33FD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</w:t>
            </w:r>
            <w:r w:rsidR="0000670D">
              <w:rPr>
                <w:iCs/>
                <w:sz w:val="28"/>
                <w:szCs w:val="28"/>
              </w:rPr>
              <w:t xml:space="preserve">               </w:t>
            </w:r>
            <w:r w:rsidRPr="00B108D6">
              <w:rPr>
                <w:iCs/>
                <w:sz w:val="28"/>
                <w:szCs w:val="28"/>
              </w:rPr>
              <w:t xml:space="preserve">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00670D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E803B9">
              <w:rPr>
                <w:iCs/>
                <w:sz w:val="28"/>
                <w:szCs w:val="28"/>
              </w:rPr>
              <w:t>Воронкова П.</w:t>
            </w:r>
            <w:r w:rsidR="0000670D">
              <w:rPr>
                <w:iCs/>
                <w:sz w:val="28"/>
                <w:szCs w:val="28"/>
              </w:rPr>
              <w:t>В</w:t>
            </w:r>
            <w:r w:rsidRPr="00B108D6">
              <w:rPr>
                <w:iCs/>
                <w:sz w:val="28"/>
                <w:szCs w:val="28"/>
              </w:rPr>
              <w:t>.:</w:t>
            </w:r>
          </w:p>
        </w:tc>
      </w:tr>
    </w:tbl>
    <w:p w:rsidR="00AC5ABF" w:rsidRPr="00B108D6" w:rsidRDefault="00AC5ABF" w:rsidP="00A83074">
      <w:pPr>
        <w:pStyle w:val="7"/>
        <w:keepNext w:val="0"/>
        <w:rPr>
          <w:iCs/>
        </w:rPr>
      </w:pPr>
    </w:p>
    <w:p w:rsidR="002F58D7" w:rsidRDefault="002F58D7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E37C46" w:rsidRDefault="00E37C46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D0A8E" w:rsidRDefault="0070305C" w:rsidP="00E803B9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375"/>
      </w:tblGrid>
      <w:tr w:rsidR="00CD0A8E" w:rsidRPr="0074333E" w:rsidTr="00CD0A8E">
        <w:tc>
          <w:tcPr>
            <w:tcW w:w="5637" w:type="dxa"/>
          </w:tcPr>
          <w:p w:rsidR="00CD0A8E" w:rsidRPr="0074333E" w:rsidRDefault="00CD0A8E" w:rsidP="00CD0A8E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333E">
              <w:rPr>
                <w:rFonts w:ascii="Times New Roman" w:hAnsi="Times New Roman"/>
                <w:iCs/>
                <w:sz w:val="28"/>
                <w:szCs w:val="28"/>
              </w:rPr>
              <w:t>О текущем содержании жилого фонда,</w:t>
            </w:r>
            <w:r w:rsidRPr="0074333E">
              <w:rPr>
                <w:rFonts w:ascii="Times New Roman" w:hAnsi="Times New Roman"/>
                <w:iCs/>
                <w:sz w:val="28"/>
                <w:szCs w:val="28"/>
              </w:rPr>
              <w:br/>
              <w:t>тепл</w:t>
            </w:r>
            <w:proofErr w:type="gramStart"/>
            <w:r w:rsidRPr="0074333E">
              <w:rPr>
                <w:rFonts w:ascii="Times New Roman" w:hAnsi="Times New Roman"/>
                <w:iCs/>
                <w:sz w:val="28"/>
                <w:szCs w:val="28"/>
              </w:rPr>
              <w:t>о-</w:t>
            </w:r>
            <w:proofErr w:type="gramEnd"/>
            <w:r w:rsidRPr="0074333E">
              <w:rPr>
                <w:rFonts w:ascii="Times New Roman" w:hAnsi="Times New Roman"/>
                <w:iCs/>
                <w:sz w:val="28"/>
                <w:szCs w:val="28"/>
              </w:rPr>
              <w:t>, водо-, электроснабжении</w:t>
            </w:r>
          </w:p>
          <w:p w:rsidR="00CD0A8E" w:rsidRPr="0074333E" w:rsidRDefault="00CD0A8E" w:rsidP="00CD0A8E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333E">
              <w:rPr>
                <w:rFonts w:ascii="Times New Roman" w:hAnsi="Times New Roman"/>
                <w:sz w:val="28"/>
                <w:szCs w:val="28"/>
              </w:rPr>
              <w:t>Штаб по прохождению месячника санитарной очистки</w:t>
            </w:r>
          </w:p>
        </w:tc>
        <w:tc>
          <w:tcPr>
            <w:tcW w:w="2268" w:type="dxa"/>
          </w:tcPr>
          <w:p w:rsidR="00CD0A8E" w:rsidRPr="0074333E" w:rsidRDefault="00CD0A8E" w:rsidP="00CD0A8E">
            <w:pPr>
              <w:widowControl/>
              <w:spacing w:line="240" w:lineRule="auto"/>
              <w:ind w:left="0" w:righ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3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CD0A8E" w:rsidRPr="0074333E" w:rsidRDefault="00CD0A8E" w:rsidP="00CD0A8E">
            <w:pPr>
              <w:widowControl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3E">
              <w:rPr>
                <w:rFonts w:ascii="Times New Roman" w:hAnsi="Times New Roman"/>
                <w:sz w:val="28"/>
                <w:szCs w:val="28"/>
              </w:rPr>
              <w:t>08.30</w:t>
            </w:r>
          </w:p>
          <w:p w:rsidR="00CD0A8E" w:rsidRPr="0074333E" w:rsidRDefault="00CD0A8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3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CD0A8E" w:rsidRPr="0074333E" w:rsidRDefault="00CD0A8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333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375" w:type="dxa"/>
          </w:tcPr>
          <w:p w:rsidR="00CD0A8E" w:rsidRPr="0074333E" w:rsidRDefault="0000670D" w:rsidP="00CD0A8E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CD0A8E" w:rsidRPr="0074333E" w:rsidRDefault="00CD0A8E" w:rsidP="00CD0A8E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0670D" w:rsidRPr="0074333E" w:rsidRDefault="0000670D" w:rsidP="0000670D">
            <w:pPr>
              <w:widowControl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CD0A8E" w:rsidRPr="0074333E" w:rsidRDefault="00CD0A8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CD0A8E" w:rsidRPr="00CD0A8E" w:rsidRDefault="00CD0A8E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206"/>
        <w:gridCol w:w="2268"/>
      </w:tblGrid>
      <w:tr w:rsidR="0099302A" w:rsidRPr="00B108D6" w:rsidTr="001324A0">
        <w:trPr>
          <w:trHeight w:val="180"/>
        </w:trPr>
        <w:tc>
          <w:tcPr>
            <w:tcW w:w="10199" w:type="dxa"/>
            <w:gridSpan w:val="3"/>
          </w:tcPr>
          <w:p w:rsidR="0099302A" w:rsidRDefault="00B055FA" w:rsidP="00A83074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1324A0">
        <w:trPr>
          <w:trHeight w:val="180"/>
        </w:trPr>
        <w:tc>
          <w:tcPr>
            <w:tcW w:w="5725" w:type="dxa"/>
          </w:tcPr>
          <w:p w:rsidR="00B17AE3" w:rsidRDefault="009F2D16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ьных, отапливающих жилой фонд к работе в зимних условиях</w:t>
            </w:r>
          </w:p>
          <w:p w:rsidR="009F2D16" w:rsidRDefault="009F2D16" w:rsidP="009F2D1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1-й понедельник)</w:t>
            </w:r>
          </w:p>
          <w:p w:rsidR="0043799C" w:rsidRDefault="0043799C" w:rsidP="0043799C">
            <w:pPr>
              <w:tabs>
                <w:tab w:val="left" w:pos="5838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</w:t>
            </w:r>
            <w:r>
              <w:rPr>
                <w:iCs/>
                <w:sz w:val="28"/>
                <w:szCs w:val="28"/>
              </w:rPr>
              <w:t>ОО «Барнаульский   водоканал»,</w:t>
            </w:r>
            <w:r w:rsidRPr="00B17AE3">
              <w:rPr>
                <w:iCs/>
                <w:sz w:val="28"/>
                <w:szCs w:val="28"/>
              </w:rPr>
              <w:t xml:space="preserve"> ОАО «Барнаульская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 xml:space="preserve"> (1-й вторник)</w:t>
            </w:r>
          </w:p>
          <w:p w:rsidR="0043799C" w:rsidRDefault="0043799C" w:rsidP="0043799C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43799C" w:rsidRDefault="0043799C" w:rsidP="0043799C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Совещание по вопросам  газификации </w:t>
            </w:r>
          </w:p>
          <w:p w:rsidR="0043799C" w:rsidRDefault="0043799C" w:rsidP="0043799C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(1-я среда)</w:t>
            </w:r>
          </w:p>
          <w:p w:rsidR="0043799C" w:rsidRDefault="0043799C" w:rsidP="0043799C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43799C" w:rsidRPr="00451851" w:rsidRDefault="0043799C" w:rsidP="00E803B9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Штаб по благоустройству и санитарному </w:t>
            </w:r>
            <w:r>
              <w:rPr>
                <w:iCs/>
                <w:sz w:val="28"/>
                <w:szCs w:val="28"/>
              </w:rPr>
              <w:lastRenderedPageBreak/>
              <w:t xml:space="preserve">состоянию района </w:t>
            </w:r>
            <w:r w:rsidRPr="00B17AE3">
              <w:rPr>
                <w:iCs/>
                <w:sz w:val="28"/>
                <w:szCs w:val="28"/>
              </w:rPr>
              <w:t>(1-я среда)</w:t>
            </w:r>
          </w:p>
        </w:tc>
        <w:tc>
          <w:tcPr>
            <w:tcW w:w="2206" w:type="dxa"/>
          </w:tcPr>
          <w:p w:rsidR="009F2D16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="009F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9F2D16">
              <w:rPr>
                <w:sz w:val="28"/>
                <w:szCs w:val="28"/>
              </w:rPr>
              <w:t>0</w:t>
            </w:r>
          </w:p>
          <w:p w:rsidR="009F2D16" w:rsidRDefault="009F2D1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9F2D16" w:rsidRDefault="009F2D1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F83FD8" w:rsidRDefault="009F2D16" w:rsidP="00E803B9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83FD8">
              <w:rPr>
                <w:sz w:val="28"/>
                <w:szCs w:val="28"/>
              </w:rPr>
              <w:t>.00</w:t>
            </w:r>
          </w:p>
          <w:p w:rsidR="0043799C" w:rsidRDefault="0043799C" w:rsidP="0043799C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43799C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43799C" w:rsidRDefault="0043799C" w:rsidP="0043799C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F83FD8" w:rsidRDefault="00F83FD8" w:rsidP="00E803B9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03B9" w:rsidRPr="0074333E" w:rsidRDefault="00E803B9" w:rsidP="00E803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803B9" w:rsidRPr="0074333E" w:rsidRDefault="00E803B9" w:rsidP="00E803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F2D16" w:rsidRDefault="009F2D16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F2D16" w:rsidRDefault="009F2D16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9F2D1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803B9" w:rsidRPr="0074333E" w:rsidRDefault="00E803B9" w:rsidP="00E803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43799C" w:rsidRDefault="0043799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83FD8" w:rsidRDefault="00E803B9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99302A" w:rsidRPr="00B108D6" w:rsidTr="001324A0">
        <w:trPr>
          <w:trHeight w:val="180"/>
        </w:trPr>
        <w:tc>
          <w:tcPr>
            <w:tcW w:w="10199" w:type="dxa"/>
            <w:gridSpan w:val="3"/>
          </w:tcPr>
          <w:p w:rsidR="006656B8" w:rsidRDefault="006656B8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</w:p>
          <w:p w:rsidR="001324A0" w:rsidRDefault="001324A0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</w:p>
          <w:p w:rsidR="0099302A" w:rsidRPr="00E803B9" w:rsidRDefault="0023744B" w:rsidP="00E803B9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99302A" w:rsidRPr="00B108D6" w:rsidTr="001324A0">
        <w:trPr>
          <w:trHeight w:val="180"/>
        </w:trPr>
        <w:tc>
          <w:tcPr>
            <w:tcW w:w="5725" w:type="dxa"/>
          </w:tcPr>
          <w:p w:rsidR="00F83FD8" w:rsidRDefault="00F83FD8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>
              <w:rPr>
                <w:iCs/>
                <w:sz w:val="28"/>
                <w:szCs w:val="28"/>
              </w:rPr>
              <w:t xml:space="preserve"> 202</w:t>
            </w:r>
            <w:r w:rsidR="00E803B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43799C" w:rsidRDefault="0043799C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43799C" w:rsidRDefault="0043799C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43799C" w:rsidRDefault="0043799C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43799C" w:rsidRPr="005E06BE" w:rsidRDefault="0043799C" w:rsidP="0043799C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E803B9" w:rsidRDefault="0043799C" w:rsidP="00E803B9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Закона Алтайского края от </w:t>
            </w:r>
            <w:r w:rsidRPr="00881715">
              <w:rPr>
                <w:color w:val="000000"/>
                <w:sz w:val="28"/>
                <w:szCs w:val="28"/>
              </w:rPr>
              <w:t>10.07.2002 №46-ЗС</w:t>
            </w:r>
            <w:r w:rsidRPr="005E06BE">
              <w:rPr>
                <w:color w:val="000000"/>
                <w:sz w:val="28"/>
                <w:szCs w:val="28"/>
              </w:rPr>
              <w:t xml:space="preserve"> «Об административной ответственности за совершение правонарушений на территории Алтайского края</w:t>
            </w:r>
          </w:p>
        </w:tc>
        <w:tc>
          <w:tcPr>
            <w:tcW w:w="2206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</w:t>
            </w:r>
            <w:r w:rsidR="00E803B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E803B9">
              <w:rPr>
                <w:sz w:val="28"/>
                <w:szCs w:val="28"/>
              </w:rPr>
              <w:t xml:space="preserve"> </w:t>
            </w:r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  <w:p w:rsidR="00E803B9" w:rsidRDefault="00E803B9" w:rsidP="00E803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3799C" w:rsidRDefault="0043799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799C" w:rsidRDefault="0043799C" w:rsidP="00E803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7BDE" w:rsidRDefault="00E803B9" w:rsidP="00CB067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407BDE" w:rsidRDefault="0099302A" w:rsidP="00CB067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407BDE" w:rsidRDefault="0099302A" w:rsidP="00CB067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E803B9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902CC7" w:rsidRDefault="00902CC7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Default="0099302A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</w:p>
          <w:p w:rsidR="0043799C" w:rsidRDefault="0043799C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</w:p>
          <w:p w:rsidR="00407BDE" w:rsidRDefault="00407BDE" w:rsidP="00CB0670">
            <w:pPr>
              <w:widowControl/>
              <w:tabs>
                <w:tab w:val="left" w:pos="2160"/>
              </w:tabs>
              <w:spacing w:line="240" w:lineRule="auto"/>
              <w:ind w:left="0" w:right="0" w:firstLine="33"/>
              <w:rPr>
                <w:sz w:val="28"/>
                <w:szCs w:val="28"/>
              </w:rPr>
            </w:pPr>
          </w:p>
          <w:p w:rsidR="00E803B9" w:rsidRDefault="00E803B9" w:rsidP="00CB0670">
            <w:pPr>
              <w:widowControl/>
              <w:tabs>
                <w:tab w:val="left" w:pos="2160"/>
              </w:tabs>
              <w:spacing w:line="240" w:lineRule="auto"/>
              <w:ind w:left="0" w:right="0"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43799C" w:rsidRDefault="0043799C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43799C" w:rsidRDefault="00E803B9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43799C" w:rsidRDefault="0043799C" w:rsidP="00CB0670">
            <w:pPr>
              <w:widowControl/>
              <w:spacing w:line="240" w:lineRule="auto"/>
              <w:ind w:left="0"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</w:tbl>
    <w:tbl>
      <w:tblPr>
        <w:tblpPr w:leftFromText="180" w:rightFromText="180" w:vertAnchor="text" w:tblpY="1"/>
        <w:tblOverlap w:val="never"/>
        <w:tblW w:w="10173" w:type="dxa"/>
        <w:tblLook w:val="0000" w:firstRow="0" w:lastRow="0" w:firstColumn="0" w:lastColumn="0" w:noHBand="0" w:noVBand="0"/>
      </w:tblPr>
      <w:tblGrid>
        <w:gridCol w:w="7905"/>
        <w:gridCol w:w="2268"/>
      </w:tblGrid>
      <w:tr w:rsidR="00377B34" w:rsidRPr="00FA3FD9" w:rsidTr="005F1C15">
        <w:trPr>
          <w:trHeight w:val="443"/>
        </w:trPr>
        <w:tc>
          <w:tcPr>
            <w:tcW w:w="10173" w:type="dxa"/>
            <w:gridSpan w:val="2"/>
          </w:tcPr>
          <w:p w:rsidR="00377B34" w:rsidRPr="00FA3FD9" w:rsidRDefault="004407D1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FA3FD9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344E6A" w:rsidRPr="00FA3FD9" w:rsidTr="005F1C15">
        <w:trPr>
          <w:trHeight w:val="58"/>
        </w:trPr>
        <w:tc>
          <w:tcPr>
            <w:tcW w:w="7905" w:type="dxa"/>
          </w:tcPr>
          <w:p w:rsidR="00011AE9" w:rsidRPr="00FA3FD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FD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011AE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3205A" w:rsidRPr="00FA3FD9" w:rsidRDefault="00F3205A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56E4D" w:rsidRPr="00FA3FD9" w:rsidRDefault="004407D1" w:rsidP="00E82584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</w:pPr>
            <w:r w:rsidRPr="00FA3FD9">
              <w:rPr>
                <w:sz w:val="28"/>
                <w:szCs w:val="28"/>
              </w:rPr>
              <w:t>Об организации исполнения Административных регламентов предоставления муниципальной услуги «Выдача разрешения на обрезку деревьев», «Ведение учета граждан испытывающих потребность в древесине для собственных нужд».</w:t>
            </w:r>
          </w:p>
        </w:tc>
        <w:tc>
          <w:tcPr>
            <w:tcW w:w="2268" w:type="dxa"/>
          </w:tcPr>
          <w:p w:rsidR="00011AE9" w:rsidRPr="00FA3FD9" w:rsidRDefault="00E803B9" w:rsidP="00CB0670">
            <w:pPr>
              <w:spacing w:line="240" w:lineRule="auto"/>
              <w:ind w:right="0" w:hanging="68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11AE9" w:rsidRPr="00FA3FD9" w:rsidRDefault="00011AE9" w:rsidP="00CB0670">
            <w:pPr>
              <w:spacing w:line="240" w:lineRule="auto"/>
              <w:ind w:left="176" w:right="0" w:hanging="687"/>
              <w:jc w:val="both"/>
              <w:rPr>
                <w:sz w:val="28"/>
                <w:szCs w:val="28"/>
              </w:rPr>
            </w:pPr>
          </w:p>
          <w:p w:rsidR="00011AE9" w:rsidRDefault="00011AE9" w:rsidP="00CB0670">
            <w:pPr>
              <w:spacing w:line="240" w:lineRule="auto"/>
              <w:ind w:left="176" w:right="0" w:hanging="687"/>
              <w:jc w:val="both"/>
              <w:rPr>
                <w:sz w:val="28"/>
                <w:szCs w:val="28"/>
              </w:rPr>
            </w:pPr>
          </w:p>
          <w:p w:rsidR="00F3205A" w:rsidRPr="00FA3FD9" w:rsidRDefault="00F3205A" w:rsidP="00CB0670">
            <w:pPr>
              <w:spacing w:line="240" w:lineRule="auto"/>
              <w:ind w:left="176" w:right="0" w:hanging="687"/>
              <w:jc w:val="both"/>
              <w:rPr>
                <w:sz w:val="28"/>
                <w:szCs w:val="28"/>
              </w:rPr>
            </w:pPr>
          </w:p>
          <w:p w:rsidR="00E803B9" w:rsidRPr="00FA3FD9" w:rsidRDefault="00E803B9" w:rsidP="00CB0670">
            <w:pPr>
              <w:spacing w:line="240" w:lineRule="auto"/>
              <w:ind w:right="0" w:hanging="68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11AE9" w:rsidRPr="00FA3FD9" w:rsidRDefault="00011AE9" w:rsidP="00561184">
            <w:pPr>
              <w:spacing w:line="240" w:lineRule="auto"/>
              <w:ind w:left="176" w:right="0" w:firstLine="26"/>
              <w:jc w:val="both"/>
              <w:rPr>
                <w:sz w:val="28"/>
                <w:szCs w:val="28"/>
              </w:rPr>
            </w:pPr>
          </w:p>
          <w:p w:rsidR="00011AE9" w:rsidRPr="00FA3FD9" w:rsidRDefault="00011AE9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</w:p>
          <w:p w:rsidR="005E3D1C" w:rsidRPr="00FA3FD9" w:rsidRDefault="005E3D1C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</w:p>
          <w:p w:rsidR="005E3D1C" w:rsidRPr="00FA3FD9" w:rsidRDefault="005E3D1C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</w:p>
          <w:p w:rsidR="00344E6A" w:rsidRPr="00FA3FD9" w:rsidRDefault="00344E6A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</w:p>
        </w:tc>
      </w:tr>
      <w:tr w:rsidR="00344E6A" w:rsidRPr="00FA3FD9" w:rsidTr="005F1C15">
        <w:trPr>
          <w:cantSplit/>
          <w:trHeight w:val="488"/>
        </w:trPr>
        <w:tc>
          <w:tcPr>
            <w:tcW w:w="10173" w:type="dxa"/>
            <w:gridSpan w:val="2"/>
          </w:tcPr>
          <w:p w:rsidR="00344E6A" w:rsidRPr="00FA3FD9" w:rsidRDefault="005E3D1C" w:rsidP="00E803B9">
            <w:pPr>
              <w:pStyle w:val="7"/>
              <w:keepNext w:val="0"/>
              <w:ind w:left="-108"/>
              <w:rPr>
                <w:iCs/>
              </w:rPr>
            </w:pPr>
            <w:r w:rsidRPr="00FA3FD9">
              <w:rPr>
                <w:iCs/>
              </w:rPr>
              <w:t>Ноябр</w:t>
            </w:r>
            <w:r w:rsidR="00E803B9">
              <w:rPr>
                <w:iCs/>
              </w:rPr>
              <w:t>ь</w:t>
            </w:r>
          </w:p>
        </w:tc>
      </w:tr>
      <w:tr w:rsidR="00344E6A" w:rsidRPr="00FA3FD9" w:rsidTr="005F1C15">
        <w:trPr>
          <w:trHeight w:val="1211"/>
        </w:trPr>
        <w:tc>
          <w:tcPr>
            <w:tcW w:w="7905" w:type="dxa"/>
          </w:tcPr>
          <w:p w:rsidR="00E930E4" w:rsidRPr="00FA3FD9" w:rsidRDefault="00640A11" w:rsidP="00E930E4">
            <w:pPr>
              <w:pStyle w:val="a4"/>
              <w:jc w:val="both"/>
            </w:pPr>
            <w:r w:rsidRPr="00FA3FD9">
              <w:t xml:space="preserve">Об организации работы  по оформлению управляющими организациями, ТСЖ, ЖСК, индивидуальными предпринимателями территории и объектов к новогодним </w:t>
            </w:r>
            <w:r w:rsidR="003E05DF">
              <w:t xml:space="preserve">              </w:t>
            </w:r>
            <w:r w:rsidRPr="00FA3FD9">
              <w:t>и рождественским праздникам</w:t>
            </w:r>
          </w:p>
          <w:p w:rsidR="00E930E4" w:rsidRPr="00FA3FD9" w:rsidRDefault="00E930E4" w:rsidP="00E930E4">
            <w:pPr>
              <w:pStyle w:val="a4"/>
              <w:jc w:val="both"/>
            </w:pPr>
          </w:p>
          <w:p w:rsidR="008E38B0" w:rsidRDefault="00E76A04" w:rsidP="00E76A04">
            <w:pPr>
              <w:pStyle w:val="a4"/>
              <w:jc w:val="both"/>
            </w:pPr>
            <w:r w:rsidRPr="00FA3FD9">
              <w:t>Об организации исполнения Административного регламента предоставления муниципальной услуги «Выдача разрешения (ордера) на производства земляных работ на территории района»</w:t>
            </w:r>
          </w:p>
          <w:p w:rsidR="00BD42C5" w:rsidRDefault="00BD42C5" w:rsidP="00E76A04">
            <w:pPr>
              <w:pStyle w:val="a4"/>
              <w:jc w:val="both"/>
            </w:pPr>
          </w:p>
          <w:p w:rsidR="00BD42C5" w:rsidRDefault="00BD42C5" w:rsidP="00E76A04">
            <w:pPr>
              <w:pStyle w:val="a4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BD42C5" w:rsidRDefault="00BD42C5" w:rsidP="00BD42C5">
            <w:pPr>
              <w:pStyle w:val="a4"/>
              <w:jc w:val="both"/>
            </w:pPr>
            <w:r>
              <w:rPr>
                <w:iCs/>
              </w:rPr>
              <w:t xml:space="preserve">О ходе </w:t>
            </w:r>
            <w:r w:rsidRPr="00F462D4">
              <w:t xml:space="preserve">выполнения решения Барнаульской городской Думы от 19.03.2021 №645 «Об утверждении правил благоустройства территории городского округа – города Барнаула Алтайского </w:t>
            </w:r>
            <w:r w:rsidRPr="00F462D4">
              <w:lastRenderedPageBreak/>
              <w:t>края»</w:t>
            </w:r>
          </w:p>
          <w:p w:rsidR="00953907" w:rsidRPr="00FA3FD9" w:rsidRDefault="00953907" w:rsidP="00BD42C5">
            <w:pPr>
              <w:pStyle w:val="a4"/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930E4" w:rsidRPr="00FA3FD9" w:rsidRDefault="00E930E4" w:rsidP="00CB0670">
            <w:pPr>
              <w:spacing w:line="240" w:lineRule="auto"/>
              <w:ind w:left="0" w:right="-110" w:firstLine="33"/>
              <w:jc w:val="both"/>
              <w:rPr>
                <w:sz w:val="28"/>
                <w:szCs w:val="28"/>
              </w:rPr>
            </w:pPr>
            <w:r w:rsidRPr="00FA3FD9">
              <w:rPr>
                <w:sz w:val="28"/>
                <w:szCs w:val="28"/>
              </w:rPr>
              <w:lastRenderedPageBreak/>
              <w:t>Лубенец О.П.</w:t>
            </w:r>
          </w:p>
          <w:p w:rsidR="00E803B9" w:rsidRPr="00FA3FD9" w:rsidRDefault="00E803B9" w:rsidP="00CB0670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E930E4" w:rsidRPr="00FA3FD9" w:rsidRDefault="00E930E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E930E4" w:rsidRPr="00FA3FD9" w:rsidRDefault="00E930E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640A11" w:rsidRPr="00FA3FD9" w:rsidRDefault="00640A11" w:rsidP="00E803B9">
            <w:pPr>
              <w:snapToGrid w:val="0"/>
              <w:spacing w:line="240" w:lineRule="auto"/>
              <w:ind w:left="0" w:right="-110" w:firstLine="0"/>
              <w:rPr>
                <w:sz w:val="28"/>
                <w:szCs w:val="28"/>
              </w:rPr>
            </w:pPr>
          </w:p>
          <w:p w:rsidR="00E803B9" w:rsidRPr="00FA3FD9" w:rsidRDefault="00E803B9" w:rsidP="00CB0670">
            <w:pPr>
              <w:spacing w:line="240" w:lineRule="auto"/>
              <w:ind w:right="0" w:hanging="68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E930E4" w:rsidRPr="00FA3FD9" w:rsidRDefault="00E930E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E930E4" w:rsidRDefault="00E930E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F462D4" w:rsidRDefault="00F462D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F462D4" w:rsidRDefault="00F462D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F462D4" w:rsidRDefault="00F462D4" w:rsidP="00F462D4">
            <w:pPr>
              <w:snapToGrid w:val="0"/>
              <w:spacing w:line="240" w:lineRule="auto"/>
              <w:ind w:left="176" w:right="-110" w:firstLine="0"/>
              <w:rPr>
                <w:sz w:val="28"/>
                <w:szCs w:val="28"/>
              </w:rPr>
            </w:pPr>
          </w:p>
          <w:p w:rsidR="00F462D4" w:rsidRDefault="00E803B9" w:rsidP="00CB0670">
            <w:pPr>
              <w:snapToGrid w:val="0"/>
              <w:spacing w:line="240" w:lineRule="auto"/>
              <w:ind w:left="176" w:right="-110" w:hanging="1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</w:t>
            </w:r>
            <w:r w:rsidR="00F462D4">
              <w:rPr>
                <w:sz w:val="28"/>
                <w:szCs w:val="28"/>
              </w:rPr>
              <w:t>.</w:t>
            </w:r>
          </w:p>
          <w:p w:rsidR="00F462D4" w:rsidRPr="00FA3FD9" w:rsidRDefault="00F462D4" w:rsidP="00CB0670">
            <w:pPr>
              <w:snapToGrid w:val="0"/>
              <w:spacing w:line="240" w:lineRule="auto"/>
              <w:ind w:left="176" w:right="-110" w:hanging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344E6A" w:rsidRPr="00FA3FD9" w:rsidRDefault="00344E6A" w:rsidP="00E930E4">
            <w:pPr>
              <w:pStyle w:val="a4"/>
              <w:snapToGrid w:val="0"/>
              <w:ind w:left="317"/>
              <w:contextualSpacing/>
              <w:rPr>
                <w:iCs/>
                <w:color w:val="000000"/>
              </w:rPr>
            </w:pPr>
          </w:p>
        </w:tc>
      </w:tr>
      <w:tr w:rsidR="00344E6A" w:rsidRPr="00FA3FD9" w:rsidTr="005F1C15">
        <w:trPr>
          <w:cantSplit/>
          <w:trHeight w:val="488"/>
        </w:trPr>
        <w:tc>
          <w:tcPr>
            <w:tcW w:w="10173" w:type="dxa"/>
            <w:gridSpan w:val="2"/>
          </w:tcPr>
          <w:p w:rsidR="00344E6A" w:rsidRPr="003E05DF" w:rsidRDefault="00163F81" w:rsidP="003E05D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lastRenderedPageBreak/>
              <w:t>Д</w:t>
            </w:r>
            <w:r w:rsidR="005E3D1C" w:rsidRPr="00FA3FD9">
              <w:rPr>
                <w:b/>
                <w:iCs/>
                <w:sz w:val="28"/>
                <w:szCs w:val="28"/>
                <w:u w:val="single"/>
              </w:rPr>
              <w:t>екабрь</w:t>
            </w:r>
          </w:p>
        </w:tc>
      </w:tr>
      <w:tr w:rsidR="00344E6A" w:rsidRPr="00B108D6" w:rsidTr="005F1C15">
        <w:trPr>
          <w:trHeight w:val="560"/>
        </w:trPr>
        <w:tc>
          <w:tcPr>
            <w:tcW w:w="7905" w:type="dxa"/>
          </w:tcPr>
          <w:p w:rsidR="00E930E4" w:rsidRPr="00FA3FD9" w:rsidRDefault="00E76A04" w:rsidP="00D80373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A3FD9">
              <w:rPr>
                <w:sz w:val="28"/>
                <w:szCs w:val="28"/>
              </w:rPr>
              <w:t xml:space="preserve">О результатах работы штаба ГОЧС по выполнению Плана основных мероприятий </w:t>
            </w:r>
          </w:p>
          <w:p w:rsidR="00E76A04" w:rsidRPr="00FA3FD9" w:rsidRDefault="00E76A04" w:rsidP="00D80373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A3FD9" w:rsidRPr="00FA3FD9" w:rsidRDefault="00FA3FD9" w:rsidP="00FA3FD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FD9">
              <w:rPr>
                <w:sz w:val="28"/>
                <w:szCs w:val="28"/>
              </w:rPr>
              <w:t>Час контроля</w:t>
            </w:r>
          </w:p>
          <w:p w:rsidR="00E930E4" w:rsidRPr="003E05DF" w:rsidRDefault="00FC2AC9" w:rsidP="003E05DF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</w:t>
            </w:r>
            <w:r w:rsidR="00FA3FD9" w:rsidRPr="00FA3FD9">
              <w:rPr>
                <w:sz w:val="28"/>
                <w:szCs w:val="28"/>
              </w:rPr>
              <w:t xml:space="preserve"> государственной программы «Обеспечение населения Алтайского края жилищно-коммунальными услугами» (постановление Администрации Алтайского края от 31.07.2019 №297)</w:t>
            </w:r>
          </w:p>
        </w:tc>
        <w:tc>
          <w:tcPr>
            <w:tcW w:w="2268" w:type="dxa"/>
          </w:tcPr>
          <w:p w:rsidR="00F300C7" w:rsidRPr="00FA3FD9" w:rsidRDefault="00E76A04" w:rsidP="00CB0670">
            <w:pPr>
              <w:pStyle w:val="a4"/>
              <w:snapToGrid w:val="0"/>
              <w:ind w:firstLine="33"/>
              <w:jc w:val="both"/>
              <w:rPr>
                <w:color w:val="000000"/>
              </w:rPr>
            </w:pPr>
            <w:r w:rsidRPr="00FA3FD9">
              <w:rPr>
                <w:color w:val="000000"/>
              </w:rPr>
              <w:t>Пискунов Т.Н.</w:t>
            </w:r>
          </w:p>
          <w:p w:rsidR="00E930E4" w:rsidRPr="00FA3FD9" w:rsidRDefault="00E930E4" w:rsidP="00E76A04">
            <w:pPr>
              <w:pStyle w:val="a4"/>
              <w:snapToGrid w:val="0"/>
              <w:ind w:left="44"/>
              <w:jc w:val="both"/>
              <w:rPr>
                <w:color w:val="000000"/>
              </w:rPr>
            </w:pPr>
          </w:p>
          <w:p w:rsidR="00E930E4" w:rsidRPr="00FA3FD9" w:rsidRDefault="00E930E4" w:rsidP="00E76A04">
            <w:pPr>
              <w:pStyle w:val="a4"/>
              <w:snapToGrid w:val="0"/>
              <w:ind w:left="44"/>
              <w:jc w:val="both"/>
              <w:rPr>
                <w:color w:val="000000"/>
              </w:rPr>
            </w:pPr>
          </w:p>
          <w:p w:rsidR="00FA3FD9" w:rsidRPr="00FA3FD9" w:rsidRDefault="00FA3FD9" w:rsidP="00E76A04">
            <w:pPr>
              <w:pStyle w:val="a4"/>
              <w:snapToGrid w:val="0"/>
              <w:ind w:left="44"/>
              <w:jc w:val="both"/>
              <w:rPr>
                <w:color w:val="000000"/>
              </w:rPr>
            </w:pPr>
          </w:p>
          <w:p w:rsidR="003E05DF" w:rsidRPr="00FA3FD9" w:rsidRDefault="003E05DF" w:rsidP="00CB0670">
            <w:pPr>
              <w:spacing w:line="240" w:lineRule="auto"/>
              <w:ind w:right="0" w:hanging="68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F83FD8" w:rsidRPr="00B108D6" w:rsidRDefault="00F83FD8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</w:p>
        </w:tc>
      </w:tr>
    </w:tbl>
    <w:p w:rsidR="00FC2AC9" w:rsidRDefault="00FC2AC9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108D6" w:rsidRDefault="008765AF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BD42C5">
        <w:rPr>
          <w:b/>
          <w:bCs/>
          <w:iCs/>
          <w:caps/>
          <w:sz w:val="28"/>
          <w:szCs w:val="28"/>
        </w:rPr>
        <w:t xml:space="preserve">.2. </w:t>
      </w:r>
      <w:r w:rsidR="00104574" w:rsidRPr="00B108D6">
        <w:rPr>
          <w:b/>
          <w:bCs/>
          <w:iCs/>
          <w:caps/>
          <w:sz w:val="28"/>
          <w:szCs w:val="28"/>
        </w:rPr>
        <w:t xml:space="preserve">Правовое, контрольное, информационное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FC2AC9" w:rsidRDefault="00FC2AC9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8E38B0" w:rsidRPr="003E05DF" w:rsidRDefault="00116ABE" w:rsidP="003E05DF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 w:rsidR="005842F4">
              <w:rPr>
                <w:iCs/>
                <w:sz w:val="28"/>
                <w:szCs w:val="28"/>
              </w:rPr>
              <w:t>х коллегии администрации района</w:t>
            </w:r>
            <w:r w:rsidR="005842F4">
              <w:rPr>
                <w:iCs/>
                <w:sz w:val="28"/>
                <w:szCs w:val="28"/>
              </w:rPr>
              <w:br/>
            </w:r>
            <w:r w:rsidRPr="00B108D6">
              <w:rPr>
                <w:iCs/>
                <w:sz w:val="28"/>
                <w:szCs w:val="28"/>
              </w:rPr>
              <w:t xml:space="preserve">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5842F4">
              <w:rPr>
                <w:iCs/>
                <w:sz w:val="28"/>
                <w:szCs w:val="28"/>
              </w:rPr>
              <w:t>Новиковой О.В.:</w:t>
            </w:r>
          </w:p>
        </w:tc>
      </w:tr>
    </w:tbl>
    <w:p w:rsidR="00B51475" w:rsidRPr="003E05DF" w:rsidRDefault="001013B3" w:rsidP="003E05DF">
      <w:pPr>
        <w:pStyle w:val="33"/>
        <w:keepNext w:val="0"/>
        <w:keepLines w:val="0"/>
        <w:widowControl w:val="0"/>
        <w:rPr>
          <w:b/>
          <w:iCs/>
          <w:u w:val="none"/>
        </w:rPr>
      </w:pPr>
      <w:r w:rsidRPr="001013B3">
        <w:rPr>
          <w:b/>
          <w:iCs/>
          <w:u w:val="none"/>
        </w:rPr>
        <w:t xml:space="preserve">                   </w:t>
      </w:r>
      <w:r w:rsidR="003E05DF">
        <w:rPr>
          <w:b/>
          <w:iCs/>
          <w:u w:val="none"/>
        </w:rPr>
        <w:t xml:space="preserve">                             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2835"/>
        <w:gridCol w:w="2268"/>
      </w:tblGrid>
      <w:tr w:rsidR="00F3142E" w:rsidRPr="00B108D6" w:rsidTr="005A5BBC">
        <w:trPr>
          <w:trHeight w:val="180"/>
        </w:trPr>
        <w:tc>
          <w:tcPr>
            <w:tcW w:w="7931" w:type="dxa"/>
            <w:gridSpan w:val="2"/>
          </w:tcPr>
          <w:p w:rsidR="005B486E" w:rsidRPr="003E05DF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</w:tc>
        <w:tc>
          <w:tcPr>
            <w:tcW w:w="2268" w:type="dxa"/>
          </w:tcPr>
          <w:p w:rsidR="00F3142E" w:rsidRPr="00B108D6" w:rsidRDefault="00A12041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  <w:r w:rsidR="00F1769F">
              <w:rPr>
                <w:sz w:val="28"/>
                <w:szCs w:val="28"/>
              </w:rPr>
              <w:t xml:space="preserve"> </w:t>
            </w:r>
            <w:r w:rsidR="004639E8">
              <w:rPr>
                <w:sz w:val="28"/>
                <w:szCs w:val="28"/>
              </w:rPr>
              <w:t>Рубанникова О.А.</w:t>
            </w:r>
          </w:p>
          <w:p w:rsidR="00F3142E" w:rsidRPr="00B108D6" w:rsidRDefault="00F3142E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</w:tc>
      </w:tr>
      <w:tr w:rsidR="005B486E" w:rsidRPr="00B108D6" w:rsidTr="005A5BBC">
        <w:trPr>
          <w:trHeight w:val="180"/>
        </w:trPr>
        <w:tc>
          <w:tcPr>
            <w:tcW w:w="10199" w:type="dxa"/>
            <w:gridSpan w:val="3"/>
          </w:tcPr>
          <w:p w:rsidR="005B486E" w:rsidRPr="005B486E" w:rsidRDefault="005B486E" w:rsidP="003E05DF">
            <w:pPr>
              <w:tabs>
                <w:tab w:val="left" w:pos="6912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5B486E" w:rsidRPr="00B108D6" w:rsidTr="00865063">
        <w:trPr>
          <w:trHeight w:val="180"/>
        </w:trPr>
        <w:tc>
          <w:tcPr>
            <w:tcW w:w="7931" w:type="dxa"/>
            <w:gridSpan w:val="2"/>
          </w:tcPr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: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Об организации работы с обращениями граждан, находящим</w:t>
            </w:r>
            <w:r w:rsidR="00D80373">
              <w:rPr>
                <w:iCs/>
                <w:sz w:val="28"/>
                <w:szCs w:val="28"/>
              </w:rPr>
              <w:t>и</w:t>
            </w:r>
            <w:r w:rsidRPr="00A07FBB">
              <w:rPr>
                <w:iCs/>
                <w:sz w:val="28"/>
                <w:szCs w:val="28"/>
              </w:rPr>
              <w:t>ся на внутреннем контроле в администрации района</w:t>
            </w:r>
          </w:p>
        </w:tc>
        <w:tc>
          <w:tcPr>
            <w:tcW w:w="2268" w:type="dxa"/>
          </w:tcPr>
          <w:p w:rsidR="0018121F" w:rsidRDefault="00A12041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83FD8" w:rsidRDefault="00F83FD8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F83FD8" w:rsidRDefault="00F83FD8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F83FD8" w:rsidRDefault="00F83FD8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F83FD8" w:rsidRDefault="00F83FD8" w:rsidP="00FF705F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</w:tc>
      </w:tr>
      <w:tr w:rsidR="0056022F" w:rsidRPr="00B108D6" w:rsidTr="00865063">
        <w:trPr>
          <w:trHeight w:val="180"/>
        </w:trPr>
        <w:tc>
          <w:tcPr>
            <w:tcW w:w="10199" w:type="dxa"/>
            <w:gridSpan w:val="3"/>
          </w:tcPr>
          <w:p w:rsidR="00281E2C" w:rsidRPr="0056022F" w:rsidRDefault="00B0090D" w:rsidP="003E05D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56022F" w:rsidRPr="00B108D6" w:rsidTr="00865063">
        <w:trPr>
          <w:trHeight w:val="180"/>
        </w:trPr>
        <w:tc>
          <w:tcPr>
            <w:tcW w:w="5096" w:type="dxa"/>
          </w:tcPr>
          <w:p w:rsidR="00393563" w:rsidRPr="00B44B11" w:rsidRDefault="0039356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="008429F5">
              <w:rPr>
                <w:iCs/>
                <w:sz w:val="28"/>
                <w:szCs w:val="28"/>
              </w:rPr>
              <w:t xml:space="preserve"> квартал, I полугодие,</w:t>
            </w:r>
            <w:r w:rsidR="00167849">
              <w:rPr>
                <w:iCs/>
                <w:sz w:val="28"/>
                <w:szCs w:val="28"/>
              </w:rPr>
              <w:br/>
            </w:r>
            <w:r w:rsidRPr="00B44B11">
              <w:rPr>
                <w:iCs/>
                <w:sz w:val="28"/>
                <w:szCs w:val="28"/>
              </w:rPr>
              <w:t>9 месяцев, год</w:t>
            </w:r>
            <w:r w:rsidR="001B2727">
              <w:rPr>
                <w:iCs/>
                <w:sz w:val="28"/>
                <w:szCs w:val="28"/>
              </w:rPr>
              <w:t xml:space="preserve"> </w:t>
            </w:r>
            <w:r w:rsidR="001B2727" w:rsidRPr="0059209B">
              <w:rPr>
                <w:iCs/>
                <w:sz w:val="28"/>
                <w:szCs w:val="28"/>
              </w:rPr>
              <w:t xml:space="preserve">и задачам </w:t>
            </w:r>
            <w:r w:rsidR="003E05DF">
              <w:rPr>
                <w:iCs/>
                <w:sz w:val="28"/>
                <w:szCs w:val="28"/>
              </w:rPr>
              <w:t xml:space="preserve">                              </w:t>
            </w:r>
            <w:r w:rsidR="001B2727" w:rsidRPr="0059209B">
              <w:rPr>
                <w:iCs/>
                <w:sz w:val="28"/>
                <w:szCs w:val="28"/>
              </w:rPr>
              <w:t>на предстоящий период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26A75" w:rsidRPr="00334745" w:rsidRDefault="00526A7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6022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5BBC" w:rsidRPr="00F3142E" w:rsidRDefault="004839D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D80373">
              <w:rPr>
                <w:iCs/>
                <w:sz w:val="28"/>
                <w:szCs w:val="28"/>
              </w:rPr>
              <w:t xml:space="preserve"> </w:t>
            </w:r>
            <w:r w:rsidR="003E05DF">
              <w:rPr>
                <w:iCs/>
                <w:sz w:val="28"/>
                <w:szCs w:val="28"/>
              </w:rPr>
              <w:t xml:space="preserve">        </w:t>
            </w:r>
            <w:r w:rsidR="00D80373">
              <w:rPr>
                <w:iCs/>
                <w:sz w:val="28"/>
                <w:szCs w:val="28"/>
              </w:rPr>
              <w:t>по</w:t>
            </w:r>
            <w:r w:rsidR="00334745">
              <w:rPr>
                <w:iCs/>
                <w:sz w:val="28"/>
                <w:szCs w:val="28"/>
              </w:rPr>
              <w:t xml:space="preserve"> Центральному району</w:t>
            </w:r>
          </w:p>
        </w:tc>
        <w:tc>
          <w:tcPr>
            <w:tcW w:w="2835" w:type="dxa"/>
          </w:tcPr>
          <w:p w:rsidR="0056022F" w:rsidRDefault="00F5009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отдельному </w:t>
            </w:r>
            <w:r>
              <w:rPr>
                <w:sz w:val="28"/>
                <w:szCs w:val="28"/>
              </w:rPr>
              <w:lastRenderedPageBreak/>
              <w:t>графику)</w:t>
            </w: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A5BBC" w:rsidRDefault="005A5BBC" w:rsidP="004C3CB7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526A7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26A75" w:rsidRDefault="00526A7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526A7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80373" w:rsidRDefault="00D8037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526A7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839DA" w:rsidRPr="003B2948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3563" w:rsidRPr="00B44B11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393563" w:rsidRPr="00B44B11" w:rsidRDefault="00393563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Рубанникова О.А.</w:t>
            </w:r>
          </w:p>
          <w:p w:rsidR="005A5BBC" w:rsidRDefault="005A5BBC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Ступин Ю.О. </w:t>
            </w:r>
          </w:p>
          <w:p w:rsidR="00393563" w:rsidRPr="00B44B11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Рубанникова О.А.</w:t>
            </w: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26A75" w:rsidRDefault="00526A7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12041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0373" w:rsidRDefault="00D8037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839DA" w:rsidRPr="003B2948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865063">
        <w:trPr>
          <w:trHeight w:val="180"/>
        </w:trPr>
        <w:tc>
          <w:tcPr>
            <w:tcW w:w="10199" w:type="dxa"/>
            <w:gridSpan w:val="3"/>
          </w:tcPr>
          <w:p w:rsidR="00E806AF" w:rsidRDefault="00E806AF" w:rsidP="003E05D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b/>
                <w:sz w:val="28"/>
                <w:szCs w:val="28"/>
                <w:u w:val="single"/>
              </w:rPr>
            </w:pPr>
          </w:p>
          <w:p w:rsidR="000F299C" w:rsidRPr="00B0090D" w:rsidRDefault="00B0090D" w:rsidP="003E05D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B2727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983DEF" w:rsidRPr="00B108D6" w:rsidTr="00865063">
        <w:trPr>
          <w:trHeight w:val="180"/>
        </w:trPr>
        <w:tc>
          <w:tcPr>
            <w:tcW w:w="5096" w:type="dxa"/>
          </w:tcPr>
          <w:p w:rsidR="00526A75" w:rsidRPr="00F3142E" w:rsidRDefault="00526A75" w:rsidP="00526A7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393563" w:rsidRDefault="00526A75" w:rsidP="00526A75">
            <w:pPr>
              <w:tabs>
                <w:tab w:val="left" w:pos="7797"/>
              </w:tabs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526A75" w:rsidRDefault="00526A75" w:rsidP="005A5BBC">
            <w:pPr>
              <w:tabs>
                <w:tab w:val="left" w:pos="7797"/>
              </w:tabs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  <w:p w:rsidR="00526A75" w:rsidRPr="00F3142E" w:rsidRDefault="00526A75" w:rsidP="00526A75">
            <w:pPr>
              <w:tabs>
                <w:tab w:val="left" w:pos="7797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470005" w:rsidRPr="003E05DF" w:rsidRDefault="00526A75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итогах работы управленческих формирований за полугодие</w:t>
            </w:r>
          </w:p>
        </w:tc>
        <w:tc>
          <w:tcPr>
            <w:tcW w:w="2835" w:type="dxa"/>
          </w:tcPr>
          <w:p w:rsidR="00526A75" w:rsidRDefault="00526A7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6C25DF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26A75" w:rsidRDefault="00526A7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26A75" w:rsidRDefault="00526A7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57F14" w:rsidRDefault="00B57F14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26A75" w:rsidRDefault="00526A75" w:rsidP="003E05DF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393563" w:rsidRPr="0053788C" w:rsidRDefault="00393563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005" w:rsidRDefault="006C25DF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470005" w:rsidRDefault="00470005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393563" w:rsidRDefault="00393563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526A75" w:rsidRDefault="00526A75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526A75" w:rsidRDefault="00526A75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526A75" w:rsidRDefault="00526A75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3E05DF" w:rsidRDefault="003E05DF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526A75" w:rsidRDefault="00526A75" w:rsidP="00B57F14">
            <w:pPr>
              <w:tabs>
                <w:tab w:val="left" w:pos="2052"/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393563" w:rsidRPr="0053788C" w:rsidRDefault="00393563" w:rsidP="00B57F14">
            <w:pPr>
              <w:tabs>
                <w:tab w:val="left" w:pos="2160"/>
                <w:tab w:val="left" w:pos="7797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</w:tc>
      </w:tr>
    </w:tbl>
    <w:p w:rsidR="00502F75" w:rsidRDefault="00502F75" w:rsidP="008429F5">
      <w:pPr>
        <w:pStyle w:val="7"/>
        <w:keepNext w:val="0"/>
        <w:widowControl w:val="0"/>
        <w:tabs>
          <w:tab w:val="left" w:pos="7797"/>
          <w:tab w:val="left" w:pos="8364"/>
        </w:tabs>
        <w:rPr>
          <w:iCs/>
        </w:rPr>
      </w:pPr>
      <w:r w:rsidRPr="00B108D6">
        <w:rPr>
          <w:iCs/>
        </w:rPr>
        <w:t>В течение года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39"/>
        <w:gridCol w:w="2268"/>
      </w:tblGrid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07BA7" w:rsidRDefault="00A07BA7" w:rsidP="00E16266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34"/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B108D6" w:rsidRDefault="0013155D" w:rsidP="003E05DF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34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Октябрь</w:t>
            </w:r>
          </w:p>
        </w:tc>
      </w:tr>
      <w:tr w:rsidR="00AB0760" w:rsidRPr="00B108D6" w:rsidTr="00B1262B">
        <w:trPr>
          <w:trHeight w:val="233"/>
        </w:trPr>
        <w:tc>
          <w:tcPr>
            <w:tcW w:w="7939" w:type="dxa"/>
          </w:tcPr>
          <w:p w:rsidR="0013155D" w:rsidRPr="006747F7" w:rsidRDefault="0013155D" w:rsidP="0013155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6747F7">
              <w:rPr>
                <w:sz w:val="28"/>
                <w:szCs w:val="28"/>
              </w:rPr>
              <w:t xml:space="preserve">Час контроля: </w:t>
            </w:r>
          </w:p>
          <w:p w:rsidR="008E38B0" w:rsidRPr="00B108D6" w:rsidRDefault="0013155D" w:rsidP="003E05DF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6747F7"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6747F7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»</w:t>
            </w:r>
          </w:p>
        </w:tc>
        <w:tc>
          <w:tcPr>
            <w:tcW w:w="2268" w:type="dxa"/>
          </w:tcPr>
          <w:p w:rsidR="0013155D" w:rsidRPr="00B108D6" w:rsidRDefault="0013155D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0A2F2E" w:rsidRPr="00B108D6" w:rsidTr="00B1262B">
        <w:trPr>
          <w:trHeight w:val="233"/>
        </w:trPr>
        <w:tc>
          <w:tcPr>
            <w:tcW w:w="7939" w:type="dxa"/>
          </w:tcPr>
          <w:p w:rsidR="00407BDE" w:rsidRDefault="00407BDE" w:rsidP="0015001D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D" w:rsidRPr="006747F7" w:rsidRDefault="0015001D" w:rsidP="0015001D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F7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0C12A6" w:rsidRPr="006747F7" w:rsidRDefault="00407BDE" w:rsidP="000C12A6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001D" w:rsidRPr="006747F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остановления администрации города </w:t>
            </w:r>
            <w:r w:rsidR="003E05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5001D" w:rsidRPr="006747F7">
              <w:rPr>
                <w:rFonts w:ascii="Times New Roman" w:hAnsi="Times New Roman" w:cs="Times New Roman"/>
                <w:sz w:val="28"/>
                <w:szCs w:val="28"/>
              </w:rPr>
              <w:t xml:space="preserve">от 24.05.2019 №832 «Об утверждении Положения  </w:t>
            </w:r>
            <w:r w:rsidR="003E05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5001D" w:rsidRPr="006747F7">
              <w:rPr>
                <w:rFonts w:ascii="Times New Roman" w:hAnsi="Times New Roman" w:cs="Times New Roman"/>
                <w:sz w:val="28"/>
                <w:szCs w:val="28"/>
              </w:rPr>
              <w:t>о мониторинге муниципальных правовых актов города Барнаула»</w:t>
            </w:r>
          </w:p>
          <w:p w:rsidR="000C12A6" w:rsidRPr="006747F7" w:rsidRDefault="000C12A6" w:rsidP="000C12A6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2E" w:rsidRPr="006747F7" w:rsidRDefault="000C12A6" w:rsidP="000C12A6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администрировании доходов в виде платы за аренду земельных участков под временными объектами и штрафов </w:t>
            </w:r>
            <w:r w:rsidR="003E05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747F7">
              <w:rPr>
                <w:rFonts w:ascii="Times New Roman" w:hAnsi="Times New Roman" w:cs="Times New Roman"/>
                <w:sz w:val="28"/>
                <w:szCs w:val="28"/>
              </w:rPr>
              <w:t>за несоблюдение муниципальных правовых актов</w:t>
            </w:r>
          </w:p>
          <w:p w:rsidR="00EB79E5" w:rsidRPr="006747F7" w:rsidRDefault="00EB79E5" w:rsidP="000C12A6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A6" w:rsidRPr="006747F7" w:rsidRDefault="00EB79E5" w:rsidP="000C12A6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F7">
              <w:rPr>
                <w:rFonts w:ascii="Times New Roman" w:eastAsia="Calibri" w:hAnsi="Times New Roman" w:cs="Times New Roman"/>
                <w:sz w:val="28"/>
                <w:szCs w:val="28"/>
              </w:rPr>
              <w:t>Об эффективном использовании компьютерной и оргтехники, сетевых ресурсов в органах администрации</w:t>
            </w:r>
          </w:p>
        </w:tc>
        <w:tc>
          <w:tcPr>
            <w:tcW w:w="2268" w:type="dxa"/>
          </w:tcPr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F2E" w:rsidRPr="000C12A6" w:rsidRDefault="0015001D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C12A6">
              <w:rPr>
                <w:sz w:val="28"/>
                <w:szCs w:val="28"/>
              </w:rPr>
              <w:t>Попов Н.В.</w:t>
            </w:r>
          </w:p>
          <w:p w:rsidR="000A2F2E" w:rsidRDefault="000A2F2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E05DF" w:rsidRDefault="003E05D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мина А.В.</w:t>
            </w:r>
          </w:p>
          <w:p w:rsidR="00EB79E5" w:rsidRDefault="00EB79E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79E5" w:rsidRDefault="00EB79E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79E5" w:rsidRDefault="00EB79E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79E5" w:rsidRDefault="00EB79E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C12A6" w:rsidRPr="000C12A6" w:rsidRDefault="000C12A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B0760" w:rsidRPr="006747F7" w:rsidRDefault="0013155D" w:rsidP="003E05DF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6747F7">
              <w:rPr>
                <w:b/>
                <w:bCs/>
                <w:iCs/>
                <w:u w:val="single"/>
              </w:rPr>
              <w:lastRenderedPageBreak/>
              <w:t>Ноябрь</w:t>
            </w:r>
          </w:p>
        </w:tc>
      </w:tr>
      <w:tr w:rsidR="00AB0760" w:rsidRPr="00B108D6" w:rsidTr="00B1262B">
        <w:tc>
          <w:tcPr>
            <w:tcW w:w="7939" w:type="dxa"/>
          </w:tcPr>
          <w:p w:rsidR="00AB0760" w:rsidRPr="006747F7" w:rsidRDefault="008E543B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6747F7">
              <w:rPr>
                <w:color w:val="000000"/>
                <w:sz w:val="28"/>
                <w:szCs w:val="28"/>
              </w:rPr>
              <w:t>Совещание по з</w:t>
            </w:r>
            <w:r w:rsidR="0015001D" w:rsidRPr="006747F7">
              <w:rPr>
                <w:color w:val="000000"/>
                <w:sz w:val="28"/>
                <w:szCs w:val="28"/>
              </w:rPr>
              <w:t>ащит</w:t>
            </w:r>
            <w:r w:rsidRPr="006747F7">
              <w:rPr>
                <w:color w:val="000000"/>
                <w:sz w:val="28"/>
                <w:szCs w:val="28"/>
              </w:rPr>
              <w:t>е</w:t>
            </w:r>
            <w:r w:rsidR="003E05DF">
              <w:rPr>
                <w:color w:val="000000"/>
                <w:sz w:val="28"/>
                <w:szCs w:val="28"/>
              </w:rPr>
              <w:t xml:space="preserve"> перспективного плана на 2023</w:t>
            </w:r>
            <w:r w:rsidR="0015001D" w:rsidRPr="006747F7">
              <w:rPr>
                <w:color w:val="000000"/>
                <w:sz w:val="28"/>
                <w:szCs w:val="28"/>
              </w:rPr>
              <w:t xml:space="preserve"> год</w:t>
            </w:r>
          </w:p>
          <w:p w:rsidR="000C12A6" w:rsidRPr="006747F7" w:rsidRDefault="000C12A6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</w:p>
          <w:p w:rsidR="00063345" w:rsidRPr="006747F7" w:rsidRDefault="00063345" w:rsidP="00063345">
            <w:pPr>
              <w:spacing w:line="240" w:lineRule="auto"/>
              <w:ind w:left="0" w:firstLine="34"/>
              <w:jc w:val="both"/>
              <w:rPr>
                <w:sz w:val="28"/>
                <w:szCs w:val="28"/>
              </w:rPr>
            </w:pPr>
            <w:r w:rsidRPr="006747F7">
              <w:rPr>
                <w:sz w:val="28"/>
                <w:szCs w:val="28"/>
              </w:rPr>
              <w:t>Час контроля</w:t>
            </w:r>
          </w:p>
          <w:p w:rsidR="000C12A6" w:rsidRPr="006747F7" w:rsidRDefault="00407BDE" w:rsidP="00063345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3345" w:rsidRPr="006747F7">
              <w:rPr>
                <w:sz w:val="28"/>
                <w:szCs w:val="28"/>
              </w:rPr>
              <w:t xml:space="preserve">Об участии в месячнике осенней санитарной очистки территории района муниципальными служащими </w:t>
            </w:r>
            <w:r w:rsidR="003E05DF">
              <w:rPr>
                <w:sz w:val="28"/>
                <w:szCs w:val="28"/>
              </w:rPr>
              <w:t xml:space="preserve">                              </w:t>
            </w:r>
            <w:r w:rsidR="00063345" w:rsidRPr="006747F7">
              <w:rPr>
                <w:sz w:val="28"/>
                <w:szCs w:val="28"/>
              </w:rPr>
              <w:t>и общественными организациями (постановление администрации района)</w:t>
            </w:r>
            <w:r>
              <w:rPr>
                <w:sz w:val="28"/>
                <w:szCs w:val="28"/>
              </w:rPr>
              <w:t>»</w:t>
            </w:r>
          </w:p>
          <w:p w:rsidR="008E543B" w:rsidRDefault="008E543B" w:rsidP="00063345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  <w:p w:rsidR="009A5750" w:rsidRPr="006747F7" w:rsidRDefault="009A5750" w:rsidP="00063345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  <w:p w:rsidR="008E543B" w:rsidRPr="006747F7" w:rsidRDefault="008E543B" w:rsidP="00063345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 w:rsidRPr="006747F7">
              <w:rPr>
                <w:rFonts w:eastAsia="Calibri"/>
                <w:sz w:val="28"/>
                <w:szCs w:val="28"/>
              </w:rPr>
              <w:t>О ходе реализации Федерального закона от 27.07.2006</w:t>
            </w:r>
            <w:r w:rsidRPr="006747F7">
              <w:rPr>
                <w:rFonts w:eastAsia="Calibri"/>
                <w:sz w:val="28"/>
                <w:szCs w:val="28"/>
              </w:rPr>
              <w:br/>
              <w:t>№152-ФЗ «О персональных данных» в органах администрации район</w:t>
            </w:r>
            <w:r w:rsidRPr="006747F7">
              <w:rPr>
                <w:sz w:val="28"/>
                <w:szCs w:val="28"/>
              </w:rPr>
              <w:t>а</w:t>
            </w:r>
          </w:p>
          <w:p w:rsidR="007F493C" w:rsidRPr="006747F7" w:rsidRDefault="007F493C" w:rsidP="00063345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  <w:p w:rsidR="00AB0760" w:rsidRPr="006747F7" w:rsidRDefault="002A3A01" w:rsidP="001F5CF4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</w:pPr>
            <w:r w:rsidRPr="006747F7">
              <w:t>О ходе выполнения Федерального закона от 09.02.2009 №8-ФЗ «Об обеспечении доступа к информации о деятельности государствен</w:t>
            </w:r>
            <w:r w:rsidR="001F5CF4">
              <w:t>ных</w:t>
            </w:r>
            <w:bookmarkStart w:id="0" w:name="_GoBack"/>
            <w:bookmarkEnd w:id="0"/>
            <w:r w:rsidRPr="006747F7">
              <w:t xml:space="preserve"> органов и органов местного самоуправления»</w:t>
            </w:r>
          </w:p>
        </w:tc>
        <w:tc>
          <w:tcPr>
            <w:tcW w:w="2268" w:type="dxa"/>
          </w:tcPr>
          <w:p w:rsidR="00AB0760" w:rsidRDefault="0015001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063345" w:rsidRDefault="0006334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63345" w:rsidRDefault="0006334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E543B" w:rsidRDefault="008E54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E543B" w:rsidRDefault="008E54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E543B" w:rsidRDefault="008E54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E543B" w:rsidRDefault="008E54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A5750" w:rsidRDefault="009A575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07BDE" w:rsidRDefault="00407BDE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E543B" w:rsidRDefault="008E54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2A3A01" w:rsidRDefault="002A3A0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A3A01" w:rsidRDefault="002A3A0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A3A01" w:rsidRDefault="002A3A0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A3A01" w:rsidRDefault="002A3A0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2A3A01" w:rsidRPr="00B108D6" w:rsidRDefault="002A3A0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B0760" w:rsidRPr="003E05DF" w:rsidRDefault="0013155D" w:rsidP="003E05DF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AB0760" w:rsidRPr="00B108D6" w:rsidTr="00167849">
        <w:tc>
          <w:tcPr>
            <w:tcW w:w="7939" w:type="dxa"/>
          </w:tcPr>
          <w:p w:rsidR="00393563" w:rsidRPr="006747F7" w:rsidRDefault="00B85B82" w:rsidP="00E162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6747F7">
              <w:rPr>
                <w:sz w:val="28"/>
                <w:szCs w:val="28"/>
              </w:rPr>
              <w:t>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0C12A6" w:rsidRPr="006747F7" w:rsidRDefault="000C12A6" w:rsidP="00E162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E38B0" w:rsidRPr="003E05DF" w:rsidRDefault="003E05DF" w:rsidP="003E05DF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Об итогах инвентаризации за 2022</w:t>
            </w:r>
            <w:r w:rsidR="000C12A6" w:rsidRPr="006747F7">
              <w:rPr>
                <w:rFonts w:eastAsia="Calibri"/>
                <w:sz w:val="28"/>
                <w:szCs w:val="20"/>
              </w:rPr>
              <w:t xml:space="preserve"> го</w:t>
            </w:r>
            <w:r>
              <w:rPr>
                <w:rFonts w:eastAsia="Calibri"/>
                <w:sz w:val="28"/>
                <w:szCs w:val="20"/>
              </w:rPr>
              <w:t>д</w:t>
            </w:r>
          </w:p>
        </w:tc>
        <w:tc>
          <w:tcPr>
            <w:tcW w:w="2268" w:type="dxa"/>
            <w:shd w:val="clear" w:color="auto" w:fill="auto"/>
          </w:tcPr>
          <w:p w:rsidR="00AB0760" w:rsidRDefault="00B85B8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B82">
              <w:rPr>
                <w:iCs/>
                <w:sz w:val="28"/>
                <w:szCs w:val="28"/>
              </w:rPr>
              <w:t>Попов Н.В.</w:t>
            </w: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12A6" w:rsidRDefault="000C12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12A6" w:rsidRPr="00B85B82" w:rsidRDefault="000C12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</w:tc>
      </w:tr>
      <w:tr w:rsidR="00AB0760" w:rsidRPr="00B108D6" w:rsidTr="00167849">
        <w:tc>
          <w:tcPr>
            <w:tcW w:w="7939" w:type="dxa"/>
          </w:tcPr>
          <w:p w:rsidR="00407BDE" w:rsidRDefault="00407BDE" w:rsidP="002679A7">
            <w:pPr>
              <w:pStyle w:val="Style12"/>
              <w:widowControl/>
              <w:spacing w:line="240" w:lineRule="atLeast"/>
              <w:jc w:val="both"/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79A7" w:rsidRPr="006747F7" w:rsidRDefault="002679A7" w:rsidP="002679A7">
            <w:pPr>
              <w:pStyle w:val="Style12"/>
              <w:widowControl/>
              <w:spacing w:line="240" w:lineRule="atLeast"/>
              <w:jc w:val="both"/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7F7"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 контроля </w:t>
            </w:r>
          </w:p>
          <w:p w:rsidR="00393563" w:rsidRPr="006747F7" w:rsidRDefault="002679A7" w:rsidP="002679A7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</w:pPr>
            <w:r w:rsidRPr="006747F7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Об исполнении постановления администрации города Барнаула от 17.06.2019 №977 «Об утверждении лимитов потребления топливно-энергетических ресурсов и воды главными распоряди</w:t>
            </w:r>
            <w:r w:rsidR="003E05DF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телями бюджетных средств на 2022</w:t>
            </w:r>
            <w:r w:rsidRPr="006747F7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82620C" w:rsidRPr="006747F7" w:rsidRDefault="0082620C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4E4263" w:rsidRPr="006747F7" w:rsidRDefault="004E4263" w:rsidP="004E4263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747F7">
              <w:rPr>
                <w:sz w:val="28"/>
                <w:szCs w:val="28"/>
              </w:rPr>
              <w:t>Час контроля</w:t>
            </w:r>
          </w:p>
          <w:p w:rsidR="00EF6109" w:rsidRPr="006747F7" w:rsidRDefault="004E4263" w:rsidP="002A3A01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  <w:r w:rsidRPr="006747F7">
              <w:t>О со</w:t>
            </w:r>
            <w:r w:rsidR="003E05DF">
              <w:t>блюдении графика отпусков в 2022</w:t>
            </w:r>
            <w:r w:rsidRPr="006747F7">
              <w:t xml:space="preserve"> году и утвер</w:t>
            </w:r>
            <w:r w:rsidR="003E05DF">
              <w:t xml:space="preserve">ждении графика отпусков на 2023 год </w:t>
            </w:r>
          </w:p>
        </w:tc>
        <w:tc>
          <w:tcPr>
            <w:tcW w:w="2268" w:type="dxa"/>
            <w:shd w:val="clear" w:color="auto" w:fill="auto"/>
          </w:tcPr>
          <w:p w:rsidR="00407BDE" w:rsidRDefault="00407BDE" w:rsidP="002679A7">
            <w:pPr>
              <w:tabs>
                <w:tab w:val="left" w:pos="2196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</w:p>
          <w:p w:rsidR="0082620C" w:rsidRDefault="002679A7" w:rsidP="002679A7">
            <w:pPr>
              <w:tabs>
                <w:tab w:val="left" w:pos="2196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2679A7" w:rsidRDefault="002679A7" w:rsidP="00EF6109">
            <w:pPr>
              <w:tabs>
                <w:tab w:val="left" w:pos="2196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2679A7" w:rsidRDefault="002679A7" w:rsidP="00EF6109">
            <w:pPr>
              <w:tabs>
                <w:tab w:val="left" w:pos="2196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2679A7" w:rsidRDefault="002679A7" w:rsidP="00EF6109">
            <w:pPr>
              <w:tabs>
                <w:tab w:val="left" w:pos="2196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EF6109" w:rsidRDefault="00EF6109" w:rsidP="00EF6109">
            <w:pPr>
              <w:tabs>
                <w:tab w:val="left" w:pos="2196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EF6109" w:rsidRDefault="004E42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393563" w:rsidRPr="00B108D6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</w:tc>
      </w:tr>
    </w:tbl>
    <w:p w:rsidR="0012754C" w:rsidRDefault="0012754C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441F13" w:rsidRDefault="0083319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441F13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Default="00A927BE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441F13" w:rsidRDefault="00833195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441F13">
        <w:rPr>
          <w:b/>
          <w:bCs/>
          <w:iCs/>
        </w:rPr>
        <w:t>В этих целях:</w:t>
      </w:r>
    </w:p>
    <w:p w:rsidR="0082620C" w:rsidRPr="00441F13" w:rsidRDefault="0082620C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103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2473"/>
        <w:gridCol w:w="2363"/>
      </w:tblGrid>
      <w:tr w:rsidR="00833195" w:rsidRPr="00441F13" w:rsidTr="005F1C15">
        <w:tc>
          <w:tcPr>
            <w:tcW w:w="577" w:type="dxa"/>
          </w:tcPr>
          <w:p w:rsidR="003F7552" w:rsidRPr="00062B4B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lastRenderedPageBreak/>
              <w:t>1.</w:t>
            </w:r>
            <w:r w:rsidR="003F7552" w:rsidRPr="00062B4B">
              <w:rPr>
                <w:iCs/>
                <w:sz w:val="28"/>
                <w:szCs w:val="28"/>
              </w:rPr>
              <w:t xml:space="preserve"> </w:t>
            </w:r>
          </w:p>
          <w:p w:rsidR="003F7552" w:rsidRPr="00062B4B" w:rsidRDefault="003F755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Pr="00062B4B" w:rsidRDefault="00AE392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>2.</w:t>
            </w:r>
          </w:p>
          <w:p w:rsidR="00833195" w:rsidRPr="00062B4B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724" w:type="dxa"/>
            <w:gridSpan w:val="3"/>
          </w:tcPr>
          <w:p w:rsidR="003F7552" w:rsidRPr="00062B4B" w:rsidRDefault="003F7552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062B4B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062B4B">
              <w:rPr>
                <w:iCs/>
                <w:u w:val="none"/>
                <w:lang w:val="en-US"/>
              </w:rPr>
              <w:t>I</w:t>
            </w:r>
            <w:r w:rsidRPr="00062B4B">
              <w:rPr>
                <w:iCs/>
                <w:u w:val="none"/>
              </w:rPr>
              <w:t xml:space="preserve"> плана)</w:t>
            </w:r>
          </w:p>
          <w:p w:rsidR="004E4263" w:rsidRPr="00062B4B" w:rsidRDefault="004E4263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4E4263" w:rsidRPr="003E05DF" w:rsidRDefault="00833195" w:rsidP="003E05DF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062B4B">
              <w:rPr>
                <w:iCs/>
                <w:u w:val="none"/>
              </w:rPr>
              <w:t>Рассмотреть вопросы на заседания</w:t>
            </w:r>
            <w:r w:rsidR="006D6902" w:rsidRPr="00062B4B">
              <w:rPr>
                <w:iCs/>
                <w:u w:val="none"/>
              </w:rPr>
              <w:t>х</w:t>
            </w:r>
            <w:r w:rsidRPr="00062B4B">
              <w:rPr>
                <w:iCs/>
                <w:u w:val="none"/>
              </w:rPr>
              <w:t xml:space="preserve"> коллегии администрации района </w:t>
            </w:r>
            <w:r w:rsidR="003E05DF">
              <w:rPr>
                <w:iCs/>
                <w:u w:val="none"/>
              </w:rPr>
              <w:t xml:space="preserve">                  </w:t>
            </w:r>
            <w:r w:rsidRPr="00062B4B">
              <w:rPr>
                <w:iCs/>
                <w:u w:val="none"/>
              </w:rPr>
              <w:t xml:space="preserve">(в соответствии с разделом </w:t>
            </w:r>
            <w:r w:rsidRPr="00062B4B">
              <w:rPr>
                <w:iCs/>
                <w:u w:val="none"/>
                <w:lang w:val="en-US"/>
              </w:rPr>
              <w:t>II</w:t>
            </w:r>
            <w:r w:rsidRPr="00062B4B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5F1C15">
        <w:tc>
          <w:tcPr>
            <w:tcW w:w="577" w:type="dxa"/>
          </w:tcPr>
          <w:p w:rsidR="00833195" w:rsidRPr="00062B4B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724" w:type="dxa"/>
            <w:gridSpan w:val="3"/>
          </w:tcPr>
          <w:p w:rsidR="0082311C" w:rsidRPr="00062B4B" w:rsidRDefault="00833195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062B4B">
              <w:rPr>
                <w:iCs/>
                <w:u w:val="none"/>
              </w:rPr>
              <w:t>Рассмотреть на совещаниях у заместителя главы администрации района</w:t>
            </w:r>
            <w:r w:rsidR="00AE3924" w:rsidRPr="00062B4B">
              <w:rPr>
                <w:iCs/>
                <w:u w:val="none"/>
              </w:rPr>
              <w:t>:</w:t>
            </w:r>
          </w:p>
        </w:tc>
      </w:tr>
      <w:tr w:rsidR="00833195" w:rsidRPr="00B108D6" w:rsidTr="005F1C15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10301" w:type="dxa"/>
            <w:gridSpan w:val="4"/>
            <w:shd w:val="clear" w:color="auto" w:fill="auto"/>
          </w:tcPr>
          <w:p w:rsidR="000769CE" w:rsidRPr="00062B4B" w:rsidRDefault="00C45952" w:rsidP="003E05DF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tbl>
            <w:tblPr>
              <w:tblW w:w="10240" w:type="dxa"/>
              <w:tblLayout w:type="fixed"/>
              <w:tblLook w:val="0000" w:firstRow="0" w:lastRow="0" w:firstColumn="0" w:lastColumn="0" w:noHBand="0" w:noVBand="0"/>
            </w:tblPr>
            <w:tblGrid>
              <w:gridCol w:w="5846"/>
              <w:gridCol w:w="1984"/>
              <w:gridCol w:w="2410"/>
            </w:tblGrid>
            <w:tr w:rsidR="008E4A66" w:rsidRPr="00062B4B" w:rsidTr="00902CC7">
              <w:trPr>
                <w:trHeight w:val="180"/>
              </w:trPr>
              <w:tc>
                <w:tcPr>
                  <w:tcW w:w="5846" w:type="dxa"/>
                </w:tcPr>
                <w:p w:rsidR="008E4A66" w:rsidRPr="00062B4B" w:rsidRDefault="00393563" w:rsidP="00167849">
                  <w:pPr>
                    <w:spacing w:line="240" w:lineRule="auto"/>
                    <w:ind w:left="0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062B4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167849" w:rsidRPr="00062B4B">
                    <w:rPr>
                      <w:iCs/>
                      <w:sz w:val="28"/>
                      <w:szCs w:val="28"/>
                    </w:rPr>
                    <w:t xml:space="preserve">за </w:t>
                  </w:r>
                  <w:r w:rsidRPr="00062B4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062B4B">
                    <w:rPr>
                      <w:iCs/>
                      <w:sz w:val="28"/>
                      <w:szCs w:val="28"/>
                    </w:rPr>
                    <w:t xml:space="preserve"> квартал, I полугодие,</w:t>
                  </w:r>
                  <w:r w:rsidR="00167849" w:rsidRPr="00062B4B">
                    <w:rPr>
                      <w:iCs/>
                      <w:sz w:val="28"/>
                      <w:szCs w:val="28"/>
                    </w:rPr>
                    <w:br/>
                  </w:r>
                  <w:r w:rsidRPr="00062B4B">
                    <w:rPr>
                      <w:iCs/>
                      <w:sz w:val="28"/>
                      <w:szCs w:val="28"/>
                    </w:rPr>
                    <w:t>9 месяцев, года и задачам на предстоящий период</w:t>
                  </w:r>
                </w:p>
              </w:tc>
              <w:tc>
                <w:tcPr>
                  <w:tcW w:w="1984" w:type="dxa"/>
                </w:tcPr>
                <w:p w:rsidR="00E37A26" w:rsidRPr="00062B4B" w:rsidRDefault="00E37A26" w:rsidP="007D2F3A">
                  <w:pPr>
                    <w:tabs>
                      <w:tab w:val="left" w:pos="1607"/>
                      <w:tab w:val="left" w:pos="1861"/>
                      <w:tab w:val="left" w:pos="6912"/>
                    </w:tabs>
                    <w:spacing w:line="240" w:lineRule="auto"/>
                    <w:ind w:left="-209" w:right="-254" w:hanging="56"/>
                    <w:jc w:val="center"/>
                    <w:rPr>
                      <w:sz w:val="28"/>
                      <w:szCs w:val="28"/>
                    </w:rPr>
                  </w:pPr>
                  <w:r w:rsidRPr="00062B4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062B4B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062B4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062B4B" w:rsidRDefault="003F7552" w:rsidP="00167849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062B4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9D5D5E" w:rsidRPr="00062B4B" w:rsidRDefault="009D5D5E" w:rsidP="00167849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E4A66" w:rsidRPr="00062B4B" w:rsidRDefault="00A12041" w:rsidP="00407BDE">
                  <w:pPr>
                    <w:tabs>
                      <w:tab w:val="left" w:pos="2883"/>
                    </w:tabs>
                    <w:spacing w:line="240" w:lineRule="auto"/>
                    <w:ind w:left="33" w:right="0" w:hanging="141"/>
                    <w:rPr>
                      <w:sz w:val="28"/>
                      <w:szCs w:val="28"/>
                    </w:rPr>
                  </w:pPr>
                  <w:proofErr w:type="spellStart"/>
                  <w:r w:rsidRPr="00062B4B"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 w:rsidRPr="00062B4B"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Pr="00062B4B" w:rsidRDefault="008E4A66" w:rsidP="00407BDE">
                  <w:pPr>
                    <w:tabs>
                      <w:tab w:val="left" w:pos="2883"/>
                    </w:tabs>
                    <w:spacing w:line="240" w:lineRule="auto"/>
                    <w:ind w:left="33" w:right="0" w:hanging="141"/>
                    <w:rPr>
                      <w:sz w:val="28"/>
                      <w:szCs w:val="28"/>
                    </w:rPr>
                  </w:pPr>
                  <w:r w:rsidRPr="00062B4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062B4B" w:rsidRDefault="00A12041" w:rsidP="00407BDE">
                  <w:pPr>
                    <w:tabs>
                      <w:tab w:val="left" w:pos="2883"/>
                    </w:tabs>
                    <w:spacing w:line="240" w:lineRule="auto"/>
                    <w:ind w:left="33" w:right="0" w:hanging="141"/>
                    <w:rPr>
                      <w:sz w:val="28"/>
                      <w:szCs w:val="28"/>
                    </w:rPr>
                  </w:pPr>
                  <w:r w:rsidRPr="00062B4B"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902CC7" w:rsidRDefault="00902CC7" w:rsidP="00902CC7">
                  <w:pPr>
                    <w:tabs>
                      <w:tab w:val="left" w:pos="2883"/>
                    </w:tabs>
                    <w:spacing w:line="240" w:lineRule="auto"/>
                    <w:ind w:left="33" w:right="0" w:hanging="14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рошниченко</w:t>
                  </w:r>
                </w:p>
                <w:p w:rsidR="008E4A66" w:rsidRPr="00062B4B" w:rsidRDefault="00902CC7" w:rsidP="00902CC7">
                  <w:pPr>
                    <w:tabs>
                      <w:tab w:val="left" w:pos="2883"/>
                    </w:tabs>
                    <w:spacing w:line="240" w:lineRule="auto"/>
                    <w:ind w:left="33" w:right="0" w:hanging="14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.П.</w:t>
                  </w:r>
                </w:p>
                <w:p w:rsidR="008E4A66" w:rsidRPr="00062B4B" w:rsidRDefault="008E4A66" w:rsidP="00A830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062B4B" w:rsidRDefault="008E4A66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4C3CB7" w:rsidRDefault="004C3CB7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833195" w:rsidRPr="00062B4B" w:rsidRDefault="00C4595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062B4B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62B4B" w:rsidRDefault="006D690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7D2F3A" w:rsidRPr="00062B4B" w:rsidRDefault="0079567C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ализ выполнения</w:t>
            </w:r>
            <w:r w:rsidR="007D2F3A" w:rsidRPr="00062B4B">
              <w:rPr>
                <w:iCs/>
                <w:sz w:val="28"/>
                <w:szCs w:val="28"/>
              </w:rPr>
              <w:t xml:space="preserve"> плана социально-экономического развития района</w:t>
            </w:r>
          </w:p>
          <w:p w:rsidR="007D2F3A" w:rsidRPr="00062B4B" w:rsidRDefault="007D2F3A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1059D8" w:rsidRPr="00062B4B" w:rsidRDefault="007D2F3A" w:rsidP="003E05DF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3" w:type="dxa"/>
            <w:shd w:val="clear" w:color="auto" w:fill="auto"/>
          </w:tcPr>
          <w:p w:rsidR="004C3CB7" w:rsidRDefault="004C3CB7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C45952" w:rsidRDefault="00A12041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  <w:p w:rsidR="004C3CB7" w:rsidRPr="00062B4B" w:rsidRDefault="004C3CB7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D2F3A" w:rsidRPr="00062B4B" w:rsidRDefault="007D2F3A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  <w:p w:rsidR="00C45952" w:rsidRPr="00062B4B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541AE5" w:rsidRPr="00B108D6" w:rsidTr="005F1C15">
        <w:tblPrEx>
          <w:tblLook w:val="01E0" w:firstRow="1" w:lastRow="1" w:firstColumn="1" w:lastColumn="1" w:noHBand="0" w:noVBand="0"/>
        </w:tblPrEx>
        <w:tc>
          <w:tcPr>
            <w:tcW w:w="10301" w:type="dxa"/>
            <w:gridSpan w:val="4"/>
            <w:shd w:val="clear" w:color="auto" w:fill="auto"/>
          </w:tcPr>
          <w:p w:rsidR="00541AE5" w:rsidRPr="00062B4B" w:rsidRDefault="00541AE5" w:rsidP="003E05DF">
            <w:pPr>
              <w:tabs>
                <w:tab w:val="left" w:pos="2883"/>
              </w:tabs>
              <w:spacing w:line="240" w:lineRule="auto"/>
              <w:ind w:left="176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6D6902" w:rsidRPr="00B108D6" w:rsidTr="00CB0670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062B4B" w:rsidRDefault="006D690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473" w:type="dxa"/>
            <w:shd w:val="clear" w:color="auto" w:fill="auto"/>
          </w:tcPr>
          <w:p w:rsidR="006D6902" w:rsidRPr="00062B4B" w:rsidRDefault="007D2F3A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062B4B">
              <w:rPr>
                <w:iCs/>
                <w:sz w:val="28"/>
                <w:szCs w:val="28"/>
              </w:rPr>
              <w:t>декабрь</w:t>
            </w:r>
          </w:p>
          <w:p w:rsidR="00BA2613" w:rsidRPr="00062B4B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63" w:type="dxa"/>
            <w:tcBorders>
              <w:left w:val="nil"/>
            </w:tcBorders>
            <w:shd w:val="clear" w:color="auto" w:fill="auto"/>
          </w:tcPr>
          <w:p w:rsidR="006D6902" w:rsidRPr="00062B4B" w:rsidRDefault="003F7552" w:rsidP="00407BDE">
            <w:pPr>
              <w:tabs>
                <w:tab w:val="left" w:pos="2883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р</w:t>
            </w:r>
            <w:r w:rsidR="006D6902" w:rsidRPr="00062B4B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5F1C15">
        <w:tblPrEx>
          <w:tblLook w:val="01E0" w:firstRow="1" w:lastRow="1" w:firstColumn="1" w:lastColumn="1" w:noHBand="0" w:noVBand="0"/>
        </w:tblPrEx>
        <w:tc>
          <w:tcPr>
            <w:tcW w:w="10301" w:type="dxa"/>
            <w:gridSpan w:val="4"/>
            <w:shd w:val="clear" w:color="auto" w:fill="auto"/>
          </w:tcPr>
          <w:p w:rsidR="00393563" w:rsidRPr="00062B4B" w:rsidRDefault="00393563" w:rsidP="003E05DF">
            <w:pPr>
              <w:tabs>
                <w:tab w:val="left" w:pos="2883"/>
              </w:tabs>
              <w:spacing w:line="240" w:lineRule="auto"/>
              <w:ind w:left="0" w:right="-108" w:firstLine="0"/>
              <w:rPr>
                <w:b/>
                <w:sz w:val="28"/>
                <w:szCs w:val="28"/>
                <w:u w:val="single"/>
              </w:rPr>
            </w:pPr>
          </w:p>
          <w:p w:rsidR="00C45952" w:rsidRPr="00062B4B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55061B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1A0DB6" w:rsidRPr="00062B4B" w:rsidRDefault="00D85CEB" w:rsidP="00A83074">
            <w:pPr>
              <w:pStyle w:val="aa"/>
              <w:ind w:firstLine="0"/>
            </w:pPr>
            <w:r w:rsidRPr="00062B4B">
              <w:t xml:space="preserve">О реализации районного плана мероприятий </w:t>
            </w:r>
            <w:r w:rsidR="00702791">
              <w:t xml:space="preserve">                                 </w:t>
            </w:r>
            <w:r w:rsidRPr="00062B4B">
              <w:t xml:space="preserve">по профилактике экстремизма и терроризма </w:t>
            </w:r>
          </w:p>
          <w:p w:rsidR="00A12786" w:rsidRPr="00062B4B" w:rsidRDefault="00A12786" w:rsidP="00A83074">
            <w:pPr>
              <w:pStyle w:val="aa"/>
              <w:ind w:firstLine="0"/>
            </w:pPr>
          </w:p>
          <w:p w:rsidR="008543F3" w:rsidRPr="00062B4B" w:rsidRDefault="00B26E92" w:rsidP="00A83074">
            <w:pPr>
              <w:pStyle w:val="aa"/>
              <w:ind w:firstLine="0"/>
            </w:pPr>
            <w:r w:rsidRPr="00062B4B">
              <w:t>Об организации и провед</w:t>
            </w:r>
            <w:r w:rsidR="009E426F" w:rsidRPr="00062B4B">
              <w:t>ении мероприятий на пешеходной з</w:t>
            </w:r>
            <w:r w:rsidRPr="00062B4B">
              <w:t xml:space="preserve">оне </w:t>
            </w:r>
            <w:proofErr w:type="spellStart"/>
            <w:r w:rsidRPr="00062B4B">
              <w:t>ул</w:t>
            </w:r>
            <w:proofErr w:type="gramStart"/>
            <w:r w:rsidRPr="00062B4B">
              <w:t>.М</w:t>
            </w:r>
            <w:proofErr w:type="gramEnd"/>
            <w:r w:rsidRPr="00062B4B">
              <w:t>ало</w:t>
            </w:r>
            <w:proofErr w:type="spellEnd"/>
            <w:r w:rsidRPr="00062B4B">
              <w:t>-Тобольской</w:t>
            </w:r>
            <w:r w:rsidR="00851117" w:rsidRPr="00062B4B">
              <w:t xml:space="preserve">, Набережной </w:t>
            </w:r>
            <w:proofErr w:type="spellStart"/>
            <w:r w:rsidR="00851117" w:rsidRPr="00062B4B">
              <w:t>р.Обь</w:t>
            </w:r>
            <w:proofErr w:type="spellEnd"/>
            <w:r w:rsidR="00851117" w:rsidRPr="00062B4B">
              <w:t xml:space="preserve"> </w:t>
            </w:r>
          </w:p>
          <w:p w:rsidR="009E426F" w:rsidRPr="00062B4B" w:rsidRDefault="009E426F" w:rsidP="00A83074">
            <w:pPr>
              <w:pStyle w:val="aa"/>
              <w:ind w:firstLine="0"/>
            </w:pPr>
          </w:p>
          <w:p w:rsidR="00864E7C" w:rsidRPr="00062B4B" w:rsidRDefault="00864E7C" w:rsidP="000D01A8">
            <w:pPr>
              <w:pStyle w:val="aa"/>
              <w:ind w:firstLine="0"/>
            </w:pPr>
            <w:r w:rsidRPr="00062B4B">
              <w:t>О подведении итогов месячника санитарной очистки</w:t>
            </w:r>
          </w:p>
        </w:tc>
        <w:tc>
          <w:tcPr>
            <w:tcW w:w="2363" w:type="dxa"/>
            <w:shd w:val="clear" w:color="auto" w:fill="auto"/>
          </w:tcPr>
          <w:p w:rsidR="008543F3" w:rsidRPr="00062B4B" w:rsidRDefault="008543F3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Устьянцева В.А</w:t>
            </w:r>
            <w:r w:rsidR="00A468E4" w:rsidRPr="00062B4B">
              <w:rPr>
                <w:sz w:val="28"/>
                <w:szCs w:val="28"/>
              </w:rPr>
              <w:t>.</w:t>
            </w:r>
          </w:p>
          <w:p w:rsidR="00A12786" w:rsidRPr="00062B4B" w:rsidRDefault="00A12786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</w:p>
          <w:p w:rsidR="00A12786" w:rsidRPr="00062B4B" w:rsidRDefault="00A12786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</w:p>
          <w:p w:rsidR="00D4392C" w:rsidRPr="00062B4B" w:rsidRDefault="00483519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Устьянцева В.А.</w:t>
            </w:r>
          </w:p>
          <w:p w:rsidR="000D01A8" w:rsidRPr="00062B4B" w:rsidRDefault="000D01A8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</w:p>
          <w:p w:rsidR="000D01A8" w:rsidRPr="00062B4B" w:rsidRDefault="000D01A8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</w:p>
          <w:p w:rsidR="001D763B" w:rsidRPr="00062B4B" w:rsidRDefault="000D01A8" w:rsidP="00407BDE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Устьянцева В.А.</w:t>
            </w:r>
          </w:p>
        </w:tc>
      </w:tr>
      <w:tr w:rsidR="00B019F0" w:rsidRPr="00B108D6" w:rsidTr="005F1C15">
        <w:tblPrEx>
          <w:tblLook w:val="01E0" w:firstRow="1" w:lastRow="1" w:firstColumn="1" w:lastColumn="1" w:noHBand="0" w:noVBand="0"/>
        </w:tblPrEx>
        <w:tc>
          <w:tcPr>
            <w:tcW w:w="10301" w:type="dxa"/>
            <w:gridSpan w:val="4"/>
            <w:shd w:val="clear" w:color="auto" w:fill="auto"/>
          </w:tcPr>
          <w:p w:rsidR="00B019F0" w:rsidRPr="00062B4B" w:rsidRDefault="00B019F0" w:rsidP="00B019F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19F0" w:rsidRPr="00062B4B" w:rsidRDefault="00251E5D" w:rsidP="003E05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019F0" w:rsidRPr="00B108D6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B019F0" w:rsidRPr="00062B4B" w:rsidRDefault="008041B9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 подготовке и проведении месячника пожилого человека</w:t>
            </w:r>
          </w:p>
          <w:p w:rsidR="009D5D5E" w:rsidRPr="00062B4B" w:rsidRDefault="009D5D5E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  <w:p w:rsidR="0057269A" w:rsidRPr="00062B4B" w:rsidRDefault="008041B9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 подготовке и проведе</w:t>
            </w:r>
            <w:r w:rsidR="00581470" w:rsidRPr="00062B4B">
              <w:rPr>
                <w:sz w:val="28"/>
                <w:szCs w:val="28"/>
              </w:rPr>
              <w:t xml:space="preserve">нии мероприятий, </w:t>
            </w:r>
            <w:r w:rsidRPr="00062B4B">
              <w:rPr>
                <w:sz w:val="28"/>
                <w:szCs w:val="28"/>
              </w:rPr>
              <w:t>посвященных празднованию Дня матери</w:t>
            </w:r>
          </w:p>
          <w:p w:rsidR="00B019F0" w:rsidRPr="00062B4B" w:rsidRDefault="00B019F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Час контроля</w:t>
            </w:r>
          </w:p>
          <w:p w:rsidR="008719E0" w:rsidRPr="00062B4B" w:rsidRDefault="0058147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 xml:space="preserve">Об исполнении административного регламента по оказанию государственной услуги «Выдача (направление) акта органа опеки и попечительства о назначении (об отказе </w:t>
            </w:r>
            <w:r w:rsidR="003E05DF">
              <w:rPr>
                <w:sz w:val="28"/>
                <w:szCs w:val="28"/>
              </w:rPr>
              <w:t xml:space="preserve">                             </w:t>
            </w:r>
            <w:r w:rsidRPr="00062B4B">
              <w:rPr>
                <w:sz w:val="28"/>
                <w:szCs w:val="28"/>
              </w:rPr>
              <w:t xml:space="preserve">в назначении) опекуна или заключения органа опеки </w:t>
            </w:r>
            <w:r w:rsidR="003E05DF">
              <w:rPr>
                <w:sz w:val="28"/>
                <w:szCs w:val="28"/>
              </w:rPr>
              <w:t xml:space="preserve">                     </w:t>
            </w:r>
            <w:r w:rsidRPr="00062B4B">
              <w:rPr>
                <w:sz w:val="28"/>
                <w:szCs w:val="28"/>
              </w:rPr>
              <w:t>и попечительства о возможности (невозможности) гражданина быть опекуном» (приказ министерства образования и науки Алтайского края от 14.08.2018 №53-П).</w:t>
            </w:r>
          </w:p>
          <w:p w:rsidR="00581470" w:rsidRPr="00062B4B" w:rsidRDefault="0058147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  <w:p w:rsidR="008719E0" w:rsidRPr="00062B4B" w:rsidRDefault="008719E0" w:rsidP="008719E0">
            <w:pPr>
              <w:snapToGrid w:val="0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Час контроля</w:t>
            </w:r>
          </w:p>
          <w:p w:rsidR="008719E0" w:rsidRPr="00062B4B" w:rsidRDefault="008719E0" w:rsidP="003E05DF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2363" w:type="dxa"/>
            <w:shd w:val="clear" w:color="auto" w:fill="auto"/>
          </w:tcPr>
          <w:p w:rsidR="008041B9" w:rsidRPr="00062B4B" w:rsidRDefault="005F1C15" w:rsidP="005F1C15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ьянцева </w:t>
            </w:r>
            <w:r w:rsidR="008041B9" w:rsidRPr="00062B4B">
              <w:rPr>
                <w:sz w:val="28"/>
                <w:szCs w:val="28"/>
              </w:rPr>
              <w:t>В.А.</w:t>
            </w:r>
          </w:p>
          <w:p w:rsidR="008041B9" w:rsidRPr="00062B4B" w:rsidRDefault="008041B9" w:rsidP="00407BDE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</w:p>
          <w:p w:rsidR="005F1C15" w:rsidRDefault="008041B9" w:rsidP="005F1C15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Устьянцева В.А.</w:t>
            </w:r>
          </w:p>
          <w:p w:rsidR="005F1C15" w:rsidRDefault="005F1C15" w:rsidP="005F1C15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</w:p>
          <w:p w:rsidR="005F1C15" w:rsidRDefault="005F1C15" w:rsidP="005F1C15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</w:p>
          <w:p w:rsidR="005F1C15" w:rsidRDefault="005F1C15" w:rsidP="005F1C15">
            <w:pPr>
              <w:tabs>
                <w:tab w:val="left" w:pos="2883"/>
              </w:tabs>
              <w:snapToGrid w:val="0"/>
              <w:spacing w:line="240" w:lineRule="auto"/>
              <w:ind w:left="-108" w:right="34" w:firstLine="0"/>
              <w:rPr>
                <w:sz w:val="28"/>
                <w:szCs w:val="28"/>
              </w:rPr>
            </w:pPr>
          </w:p>
          <w:p w:rsidR="00581470" w:rsidRPr="00062B4B" w:rsidRDefault="00407BDE" w:rsidP="005F1C15">
            <w:pPr>
              <w:tabs>
                <w:tab w:val="left" w:pos="2883"/>
              </w:tabs>
              <w:snapToGrid w:val="0"/>
              <w:spacing w:line="240" w:lineRule="auto"/>
              <w:ind w:left="0" w:right="34"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</w:t>
            </w:r>
            <w:r w:rsidR="00581470" w:rsidRPr="00062B4B">
              <w:rPr>
                <w:sz w:val="28"/>
                <w:szCs w:val="28"/>
              </w:rPr>
              <w:t>.</w:t>
            </w: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81470" w:rsidRPr="00062B4B" w:rsidRDefault="0058147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726544" w:rsidRDefault="00726544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5631C" w:rsidRPr="00062B4B" w:rsidRDefault="008719E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B108D6" w:rsidTr="005F1C15">
        <w:tblPrEx>
          <w:tblLook w:val="01E0" w:firstRow="1" w:lastRow="1" w:firstColumn="1" w:lastColumn="1" w:noHBand="0" w:noVBand="0"/>
        </w:tblPrEx>
        <w:tc>
          <w:tcPr>
            <w:tcW w:w="10301" w:type="dxa"/>
            <w:gridSpan w:val="4"/>
            <w:shd w:val="clear" w:color="auto" w:fill="auto"/>
          </w:tcPr>
          <w:p w:rsidR="004C3CB7" w:rsidRDefault="004C3CB7" w:rsidP="003E05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11B5E" w:rsidRPr="00062B4B" w:rsidRDefault="00251E5D" w:rsidP="003E05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1A0DB6" w:rsidRPr="0055061B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55061B" w:rsidRPr="00062B4B" w:rsidRDefault="001E16FA" w:rsidP="0055061B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 праздновании новогодних и рождественских мероприятий</w:t>
            </w:r>
          </w:p>
          <w:p w:rsidR="002802D8" w:rsidRPr="00062B4B" w:rsidRDefault="002802D8" w:rsidP="0055061B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1A0DB6" w:rsidRPr="00062B4B" w:rsidRDefault="001E16FA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55061B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880A81" w:rsidRPr="00062B4B" w:rsidRDefault="00880A81" w:rsidP="00880A81">
            <w:pPr>
              <w:snapToGrid w:val="0"/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Час контроля.</w:t>
            </w:r>
          </w:p>
          <w:p w:rsidR="00942C78" w:rsidRPr="003E05DF" w:rsidRDefault="00880A81" w:rsidP="003E05DF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 реализации закона Алтайского края от 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</w:tc>
        <w:tc>
          <w:tcPr>
            <w:tcW w:w="2363" w:type="dxa"/>
            <w:shd w:val="clear" w:color="auto" w:fill="auto"/>
          </w:tcPr>
          <w:p w:rsidR="001A0DB6" w:rsidRPr="00062B4B" w:rsidRDefault="00726544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942C78" w:rsidRPr="00B108D6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726544" w:rsidRDefault="00726544" w:rsidP="00942C78">
            <w:pPr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942C78" w:rsidRPr="00062B4B" w:rsidRDefault="008719E0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62B4B">
              <w:rPr>
                <w:rFonts w:eastAsia="Calibri"/>
                <w:sz w:val="28"/>
                <w:szCs w:val="28"/>
              </w:rPr>
              <w:t>О формировании плана работы комиссии по делам несовершенн</w:t>
            </w:r>
            <w:r w:rsidR="003E05DF">
              <w:rPr>
                <w:rFonts w:eastAsia="Calibri"/>
                <w:sz w:val="28"/>
                <w:szCs w:val="28"/>
              </w:rPr>
              <w:t>олетних и защите их прав на 2023</w:t>
            </w:r>
            <w:r w:rsidRPr="00062B4B">
              <w:rPr>
                <w:rFonts w:eastAsia="Calibri"/>
                <w:sz w:val="28"/>
                <w:szCs w:val="28"/>
              </w:rPr>
              <w:t xml:space="preserve"> год</w:t>
            </w:r>
            <w:r w:rsidRPr="00062B4B">
              <w:rPr>
                <w:sz w:val="28"/>
                <w:szCs w:val="28"/>
              </w:rPr>
              <w:t xml:space="preserve"> </w:t>
            </w:r>
          </w:p>
          <w:p w:rsidR="008719E0" w:rsidRPr="00062B4B" w:rsidRDefault="008719E0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D61995" w:rsidRPr="00062B4B" w:rsidRDefault="00D61995" w:rsidP="00D61995">
            <w:pPr>
              <w:snapToGrid w:val="0"/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Час контроля</w:t>
            </w:r>
          </w:p>
          <w:p w:rsidR="00006AE7" w:rsidRPr="00062B4B" w:rsidRDefault="00D61995" w:rsidP="003E05DF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б итогах проведения ярмарок выходного дня</w:t>
            </w:r>
          </w:p>
        </w:tc>
        <w:tc>
          <w:tcPr>
            <w:tcW w:w="2363" w:type="dxa"/>
            <w:shd w:val="clear" w:color="auto" w:fill="auto"/>
          </w:tcPr>
          <w:p w:rsidR="00942C78" w:rsidRPr="00062B4B" w:rsidRDefault="008719E0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Третьякова Е.Г.</w:t>
            </w:r>
          </w:p>
          <w:p w:rsidR="00942C78" w:rsidRPr="00062B4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42C78" w:rsidRPr="00062B4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42C78" w:rsidRPr="00062B4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  <w:p w:rsidR="0055061B" w:rsidRPr="00062B4B" w:rsidRDefault="0055061B" w:rsidP="0055061B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942C78" w:rsidRPr="00B108D6" w:rsidTr="005F1C15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0301" w:type="dxa"/>
            <w:gridSpan w:val="4"/>
            <w:shd w:val="clear" w:color="auto" w:fill="auto"/>
          </w:tcPr>
          <w:p w:rsidR="0055061B" w:rsidRPr="00062B4B" w:rsidRDefault="00251E5D" w:rsidP="003E05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062B4B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D61995" w:rsidRPr="00B108D6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  <w:vAlign w:val="center"/>
          </w:tcPr>
          <w:p w:rsidR="00D61995" w:rsidRPr="00062B4B" w:rsidRDefault="00D61995" w:rsidP="00D61995">
            <w:pPr>
              <w:snapToGrid w:val="0"/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Об итогах проведенных аукционов на размещение НТО</w:t>
            </w:r>
          </w:p>
        </w:tc>
        <w:tc>
          <w:tcPr>
            <w:tcW w:w="2363" w:type="dxa"/>
            <w:shd w:val="clear" w:color="auto" w:fill="auto"/>
          </w:tcPr>
          <w:p w:rsidR="00D61995" w:rsidRPr="00062B4B" w:rsidRDefault="00D61995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</w:tc>
      </w:tr>
      <w:tr w:rsidR="00D61995" w:rsidRPr="00B108D6" w:rsidTr="00CB0670">
        <w:tblPrEx>
          <w:tblLook w:val="01E0" w:firstRow="1" w:lastRow="1" w:firstColumn="1" w:lastColumn="1" w:noHBand="0" w:noVBand="0"/>
        </w:tblPrEx>
        <w:tc>
          <w:tcPr>
            <w:tcW w:w="7938" w:type="dxa"/>
            <w:gridSpan w:val="3"/>
            <w:shd w:val="clear" w:color="auto" w:fill="auto"/>
          </w:tcPr>
          <w:p w:rsidR="00726544" w:rsidRDefault="00726544" w:rsidP="003E05DF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1470" w:rsidRPr="00062B4B" w:rsidRDefault="00581470" w:rsidP="003E05DF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62B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организации торговли предприятиями потребительского рынка в период проведения новогодних и рождественских праздников на территории Центрального района</w:t>
            </w:r>
          </w:p>
          <w:p w:rsidR="00581470" w:rsidRPr="00062B4B" w:rsidRDefault="00581470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062B4B" w:rsidRPr="00062B4B" w:rsidRDefault="00062B4B" w:rsidP="00062B4B">
            <w:pPr>
              <w:spacing w:line="240" w:lineRule="auto"/>
              <w:ind w:left="34" w:hanging="34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Час контроля</w:t>
            </w:r>
          </w:p>
          <w:p w:rsidR="00D61995" w:rsidRPr="00062B4B" w:rsidRDefault="00062B4B" w:rsidP="003E05DF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62B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363" w:type="dxa"/>
            <w:shd w:val="clear" w:color="auto" w:fill="auto"/>
          </w:tcPr>
          <w:p w:rsidR="00726544" w:rsidRDefault="00726544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61995" w:rsidRPr="00062B4B" w:rsidRDefault="00581470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062B4B">
              <w:rPr>
                <w:sz w:val="28"/>
                <w:szCs w:val="28"/>
              </w:rPr>
              <w:t>Куршев</w:t>
            </w:r>
            <w:proofErr w:type="spellEnd"/>
            <w:r w:rsidRPr="00062B4B">
              <w:rPr>
                <w:sz w:val="28"/>
                <w:szCs w:val="28"/>
              </w:rPr>
              <w:t xml:space="preserve"> И.Л.</w:t>
            </w:r>
          </w:p>
          <w:p w:rsidR="00581470" w:rsidRPr="00062B4B" w:rsidRDefault="00581470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581470" w:rsidRPr="00062B4B" w:rsidRDefault="00581470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581470" w:rsidRPr="00062B4B" w:rsidRDefault="00581470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581470" w:rsidRPr="00062B4B" w:rsidRDefault="00581470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61995" w:rsidRPr="00062B4B" w:rsidRDefault="00D61995" w:rsidP="00B019F0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Третьякова Е.Г.</w:t>
            </w:r>
          </w:p>
          <w:p w:rsidR="00D61995" w:rsidRPr="00062B4B" w:rsidRDefault="00D61995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227035" w:rsidRPr="00BA7000" w:rsidRDefault="00227035" w:rsidP="003E05DF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833195" w:rsidRDefault="00546F2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483519" w:rsidRPr="00BA7000" w:rsidRDefault="00483519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8046"/>
        <w:gridCol w:w="2410"/>
      </w:tblGrid>
      <w:tr w:rsidR="00B543AD" w:rsidRPr="00BA7000" w:rsidTr="00CB0670">
        <w:tc>
          <w:tcPr>
            <w:tcW w:w="8046" w:type="dxa"/>
            <w:shd w:val="clear" w:color="auto" w:fill="auto"/>
          </w:tcPr>
          <w:p w:rsidR="0027144A" w:rsidRPr="003E05DF" w:rsidRDefault="00DE501D" w:rsidP="003E05DF">
            <w:pPr>
              <w:pStyle w:val="af9"/>
              <w:numPr>
                <w:ilvl w:val="0"/>
                <w:numId w:val="22"/>
              </w:numPr>
              <w:tabs>
                <w:tab w:val="left" w:pos="276"/>
              </w:tabs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27144A">
              <w:rPr>
                <w:bCs/>
                <w:iCs/>
                <w:sz w:val="28"/>
                <w:szCs w:val="28"/>
              </w:rPr>
              <w:t>Обеспечение реализации задач:</w:t>
            </w:r>
          </w:p>
        </w:tc>
        <w:tc>
          <w:tcPr>
            <w:tcW w:w="2410" w:type="dxa"/>
            <w:shd w:val="clear" w:color="auto" w:fill="auto"/>
          </w:tcPr>
          <w:p w:rsidR="00B543AD" w:rsidRPr="00BA7000" w:rsidRDefault="00B543AD" w:rsidP="00A83074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CB0670">
        <w:tc>
          <w:tcPr>
            <w:tcW w:w="8046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410" w:type="dxa"/>
            <w:shd w:val="clear" w:color="auto" w:fill="auto"/>
          </w:tcPr>
          <w:p w:rsidR="00DE501D" w:rsidRPr="00BA7000" w:rsidRDefault="00A724AC" w:rsidP="005F1C15">
            <w:pPr>
              <w:spacing w:line="240" w:lineRule="auto"/>
              <w:ind w:left="34" w:right="-391" w:hanging="34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5F1C15">
            <w:pPr>
              <w:spacing w:line="240" w:lineRule="auto"/>
              <w:ind w:left="34" w:right="-391" w:hanging="34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12041" w:rsidP="005F1C15">
            <w:pPr>
              <w:spacing w:line="240" w:lineRule="auto"/>
              <w:ind w:left="34" w:right="-39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E501D" w:rsidRPr="003E05DF" w:rsidRDefault="003E05DF" w:rsidP="005F1C15">
            <w:pPr>
              <w:spacing w:line="240" w:lineRule="auto"/>
              <w:ind w:left="34" w:right="-391" w:hanging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</w:t>
            </w:r>
            <w:r w:rsidR="00D65000">
              <w:rPr>
                <w:sz w:val="28"/>
                <w:szCs w:val="28"/>
              </w:rPr>
              <w:t>.</w:t>
            </w:r>
          </w:p>
        </w:tc>
      </w:tr>
      <w:tr w:rsidR="00DE501D" w:rsidRPr="00BA7000" w:rsidTr="00CB0670">
        <w:tc>
          <w:tcPr>
            <w:tcW w:w="8046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410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CB0670">
        <w:tc>
          <w:tcPr>
            <w:tcW w:w="8046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="0027144A">
              <w:rPr>
                <w:sz w:val="28"/>
                <w:szCs w:val="28"/>
              </w:rPr>
              <w:t xml:space="preserve"> годы» и </w:t>
            </w:r>
            <w:r w:rsidRPr="00BA7000">
              <w:rPr>
                <w:sz w:val="28"/>
                <w:szCs w:val="28"/>
              </w:rPr>
              <w:t xml:space="preserve">Плана мероприятий </w:t>
            </w:r>
            <w:r w:rsidR="003E05DF">
              <w:rPr>
                <w:sz w:val="28"/>
                <w:szCs w:val="28"/>
              </w:rPr>
              <w:t xml:space="preserve">                        </w:t>
            </w:r>
            <w:r w:rsidRPr="00BA7000">
              <w:rPr>
                <w:sz w:val="28"/>
                <w:szCs w:val="28"/>
              </w:rPr>
              <w:t>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="003E05DF">
              <w:rPr>
                <w:iCs/>
                <w:sz w:val="28"/>
                <w:szCs w:val="28"/>
              </w:rPr>
              <w:t xml:space="preserve">            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F09A6" w:rsidRDefault="00BF09A6" w:rsidP="005F1C15">
            <w:pPr>
              <w:spacing w:line="240" w:lineRule="auto"/>
              <w:ind w:left="459" w:right="0" w:hanging="459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3E05DF" w:rsidRDefault="003E05DF" w:rsidP="005F1C15">
            <w:pPr>
              <w:spacing w:line="240" w:lineRule="auto"/>
              <w:ind w:left="459" w:right="0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BF09A6" w:rsidRPr="00F6543E" w:rsidRDefault="00BF09A6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F09A6" w:rsidRPr="00F6543E" w:rsidRDefault="00A12041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BF09A6" w:rsidRPr="00F6543E" w:rsidRDefault="00BF09A6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BF09A6" w:rsidRPr="00F6543E" w:rsidRDefault="00BF09A6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BF09A6" w:rsidRPr="00FD06B2" w:rsidRDefault="003E05DF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BF09A6" w:rsidRPr="00F6543E" w:rsidRDefault="003E05DF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F5AF8" w:rsidRPr="00BA7000" w:rsidRDefault="007A4D33" w:rsidP="005F1C15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F5AF8" w:rsidRPr="00BA7000" w:rsidTr="00CB0670">
        <w:tc>
          <w:tcPr>
            <w:tcW w:w="8046" w:type="dxa"/>
            <w:shd w:val="clear" w:color="auto" w:fill="auto"/>
          </w:tcPr>
          <w:p w:rsidR="004C3CB7" w:rsidRDefault="004C3CB7" w:rsidP="003E05D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9F5AF8" w:rsidRPr="003E05DF" w:rsidRDefault="003F6B62" w:rsidP="003E05D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2410" w:type="dxa"/>
            <w:shd w:val="clear" w:color="auto" w:fill="auto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CB0670">
        <w:tc>
          <w:tcPr>
            <w:tcW w:w="8046" w:type="dxa"/>
            <w:shd w:val="clear" w:color="auto" w:fill="auto"/>
          </w:tcPr>
          <w:p w:rsidR="0082311C" w:rsidRDefault="007A1E59" w:rsidP="003E05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</w:t>
            </w:r>
            <w:r w:rsidR="003E05DF">
              <w:rPr>
                <w:sz w:val="28"/>
                <w:szCs w:val="28"/>
              </w:rPr>
              <w:t xml:space="preserve">               </w:t>
            </w:r>
            <w:r w:rsidR="009F5AF8" w:rsidRPr="00BA7000">
              <w:rPr>
                <w:sz w:val="28"/>
                <w:szCs w:val="28"/>
              </w:rPr>
              <w:t xml:space="preserve">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726544" w:rsidRPr="003E05DF" w:rsidRDefault="00726544" w:rsidP="003E05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F5AF8" w:rsidRPr="00BA7000" w:rsidRDefault="001C300B" w:rsidP="00F20E55">
            <w:pPr>
              <w:spacing w:line="240" w:lineRule="auto"/>
              <w:ind w:left="459" w:right="-2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F20E55">
            <w:pPr>
              <w:spacing w:line="240" w:lineRule="auto"/>
              <w:ind w:left="459" w:right="-2" w:hanging="425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CB0670">
        <w:tc>
          <w:tcPr>
            <w:tcW w:w="8046" w:type="dxa"/>
            <w:shd w:val="clear" w:color="auto" w:fill="auto"/>
          </w:tcPr>
          <w:p w:rsidR="0016309C" w:rsidRDefault="00FB5A95" w:rsidP="003E05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726544" w:rsidRPr="00BA7000" w:rsidRDefault="00726544" w:rsidP="003E05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F5AF8" w:rsidRPr="00BA7000" w:rsidRDefault="00A724AC" w:rsidP="00F20E55">
            <w:pPr>
              <w:spacing w:line="240" w:lineRule="auto"/>
              <w:ind w:left="459" w:right="-2" w:hanging="425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CB0670">
        <w:tc>
          <w:tcPr>
            <w:tcW w:w="8046" w:type="dxa"/>
            <w:shd w:val="clear" w:color="auto" w:fill="auto"/>
          </w:tcPr>
          <w:p w:rsidR="007A1E59" w:rsidRDefault="00BF09A6" w:rsidP="003E05D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По снижению задолженности по налогам и сборам </w:t>
            </w:r>
            <w:r w:rsidR="003E05DF">
              <w:rPr>
                <w:sz w:val="28"/>
                <w:szCs w:val="28"/>
              </w:rPr>
              <w:t xml:space="preserve">                          </w:t>
            </w:r>
            <w:r w:rsidRPr="00F6543E">
              <w:rPr>
                <w:sz w:val="28"/>
                <w:szCs w:val="28"/>
              </w:rPr>
              <w:t>в бюджеты всех уровней в Центральном районе в городе Барнауле</w:t>
            </w:r>
          </w:p>
          <w:p w:rsidR="00726544" w:rsidRPr="00BA7000" w:rsidRDefault="00726544" w:rsidP="003E05D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1E59" w:rsidRPr="00BA7000" w:rsidRDefault="007A4D33" w:rsidP="00F20E55">
            <w:pPr>
              <w:spacing w:line="240" w:lineRule="auto"/>
              <w:ind w:left="459" w:right="-2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BA7000" w:rsidTr="00CB0670">
        <w:tc>
          <w:tcPr>
            <w:tcW w:w="8046" w:type="dxa"/>
            <w:shd w:val="clear" w:color="auto" w:fill="auto"/>
          </w:tcPr>
          <w:p w:rsidR="00DE501D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410" w:type="dxa"/>
            <w:shd w:val="clear" w:color="auto" w:fill="auto"/>
          </w:tcPr>
          <w:p w:rsidR="00C656C9" w:rsidRDefault="007A4D33" w:rsidP="00F20E55">
            <w:pPr>
              <w:spacing w:line="240" w:lineRule="auto"/>
              <w:ind w:left="459" w:right="-2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BA7000" w:rsidRDefault="00F065BC" w:rsidP="00F20E55">
            <w:pPr>
              <w:spacing w:line="240" w:lineRule="auto"/>
              <w:ind w:left="459" w:right="-2" w:hanging="425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559"/>
        <w:gridCol w:w="2268"/>
      </w:tblGrid>
      <w:tr w:rsidR="001A0DB6" w:rsidRPr="00BA7000" w:rsidTr="00A50C56">
        <w:trPr>
          <w:trHeight w:val="558"/>
        </w:trPr>
        <w:tc>
          <w:tcPr>
            <w:tcW w:w="10482" w:type="dxa"/>
            <w:gridSpan w:val="3"/>
          </w:tcPr>
          <w:p w:rsidR="001A0DB6" w:rsidRPr="003E05DF" w:rsidRDefault="00C8567A" w:rsidP="003E05DF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</w:tc>
      </w:tr>
      <w:tr w:rsidR="009F5AF8" w:rsidRPr="00BA7000" w:rsidTr="00F20E55">
        <w:trPr>
          <w:trHeight w:val="180"/>
        </w:trPr>
        <w:tc>
          <w:tcPr>
            <w:tcW w:w="6655" w:type="dxa"/>
          </w:tcPr>
          <w:p w:rsidR="00BF09A6" w:rsidRPr="00F6543E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09A6" w:rsidRPr="00F6543E">
              <w:rPr>
                <w:sz w:val="28"/>
                <w:szCs w:val="28"/>
              </w:rPr>
              <w:t>е</w:t>
            </w:r>
            <w:r w:rsidR="00BF09A6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BF09A6">
              <w:rPr>
                <w:sz w:val="28"/>
                <w:szCs w:val="28"/>
              </w:rPr>
              <w:t>дств в к</w:t>
            </w:r>
            <w:proofErr w:type="gramEnd"/>
            <w:r w:rsidR="00BF09A6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268" w:type="dxa"/>
          </w:tcPr>
          <w:p w:rsidR="00A724AC" w:rsidRPr="00BA7000" w:rsidRDefault="00A724A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F20E55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559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F5AF8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F20E55">
        <w:trPr>
          <w:trHeight w:val="180"/>
        </w:trPr>
        <w:tc>
          <w:tcPr>
            <w:tcW w:w="6655" w:type="dxa"/>
          </w:tcPr>
          <w:p w:rsidR="00883F4F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F09A6" w:rsidRPr="00F6543E">
              <w:rPr>
                <w:sz w:val="28"/>
              </w:rPr>
              <w:t xml:space="preserve">существление расчета поступлений доходов, администрируемых комитетом по финансам, </w:t>
            </w:r>
            <w:r w:rsidR="00BF09A6" w:rsidRPr="00F6543E">
              <w:rPr>
                <w:sz w:val="28"/>
              </w:rPr>
              <w:lastRenderedPageBreak/>
              <w:t>налоговой и кредитной политике города, на 202</w:t>
            </w:r>
            <w:r w:rsidR="003E05DF">
              <w:rPr>
                <w:sz w:val="28"/>
              </w:rPr>
              <w:t>2 год и на плановый период 2023 и 2024</w:t>
            </w:r>
            <w:r w:rsidR="00BF09A6" w:rsidRPr="00F6543E">
              <w:rPr>
                <w:sz w:val="28"/>
              </w:rPr>
              <w:t xml:space="preserve"> годов </w:t>
            </w:r>
            <w:r w:rsidR="003E05DF">
              <w:rPr>
                <w:sz w:val="28"/>
              </w:rPr>
              <w:t xml:space="preserve">                                 </w:t>
            </w:r>
            <w:r w:rsidR="00BF09A6" w:rsidRPr="00F6543E">
              <w:rPr>
                <w:sz w:val="28"/>
              </w:rPr>
              <w:t>в соответствии с методикой прогнозирования поступлений доходов в бюджет города</w:t>
            </w:r>
          </w:p>
        </w:tc>
        <w:tc>
          <w:tcPr>
            <w:tcW w:w="1559" w:type="dxa"/>
          </w:tcPr>
          <w:p w:rsidR="00B5342E" w:rsidRPr="00BA7000" w:rsidRDefault="007B102B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ктябрь</w:t>
            </w: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3E05D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щенко С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296F" w:rsidRPr="00BA7000" w:rsidTr="00F20E55">
        <w:trPr>
          <w:trHeight w:val="180"/>
        </w:trPr>
        <w:tc>
          <w:tcPr>
            <w:tcW w:w="6655" w:type="dxa"/>
          </w:tcPr>
          <w:p w:rsidR="00726544" w:rsidRDefault="00726544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B5296F" w:rsidRDefault="00B5296F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6543E">
              <w:rPr>
                <w:sz w:val="28"/>
              </w:rPr>
              <w:t xml:space="preserve">ланирование закупок товаров, работ и услуг для обеспечения нужд администраций на очередной финансовый год и плановый период </w:t>
            </w:r>
            <w:r w:rsidR="003E05DF">
              <w:rPr>
                <w:sz w:val="28"/>
              </w:rPr>
              <w:t xml:space="preserve">                                 </w:t>
            </w:r>
            <w:r w:rsidRPr="00F6543E">
              <w:rPr>
                <w:sz w:val="28"/>
              </w:rPr>
              <w:t>по направлениям деятельности</w:t>
            </w:r>
          </w:p>
          <w:p w:rsidR="007B102B" w:rsidRDefault="007B102B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7B102B" w:rsidRDefault="007B102B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7B102B" w:rsidRDefault="007B102B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7B102B" w:rsidRDefault="007B102B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3E05DF" w:rsidRDefault="003E05DF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  <w:p w:rsidR="00B5296F" w:rsidRPr="003E05DF" w:rsidRDefault="007B102B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>тчеты в налоговый орган по налогам на имущество,</w:t>
            </w:r>
            <w:r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земельному налогу</w:t>
            </w:r>
          </w:p>
        </w:tc>
        <w:tc>
          <w:tcPr>
            <w:tcW w:w="1559" w:type="dxa"/>
          </w:tcPr>
          <w:p w:rsidR="00726544" w:rsidRDefault="00726544" w:rsidP="003F4BE3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296F" w:rsidRPr="00F6543E" w:rsidRDefault="007B102B" w:rsidP="003F4BE3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B5296F" w:rsidRPr="00F6543E" w:rsidRDefault="00B5296F" w:rsidP="003F4BE3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26544" w:rsidRDefault="00726544" w:rsidP="003F4BE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B5296F" w:rsidRPr="00F6543E" w:rsidRDefault="00B5296F" w:rsidP="003F4BE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B5296F" w:rsidRPr="00F6543E" w:rsidRDefault="00B5296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5296F" w:rsidRPr="00F6543E" w:rsidRDefault="00B5296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B5296F" w:rsidRPr="00F6543E" w:rsidRDefault="003E05D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</w:t>
            </w:r>
            <w:r w:rsidR="00B5296F">
              <w:rPr>
                <w:sz w:val="28"/>
                <w:szCs w:val="28"/>
              </w:rPr>
              <w:t>.</w:t>
            </w:r>
          </w:p>
          <w:p w:rsidR="00B5296F" w:rsidRDefault="00B5296F" w:rsidP="003F4BE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7B102B" w:rsidRDefault="007B102B" w:rsidP="003F4BE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B102B" w:rsidRPr="00BA7000" w:rsidRDefault="007B102B" w:rsidP="007B102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7B102B" w:rsidRPr="00BA7000" w:rsidRDefault="007B102B" w:rsidP="007B102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5296F" w:rsidRPr="003E05DF" w:rsidRDefault="003E05DF" w:rsidP="003E05D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</w:t>
            </w:r>
            <w:r w:rsidR="007B102B">
              <w:rPr>
                <w:sz w:val="28"/>
                <w:szCs w:val="28"/>
              </w:rPr>
              <w:t>.</w:t>
            </w:r>
          </w:p>
        </w:tc>
      </w:tr>
      <w:tr w:rsidR="009F5AF8" w:rsidRPr="00BA7000" w:rsidTr="00F20E55">
        <w:trPr>
          <w:trHeight w:val="180"/>
        </w:trPr>
        <w:tc>
          <w:tcPr>
            <w:tcW w:w="6655" w:type="dxa"/>
          </w:tcPr>
          <w:p w:rsidR="009F5AF8" w:rsidRPr="00BA7000" w:rsidRDefault="007B102B" w:rsidP="007B102B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000">
              <w:rPr>
                <w:sz w:val="28"/>
                <w:szCs w:val="28"/>
              </w:rPr>
              <w:t>оставление бюджетной росписи на 20</w:t>
            </w:r>
            <w:r w:rsidR="00E537E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9F5AF8" w:rsidRPr="00BA7000" w:rsidRDefault="007B102B" w:rsidP="00F20E55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7B102B" w:rsidRPr="00BA7000" w:rsidRDefault="007B102B" w:rsidP="007B102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F20E55">
        <w:trPr>
          <w:trHeight w:val="180"/>
        </w:trPr>
        <w:tc>
          <w:tcPr>
            <w:tcW w:w="6655" w:type="dxa"/>
          </w:tcPr>
          <w:p w:rsidR="009F5AF8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9F5AF8" w:rsidRPr="00E537E5" w:rsidRDefault="00E537E5" w:rsidP="00E537E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</w:tc>
      </w:tr>
      <w:tr w:rsidR="0016309C" w:rsidRPr="00B108D6" w:rsidTr="00F20E55">
        <w:trPr>
          <w:trHeight w:val="180"/>
        </w:trPr>
        <w:tc>
          <w:tcPr>
            <w:tcW w:w="6655" w:type="dxa"/>
          </w:tcPr>
          <w:p w:rsidR="0016309C" w:rsidRPr="00B108D6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 xml:space="preserve">несение предложений в администрацию города </w:t>
            </w:r>
            <w:r w:rsidR="00E537E5">
              <w:rPr>
                <w:sz w:val="28"/>
                <w:szCs w:val="28"/>
              </w:rPr>
              <w:t xml:space="preserve">                   </w:t>
            </w:r>
            <w:r w:rsidR="0016309C">
              <w:rPr>
                <w:sz w:val="28"/>
                <w:szCs w:val="28"/>
              </w:rPr>
              <w:t>по финансированию муниципальных программ</w:t>
            </w:r>
          </w:p>
        </w:tc>
        <w:tc>
          <w:tcPr>
            <w:tcW w:w="1559" w:type="dxa"/>
          </w:tcPr>
          <w:p w:rsidR="0016309C" w:rsidRPr="00B108D6" w:rsidRDefault="0016309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268" w:type="dxa"/>
          </w:tcPr>
          <w:p w:rsidR="0016309C" w:rsidRDefault="00E537E5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  <w:p w:rsidR="0016309C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Pr="00B108D6" w:rsidRDefault="007E1D8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ED1DE2" w:rsidRPr="00B108D6" w:rsidTr="00F20E55">
        <w:trPr>
          <w:trHeight w:val="180"/>
        </w:trPr>
        <w:tc>
          <w:tcPr>
            <w:tcW w:w="6655" w:type="dxa"/>
          </w:tcPr>
          <w:p w:rsidR="00883F4F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ED1DE2" w:rsidRPr="00B108D6">
              <w:rPr>
                <w:sz w:val="28"/>
                <w:szCs w:val="28"/>
              </w:rPr>
              <w:t xml:space="preserve">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</w:t>
            </w:r>
            <w:r w:rsidR="007B102B">
              <w:rPr>
                <w:sz w:val="28"/>
                <w:szCs w:val="28"/>
              </w:rPr>
              <w:t>ив</w:t>
            </w:r>
            <w:r w:rsidR="00ED1DE2" w:rsidRPr="00B108D6">
              <w:rPr>
                <w:sz w:val="28"/>
                <w:szCs w:val="28"/>
              </w:rPr>
              <w:t>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726544" w:rsidRPr="00B108D6" w:rsidRDefault="00726544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268" w:type="dxa"/>
          </w:tcPr>
          <w:p w:rsidR="00ED1DE2" w:rsidRPr="00B108D6" w:rsidRDefault="00E537E5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B108D6" w:rsidTr="00F20E55">
        <w:trPr>
          <w:trHeight w:val="180"/>
        </w:trPr>
        <w:tc>
          <w:tcPr>
            <w:tcW w:w="6655" w:type="dxa"/>
          </w:tcPr>
          <w:p w:rsidR="00B5342E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</w:t>
            </w:r>
            <w:r>
              <w:rPr>
                <w:sz w:val="28"/>
                <w:szCs w:val="28"/>
              </w:rPr>
              <w:t>твие со</w:t>
            </w:r>
            <w:r w:rsidR="00ED1DE2" w:rsidRPr="00B108D6">
              <w:rPr>
                <w:sz w:val="28"/>
                <w:szCs w:val="28"/>
              </w:rPr>
              <w:t xml:space="preserve"> службой судебных приставов </w:t>
            </w:r>
            <w:r w:rsidR="00E537E5">
              <w:rPr>
                <w:sz w:val="28"/>
                <w:szCs w:val="28"/>
              </w:rPr>
              <w:t xml:space="preserve">              </w:t>
            </w:r>
            <w:r w:rsidR="00ED1DE2" w:rsidRPr="00B108D6">
              <w:rPr>
                <w:sz w:val="28"/>
                <w:szCs w:val="28"/>
              </w:rPr>
              <w:t>по принудительному взысканию назначенных штрафов</w:t>
            </w:r>
          </w:p>
          <w:p w:rsidR="00726544" w:rsidRPr="00B108D6" w:rsidRDefault="00726544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268" w:type="dxa"/>
          </w:tcPr>
          <w:p w:rsidR="00ED1DE2" w:rsidRPr="00B108D6" w:rsidRDefault="00E537E5" w:rsidP="007A4D3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B108D6" w:rsidTr="00F20E55">
        <w:trPr>
          <w:trHeight w:val="180"/>
        </w:trPr>
        <w:tc>
          <w:tcPr>
            <w:tcW w:w="6655" w:type="dxa"/>
          </w:tcPr>
          <w:p w:rsidR="00883F4F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 xml:space="preserve">оставление протоколов за уклонение </w:t>
            </w:r>
            <w:r w:rsidR="00E537E5">
              <w:rPr>
                <w:sz w:val="28"/>
                <w:szCs w:val="28"/>
              </w:rPr>
              <w:t xml:space="preserve">                               </w:t>
            </w:r>
            <w:r w:rsidR="00ED1DE2" w:rsidRPr="00B108D6">
              <w:rPr>
                <w:sz w:val="28"/>
                <w:szCs w:val="28"/>
              </w:rPr>
              <w:t>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с последующим направлением мировым судьям</w:t>
            </w:r>
          </w:p>
          <w:p w:rsidR="00726544" w:rsidRPr="00B108D6" w:rsidRDefault="00726544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268" w:type="dxa"/>
          </w:tcPr>
          <w:p w:rsidR="00ED1DE2" w:rsidRPr="00B108D6" w:rsidRDefault="00E537E5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B108D6" w:rsidTr="00F20E55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</w:t>
            </w:r>
            <w:r w:rsidR="00ED1DE2" w:rsidRPr="00B108D6">
              <w:rPr>
                <w:sz w:val="28"/>
                <w:szCs w:val="28"/>
              </w:rPr>
              <w:lastRenderedPageBreak/>
              <w:t xml:space="preserve">обогащения, полученных в результате использования земельных участков </w:t>
            </w:r>
          </w:p>
        </w:tc>
        <w:tc>
          <w:tcPr>
            <w:tcW w:w="1559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lastRenderedPageBreak/>
              <w:t>посто-янно</w:t>
            </w:r>
            <w:proofErr w:type="spellEnd"/>
            <w:proofErr w:type="gramEnd"/>
          </w:p>
        </w:tc>
        <w:tc>
          <w:tcPr>
            <w:tcW w:w="2268" w:type="dxa"/>
          </w:tcPr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хачев А.Н.</w:t>
            </w:r>
          </w:p>
          <w:p w:rsidR="00B464CB" w:rsidRDefault="00E537E5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0724E7" w:rsidRPr="00B108D6" w:rsidRDefault="00B464CB" w:rsidP="00E537E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</w:tc>
      </w:tr>
      <w:tr w:rsidR="00ED1DE2" w:rsidRPr="00B108D6" w:rsidTr="00F20E55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559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268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</w:tbl>
    <w:p w:rsidR="00BF0B51" w:rsidRDefault="00BF0B51" w:rsidP="00E537E5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104574" w:rsidRPr="00B108D6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C00FE5" w:rsidRDefault="00C00FE5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28"/>
        <w:gridCol w:w="2601"/>
        <w:gridCol w:w="1984"/>
        <w:gridCol w:w="2126"/>
        <w:gridCol w:w="85"/>
        <w:gridCol w:w="57"/>
      </w:tblGrid>
      <w:tr w:rsidR="00104574" w:rsidRPr="00B108D6" w:rsidTr="00F20E55">
        <w:trPr>
          <w:gridAfter w:val="1"/>
          <w:wAfter w:w="57" w:type="dxa"/>
        </w:trPr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2"/>
          </w:tcPr>
          <w:p w:rsidR="003C5C85" w:rsidRPr="00B108D6" w:rsidRDefault="00104574" w:rsidP="00A83074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984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11" w:type="dxa"/>
            <w:gridSpan w:val="2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F20E55"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104574" w:rsidRPr="00B108D6" w:rsidRDefault="00AB625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 главы администрации </w:t>
            </w:r>
            <w:r w:rsidR="00104574" w:rsidRPr="00B108D6">
              <w:rPr>
                <w:iCs/>
                <w:sz w:val="28"/>
                <w:szCs w:val="28"/>
              </w:rPr>
              <w:t>района</w:t>
            </w:r>
          </w:p>
        </w:tc>
        <w:tc>
          <w:tcPr>
            <w:tcW w:w="1984" w:type="dxa"/>
          </w:tcPr>
          <w:p w:rsidR="00104574" w:rsidRPr="00B108D6" w:rsidRDefault="00C8291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</w:t>
            </w:r>
            <w:r w:rsidR="00902CC7">
              <w:rPr>
                <w:iCs/>
                <w:sz w:val="28"/>
                <w:szCs w:val="28"/>
              </w:rPr>
              <w:t>жеме</w:t>
            </w:r>
            <w:r w:rsidR="00D078C4" w:rsidRPr="00B108D6">
              <w:rPr>
                <w:iCs/>
                <w:sz w:val="28"/>
                <w:szCs w:val="28"/>
              </w:rPr>
              <w:t>сячно</w:t>
            </w:r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4A22E0" w:rsidRPr="00B108D6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 администрации</w:t>
            </w:r>
            <w:r>
              <w:rPr>
                <w:iCs/>
                <w:sz w:val="28"/>
                <w:szCs w:val="28"/>
              </w:rPr>
              <w:br/>
            </w:r>
            <w:r w:rsidR="00104574" w:rsidRPr="00B108D6">
              <w:rPr>
                <w:iCs/>
                <w:sz w:val="28"/>
                <w:szCs w:val="28"/>
              </w:rPr>
              <w:t>района</w:t>
            </w:r>
          </w:p>
        </w:tc>
      </w:tr>
      <w:tr w:rsidR="00104574" w:rsidRPr="00B108D6" w:rsidTr="00F20E55"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104574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C00FE5" w:rsidRDefault="00C00FE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04574" w:rsidRPr="00B108D6" w:rsidRDefault="00C00FE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</w:tc>
        <w:tc>
          <w:tcPr>
            <w:tcW w:w="1984" w:type="dxa"/>
          </w:tcPr>
          <w:p w:rsidR="00104574" w:rsidRDefault="00902CC7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не</w:t>
            </w:r>
            <w:r w:rsidR="00D078C4" w:rsidRPr="00B108D6">
              <w:rPr>
                <w:bCs/>
                <w:iCs/>
              </w:rPr>
              <w:t>дельно</w:t>
            </w:r>
          </w:p>
          <w:p w:rsidR="00C00FE5" w:rsidRDefault="00C00FE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104574" w:rsidRPr="00E537E5" w:rsidRDefault="00C00FE5" w:rsidP="00E537E5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-ноябрь</w:t>
            </w:r>
          </w:p>
        </w:tc>
        <w:tc>
          <w:tcPr>
            <w:tcW w:w="2268" w:type="dxa"/>
            <w:gridSpan w:val="3"/>
          </w:tcPr>
          <w:p w:rsidR="00104574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C00FE5" w:rsidRDefault="00C00FE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0FE5" w:rsidRDefault="00C00FE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0FE5" w:rsidRPr="00B108D6" w:rsidRDefault="00C00FE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F20E55"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2E1F9A" w:rsidRPr="00B108D6" w:rsidRDefault="002E1F9A" w:rsidP="00A83074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984" w:type="dxa"/>
          </w:tcPr>
          <w:p w:rsidR="002E1F9A" w:rsidRPr="00B108D6" w:rsidRDefault="00902CC7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ме</w:t>
            </w:r>
            <w:r w:rsidR="00D078C4" w:rsidRPr="00B108D6">
              <w:rPr>
                <w:bCs/>
                <w:iCs/>
              </w:rPr>
              <w:t>сячно</w:t>
            </w:r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gridSpan w:val="3"/>
          </w:tcPr>
          <w:p w:rsidR="0069266B" w:rsidRDefault="0069266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4A22E0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2E1F9A" w:rsidRPr="00B108D6" w:rsidTr="00F20E55">
        <w:trPr>
          <w:gridAfter w:val="1"/>
          <w:wAfter w:w="57" w:type="dxa"/>
        </w:trPr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2E1F9A" w:rsidRPr="00B108D6" w:rsidRDefault="002E1F9A" w:rsidP="00A83074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A830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266B" w:rsidRPr="00B108D6" w:rsidRDefault="0069266B" w:rsidP="00E537E5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гласно регла</w:t>
            </w:r>
            <w:r w:rsidR="00D078C4" w:rsidRPr="00B108D6">
              <w:rPr>
                <w:bCs/>
                <w:iCs/>
              </w:rPr>
              <w:t>менту</w:t>
            </w:r>
          </w:p>
        </w:tc>
        <w:tc>
          <w:tcPr>
            <w:tcW w:w="2211" w:type="dxa"/>
            <w:gridSpan w:val="2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F20E55">
        <w:trPr>
          <w:gridAfter w:val="1"/>
          <w:wAfter w:w="57" w:type="dxa"/>
        </w:trPr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F6178A" w:rsidRPr="00B108D6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</w:tc>
        <w:tc>
          <w:tcPr>
            <w:tcW w:w="1984" w:type="dxa"/>
          </w:tcPr>
          <w:p w:rsidR="002E1F9A" w:rsidRPr="00E537E5" w:rsidRDefault="0069266B" w:rsidP="00E537E5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ме</w:t>
            </w:r>
            <w:r w:rsidR="00D078C4" w:rsidRPr="00B108D6">
              <w:rPr>
                <w:bCs/>
                <w:iCs/>
              </w:rPr>
              <w:t>сячно</w:t>
            </w:r>
          </w:p>
        </w:tc>
        <w:tc>
          <w:tcPr>
            <w:tcW w:w="2211" w:type="dxa"/>
            <w:gridSpan w:val="2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9" w:type="dxa"/>
            <w:gridSpan w:val="2"/>
          </w:tcPr>
          <w:p w:rsidR="00883F4F" w:rsidRPr="00E537E5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</w:tc>
        <w:tc>
          <w:tcPr>
            <w:tcW w:w="1984" w:type="dxa"/>
          </w:tcPr>
          <w:p w:rsidR="00D078C4" w:rsidRPr="00B108D6" w:rsidRDefault="00902CC7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не</w:t>
            </w:r>
            <w:r w:rsidR="00D078C4" w:rsidRPr="00B108D6">
              <w:rPr>
                <w:bCs/>
                <w:iCs/>
              </w:rPr>
              <w:t>дельно</w:t>
            </w:r>
          </w:p>
        </w:tc>
        <w:tc>
          <w:tcPr>
            <w:tcW w:w="2126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D078C4" w:rsidRDefault="00D078C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69266B" w:rsidRPr="00B108D6" w:rsidRDefault="0069266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078C4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529" w:type="dxa"/>
            <w:gridSpan w:val="2"/>
          </w:tcPr>
          <w:p w:rsidR="00CA183E" w:rsidRPr="00B8028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  <w:proofErr w:type="gramEnd"/>
          </w:p>
          <w:p w:rsidR="004262F7" w:rsidRDefault="004262F7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6234FA" w:rsidRPr="00F51570" w:rsidRDefault="006234FA" w:rsidP="00AB625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984" w:type="dxa"/>
          </w:tcPr>
          <w:p w:rsidR="004262F7" w:rsidRPr="00223ADC" w:rsidRDefault="00F20E55" w:rsidP="00F20E55">
            <w:pPr>
              <w:pStyle w:val="ac"/>
              <w:widowControl w:val="0"/>
              <w:tabs>
                <w:tab w:val="center" w:pos="884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ктябрь</w:t>
            </w: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AB6255" w:rsidRDefault="00AB625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AB6255" w:rsidRDefault="00AB625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223AD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7A4D33" w:rsidRDefault="007A4D33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елкина А.В.</w:t>
            </w:r>
          </w:p>
          <w:p w:rsidR="003C5C85" w:rsidRDefault="003C5C8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опов Н.В.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3C4C64" w:rsidRPr="00223ADC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104574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848FF" w:rsidRPr="00223ADC" w:rsidRDefault="00104574" w:rsidP="00E537E5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</w:tc>
        <w:tc>
          <w:tcPr>
            <w:tcW w:w="2126" w:type="dxa"/>
          </w:tcPr>
          <w:p w:rsidR="00982E29" w:rsidRPr="00223ADC" w:rsidRDefault="009E2F16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982E29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982E29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982E29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726544" w:rsidRPr="00E537E5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4245E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A0617" w:rsidRDefault="008A0617" w:rsidP="00E537E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726544" w:rsidRPr="00E537E5" w:rsidRDefault="00726544" w:rsidP="00E537E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617" w:rsidRPr="00223ADC" w:rsidRDefault="00902CC7" w:rsidP="00A83074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</w:t>
            </w:r>
            <w:r w:rsidR="008A0617" w:rsidRPr="00223ADC">
              <w:rPr>
                <w:sz w:val="28"/>
                <w:szCs w:val="28"/>
              </w:rPr>
              <w:t>сячно</w:t>
            </w:r>
          </w:p>
        </w:tc>
        <w:tc>
          <w:tcPr>
            <w:tcW w:w="2126" w:type="dxa"/>
          </w:tcPr>
          <w:p w:rsidR="008A0617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A0617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617" w:rsidRPr="0008782E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 xml:space="preserve">о выполнению Инструкции </w:t>
            </w:r>
            <w:r w:rsidR="00E537E5">
              <w:rPr>
                <w:iCs/>
                <w:sz w:val="28"/>
                <w:szCs w:val="28"/>
              </w:rPr>
              <w:t xml:space="preserve">                               </w:t>
            </w:r>
            <w:r w:rsidRPr="00B108D6">
              <w:rPr>
                <w:iCs/>
                <w:sz w:val="28"/>
                <w:szCs w:val="28"/>
              </w:rPr>
              <w:t>по делопроизводству</w:t>
            </w:r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</w:tc>
      </w:tr>
      <w:tr w:rsidR="0008782E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Pr="00B108D6" w:rsidRDefault="0008782E" w:rsidP="007C563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</w:tc>
        <w:tc>
          <w:tcPr>
            <w:tcW w:w="1984" w:type="dxa"/>
          </w:tcPr>
          <w:p w:rsidR="0008782E" w:rsidRPr="00B108D6" w:rsidRDefault="00902CC7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ме</w:t>
            </w:r>
            <w:r w:rsidR="0008782E">
              <w:rPr>
                <w:iCs/>
                <w:sz w:val="28"/>
                <w:szCs w:val="28"/>
              </w:rPr>
              <w:t>сячно</w:t>
            </w:r>
          </w:p>
        </w:tc>
        <w:tc>
          <w:tcPr>
            <w:tcW w:w="2126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6178A" w:rsidRDefault="00B20A27" w:rsidP="007C563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871285" w:rsidRPr="00B108D6" w:rsidRDefault="00871285" w:rsidP="007C563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3C5C85" w:rsidRDefault="001C300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4D33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6178A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08782E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984" w:type="dxa"/>
          </w:tcPr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883F4F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883F4F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F93CC5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F93CC5" w:rsidRPr="00B108D6" w:rsidRDefault="00F93CC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F6178A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726544" w:rsidRPr="00E537E5" w:rsidRDefault="0072654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984" w:type="dxa"/>
          </w:tcPr>
          <w:p w:rsidR="00F93CC5" w:rsidRPr="00B108D6" w:rsidRDefault="00326472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F93CC5" w:rsidRPr="00B108D6" w:rsidRDefault="00F93CC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AB6255" w:rsidRPr="0098210F" w:rsidRDefault="00B869AD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 xml:space="preserve">сведений </w:t>
            </w:r>
            <w:r w:rsidR="00E537E5">
              <w:rPr>
                <w:lang w:eastAsia="ar-SA"/>
              </w:rPr>
              <w:t xml:space="preserve">                                     </w:t>
            </w:r>
            <w:r w:rsidRPr="001A617F">
              <w:rPr>
                <w:lang w:eastAsia="ar-SA"/>
              </w:rPr>
              <w:t>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</w:t>
            </w:r>
            <w:r w:rsidR="00E537E5">
              <w:rPr>
                <w:rFonts w:eastAsia="Calibri"/>
              </w:rPr>
              <w:t xml:space="preserve">               </w:t>
            </w:r>
            <w:r w:rsidRPr="001A617F">
              <w:rPr>
                <w:rFonts w:eastAsia="Calibri"/>
              </w:rPr>
              <w:t xml:space="preserve"> и муниципальных услуг (функций)»</w:t>
            </w:r>
          </w:p>
        </w:tc>
        <w:tc>
          <w:tcPr>
            <w:tcW w:w="1984" w:type="dxa"/>
          </w:tcPr>
          <w:p w:rsidR="00B869AD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126" w:type="dxa"/>
          </w:tcPr>
          <w:p w:rsidR="00B869AD" w:rsidRPr="00B108D6" w:rsidRDefault="0016154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529" w:type="dxa"/>
            <w:gridSpan w:val="2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984" w:type="dxa"/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20E55">
        <w:trPr>
          <w:gridAfter w:val="2"/>
          <w:wAfter w:w="142" w:type="dxa"/>
          <w:trHeight w:val="1675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 xml:space="preserve">облюдения требований Правил </w:t>
            </w:r>
            <w:r w:rsidR="00E537E5">
              <w:rPr>
                <w:iCs/>
              </w:rPr>
              <w:t xml:space="preserve">                       </w:t>
            </w:r>
            <w:r w:rsidRPr="00B108D6">
              <w:rPr>
                <w:iCs/>
              </w:rPr>
              <w:t>по благоустройству территории городского округа – города Барнаула</w:t>
            </w:r>
          </w:p>
          <w:p w:rsidR="00F22DC2" w:rsidRDefault="00F22D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3408"/>
              </w:tabs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984" w:type="dxa"/>
          </w:tcPr>
          <w:p w:rsidR="00B869AD" w:rsidRPr="00B108D6" w:rsidRDefault="00902CC7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ежене</w:t>
            </w:r>
            <w:r w:rsidR="00B869AD">
              <w:rPr>
                <w:iCs/>
              </w:rPr>
              <w:t>дельно</w:t>
            </w: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F2851" w:rsidRDefault="007A4D33" w:rsidP="00F20E55">
            <w:pPr>
              <w:pStyle w:val="21"/>
              <w:widowControl w:val="0"/>
              <w:spacing w:line="240" w:lineRule="auto"/>
              <w:ind w:left="34" w:hanging="1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Default="00E537E5" w:rsidP="00F20E55">
            <w:pPr>
              <w:pStyle w:val="21"/>
              <w:widowControl w:val="0"/>
              <w:spacing w:line="240" w:lineRule="auto"/>
              <w:ind w:left="34" w:hanging="1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</w:t>
            </w:r>
            <w:r w:rsidR="0098210F">
              <w:rPr>
                <w:iCs/>
              </w:rPr>
              <w:t>.</w:t>
            </w:r>
          </w:p>
          <w:p w:rsidR="00B869AD" w:rsidRDefault="0098210F" w:rsidP="00F20E55">
            <w:pPr>
              <w:pStyle w:val="21"/>
              <w:widowControl w:val="0"/>
              <w:spacing w:line="240" w:lineRule="auto"/>
              <w:ind w:left="34" w:hanging="1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F20E55">
            <w:pPr>
              <w:pStyle w:val="21"/>
              <w:widowControl w:val="0"/>
              <w:spacing w:line="240" w:lineRule="auto"/>
              <w:ind w:left="34" w:hanging="1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F22DC2" w:rsidRPr="00B108D6" w:rsidRDefault="007A4D33" w:rsidP="00F20E55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left="34" w:hanging="1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</w:tc>
      </w:tr>
      <w:tr w:rsidR="00B869AD" w:rsidRPr="00B108D6" w:rsidTr="00F20E55">
        <w:trPr>
          <w:gridAfter w:val="2"/>
          <w:wAfter w:w="142" w:type="dxa"/>
          <w:trHeight w:val="412"/>
        </w:trPr>
        <w:tc>
          <w:tcPr>
            <w:tcW w:w="567" w:type="dxa"/>
          </w:tcPr>
          <w:p w:rsidR="00B869AD" w:rsidRDefault="00B869AD" w:rsidP="00E537E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529" w:type="dxa"/>
            <w:gridSpan w:val="2"/>
          </w:tcPr>
          <w:p w:rsidR="008915DE" w:rsidRDefault="00B869AD" w:rsidP="00E537E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984" w:type="dxa"/>
          </w:tcPr>
          <w:p w:rsidR="00B869AD" w:rsidRDefault="00B869AD" w:rsidP="00E537E5">
            <w:pPr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69AD" w:rsidRDefault="00B869AD" w:rsidP="00E537E5">
            <w:pPr>
              <w:snapToGrid w:val="0"/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6C5D3B" w:rsidRDefault="00B869AD" w:rsidP="00E537E5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</w:t>
            </w:r>
          </w:p>
        </w:tc>
        <w:tc>
          <w:tcPr>
            <w:tcW w:w="1984" w:type="dxa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984" w:type="dxa"/>
          </w:tcPr>
          <w:p w:rsidR="00B869AD" w:rsidRDefault="00902CC7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</w:t>
            </w:r>
            <w:r w:rsidR="00B869AD">
              <w:rPr>
                <w:sz w:val="28"/>
                <w:szCs w:val="28"/>
              </w:rPr>
              <w:t>дельно</w:t>
            </w:r>
          </w:p>
          <w:p w:rsidR="00AE1EA2" w:rsidRDefault="00AE1EA2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3C5C85" w:rsidRDefault="003C5C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69AD" w:rsidRDefault="007722BE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871285" w:rsidRPr="00C37578" w:rsidRDefault="00170649" w:rsidP="00E537E5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126" w:type="dxa"/>
          </w:tcPr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</w:t>
            </w:r>
            <w:r w:rsidR="00E537E5">
              <w:rPr>
                <w:sz w:val="28"/>
                <w:szCs w:val="28"/>
              </w:rPr>
              <w:t xml:space="preserve">                   </w:t>
            </w:r>
            <w:r w:rsidRPr="00B860C9">
              <w:rPr>
                <w:sz w:val="28"/>
                <w:szCs w:val="28"/>
              </w:rPr>
              <w:t>«Об ограничении пребывания несовершеннолетних в общественных местах на территории Алтайского края»</w:t>
            </w:r>
          </w:p>
          <w:p w:rsidR="00F20E55" w:rsidRDefault="00F20E55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69AD" w:rsidRDefault="00902CC7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</w:t>
            </w:r>
            <w:r w:rsidR="000517AC">
              <w:rPr>
                <w:sz w:val="28"/>
                <w:szCs w:val="28"/>
              </w:rPr>
              <w:t>сячно</w:t>
            </w:r>
          </w:p>
        </w:tc>
        <w:tc>
          <w:tcPr>
            <w:tcW w:w="2126" w:type="dxa"/>
          </w:tcPr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</w:t>
            </w:r>
            <w:r w:rsidR="00E537E5">
              <w:rPr>
                <w:sz w:val="28"/>
                <w:szCs w:val="28"/>
              </w:rPr>
              <w:t xml:space="preserve">             </w:t>
            </w:r>
            <w:r w:rsidRPr="00955DB6">
              <w:rPr>
                <w:sz w:val="28"/>
                <w:szCs w:val="28"/>
              </w:rPr>
              <w:t xml:space="preserve">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71285" w:rsidRDefault="00871285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8915DE" w:rsidRDefault="00871285" w:rsidP="00E537E5">
            <w:pPr>
              <w:snapToGrid w:val="0"/>
              <w:spacing w:line="240" w:lineRule="auto"/>
              <w:ind w:left="24" w:righ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1285">
              <w:rPr>
                <w:sz w:val="28"/>
                <w:szCs w:val="28"/>
              </w:rPr>
              <w:t xml:space="preserve">по соблюдению </w:t>
            </w:r>
            <w:r w:rsidRPr="00871285">
              <w:rPr>
                <w:color w:val="000000" w:themeColor="text1"/>
                <w:sz w:val="28"/>
                <w:szCs w:val="28"/>
              </w:rPr>
              <w:t xml:space="preserve">Указа Губернатора Алтайского края от 31.03.2020 №44 </w:t>
            </w:r>
            <w:r w:rsidR="00E537E5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871285">
              <w:rPr>
                <w:color w:val="000000"/>
                <w:sz w:val="28"/>
                <w:szCs w:val="28"/>
                <w:shd w:val="clear" w:color="auto" w:fill="FFFFFF"/>
              </w:rPr>
              <w:t>«Об отдельных мерах по предупреждению завоза и распространения новой коронавирусной инфекции COVID-19»</w:t>
            </w:r>
          </w:p>
          <w:p w:rsidR="00F20E55" w:rsidRPr="00767A3B" w:rsidRDefault="00F20E55" w:rsidP="00E537E5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69AD" w:rsidRDefault="00CE31F8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  <w:p w:rsidR="00871285" w:rsidRDefault="008712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871285" w:rsidRDefault="008712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871285" w:rsidRDefault="008712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871285" w:rsidRDefault="008712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E537E5" w:rsidRDefault="00E537E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871285" w:rsidRDefault="00902CC7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</w:t>
            </w:r>
            <w:r w:rsidR="00871285">
              <w:rPr>
                <w:sz w:val="28"/>
                <w:szCs w:val="28"/>
              </w:rPr>
              <w:t>тета</w:t>
            </w:r>
          </w:p>
        </w:tc>
        <w:tc>
          <w:tcPr>
            <w:tcW w:w="2126" w:type="dxa"/>
          </w:tcPr>
          <w:p w:rsidR="00871285" w:rsidRDefault="007A4D33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871285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E537E5" w:rsidRDefault="00E537E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B869AD" w:rsidRDefault="00871285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</w:t>
            </w:r>
            <w:r w:rsidRPr="00B108D6">
              <w:rPr>
                <w:iCs/>
              </w:rPr>
              <w:lastRenderedPageBreak/>
              <w:t xml:space="preserve">и продлении сроков исполнения правовых актов администрации района </w:t>
            </w:r>
          </w:p>
          <w:p w:rsidR="00F20E55" w:rsidRPr="00B108D6" w:rsidRDefault="00F20E55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984" w:type="dxa"/>
          </w:tcPr>
          <w:p w:rsidR="00B869AD" w:rsidRPr="00B108D6" w:rsidRDefault="00902CC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lastRenderedPageBreak/>
              <w:t>ежеквар-</w:t>
            </w:r>
            <w:r w:rsidR="00B869AD" w:rsidRPr="00B108D6">
              <w:rPr>
                <w:iCs/>
                <w:sz w:val="28"/>
                <w:szCs w:val="28"/>
              </w:rPr>
              <w:t>тально</w:t>
            </w:r>
            <w:proofErr w:type="spellEnd"/>
            <w:proofErr w:type="gramEnd"/>
          </w:p>
          <w:p w:rsidR="00B869AD" w:rsidRPr="00B108D6" w:rsidRDefault="002800B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июль</w:t>
            </w:r>
          </w:p>
          <w:p w:rsidR="00D25DC9" w:rsidRPr="00B108D6" w:rsidRDefault="00D25DC9" w:rsidP="00E537E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869AD" w:rsidRPr="00B108D6" w:rsidRDefault="007A4D33" w:rsidP="00A83074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lastRenderedPageBreak/>
              <w:t>Белкина А.В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529" w:type="dxa"/>
            <w:gridSpan w:val="2"/>
          </w:tcPr>
          <w:p w:rsidR="00B869AD" w:rsidRPr="00B108D6" w:rsidRDefault="00B869AD" w:rsidP="00E537E5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</w:tc>
        <w:tc>
          <w:tcPr>
            <w:tcW w:w="1984" w:type="dxa"/>
          </w:tcPr>
          <w:p w:rsidR="00B869AD" w:rsidRPr="00B108D6" w:rsidRDefault="00902CC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то</w:t>
            </w:r>
            <w:r w:rsidR="00B869AD" w:rsidRPr="00B108D6">
              <w:rPr>
                <w:iCs/>
                <w:sz w:val="28"/>
                <w:szCs w:val="28"/>
              </w:rPr>
              <w:t>янно</w:t>
            </w:r>
          </w:p>
        </w:tc>
        <w:tc>
          <w:tcPr>
            <w:tcW w:w="2126" w:type="dxa"/>
          </w:tcPr>
          <w:p w:rsidR="00B869AD" w:rsidRPr="00B108D6" w:rsidRDefault="00182E6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Pr="00B57C3A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8915DE" w:rsidRDefault="002800B0" w:rsidP="00E537E5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</w:t>
            </w:r>
            <w:r w:rsidR="00A74723">
              <w:rPr>
                <w:iCs/>
              </w:rPr>
              <w:t xml:space="preserve"> 07.05.2012 №601 «Об основных направлениях совершенствования системы государственного управления»</w:t>
            </w:r>
          </w:p>
          <w:p w:rsidR="00F20E55" w:rsidRPr="008915DE" w:rsidRDefault="00F20E55" w:rsidP="00E537E5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984" w:type="dxa"/>
          </w:tcPr>
          <w:p w:rsidR="00A74723" w:rsidRPr="00CB0670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B0670">
              <w:rPr>
                <w:iCs/>
                <w:sz w:val="28"/>
                <w:szCs w:val="28"/>
              </w:rPr>
              <w:t>в течение года</w:t>
            </w:r>
          </w:p>
          <w:p w:rsidR="00A74723" w:rsidRPr="00CB0670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Pr="00CB0670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Pr="00CB0670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CB0670" w:rsidRDefault="00A74723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A74723" w:rsidRPr="00CB0670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4C7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915DE" w:rsidRDefault="00D461AC" w:rsidP="00E537E5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</w:t>
            </w:r>
            <w:r w:rsidR="00E537E5">
              <w:rPr>
                <w:iCs/>
              </w:rPr>
              <w:t xml:space="preserve">              </w:t>
            </w:r>
            <w:r w:rsidR="00B57C3A" w:rsidRPr="00B108D6">
              <w:rPr>
                <w:iCs/>
              </w:rPr>
              <w:t>и территориальных органов федеральных органов исполнительной власти»</w:t>
            </w:r>
          </w:p>
          <w:p w:rsidR="00F20E55" w:rsidRPr="00E537E5" w:rsidRDefault="00F20E55" w:rsidP="00E537E5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984" w:type="dxa"/>
          </w:tcPr>
          <w:p w:rsidR="00223F3F" w:rsidRPr="00CB0670" w:rsidRDefault="00223F3F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223F3F" w:rsidRPr="00CB0670" w:rsidRDefault="00223F3F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F3F" w:rsidRPr="00CB0670" w:rsidRDefault="00223F3F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F3F" w:rsidRPr="00CB0670" w:rsidRDefault="00223F3F" w:rsidP="00A83074">
            <w:pPr>
              <w:pStyle w:val="ac"/>
              <w:widowControl w:val="0"/>
              <w:rPr>
                <w:bCs/>
                <w:iCs/>
              </w:rPr>
            </w:pPr>
          </w:p>
        </w:tc>
        <w:tc>
          <w:tcPr>
            <w:tcW w:w="2126" w:type="dxa"/>
          </w:tcPr>
          <w:p w:rsidR="00E373D7" w:rsidRPr="00A74723" w:rsidRDefault="00E373D7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E232A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  <w:p w:rsidR="00F20E55" w:rsidRPr="00B108D6" w:rsidRDefault="00F20E55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984" w:type="dxa"/>
          </w:tcPr>
          <w:p w:rsidR="00D461AC" w:rsidRPr="00CB0670" w:rsidRDefault="00D461A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B869AD" w:rsidRDefault="00E537E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E232AE" w:rsidRPr="00B108D6" w:rsidRDefault="00E232AE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E537E5">
            <w:pPr>
              <w:pStyle w:val="21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 xml:space="preserve">«О мерах </w:t>
            </w:r>
            <w:r w:rsidR="00E537E5">
              <w:rPr>
                <w:iCs/>
              </w:rPr>
              <w:t xml:space="preserve">                              </w:t>
            </w:r>
            <w:r w:rsidRPr="00B108D6">
              <w:rPr>
                <w:iCs/>
              </w:rPr>
              <w:t>по совершенствованию организации исполнения поручений и указаний Президента Российской Федерации»</w:t>
            </w:r>
          </w:p>
          <w:p w:rsidR="00F20E55" w:rsidRPr="00B108D6" w:rsidRDefault="00F20E55" w:rsidP="00E537E5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984" w:type="dxa"/>
          </w:tcPr>
          <w:p w:rsidR="00621A07" w:rsidRPr="00CB0670" w:rsidRDefault="00621A07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B869AD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5B15F4" w:rsidRDefault="00B869AD" w:rsidP="00E537E5">
            <w:pPr>
              <w:pStyle w:val="21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 xml:space="preserve">от 15.07.2015 №364 «О мерах </w:t>
            </w:r>
            <w:r w:rsidR="00E537E5">
              <w:rPr>
                <w:iCs/>
              </w:rPr>
              <w:t xml:space="preserve">                             </w:t>
            </w:r>
            <w:r w:rsidRPr="00B108D6">
              <w:rPr>
                <w:iCs/>
              </w:rPr>
              <w:t>по совершенствованию организации деятельности в области противодействия коррупции»</w:t>
            </w:r>
          </w:p>
          <w:p w:rsidR="00F20E55" w:rsidRPr="00B108D6" w:rsidRDefault="00F20E55" w:rsidP="00E537E5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984" w:type="dxa"/>
          </w:tcPr>
          <w:p w:rsidR="00D03615" w:rsidRPr="00CB0670" w:rsidRDefault="00D0361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B869AD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F20E55">
        <w:trPr>
          <w:gridAfter w:val="2"/>
          <w:wAfter w:w="142" w:type="dxa"/>
        </w:trPr>
        <w:tc>
          <w:tcPr>
            <w:tcW w:w="567" w:type="dxa"/>
          </w:tcPr>
          <w:p w:rsidR="00E232AE" w:rsidRDefault="00E232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AC62B1" w:rsidRDefault="00E232AE" w:rsidP="00E537E5">
            <w:pPr>
              <w:pStyle w:val="21"/>
              <w:spacing w:line="240" w:lineRule="auto"/>
              <w:ind w:firstLine="0"/>
              <w:rPr>
                <w:iCs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  <w:p w:rsidR="00F20E55" w:rsidRPr="00E537E5" w:rsidRDefault="00F20E55" w:rsidP="00E537E5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984" w:type="dxa"/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CB0670" w:rsidRDefault="00D461A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E232AE" w:rsidRPr="00B108D6" w:rsidRDefault="00E232AE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D461AC" w:rsidRDefault="00D461AC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E232AE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F20E55">
        <w:trPr>
          <w:gridAfter w:val="2"/>
          <w:wAfter w:w="142" w:type="dxa"/>
          <w:trHeight w:val="1591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5B15F4" w:rsidRPr="00B108D6" w:rsidRDefault="00B869AD" w:rsidP="00AC62B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</w:t>
            </w:r>
            <w:r w:rsidR="00E537E5">
              <w:rPr>
                <w:iCs/>
              </w:rPr>
              <w:t xml:space="preserve">                 </w:t>
            </w:r>
            <w:r w:rsidR="008915DE">
              <w:rPr>
                <w:iCs/>
              </w:rPr>
              <w:t xml:space="preserve">от </w:t>
            </w:r>
            <w:r w:rsidR="00AC62B1">
              <w:rPr>
                <w:iCs/>
              </w:rPr>
              <w:t>20.02.</w:t>
            </w:r>
            <w:r w:rsidR="008915DE">
              <w:rPr>
                <w:iCs/>
              </w:rPr>
              <w:t>2019</w:t>
            </w:r>
            <w:r w:rsidR="00AC62B1">
              <w:rPr>
                <w:iCs/>
              </w:rPr>
              <w:t>, 15.01.2020, 24.01.2021</w:t>
            </w:r>
          </w:p>
        </w:tc>
        <w:tc>
          <w:tcPr>
            <w:tcW w:w="1984" w:type="dxa"/>
          </w:tcPr>
          <w:p w:rsidR="00B869AD" w:rsidRPr="00CB0670" w:rsidRDefault="00B869AD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CB0670">
              <w:rPr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5B15F4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3"/>
          </w:tcPr>
          <w:p w:rsidR="00B869AD" w:rsidRPr="00B108D6" w:rsidRDefault="00B869AD" w:rsidP="009F48AA">
            <w:pPr>
              <w:pStyle w:val="ac"/>
              <w:widowControl w:val="0"/>
              <w:ind w:right="1167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126" w:type="dxa"/>
          </w:tcPr>
          <w:p w:rsidR="007C563B" w:rsidRPr="00B108D6" w:rsidRDefault="00300C73" w:rsidP="0069266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AC62B1" w:rsidRDefault="00726544" w:rsidP="006C5D3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К</w:t>
            </w:r>
            <w:r w:rsidR="00B869AD" w:rsidRPr="00B108D6">
              <w:rPr>
                <w:iCs/>
              </w:rPr>
              <w:t xml:space="preserve">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</w:t>
            </w:r>
            <w:r w:rsidR="00E537E5">
              <w:rPr>
                <w:iCs/>
              </w:rPr>
              <w:t xml:space="preserve">                   </w:t>
            </w:r>
            <w:r w:rsidR="00B869AD" w:rsidRPr="00B108D6">
              <w:rPr>
                <w:iCs/>
              </w:rPr>
              <w:t xml:space="preserve">от </w:t>
            </w:r>
            <w:r w:rsidR="00B869AD" w:rsidRPr="00612D79">
              <w:rPr>
                <w:iCs/>
              </w:rPr>
              <w:t>27.03.2014 №146)</w:t>
            </w:r>
          </w:p>
          <w:p w:rsidR="00726544" w:rsidRPr="00E537E5" w:rsidRDefault="00726544" w:rsidP="006C5D3B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126" w:type="dxa"/>
          </w:tcPr>
          <w:p w:rsidR="00B869AD" w:rsidRPr="00B108D6" w:rsidRDefault="00E537E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B108D6" w:rsidRDefault="00E537E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B869AD" w:rsidRPr="003C5C85" w:rsidRDefault="00726544" w:rsidP="003A05AB">
            <w:pPr>
              <w:pStyle w:val="ac"/>
              <w:widowControl w:val="0"/>
              <w:rPr>
                <w:noProof/>
              </w:rPr>
            </w:pPr>
            <w:r>
              <w:rPr>
                <w:noProof/>
              </w:rPr>
              <w:t>Г</w:t>
            </w:r>
            <w:r w:rsidR="00B869AD" w:rsidRPr="003A05AB">
              <w:rPr>
                <w:noProof/>
              </w:rPr>
              <w:t xml:space="preserve">осударственной программы Алтайского края «Охрана окружающей среды, воспроизводство </w:t>
            </w:r>
            <w:r w:rsidR="00E537E5">
              <w:rPr>
                <w:noProof/>
              </w:rPr>
              <w:t xml:space="preserve">                    </w:t>
            </w:r>
            <w:r w:rsidR="00B869AD" w:rsidRPr="003A05AB">
              <w:rPr>
                <w:noProof/>
              </w:rPr>
              <w:t>и рациональное использование природных ресурсов, развитие лесного хозяйства Алтайского края на 20</w:t>
            </w:r>
            <w:r w:rsidR="003A05AB" w:rsidRPr="003A05AB">
              <w:rPr>
                <w:noProof/>
              </w:rPr>
              <w:t>20</w:t>
            </w:r>
            <w:r w:rsidR="00B869AD" w:rsidRPr="003A05AB">
              <w:rPr>
                <w:noProof/>
              </w:rPr>
              <w:t>-202</w:t>
            </w:r>
            <w:r w:rsidR="003A05AB" w:rsidRPr="003A05AB">
              <w:rPr>
                <w:noProof/>
              </w:rPr>
              <w:t>4</w:t>
            </w:r>
            <w:r w:rsidR="00B869AD" w:rsidRPr="003A05AB">
              <w:rPr>
                <w:noProof/>
              </w:rPr>
              <w:t xml:space="preserve"> годы» (постановление Администрации Алтайского края от </w:t>
            </w:r>
            <w:r w:rsidR="003A05AB" w:rsidRPr="003A05AB">
              <w:rPr>
                <w:noProof/>
              </w:rPr>
              <w:t>0</w:t>
            </w:r>
            <w:r w:rsidR="00B869AD" w:rsidRPr="003A05AB">
              <w:rPr>
                <w:noProof/>
              </w:rPr>
              <w:t>3.</w:t>
            </w:r>
            <w:r w:rsidR="003A05AB" w:rsidRPr="003A05AB">
              <w:rPr>
                <w:noProof/>
              </w:rPr>
              <w:t>07.</w:t>
            </w:r>
            <w:r w:rsidR="00B869AD" w:rsidRPr="003A05AB">
              <w:rPr>
                <w:noProof/>
              </w:rPr>
              <w:t>20</w:t>
            </w:r>
            <w:r w:rsidR="003A05AB" w:rsidRPr="003A05AB">
              <w:rPr>
                <w:noProof/>
              </w:rPr>
              <w:t>20</w:t>
            </w:r>
            <w:r w:rsidR="00B869AD" w:rsidRPr="003A05AB">
              <w:rPr>
                <w:noProof/>
              </w:rPr>
              <w:t xml:space="preserve"> №</w:t>
            </w:r>
            <w:r w:rsidR="003A05AB" w:rsidRPr="003A05AB">
              <w:rPr>
                <w:noProof/>
              </w:rPr>
              <w:t>287</w:t>
            </w:r>
            <w:r w:rsidR="00B869AD" w:rsidRPr="003A05AB">
              <w:rPr>
                <w:noProof/>
              </w:rPr>
              <w:t>)</w:t>
            </w:r>
          </w:p>
        </w:tc>
        <w:tc>
          <w:tcPr>
            <w:tcW w:w="2126" w:type="dxa"/>
          </w:tcPr>
          <w:p w:rsidR="00E537E5" w:rsidRPr="00B108D6" w:rsidRDefault="00E537E5" w:rsidP="00E537E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B108D6" w:rsidRDefault="00E537E5" w:rsidP="00E537E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993F88" w:rsidRPr="00B108D6" w:rsidTr="00FE477B">
        <w:trPr>
          <w:gridAfter w:val="5"/>
          <w:wAfter w:w="6853" w:type="dxa"/>
          <w:trHeight w:val="396"/>
        </w:trPr>
        <w:tc>
          <w:tcPr>
            <w:tcW w:w="567" w:type="dxa"/>
          </w:tcPr>
          <w:p w:rsidR="00993F88" w:rsidRPr="00B108D6" w:rsidRDefault="00993F88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28" w:type="dxa"/>
          </w:tcPr>
          <w:p w:rsidR="00AC62B1" w:rsidRDefault="00AC62B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60FF" w:rsidRPr="00B108D6" w:rsidRDefault="007E60F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20E55">
        <w:trPr>
          <w:gridAfter w:val="2"/>
          <w:wAfter w:w="142" w:type="dxa"/>
          <w:trHeight w:val="416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0C0391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B869AD" w:rsidRPr="005B15F4">
              <w:rPr>
                <w:iCs/>
              </w:rPr>
              <w:t xml:space="preserve">униципальной программы «Защита населения </w:t>
            </w:r>
            <w:r w:rsidR="00E537E5">
              <w:rPr>
                <w:iCs/>
              </w:rPr>
              <w:t xml:space="preserve">                  </w:t>
            </w:r>
            <w:r w:rsidR="00B869AD" w:rsidRPr="005B15F4">
              <w:rPr>
                <w:iCs/>
              </w:rPr>
              <w:t xml:space="preserve">и территории города Барнаула от чрезвычайных ситуаций на 2015-2025 годы» (постановление администрации </w:t>
            </w:r>
            <w:r w:rsidR="00B869AD" w:rsidRPr="00300C73">
              <w:rPr>
                <w:iCs/>
              </w:rPr>
              <w:t>города от 15.05.2014 №986)</w:t>
            </w:r>
          </w:p>
          <w:p w:rsidR="00726544" w:rsidRPr="00E537E5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126" w:type="dxa"/>
          </w:tcPr>
          <w:p w:rsidR="00E537E5" w:rsidRPr="00B108D6" w:rsidRDefault="00E537E5" w:rsidP="00E537E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B108D6" w:rsidRDefault="00AE1EA2" w:rsidP="00A83074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B869AD" w:rsidRDefault="00726544" w:rsidP="00E537E5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B869AD" w:rsidRPr="005B15F4">
              <w:rPr>
                <w:iCs/>
              </w:rPr>
              <w:t xml:space="preserve">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="00B869AD" w:rsidRPr="00300C73">
              <w:rPr>
                <w:iCs/>
              </w:rPr>
              <w:t>города от 04.09.2014 №1911)</w:t>
            </w:r>
          </w:p>
          <w:p w:rsidR="00726544" w:rsidRPr="00E537E5" w:rsidRDefault="00726544" w:rsidP="00E537E5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</w:p>
        </w:tc>
        <w:tc>
          <w:tcPr>
            <w:tcW w:w="2126" w:type="dxa"/>
          </w:tcPr>
          <w:p w:rsidR="00E537E5" w:rsidRPr="00B108D6" w:rsidRDefault="00E537E5" w:rsidP="00E537E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B108D6" w:rsidRDefault="00AE1EA2" w:rsidP="002F148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2F5466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20450F" w:rsidRPr="00C00D05">
              <w:rPr>
                <w:iCs/>
              </w:rPr>
              <w:t>униципальной программы «Совершенствование муниципального управления и развитие гражданского общества в городе Барнауле на 20</w:t>
            </w:r>
            <w:r w:rsidR="00993F88">
              <w:rPr>
                <w:iCs/>
              </w:rPr>
              <w:t>20</w:t>
            </w:r>
            <w:r w:rsidR="0020450F" w:rsidRPr="00C00D05">
              <w:rPr>
                <w:iCs/>
              </w:rPr>
              <w:t>-202</w:t>
            </w:r>
            <w:r w:rsidR="00993F88">
              <w:rPr>
                <w:iCs/>
              </w:rPr>
              <w:t>4</w:t>
            </w:r>
            <w:r w:rsidR="0020450F" w:rsidRPr="00C00D05">
              <w:rPr>
                <w:iCs/>
              </w:rPr>
              <w:t xml:space="preserve"> годы» (пост</w:t>
            </w:r>
            <w:r w:rsidR="00993F88">
              <w:rPr>
                <w:iCs/>
              </w:rPr>
              <w:t xml:space="preserve">ановление администрации города </w:t>
            </w:r>
            <w:r w:rsidR="0020450F" w:rsidRPr="00C00D05">
              <w:rPr>
                <w:iCs/>
              </w:rPr>
              <w:t xml:space="preserve">от </w:t>
            </w:r>
            <w:r w:rsidR="00993F88">
              <w:rPr>
                <w:iCs/>
              </w:rPr>
              <w:t>10</w:t>
            </w:r>
            <w:r w:rsidR="0020450F" w:rsidRPr="00C00D05">
              <w:rPr>
                <w:iCs/>
              </w:rPr>
              <w:t>.0</w:t>
            </w:r>
            <w:r w:rsidR="00993F88">
              <w:rPr>
                <w:iCs/>
              </w:rPr>
              <w:t>3</w:t>
            </w:r>
            <w:r w:rsidR="0020450F" w:rsidRPr="00C00D05">
              <w:rPr>
                <w:iCs/>
              </w:rPr>
              <w:t>.20</w:t>
            </w:r>
            <w:r w:rsidR="00993F88">
              <w:rPr>
                <w:iCs/>
              </w:rPr>
              <w:t>21</w:t>
            </w:r>
            <w:r w:rsidR="0020450F" w:rsidRPr="00C00D05">
              <w:rPr>
                <w:iCs/>
              </w:rPr>
              <w:t xml:space="preserve"> №</w:t>
            </w:r>
            <w:r w:rsidR="00993F88">
              <w:rPr>
                <w:iCs/>
              </w:rPr>
              <w:t>321</w:t>
            </w:r>
            <w:r w:rsidR="0020450F" w:rsidRPr="00C00D05">
              <w:rPr>
                <w:iCs/>
              </w:rPr>
              <w:t>)</w:t>
            </w:r>
          </w:p>
          <w:p w:rsidR="00726544" w:rsidRPr="00E537E5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126" w:type="dxa"/>
          </w:tcPr>
          <w:p w:rsidR="0020450F" w:rsidRPr="00C00D05" w:rsidRDefault="0020450F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20450F" w:rsidRPr="00C00D05" w:rsidRDefault="007A4D33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0450F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869AD" w:rsidRPr="00B108D6" w:rsidRDefault="00B869AD" w:rsidP="00A83074">
            <w:pPr>
              <w:spacing w:line="240" w:lineRule="auto"/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1D4D21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B869AD" w:rsidRPr="002079F6">
              <w:rPr>
                <w:iCs/>
              </w:rPr>
              <w:t>униципальной программы «Повышение эффективности использования энергетических ресурсов в муниципальном бюджетном секторе города Барнаула на 2015-202</w:t>
            </w:r>
            <w:r w:rsidR="002079F6" w:rsidRPr="002079F6">
              <w:rPr>
                <w:iCs/>
              </w:rPr>
              <w:t>2</w:t>
            </w:r>
            <w:r w:rsidR="00B869AD" w:rsidRPr="002079F6">
              <w:rPr>
                <w:iCs/>
              </w:rPr>
              <w:t xml:space="preserve"> годы» (пост</w:t>
            </w:r>
            <w:r w:rsidR="002F1481">
              <w:rPr>
                <w:iCs/>
              </w:rPr>
              <w:t xml:space="preserve">ановление администрации города </w:t>
            </w:r>
            <w:r w:rsidR="00B869AD" w:rsidRPr="002079F6">
              <w:rPr>
                <w:iCs/>
              </w:rPr>
              <w:t xml:space="preserve">от 11.08.2014 </w:t>
            </w:r>
            <w:r w:rsidR="00B869AD" w:rsidRPr="002079F6">
              <w:rPr>
                <w:iCs/>
              </w:rPr>
              <w:lastRenderedPageBreak/>
              <w:t>№1730)</w:t>
            </w:r>
          </w:p>
          <w:p w:rsidR="00726544" w:rsidRPr="00E537E5" w:rsidRDefault="00726544" w:rsidP="00E537E5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126" w:type="dxa"/>
          </w:tcPr>
          <w:p w:rsidR="00034665" w:rsidRPr="00B108D6" w:rsidRDefault="001C300B" w:rsidP="007C53C3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034665" w:rsidRPr="00B108D6" w:rsidRDefault="00034665" w:rsidP="007C53C3">
            <w:pPr>
              <w:tabs>
                <w:tab w:val="left" w:pos="2194"/>
              </w:tabs>
              <w:spacing w:line="240" w:lineRule="auto"/>
              <w:ind w:left="-25" w:right="0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  <w:p w:rsidR="00B869AD" w:rsidRPr="00B108D6" w:rsidRDefault="00B869AD" w:rsidP="00A83074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F20E55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B869AD" w:rsidRPr="006115E3" w:rsidRDefault="00726544" w:rsidP="00A83074">
            <w:pPr>
              <w:pStyle w:val="ac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B869AD" w:rsidRPr="006115E3">
              <w:rPr>
                <w:iCs/>
              </w:rPr>
              <w:t>униципальной программы «Развитие физической культуры и спорт</w:t>
            </w:r>
            <w:r w:rsidR="001F4BFC" w:rsidRPr="006115E3">
              <w:rPr>
                <w:iCs/>
              </w:rPr>
              <w:t>а в городе Барнауле на 20</w:t>
            </w:r>
            <w:r w:rsidR="006115E3" w:rsidRPr="006115E3">
              <w:rPr>
                <w:iCs/>
              </w:rPr>
              <w:t>20</w:t>
            </w:r>
            <w:r w:rsidR="001F4BFC" w:rsidRPr="006115E3">
              <w:rPr>
                <w:iCs/>
              </w:rPr>
              <w:t>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="00B869AD" w:rsidRPr="006115E3">
              <w:rPr>
                <w:iCs/>
              </w:rPr>
              <w:t xml:space="preserve"> годы» (постановление администрации города от </w:t>
            </w:r>
            <w:r w:rsidR="006115E3" w:rsidRPr="006115E3">
              <w:rPr>
                <w:iCs/>
              </w:rPr>
              <w:t>19.12</w:t>
            </w:r>
            <w:r w:rsidR="00B869AD" w:rsidRPr="006115E3">
              <w:rPr>
                <w:iCs/>
              </w:rPr>
              <w:t>.201</w:t>
            </w:r>
            <w:r w:rsidR="006115E3" w:rsidRPr="006115E3">
              <w:rPr>
                <w:iCs/>
              </w:rPr>
              <w:t>9</w:t>
            </w:r>
            <w:r w:rsidR="00B869AD" w:rsidRPr="006115E3">
              <w:rPr>
                <w:iCs/>
              </w:rPr>
              <w:t xml:space="preserve"> №</w:t>
            </w:r>
            <w:r w:rsidR="006115E3" w:rsidRPr="006115E3">
              <w:rPr>
                <w:iCs/>
              </w:rPr>
              <w:t>2114</w:t>
            </w:r>
            <w:r w:rsidR="00B869AD" w:rsidRPr="006115E3">
              <w:rPr>
                <w:iCs/>
              </w:rPr>
              <w:t>)</w:t>
            </w:r>
          </w:p>
          <w:p w:rsidR="00B869AD" w:rsidRPr="00993F88" w:rsidRDefault="00B869AD" w:rsidP="00A83074">
            <w:pPr>
              <w:pStyle w:val="ac"/>
              <w:ind w:left="-10"/>
              <w:rPr>
                <w:i/>
                <w:iCs/>
                <w:highlight w:val="red"/>
              </w:rPr>
            </w:pPr>
          </w:p>
        </w:tc>
        <w:tc>
          <w:tcPr>
            <w:tcW w:w="2126" w:type="dxa"/>
          </w:tcPr>
          <w:p w:rsidR="00B869AD" w:rsidRPr="00B108D6" w:rsidRDefault="00034665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F20E55">
        <w:trPr>
          <w:gridAfter w:val="2"/>
          <w:wAfter w:w="142" w:type="dxa"/>
          <w:trHeight w:val="1055"/>
        </w:trPr>
        <w:tc>
          <w:tcPr>
            <w:tcW w:w="567" w:type="dxa"/>
          </w:tcPr>
          <w:p w:rsidR="005B15F4" w:rsidRPr="00B108D6" w:rsidRDefault="005B15F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67DD2" w:rsidRPr="00E537E5" w:rsidRDefault="00726544" w:rsidP="00E537E5">
            <w:pPr>
              <w:pStyle w:val="ac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5B15F4" w:rsidRPr="006115E3">
              <w:rPr>
                <w:iCs/>
              </w:rPr>
              <w:t>униципальной программы «Развитие культуры города Барнаула на 2015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="005B15F4" w:rsidRPr="006115E3">
              <w:rPr>
                <w:iCs/>
              </w:rPr>
              <w:t xml:space="preserve"> годы» (постановление администрации города от 07.08.2014 №1708)</w:t>
            </w:r>
          </w:p>
        </w:tc>
        <w:tc>
          <w:tcPr>
            <w:tcW w:w="2126" w:type="dxa"/>
          </w:tcPr>
          <w:p w:rsidR="005B15F4" w:rsidRPr="00B108D6" w:rsidRDefault="005B15F4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6C5D3B" w:rsidRDefault="006C5D3B" w:rsidP="00726544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F20E55" w:rsidRDefault="00F20E5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F20E55" w:rsidRDefault="00F20E5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2477BA" w:rsidRDefault="002477BA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2210"/>
        <w:gridCol w:w="2126"/>
      </w:tblGrid>
      <w:tr w:rsidR="009154FE" w:rsidRPr="00B108D6" w:rsidTr="00F01C1B">
        <w:trPr>
          <w:trHeight w:val="441"/>
        </w:trPr>
        <w:tc>
          <w:tcPr>
            <w:tcW w:w="577" w:type="dxa"/>
          </w:tcPr>
          <w:p w:rsidR="009154FE" w:rsidRPr="00B108D6" w:rsidRDefault="00FE477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154F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D57311" w:rsidRPr="00D57311" w:rsidRDefault="009154FE" w:rsidP="00D573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57311">
              <w:rPr>
                <w:iCs/>
                <w:sz w:val="28"/>
                <w:szCs w:val="28"/>
              </w:rPr>
              <w:t>Учеба:</w:t>
            </w:r>
            <w:r w:rsidR="00D57311" w:rsidRPr="00D57311">
              <w:rPr>
                <w:sz w:val="28"/>
                <w:szCs w:val="28"/>
              </w:rPr>
              <w:t xml:space="preserve"> </w:t>
            </w:r>
          </w:p>
          <w:p w:rsidR="00842EF0" w:rsidRDefault="00D57311" w:rsidP="00D573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57311">
              <w:rPr>
                <w:sz w:val="28"/>
                <w:szCs w:val="28"/>
              </w:rPr>
              <w:t>муниципальных служащих администрации района (</w:t>
            </w:r>
            <w:r w:rsidRPr="00D57311">
              <w:rPr>
                <w:iCs/>
                <w:sz w:val="28"/>
                <w:szCs w:val="28"/>
              </w:rPr>
              <w:t>4-й вторник месяца)</w:t>
            </w:r>
          </w:p>
          <w:p w:rsidR="00726544" w:rsidRPr="00D57311" w:rsidRDefault="00726544" w:rsidP="00D573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5B2F" w:rsidRDefault="00F05B2F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154FE" w:rsidRPr="00D57311" w:rsidRDefault="00D57311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7311">
              <w:rPr>
                <w:iCs/>
                <w:sz w:val="28"/>
                <w:szCs w:val="28"/>
              </w:rPr>
              <w:t>октябрь-декабрь</w:t>
            </w:r>
          </w:p>
        </w:tc>
        <w:tc>
          <w:tcPr>
            <w:tcW w:w="2126" w:type="dxa"/>
          </w:tcPr>
          <w:p w:rsidR="00F05B2F" w:rsidRDefault="00F05B2F" w:rsidP="00D573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57311" w:rsidRPr="00D57311" w:rsidRDefault="00D57311" w:rsidP="00D573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57311">
              <w:rPr>
                <w:iCs/>
                <w:sz w:val="28"/>
                <w:szCs w:val="28"/>
              </w:rPr>
              <w:t>Новикова О.В.</w:t>
            </w:r>
          </w:p>
          <w:p w:rsidR="009154FE" w:rsidRPr="00D57311" w:rsidRDefault="00D57311" w:rsidP="00D573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57311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F05B2F" w:rsidRPr="00B108D6" w:rsidTr="00F01C1B">
        <w:trPr>
          <w:trHeight w:val="1198"/>
        </w:trPr>
        <w:tc>
          <w:tcPr>
            <w:tcW w:w="577" w:type="dxa"/>
          </w:tcPr>
          <w:p w:rsidR="00F05B2F" w:rsidRPr="00B108D6" w:rsidRDefault="00F05B2F" w:rsidP="003B19F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</w:tcPr>
          <w:p w:rsidR="00F05B2F" w:rsidRPr="00B108D6" w:rsidRDefault="00F05B2F" w:rsidP="003B19FE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F05B2F" w:rsidRPr="00B108D6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5B2F" w:rsidRPr="00B108D6" w:rsidRDefault="00F05B2F" w:rsidP="003B19F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F05B2F" w:rsidRPr="00BD79E2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F05B2F" w:rsidRPr="00BD79E2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F05B2F" w:rsidRPr="00BD79E2" w:rsidRDefault="00902CC7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  <w:r w:rsidR="00F05B2F" w:rsidRPr="00BD79E2">
              <w:rPr>
                <w:iCs/>
                <w:sz w:val="28"/>
                <w:szCs w:val="28"/>
              </w:rPr>
              <w:t xml:space="preserve"> </w:t>
            </w:r>
          </w:p>
          <w:p w:rsidR="00F05B2F" w:rsidRPr="00BD79E2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F05B2F" w:rsidRPr="00BD79E2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F05B2F" w:rsidRPr="00BD79E2" w:rsidRDefault="00902CC7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F05B2F" w:rsidRPr="00BD79E2" w:rsidRDefault="00F05B2F" w:rsidP="003B1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F05B2F" w:rsidRPr="00BD79E2" w:rsidRDefault="00E537E5" w:rsidP="003B19FE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F05B2F" w:rsidRPr="00B108D6" w:rsidRDefault="00F05B2F" w:rsidP="00F05B2F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F05B2F" w:rsidRPr="00B108D6" w:rsidTr="00F01C1B">
        <w:trPr>
          <w:trHeight w:val="952"/>
        </w:trPr>
        <w:tc>
          <w:tcPr>
            <w:tcW w:w="577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</w:tcPr>
          <w:p w:rsidR="00F05B2F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>
              <w:rPr>
                <w:iCs/>
                <w:sz w:val="28"/>
                <w:szCs w:val="28"/>
              </w:rPr>
              <w:t>,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>
              <w:rPr>
                <w:iCs/>
                <w:sz w:val="28"/>
                <w:szCs w:val="28"/>
              </w:rPr>
              <w:t>й</w:t>
            </w:r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F05B2F" w:rsidRPr="00B108D6" w:rsidRDefault="00F05B2F" w:rsidP="00F05B2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05B2F" w:rsidRDefault="00F05B2F" w:rsidP="00F05B2F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05B2F" w:rsidRPr="00B108D6" w:rsidRDefault="00F05B2F" w:rsidP="00F05B2F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  <w:tr w:rsidR="00F05B2F" w:rsidRPr="00B108D6" w:rsidTr="00F01C1B">
        <w:trPr>
          <w:trHeight w:val="670"/>
        </w:trPr>
        <w:tc>
          <w:tcPr>
            <w:tcW w:w="577" w:type="dxa"/>
          </w:tcPr>
          <w:p w:rsidR="00F05B2F" w:rsidRPr="00B108D6" w:rsidRDefault="00842EF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F05B2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</w:tc>
        <w:tc>
          <w:tcPr>
            <w:tcW w:w="2268" w:type="dxa"/>
            <w:gridSpan w:val="2"/>
          </w:tcPr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05B2F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F05B2F" w:rsidRPr="00B108D6" w:rsidTr="00F01C1B">
        <w:trPr>
          <w:trHeight w:val="1198"/>
        </w:trPr>
        <w:tc>
          <w:tcPr>
            <w:tcW w:w="577" w:type="dxa"/>
          </w:tcPr>
          <w:p w:rsidR="00F05B2F" w:rsidRDefault="00842EF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F05B2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F05B2F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хождения практики </w:t>
            </w:r>
            <w:r w:rsidR="00E537E5">
              <w:rPr>
                <w:iCs/>
                <w:sz w:val="28"/>
                <w:szCs w:val="28"/>
              </w:rPr>
              <w:t xml:space="preserve">                </w:t>
            </w:r>
            <w:r w:rsidRPr="00B108D6">
              <w:rPr>
                <w:iCs/>
                <w:sz w:val="28"/>
                <w:szCs w:val="28"/>
              </w:rPr>
              <w:t xml:space="preserve">в органах администрации района студентами высших и профессиональных организаций в соответствии </w:t>
            </w:r>
            <w:r w:rsidR="00E537E5">
              <w:rPr>
                <w:iCs/>
                <w:sz w:val="28"/>
                <w:szCs w:val="28"/>
              </w:rPr>
              <w:t xml:space="preserve">                              </w:t>
            </w:r>
            <w:r w:rsidRPr="00B108D6">
              <w:rPr>
                <w:iCs/>
                <w:sz w:val="28"/>
                <w:szCs w:val="28"/>
              </w:rPr>
              <w:t xml:space="preserve">с заключенными соглашениями </w:t>
            </w:r>
            <w:r w:rsidR="00E537E5">
              <w:rPr>
                <w:iCs/>
                <w:sz w:val="28"/>
                <w:szCs w:val="28"/>
              </w:rPr>
              <w:t xml:space="preserve">                       </w:t>
            </w:r>
            <w:r w:rsidRPr="00B108D6">
              <w:rPr>
                <w:iCs/>
                <w:sz w:val="28"/>
                <w:szCs w:val="28"/>
              </w:rPr>
              <w:t>о сотрудничестве</w:t>
            </w:r>
          </w:p>
          <w:p w:rsidR="00F20E55" w:rsidRPr="00B108D6" w:rsidRDefault="00F20E55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F05B2F" w:rsidRPr="00B108D6" w:rsidTr="00F01C1B">
        <w:trPr>
          <w:trHeight w:val="984"/>
        </w:trPr>
        <w:tc>
          <w:tcPr>
            <w:tcW w:w="577" w:type="dxa"/>
          </w:tcPr>
          <w:p w:rsidR="00F05B2F" w:rsidRPr="00B108D6" w:rsidRDefault="00842EF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F05B2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Инструктаж ответственных дежурных </w:t>
            </w:r>
            <w:r w:rsidR="00C54473">
              <w:rPr>
                <w:iCs/>
                <w:sz w:val="28"/>
                <w:szCs w:val="28"/>
              </w:rPr>
              <w:t xml:space="preserve">              </w:t>
            </w:r>
            <w:r w:rsidRPr="00B108D6">
              <w:rPr>
                <w:iCs/>
                <w:sz w:val="28"/>
                <w:szCs w:val="28"/>
              </w:rPr>
              <w:t>на выходные и праздничные дни</w:t>
            </w:r>
          </w:p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5B2F" w:rsidRPr="00B108D6" w:rsidRDefault="0002575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не</w:t>
            </w:r>
            <w:r w:rsidR="00F05B2F" w:rsidRPr="00B108D6">
              <w:rPr>
                <w:iCs/>
                <w:sz w:val="28"/>
                <w:szCs w:val="28"/>
              </w:rPr>
              <w:t>дельно</w:t>
            </w:r>
          </w:p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F05B2F" w:rsidRPr="00B108D6" w:rsidRDefault="00C54473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05B2F" w:rsidRPr="00B108D6" w:rsidRDefault="00F05B2F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F05B2F" w:rsidRPr="00B108D6" w:rsidTr="00C54473">
        <w:trPr>
          <w:trHeight w:val="331"/>
        </w:trPr>
        <w:tc>
          <w:tcPr>
            <w:tcW w:w="577" w:type="dxa"/>
          </w:tcPr>
          <w:p w:rsidR="00F05B2F" w:rsidRPr="00B108D6" w:rsidRDefault="00842EF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F05B2F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629" w:type="dxa"/>
            <w:gridSpan w:val="4"/>
          </w:tcPr>
          <w:p w:rsidR="00F05B2F" w:rsidRPr="00B108D6" w:rsidRDefault="00F05B2F" w:rsidP="00C5447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F05B2F" w:rsidRPr="00B108D6" w:rsidTr="00F01C1B">
        <w:trPr>
          <w:trHeight w:val="988"/>
        </w:trPr>
        <w:tc>
          <w:tcPr>
            <w:tcW w:w="577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в работе </w:t>
            </w:r>
            <w:r w:rsidR="00C54473">
              <w:rPr>
                <w:iCs/>
                <w:sz w:val="28"/>
                <w:szCs w:val="28"/>
              </w:rPr>
              <w:t xml:space="preserve">                </w:t>
            </w:r>
            <w:r w:rsidRPr="00B108D6">
              <w:rPr>
                <w:iCs/>
                <w:sz w:val="28"/>
                <w:szCs w:val="28"/>
              </w:rPr>
              <w:t>с правовыми актами, служебной корреспонденцией, обращениями граждан</w:t>
            </w:r>
          </w:p>
        </w:tc>
        <w:tc>
          <w:tcPr>
            <w:tcW w:w="2210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05B2F" w:rsidRPr="00B108D6" w:rsidRDefault="00F05B2F" w:rsidP="007A4D3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 Рубанникова О.А.</w:t>
            </w:r>
          </w:p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  <w:tr w:rsidR="00F05B2F" w:rsidRPr="00B108D6" w:rsidTr="00F01C1B">
        <w:trPr>
          <w:trHeight w:val="718"/>
        </w:trPr>
        <w:tc>
          <w:tcPr>
            <w:tcW w:w="577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2210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банникова О.А.</w:t>
            </w:r>
          </w:p>
        </w:tc>
      </w:tr>
      <w:tr w:rsidR="00F05B2F" w:rsidRPr="00B108D6" w:rsidTr="00F01C1B">
        <w:trPr>
          <w:trHeight w:val="984"/>
        </w:trPr>
        <w:tc>
          <w:tcPr>
            <w:tcW w:w="577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</w:t>
            </w:r>
            <w:r w:rsidR="00C54473">
              <w:rPr>
                <w:iCs/>
                <w:sz w:val="28"/>
                <w:szCs w:val="28"/>
              </w:rPr>
              <w:t xml:space="preserve">                  </w:t>
            </w:r>
            <w:r w:rsidRPr="00B108D6">
              <w:rPr>
                <w:iCs/>
                <w:sz w:val="28"/>
                <w:szCs w:val="28"/>
              </w:rPr>
              <w:t xml:space="preserve"> и защиту персональных данны</w:t>
            </w:r>
            <w:r w:rsidR="00C54473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210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F05B2F" w:rsidRPr="00B108D6" w:rsidTr="00F01C1B">
        <w:trPr>
          <w:trHeight w:val="1054"/>
        </w:trPr>
        <w:tc>
          <w:tcPr>
            <w:tcW w:w="577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C54473">
              <w:rPr>
                <w:iCs/>
                <w:sz w:val="28"/>
                <w:szCs w:val="28"/>
              </w:rPr>
              <w:t xml:space="preserve">                           </w:t>
            </w:r>
            <w:r w:rsidRPr="00B108D6">
              <w:rPr>
                <w:iCs/>
                <w:sz w:val="28"/>
                <w:szCs w:val="28"/>
              </w:rPr>
              <w:t>(по направлениям работы)</w:t>
            </w:r>
          </w:p>
        </w:tc>
        <w:tc>
          <w:tcPr>
            <w:tcW w:w="2210" w:type="dxa"/>
          </w:tcPr>
          <w:p w:rsidR="00F05B2F" w:rsidRPr="00B108D6" w:rsidRDefault="00F05B2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05B2F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F05B2F" w:rsidRPr="00B108D6" w:rsidRDefault="00F05B2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A5631C" w:rsidRDefault="00A5631C" w:rsidP="00C54473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p w:rsidR="00104574" w:rsidRDefault="00A81C1B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58"/>
        <w:gridCol w:w="2210"/>
        <w:gridCol w:w="2126"/>
      </w:tblGrid>
      <w:tr w:rsidR="00B473BD" w:rsidRPr="00B108D6" w:rsidTr="00A5631C">
        <w:trPr>
          <w:trHeight w:val="780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4"/>
          </w:tcPr>
          <w:p w:rsidR="00B473BD" w:rsidRPr="00C54473" w:rsidRDefault="00B473BD" w:rsidP="00C54473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Участие представителей общественных и ветеранских организаций </w:t>
            </w:r>
            <w:r w:rsidR="00C54473">
              <w:rPr>
                <w:bCs/>
                <w:iCs/>
              </w:rPr>
              <w:t xml:space="preserve">                         </w:t>
            </w:r>
            <w:r w:rsidRPr="00B108D6">
              <w:rPr>
                <w:bCs/>
                <w:iCs/>
              </w:rPr>
              <w:t>в обсуждении вопросов на заседаниях управленческих формирований:</w:t>
            </w:r>
          </w:p>
        </w:tc>
      </w:tr>
      <w:tr w:rsidR="00B473BD" w:rsidRPr="00B108D6" w:rsidTr="00F01C1B">
        <w:trPr>
          <w:trHeight w:val="794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A850EE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2268" w:type="dxa"/>
            <w:gridSpan w:val="2"/>
          </w:tcPr>
          <w:p w:rsidR="00B473BD" w:rsidRDefault="00C5447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D15A17">
              <w:rPr>
                <w:iCs/>
                <w:color w:val="000000"/>
                <w:sz w:val="28"/>
                <w:szCs w:val="28"/>
              </w:rPr>
              <w:t>.10</w:t>
            </w:r>
          </w:p>
          <w:p w:rsidR="00F25EE3" w:rsidRPr="00B108D6" w:rsidRDefault="00D15A17" w:rsidP="00C5447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C54473">
              <w:rPr>
                <w:iCs/>
                <w:color w:val="000000"/>
                <w:sz w:val="28"/>
                <w:szCs w:val="28"/>
              </w:rPr>
              <w:t>7</w:t>
            </w:r>
            <w:r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A850EE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</w:t>
            </w:r>
            <w:r w:rsidR="00C54473">
              <w:rPr>
                <w:iCs/>
                <w:sz w:val="28"/>
                <w:szCs w:val="28"/>
              </w:rPr>
              <w:t>.</w:t>
            </w:r>
          </w:p>
        </w:tc>
      </w:tr>
      <w:tr w:rsidR="00B473BD" w:rsidRPr="00B108D6" w:rsidTr="00F01C1B">
        <w:trPr>
          <w:trHeight w:val="1126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Default="00726544" w:rsidP="00A83074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  <w:p w:rsidR="00D15A17" w:rsidRDefault="00D15A17" w:rsidP="00A83074">
            <w:pPr>
              <w:pStyle w:val="ac"/>
            </w:pPr>
          </w:p>
          <w:p w:rsidR="00D15A17" w:rsidRDefault="00D15A17" w:rsidP="00A83074">
            <w:pPr>
              <w:pStyle w:val="ac"/>
            </w:pPr>
          </w:p>
          <w:p w:rsidR="00D15A17" w:rsidRDefault="00D15A17" w:rsidP="00A83074">
            <w:pPr>
              <w:pStyle w:val="ac"/>
            </w:pPr>
            <w:r w:rsidRPr="00B02F15">
              <w:t xml:space="preserve">Совещание с председателями </w:t>
            </w:r>
            <w:r>
              <w:t>С</w:t>
            </w:r>
            <w:r w:rsidRPr="006F437A">
              <w:t>оветов</w:t>
            </w:r>
            <w:r w:rsidRPr="00B02F15">
              <w:t xml:space="preserve"> территориального общественного самоуправления</w:t>
            </w:r>
          </w:p>
          <w:p w:rsidR="00F20E55" w:rsidRPr="00B108D6" w:rsidRDefault="00F20E55" w:rsidP="00A83074">
            <w:pPr>
              <w:pStyle w:val="ac"/>
            </w:pPr>
          </w:p>
        </w:tc>
        <w:tc>
          <w:tcPr>
            <w:tcW w:w="2268" w:type="dxa"/>
            <w:gridSpan w:val="2"/>
          </w:tcPr>
          <w:p w:rsidR="00B473BD" w:rsidRDefault="00025757" w:rsidP="00A83074">
            <w:pPr>
              <w:pStyle w:val="ac"/>
              <w:jc w:val="center"/>
            </w:pPr>
            <w:r>
              <w:t>ежене</w:t>
            </w:r>
            <w:r w:rsidR="00B473BD" w:rsidRPr="00B108D6">
              <w:t>дельно</w:t>
            </w:r>
          </w:p>
          <w:p w:rsidR="00D15A17" w:rsidRDefault="00D15A17" w:rsidP="00A83074">
            <w:pPr>
              <w:pStyle w:val="ac"/>
              <w:jc w:val="center"/>
            </w:pPr>
          </w:p>
          <w:p w:rsidR="00D15A17" w:rsidRPr="00B108D6" w:rsidRDefault="00D15A17" w:rsidP="00025757">
            <w:pPr>
              <w:pStyle w:val="ac"/>
              <w:jc w:val="center"/>
            </w:pPr>
            <w:r>
              <w:t>ежемесячно</w:t>
            </w:r>
          </w:p>
        </w:tc>
        <w:tc>
          <w:tcPr>
            <w:tcW w:w="2126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0450F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15A17" w:rsidRDefault="00D15A17" w:rsidP="00D15A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15A17" w:rsidRPr="00811EB4" w:rsidRDefault="00D15A17" w:rsidP="00D15A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Pr="00811EB4" w:rsidRDefault="00D15A17" w:rsidP="00D15A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B473BD" w:rsidRPr="00B108D6" w:rsidTr="00F01C1B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11EB4" w:rsidRDefault="0020450F" w:rsidP="00C544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F20E55" w:rsidRPr="00C54473" w:rsidRDefault="00F20E55" w:rsidP="00C544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65407" w:rsidRPr="0058330D" w:rsidRDefault="00025757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квар</w:t>
            </w:r>
            <w:r w:rsidR="0020450F" w:rsidRPr="00EA2542">
              <w:rPr>
                <w:iCs/>
                <w:sz w:val="28"/>
                <w:szCs w:val="28"/>
              </w:rPr>
              <w:t xml:space="preserve">тально </w:t>
            </w:r>
          </w:p>
        </w:tc>
        <w:tc>
          <w:tcPr>
            <w:tcW w:w="2126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300C73" w:rsidRPr="00B108D6" w:rsidTr="00F01C1B">
        <w:trPr>
          <w:trHeight w:val="782"/>
        </w:trPr>
        <w:tc>
          <w:tcPr>
            <w:tcW w:w="567" w:type="dxa"/>
          </w:tcPr>
          <w:p w:rsidR="00300C73" w:rsidRPr="00FB55DC" w:rsidRDefault="00300C7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65000" w:rsidRPr="00FB55DC" w:rsidRDefault="0020450F" w:rsidP="00C54473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Информационный час для ветеранских организаций:</w:t>
            </w:r>
          </w:p>
        </w:tc>
        <w:tc>
          <w:tcPr>
            <w:tcW w:w="2268" w:type="dxa"/>
            <w:gridSpan w:val="2"/>
          </w:tcPr>
          <w:p w:rsidR="007A700B" w:rsidRPr="0038133A" w:rsidRDefault="007A700B" w:rsidP="00C54473">
            <w:pPr>
              <w:pStyle w:val="ac"/>
              <w:jc w:val="center"/>
            </w:pPr>
            <w:r w:rsidRPr="0085355F">
              <w:t>Е</w:t>
            </w:r>
            <w:r w:rsidR="0020450F" w:rsidRPr="0085355F">
              <w:t>жемесячно</w:t>
            </w:r>
          </w:p>
        </w:tc>
        <w:tc>
          <w:tcPr>
            <w:tcW w:w="2126" w:type="dxa"/>
          </w:tcPr>
          <w:p w:rsidR="00300C73" w:rsidRPr="00811EB4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E6ED0" w:rsidRPr="00811EB4" w:rsidRDefault="00C179E5" w:rsidP="00C54473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B108D6" w:rsidTr="00F01C1B">
        <w:trPr>
          <w:trHeight w:val="441"/>
        </w:trPr>
        <w:tc>
          <w:tcPr>
            <w:tcW w:w="567" w:type="dxa"/>
          </w:tcPr>
          <w:p w:rsidR="00B473BD" w:rsidRPr="00B108D6" w:rsidRDefault="006D33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473BD" w:rsidRPr="00C54473" w:rsidRDefault="00B473BD" w:rsidP="00C54473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</w:tc>
        <w:tc>
          <w:tcPr>
            <w:tcW w:w="2268" w:type="dxa"/>
            <w:gridSpan w:val="2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F01C1B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473BD" w:rsidRPr="00B108D6" w:rsidRDefault="00025757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отдель</w:t>
            </w:r>
            <w:r w:rsidR="00B473BD" w:rsidRPr="00B108D6">
              <w:rPr>
                <w:iCs/>
                <w:sz w:val="28"/>
                <w:szCs w:val="28"/>
              </w:rPr>
              <w:t>ному графику</w:t>
            </w:r>
          </w:p>
        </w:tc>
        <w:tc>
          <w:tcPr>
            <w:tcW w:w="2126" w:type="dxa"/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F01C1B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>по отдель</w:t>
            </w:r>
            <w:r w:rsidR="007A700B">
              <w:rPr>
                <w:iCs/>
              </w:rPr>
              <w:t>но</w:t>
            </w:r>
            <w:r w:rsidRPr="00B108D6">
              <w:rPr>
                <w:iCs/>
              </w:rPr>
              <w:t>му графику</w:t>
            </w:r>
          </w:p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4E17D4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</w:tc>
      </w:tr>
      <w:tr w:rsidR="00B473BD" w:rsidRPr="00B108D6" w:rsidTr="00F01C1B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7FD5" w:rsidRPr="00B108D6" w:rsidRDefault="007F3B80" w:rsidP="00C54473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B473BD" w:rsidRPr="00B108D6" w:rsidRDefault="001C300B" w:rsidP="00A83074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A83074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r>
              <w:rPr>
                <w:iCs/>
              </w:rPr>
              <w:t>Рубанникова О.А.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2268" w:type="dxa"/>
            <w:gridSpan w:val="2"/>
          </w:tcPr>
          <w:p w:rsidR="008A5D8C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EB01D4" w:rsidRPr="00B108D6" w:rsidRDefault="008A5D8C" w:rsidP="00C5447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F0102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</w:t>
            </w:r>
            <w:r w:rsidR="002477BA">
              <w:rPr>
                <w:iCs/>
                <w:sz w:val="28"/>
                <w:szCs w:val="28"/>
              </w:rPr>
              <w:t>ли органов администрации, служб</w:t>
            </w:r>
            <w:r w:rsidR="002F0102" w:rsidRPr="00B108D6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2F0102" w:rsidRPr="00B108D6" w:rsidTr="00F01C1B">
        <w:trPr>
          <w:trHeight w:val="675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</w:tc>
        <w:tc>
          <w:tcPr>
            <w:tcW w:w="2268" w:type="dxa"/>
            <w:gridSpan w:val="2"/>
          </w:tcPr>
          <w:p w:rsidR="002F0102" w:rsidRPr="00415874" w:rsidRDefault="002F0102" w:rsidP="00C5447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0102" w:rsidRPr="00415874" w:rsidRDefault="00A6666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Рубанникова О.А.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EB01D4" w:rsidP="00C54473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</w:tc>
        <w:tc>
          <w:tcPr>
            <w:tcW w:w="2126" w:type="dxa"/>
          </w:tcPr>
          <w:p w:rsidR="002F0102" w:rsidRPr="00B108D6" w:rsidRDefault="002F0102" w:rsidP="00D15A1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5EAE" w:rsidRPr="00B108D6" w:rsidRDefault="000962E1" w:rsidP="00C54473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</w:tc>
        <w:tc>
          <w:tcPr>
            <w:tcW w:w="2126" w:type="dxa"/>
          </w:tcPr>
          <w:p w:rsidR="002F0102" w:rsidRPr="00B108D6" w:rsidRDefault="002F0102" w:rsidP="00D15A1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176E7D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2268" w:type="dxa"/>
            <w:gridSpan w:val="2"/>
          </w:tcPr>
          <w:p w:rsidR="0005463A" w:rsidRPr="00176E7D" w:rsidRDefault="002F0102" w:rsidP="00025757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126" w:type="dxa"/>
          </w:tcPr>
          <w:p w:rsidR="002F0102" w:rsidRPr="00176E7D" w:rsidRDefault="00E173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2268" w:type="dxa"/>
            <w:gridSpan w:val="2"/>
          </w:tcPr>
          <w:p w:rsidR="007A700B" w:rsidRPr="00B108D6" w:rsidRDefault="002F0102" w:rsidP="00C5447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EB01D4" w:rsidRDefault="00EB01D4" w:rsidP="00A83074">
            <w:pPr>
              <w:pStyle w:val="ac"/>
            </w:pPr>
          </w:p>
          <w:p w:rsidR="00EB01D4" w:rsidRPr="00B108D6" w:rsidRDefault="00EB01D4" w:rsidP="00A83074">
            <w:pPr>
              <w:pStyle w:val="ac"/>
            </w:pPr>
            <w:r w:rsidRPr="00B108D6">
              <w:t>Проект</w:t>
            </w:r>
            <w:r>
              <w:t>ов</w:t>
            </w:r>
            <w:r w:rsidRPr="00B108D6">
              <w:t xml:space="preserve"> </w:t>
            </w:r>
            <w:r w:rsidRPr="008A7A61">
              <w:t>«</w:t>
            </w:r>
            <w:r w:rsidRPr="00B108D6">
              <w:t>Зимний дворовый инструктор</w:t>
            </w:r>
            <w:r w:rsidRPr="008A7A61">
              <w:t>»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2268" w:type="dxa"/>
            <w:gridSpan w:val="2"/>
          </w:tcPr>
          <w:p w:rsidR="002F0102" w:rsidRDefault="00A7191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EB01D4" w:rsidRPr="00C54473" w:rsidRDefault="00025757" w:rsidP="00C5447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</w:t>
            </w:r>
            <w:r w:rsidR="00EB01D4">
              <w:rPr>
                <w:sz w:val="28"/>
                <w:szCs w:val="28"/>
              </w:rPr>
              <w:t>дельно</w:t>
            </w:r>
          </w:p>
        </w:tc>
        <w:tc>
          <w:tcPr>
            <w:tcW w:w="2126" w:type="dxa"/>
          </w:tcPr>
          <w:p w:rsidR="002F0102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B01D4" w:rsidRPr="00B108D6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</w:t>
            </w:r>
            <w:r w:rsidR="002F0102" w:rsidRPr="00B108D6">
              <w:rPr>
                <w:iCs/>
                <w:sz w:val="28"/>
                <w:szCs w:val="28"/>
              </w:rPr>
              <w:t xml:space="preserve">методической и правовой помощи в организации деятельности общественных </w:t>
            </w:r>
            <w:r w:rsidR="002F0102">
              <w:rPr>
                <w:iCs/>
                <w:sz w:val="28"/>
                <w:szCs w:val="28"/>
              </w:rPr>
              <w:t xml:space="preserve">и ветеранских </w:t>
            </w:r>
            <w:r w:rsidR="002F0102" w:rsidRPr="00B108D6">
              <w:rPr>
                <w:iCs/>
                <w:sz w:val="28"/>
                <w:szCs w:val="28"/>
              </w:rPr>
              <w:t>ор</w:t>
            </w:r>
            <w:r w:rsidR="002F0102">
              <w:rPr>
                <w:iCs/>
                <w:sz w:val="28"/>
                <w:szCs w:val="28"/>
              </w:rPr>
              <w:t>ганизаций</w:t>
            </w:r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F285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</w:t>
            </w:r>
            <w:r w:rsidR="00F0550E">
              <w:rPr>
                <w:iCs/>
                <w:sz w:val="28"/>
                <w:szCs w:val="28"/>
              </w:rPr>
              <w:t>дической помощи</w:t>
            </w:r>
            <w:r w:rsidR="00C54473">
              <w:rPr>
                <w:iCs/>
                <w:sz w:val="28"/>
                <w:szCs w:val="28"/>
              </w:rPr>
              <w:t xml:space="preserve">                </w:t>
            </w:r>
            <w:r w:rsidR="00F0550E">
              <w:rPr>
                <w:iCs/>
                <w:sz w:val="28"/>
                <w:szCs w:val="28"/>
              </w:rPr>
              <w:t xml:space="preserve"> при подготовке </w:t>
            </w:r>
            <w:r w:rsidRPr="00B108D6">
              <w:rPr>
                <w:iCs/>
                <w:sz w:val="28"/>
                <w:szCs w:val="28"/>
              </w:rPr>
              <w:t xml:space="preserve">грантовых проектов общественным организациям </w:t>
            </w:r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0962E1" w:rsidRDefault="00F0550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0962E1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полнение и обновление </w:t>
            </w:r>
            <w:r w:rsidR="002F0102" w:rsidRPr="00B108D6">
              <w:rPr>
                <w:iCs/>
                <w:sz w:val="28"/>
                <w:szCs w:val="28"/>
              </w:rPr>
              <w:t>материалов  и</w:t>
            </w:r>
            <w:r>
              <w:rPr>
                <w:iCs/>
                <w:sz w:val="28"/>
                <w:szCs w:val="28"/>
              </w:rPr>
              <w:t>нформацион</w:t>
            </w:r>
            <w:r w:rsidR="002F0102" w:rsidRPr="00B108D6">
              <w:rPr>
                <w:iCs/>
                <w:sz w:val="28"/>
                <w:szCs w:val="28"/>
              </w:rPr>
              <w:t>ного центра терри</w:t>
            </w:r>
            <w:r>
              <w:rPr>
                <w:iCs/>
                <w:sz w:val="28"/>
                <w:szCs w:val="28"/>
              </w:rPr>
              <w:t>ториаль</w:t>
            </w:r>
            <w:r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="002F0102" w:rsidRPr="00B108D6">
              <w:rPr>
                <w:iCs/>
                <w:sz w:val="28"/>
                <w:szCs w:val="28"/>
              </w:rPr>
              <w:t>управления</w:t>
            </w:r>
          </w:p>
          <w:p w:rsidR="00F20E55" w:rsidRPr="00B108D6" w:rsidRDefault="00F20E5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01D4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методической </w:t>
            </w:r>
            <w:r w:rsidR="002F0102" w:rsidRPr="00B108D6">
              <w:rPr>
                <w:iCs/>
                <w:sz w:val="28"/>
                <w:szCs w:val="28"/>
              </w:rPr>
              <w:t xml:space="preserve">помощи общественным </w:t>
            </w:r>
            <w:r w:rsidR="002F0102">
              <w:rPr>
                <w:iCs/>
                <w:sz w:val="28"/>
                <w:szCs w:val="28"/>
              </w:rPr>
              <w:t>организациям</w:t>
            </w:r>
            <w:r w:rsidR="002F0102" w:rsidRPr="00B108D6">
              <w:rPr>
                <w:iCs/>
                <w:sz w:val="28"/>
                <w:szCs w:val="28"/>
              </w:rPr>
              <w:t xml:space="preserve"> </w:t>
            </w:r>
            <w:r w:rsidR="00C54473">
              <w:rPr>
                <w:iCs/>
                <w:sz w:val="28"/>
                <w:szCs w:val="28"/>
              </w:rPr>
              <w:t xml:space="preserve">                       </w:t>
            </w:r>
            <w:r w:rsidR="002F0102" w:rsidRPr="00B108D6">
              <w:rPr>
                <w:iCs/>
                <w:sz w:val="28"/>
                <w:szCs w:val="28"/>
              </w:rPr>
              <w:t>в организации и проведении мероприятий</w:t>
            </w:r>
          </w:p>
          <w:p w:rsidR="00F20E55" w:rsidRPr="00B108D6" w:rsidRDefault="00F20E5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 xml:space="preserve">совместно с сотрудниками полиции </w:t>
            </w:r>
            <w:r w:rsidR="00C54473">
              <w:rPr>
                <w:iCs/>
                <w:sz w:val="28"/>
                <w:szCs w:val="28"/>
              </w:rPr>
              <w:t xml:space="preserve">              </w:t>
            </w:r>
            <w:r w:rsidRPr="00B108D6">
              <w:rPr>
                <w:iCs/>
                <w:sz w:val="28"/>
                <w:szCs w:val="28"/>
              </w:rPr>
              <w:t>по вопросам соблюдения законодательства и общественного порядка</w:t>
            </w:r>
          </w:p>
          <w:p w:rsidR="00F20E55" w:rsidRPr="00B108D6" w:rsidRDefault="00F20E5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025757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не</w:t>
            </w:r>
            <w:r w:rsidR="002F0102" w:rsidRPr="00C5261E">
              <w:rPr>
                <w:iCs/>
                <w:sz w:val="28"/>
                <w:szCs w:val="28"/>
              </w:rPr>
              <w:t>дельно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</w:t>
            </w:r>
            <w:r w:rsidR="00C54473">
              <w:rPr>
                <w:iCs/>
                <w:sz w:val="28"/>
                <w:szCs w:val="28"/>
              </w:rPr>
              <w:t xml:space="preserve">                        </w:t>
            </w:r>
            <w:r w:rsidRPr="00B108D6">
              <w:rPr>
                <w:iCs/>
                <w:sz w:val="28"/>
                <w:szCs w:val="28"/>
              </w:rPr>
              <w:t xml:space="preserve">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726544" w:rsidRPr="00B108D6" w:rsidRDefault="0072654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12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01D4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</w:t>
            </w:r>
            <w:r w:rsidR="00C54473">
              <w:rPr>
                <w:iCs/>
                <w:sz w:val="28"/>
                <w:szCs w:val="28"/>
              </w:rPr>
              <w:t xml:space="preserve">                  </w:t>
            </w:r>
            <w:r w:rsidRPr="00B108D6">
              <w:rPr>
                <w:iCs/>
                <w:sz w:val="28"/>
                <w:szCs w:val="28"/>
              </w:rPr>
              <w:t xml:space="preserve">в грантовых проектах </w:t>
            </w:r>
          </w:p>
        </w:tc>
        <w:tc>
          <w:tcPr>
            <w:tcW w:w="2268" w:type="dxa"/>
            <w:gridSpan w:val="2"/>
          </w:tcPr>
          <w:p w:rsidR="002F0102" w:rsidRPr="00B108D6" w:rsidRDefault="00025757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квар</w:t>
            </w:r>
            <w:r w:rsidR="002F0102" w:rsidRPr="00B108D6">
              <w:rPr>
                <w:iCs/>
                <w:sz w:val="28"/>
                <w:szCs w:val="28"/>
              </w:rPr>
              <w:t>тально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102" w:rsidRPr="00B108D6" w:rsidRDefault="00C544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4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F01C1B">
        <w:trPr>
          <w:trHeight w:val="690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125CC8" w:rsidRDefault="00125CC8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Лучшее новогоднее оформление организаций промышленности и потребительского рынка</w:t>
            </w:r>
          </w:p>
          <w:p w:rsidR="00125CC8" w:rsidRDefault="00125CC8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CB04E7" w:rsidRDefault="002F0102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  <w:p w:rsidR="00F20E55" w:rsidRPr="00B108D6" w:rsidRDefault="00F20E55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25CC8" w:rsidRDefault="00125CC8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ябрь-декабрь</w:t>
            </w:r>
          </w:p>
          <w:p w:rsidR="00125CC8" w:rsidRDefault="00125CC8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  <w:p w:rsidR="00125CC8" w:rsidRDefault="00125CC8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25CC8" w:rsidRDefault="00125CC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25CC8" w:rsidRDefault="00125CC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25CC8" w:rsidRDefault="00125CC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25CC8" w:rsidRDefault="00125CC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E51C2" w:rsidRPr="00B108D6" w:rsidRDefault="008E51C2" w:rsidP="008E51C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F01C1B">
        <w:trPr>
          <w:trHeight w:val="770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0962E1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2210" w:type="dxa"/>
          </w:tcPr>
          <w:p w:rsidR="002F0102" w:rsidRPr="00B108D6" w:rsidRDefault="00EB01D4" w:rsidP="008E51C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-декабрь</w:t>
            </w:r>
          </w:p>
        </w:tc>
        <w:tc>
          <w:tcPr>
            <w:tcW w:w="2126" w:type="dxa"/>
          </w:tcPr>
          <w:p w:rsidR="00793A4F" w:rsidRPr="008E51C2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2F0102" w:rsidRPr="00B108D6" w:rsidTr="00F01C1B">
        <w:trPr>
          <w:trHeight w:val="1007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EB01D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8E51C2" w:rsidRDefault="008E51C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A41053" w:rsidRDefault="00A4105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41053" w:rsidRDefault="00A4105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32A0">
              <w:rPr>
                <w:sz w:val="28"/>
                <w:szCs w:val="28"/>
              </w:rPr>
              <w:t>По бла</w:t>
            </w:r>
            <w:r>
              <w:rPr>
                <w:sz w:val="28"/>
                <w:szCs w:val="28"/>
              </w:rPr>
              <w:t>гоустройству в зимний период</w:t>
            </w:r>
          </w:p>
          <w:p w:rsidR="00CB04E7" w:rsidRPr="00B108D6" w:rsidRDefault="00CB04E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</w:tcPr>
          <w:p w:rsidR="002F0102" w:rsidRDefault="00125CC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A41053" w:rsidRDefault="00A4105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41053" w:rsidRDefault="00A4105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41053" w:rsidRPr="00B108D6" w:rsidRDefault="00A4105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2F0102" w:rsidRDefault="00895E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1D4" w:rsidRDefault="00EB01D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41053" w:rsidRDefault="00A4105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41053" w:rsidRDefault="00A4105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41053" w:rsidRDefault="008E51C2" w:rsidP="00A4105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A41053" w:rsidRDefault="00A41053" w:rsidP="00A4105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41053" w:rsidRDefault="008E51C2" w:rsidP="00A4105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BF4E34" w:rsidRPr="008E51C2" w:rsidRDefault="00A41053" w:rsidP="00A4105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2F0102" w:rsidRPr="00B108D6" w:rsidTr="00F01C1B">
        <w:trPr>
          <w:trHeight w:val="818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303" w:type="dxa"/>
            <w:gridSpan w:val="2"/>
          </w:tcPr>
          <w:p w:rsidR="00EB01D4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F0550E">
              <w:rPr>
                <w:iCs/>
                <w:sz w:val="28"/>
                <w:szCs w:val="28"/>
              </w:rPr>
              <w:t xml:space="preserve"> – </w:t>
            </w:r>
            <w:r w:rsidRPr="00B108D6">
              <w:rPr>
                <w:iCs/>
                <w:sz w:val="28"/>
                <w:szCs w:val="28"/>
              </w:rPr>
              <w:t>горожанам»</w:t>
            </w:r>
          </w:p>
        </w:tc>
        <w:tc>
          <w:tcPr>
            <w:tcW w:w="2210" w:type="dxa"/>
          </w:tcPr>
          <w:p w:rsidR="002F0102" w:rsidRDefault="00EB01D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-ноябрь</w:t>
            </w:r>
          </w:p>
          <w:p w:rsidR="007F3B80" w:rsidRPr="00B108D6" w:rsidRDefault="007F3B80" w:rsidP="008E51C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102" w:rsidRPr="00B108D6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</w:tbl>
    <w:p w:rsidR="0077480A" w:rsidRDefault="0077480A" w:rsidP="008E51C2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536608" w:rsidRDefault="00536608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536608" w:rsidRDefault="00536608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2126"/>
      </w:tblGrid>
      <w:tr w:rsidR="00104574" w:rsidRPr="00B108D6" w:rsidTr="00F01C1B">
        <w:trPr>
          <w:cantSplit/>
          <w:trHeight w:val="220"/>
        </w:trPr>
        <w:tc>
          <w:tcPr>
            <w:tcW w:w="5812" w:type="dxa"/>
          </w:tcPr>
          <w:p w:rsidR="00104574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</w:t>
            </w:r>
            <w:r w:rsidR="008E51C2">
              <w:rPr>
                <w:sz w:val="28"/>
                <w:szCs w:val="28"/>
              </w:rPr>
              <w:t xml:space="preserve">                         </w:t>
            </w:r>
            <w:r w:rsidRPr="00B108D6">
              <w:rPr>
                <w:sz w:val="28"/>
                <w:szCs w:val="28"/>
              </w:rPr>
              <w:t xml:space="preserve">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F20E55" w:rsidRPr="00B108D6" w:rsidRDefault="00F20E55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04574" w:rsidRPr="00B108D6" w:rsidRDefault="0016154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CD0748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</w:tc>
        <w:tc>
          <w:tcPr>
            <w:tcW w:w="2268" w:type="dxa"/>
          </w:tcPr>
          <w:p w:rsidR="00275688" w:rsidRPr="00B108D6" w:rsidRDefault="00025757" w:rsidP="008E51C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</w:t>
            </w:r>
            <w:r w:rsidR="00275688" w:rsidRPr="00B108D6">
              <w:rPr>
                <w:iCs/>
                <w:sz w:val="28"/>
                <w:szCs w:val="28"/>
              </w:rPr>
              <w:t>мости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F20E55" w:rsidRPr="00B108D6" w:rsidRDefault="00F20E55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8E51C2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F20E55" w:rsidRPr="008E51C2" w:rsidRDefault="00F20E55" w:rsidP="008E51C2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8E51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F20E55" w:rsidRPr="00B108D6" w:rsidRDefault="00F20E55" w:rsidP="008E51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8E51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F20E55" w:rsidRPr="00B108D6" w:rsidRDefault="00F20E55" w:rsidP="008E51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</w:tc>
        <w:tc>
          <w:tcPr>
            <w:tcW w:w="2268" w:type="dxa"/>
          </w:tcPr>
          <w:p w:rsidR="00275688" w:rsidRPr="00B108D6" w:rsidRDefault="00275688" w:rsidP="008E51C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4C7C73" w:rsidRPr="00B108D6" w:rsidRDefault="00F31AAD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3F4BE3" w:rsidRDefault="00275688" w:rsidP="006C5D3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F20E55" w:rsidRPr="00B108D6" w:rsidRDefault="00F20E55" w:rsidP="006C5D3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0962E1" w:rsidRDefault="007A4D33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B108D6" w:rsidRDefault="00793A4F" w:rsidP="00FE7D3C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F31AAD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награжденные</w:t>
            </w:r>
            <w:proofErr w:type="gramEnd"/>
            <w:r w:rsidRPr="00B108D6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7A154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4C1CD4" w:rsidP="00FE7D3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ращения депутатов законодательных </w:t>
            </w:r>
            <w:r w:rsidR="008E51C2">
              <w:rPr>
                <w:sz w:val="28"/>
                <w:szCs w:val="28"/>
              </w:rPr>
              <w:t xml:space="preserve">                   </w:t>
            </w:r>
            <w:r w:rsidRPr="00B108D6">
              <w:rPr>
                <w:sz w:val="28"/>
                <w:szCs w:val="28"/>
              </w:rPr>
              <w:t>и представительных органов власти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ручения главы администрации района </w:t>
            </w:r>
            <w:r w:rsidR="008E51C2">
              <w:rPr>
                <w:sz w:val="28"/>
                <w:szCs w:val="28"/>
              </w:rPr>
              <w:t xml:space="preserve">                 </w:t>
            </w:r>
            <w:r w:rsidRPr="00B108D6">
              <w:rPr>
                <w:sz w:val="28"/>
                <w:szCs w:val="28"/>
              </w:rPr>
              <w:t>и его заместителей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F31AAD" w:rsidRPr="00B108D6" w:rsidRDefault="00275688" w:rsidP="008E51C2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="008E51C2">
              <w:rPr>
                <w:sz w:val="28"/>
                <w:szCs w:val="28"/>
              </w:rPr>
              <w:t xml:space="preserve"> </w:t>
            </w:r>
            <w:r w:rsidRPr="00B108D6">
              <w:rPr>
                <w:sz w:val="28"/>
                <w:szCs w:val="28"/>
              </w:rPr>
              <w:t>комисси</w:t>
            </w:r>
            <w:r w:rsidR="005911B5">
              <w:rPr>
                <w:sz w:val="28"/>
                <w:szCs w:val="28"/>
              </w:rPr>
              <w:t>й</w:t>
            </w:r>
            <w:r w:rsidR="008E51C2">
              <w:rPr>
                <w:sz w:val="28"/>
                <w:szCs w:val="28"/>
              </w:rPr>
              <w:t xml:space="preserve"> </w:t>
            </w:r>
            <w:r w:rsidRPr="00B108D6">
              <w:rPr>
                <w:sz w:val="28"/>
                <w:szCs w:val="28"/>
              </w:rPr>
              <w:t>при администрации района</w:t>
            </w: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6D2689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Pr="00B108D6" w:rsidRDefault="005E3851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</w:t>
            </w:r>
            <w:r w:rsidR="00F01C1B">
              <w:rPr>
                <w:sz w:val="28"/>
                <w:szCs w:val="28"/>
              </w:rPr>
              <w:t>й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75688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F01C1B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E51C2">
              <w:rPr>
                <w:sz w:val="28"/>
                <w:szCs w:val="28"/>
              </w:rPr>
              <w:t>Ю.Ю.</w:t>
            </w:r>
          </w:p>
        </w:tc>
      </w:tr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4C7C73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F20E55" w:rsidRPr="00B108D6" w:rsidRDefault="00F20E5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75688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B108D6" w:rsidTr="00F01C1B">
        <w:trPr>
          <w:cantSplit/>
          <w:trHeight w:val="220"/>
        </w:trPr>
        <w:tc>
          <w:tcPr>
            <w:tcW w:w="5812" w:type="dxa"/>
          </w:tcPr>
          <w:p w:rsidR="004C7C73" w:rsidRDefault="00677E85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 xml:space="preserve">овершенствование отчетных форм в </w:t>
            </w:r>
            <w:r w:rsidR="003F4BE3">
              <w:rPr>
                <w:sz w:val="28"/>
                <w:szCs w:val="28"/>
              </w:rPr>
              <w:t xml:space="preserve">единой </w:t>
            </w:r>
            <w:r w:rsidR="003F4BE3" w:rsidRPr="001C5522">
              <w:rPr>
                <w:sz w:val="28"/>
                <w:szCs w:val="28"/>
              </w:rPr>
              <w:t xml:space="preserve">системе </w:t>
            </w:r>
            <w:r w:rsidR="003F4BE3">
              <w:rPr>
                <w:sz w:val="28"/>
                <w:szCs w:val="28"/>
              </w:rPr>
              <w:t>электронного документооборота</w:t>
            </w:r>
            <w:r w:rsidR="004C7C73" w:rsidRPr="001C5522">
              <w:rPr>
                <w:sz w:val="28"/>
                <w:szCs w:val="28"/>
              </w:rPr>
              <w:t xml:space="preserve"> </w:t>
            </w:r>
          </w:p>
          <w:p w:rsidR="004C7C73" w:rsidRPr="001C5522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F4BE3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1C5522" w:rsidRDefault="004C1CD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</w:tc>
      </w:tr>
      <w:tr w:rsidR="004C7C73" w:rsidRPr="00B108D6" w:rsidTr="00F01C1B">
        <w:trPr>
          <w:cantSplit/>
          <w:trHeight w:val="220"/>
        </w:trPr>
        <w:tc>
          <w:tcPr>
            <w:tcW w:w="5812" w:type="dxa"/>
          </w:tcPr>
          <w:p w:rsidR="007E6ED0" w:rsidRPr="001C5522" w:rsidRDefault="003F4BE3" w:rsidP="008E51C2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хнического</w:t>
            </w:r>
            <w:r w:rsidR="004C7C73" w:rsidRPr="001C5522">
              <w:rPr>
                <w:sz w:val="28"/>
                <w:szCs w:val="28"/>
              </w:rPr>
              <w:t xml:space="preserve"> оснащения рабочих мест, осуществляющих работу в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</w:tc>
        <w:tc>
          <w:tcPr>
            <w:tcW w:w="2268" w:type="dxa"/>
          </w:tcPr>
          <w:p w:rsidR="004C7C73" w:rsidRPr="001C5522" w:rsidRDefault="003F4BE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</w:t>
            </w:r>
            <w:r w:rsidR="004C7C7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3F4BE3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1C5522" w:rsidRDefault="004C1CD4" w:rsidP="008E51C2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</w:t>
            </w:r>
          </w:p>
        </w:tc>
      </w:tr>
    </w:tbl>
    <w:p w:rsidR="0057269A" w:rsidRDefault="0057269A" w:rsidP="008E51C2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p w:rsidR="00F01C1B" w:rsidRDefault="00F01C1B" w:rsidP="008E51C2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p w:rsidR="0005463A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lastRenderedPageBreak/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2126"/>
      </w:tblGrid>
      <w:tr w:rsidR="00275688" w:rsidRPr="00B108D6" w:rsidTr="00F01C1B">
        <w:trPr>
          <w:cantSplit/>
          <w:trHeight w:val="220"/>
        </w:trPr>
        <w:tc>
          <w:tcPr>
            <w:tcW w:w="5812" w:type="dxa"/>
          </w:tcPr>
          <w:p w:rsidR="002328F9" w:rsidRDefault="002B0CED" w:rsidP="005F730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536608" w:rsidRPr="00B108D6" w:rsidRDefault="00536608" w:rsidP="005F730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5688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75688" w:rsidRPr="00B108D6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F01C1B">
        <w:trPr>
          <w:cantSplit/>
          <w:trHeight w:val="220"/>
        </w:trPr>
        <w:tc>
          <w:tcPr>
            <w:tcW w:w="5812" w:type="dxa"/>
          </w:tcPr>
          <w:p w:rsidR="002B0CED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536608" w:rsidRPr="00B108D6" w:rsidRDefault="0053660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B0CED" w:rsidRPr="00B108D6" w:rsidRDefault="002B0CED" w:rsidP="002946B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F01C1B">
        <w:trPr>
          <w:cantSplit/>
          <w:trHeight w:val="220"/>
        </w:trPr>
        <w:tc>
          <w:tcPr>
            <w:tcW w:w="5812" w:type="dxa"/>
          </w:tcPr>
          <w:p w:rsidR="001F5AF1" w:rsidRDefault="00427510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</w:t>
            </w:r>
            <w:r w:rsidR="008E51C2">
              <w:rPr>
                <w:sz w:val="28"/>
                <w:szCs w:val="28"/>
              </w:rPr>
              <w:t xml:space="preserve">                </w:t>
            </w:r>
            <w:r w:rsidRPr="00B108D6">
              <w:rPr>
                <w:sz w:val="28"/>
                <w:szCs w:val="28"/>
              </w:rPr>
              <w:t xml:space="preserve">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536608" w:rsidRPr="00B108D6" w:rsidRDefault="0053660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7510" w:rsidRPr="00B108D6" w:rsidRDefault="002328F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27510" w:rsidRPr="00B108D6" w:rsidRDefault="00427510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</w:p>
        </w:tc>
      </w:tr>
      <w:tr w:rsidR="005B1325" w:rsidRPr="00B108D6" w:rsidTr="00F01C1B">
        <w:trPr>
          <w:cantSplit/>
          <w:trHeight w:val="220"/>
        </w:trPr>
        <w:tc>
          <w:tcPr>
            <w:tcW w:w="5812" w:type="dxa"/>
          </w:tcPr>
          <w:p w:rsidR="001F5AF1" w:rsidRDefault="005B1325" w:rsidP="00A83074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36608" w:rsidRPr="00B108D6" w:rsidRDefault="00536608" w:rsidP="00A83074">
            <w:pPr>
              <w:pStyle w:val="a4"/>
              <w:snapToGrid w:val="0"/>
              <w:jc w:val="both"/>
            </w:pPr>
          </w:p>
        </w:tc>
        <w:tc>
          <w:tcPr>
            <w:tcW w:w="2268" w:type="dxa"/>
          </w:tcPr>
          <w:p w:rsidR="005B1325" w:rsidRPr="00B108D6" w:rsidRDefault="002328F9" w:rsidP="00A83074">
            <w:pPr>
              <w:pStyle w:val="a4"/>
              <w:snapToGrid w:val="0"/>
              <w:jc w:val="center"/>
            </w:pPr>
            <w:r>
              <w:t>октябрь</w:t>
            </w:r>
          </w:p>
          <w:p w:rsidR="005B1325" w:rsidRPr="00B108D6" w:rsidRDefault="005B1325" w:rsidP="00A83074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</w:tcPr>
          <w:p w:rsidR="005B1325" w:rsidRPr="00B108D6" w:rsidRDefault="008E51C2" w:rsidP="00A83074">
            <w:pPr>
              <w:pStyle w:val="a4"/>
              <w:snapToGrid w:val="0"/>
            </w:pPr>
            <w:proofErr w:type="spellStart"/>
            <w:r>
              <w:t>Котенева</w:t>
            </w:r>
            <w:proofErr w:type="spellEnd"/>
            <w:r>
              <w:t xml:space="preserve"> Г.Е</w:t>
            </w:r>
            <w:r w:rsidR="001A19F0">
              <w:t>.</w:t>
            </w:r>
          </w:p>
        </w:tc>
      </w:tr>
      <w:tr w:rsidR="005B1325" w:rsidRPr="00B108D6" w:rsidTr="00F01C1B">
        <w:trPr>
          <w:cantSplit/>
          <w:trHeight w:val="220"/>
        </w:trPr>
        <w:tc>
          <w:tcPr>
            <w:tcW w:w="5812" w:type="dxa"/>
          </w:tcPr>
          <w:p w:rsidR="005B1325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</w:t>
            </w:r>
            <w:r w:rsidR="008E51C2">
              <w:rPr>
                <w:sz w:val="28"/>
                <w:szCs w:val="28"/>
              </w:rPr>
              <w:t xml:space="preserve">               </w:t>
            </w:r>
            <w:r w:rsidRPr="00B108D6">
              <w:rPr>
                <w:sz w:val="28"/>
                <w:szCs w:val="28"/>
              </w:rPr>
              <w:t xml:space="preserve"> по направлениям деятельности комиссии </w:t>
            </w:r>
            <w:r w:rsidR="008E51C2">
              <w:rPr>
                <w:sz w:val="28"/>
                <w:szCs w:val="28"/>
              </w:rPr>
              <w:t xml:space="preserve">              </w:t>
            </w:r>
            <w:r w:rsidRPr="00B108D6">
              <w:rPr>
                <w:sz w:val="28"/>
                <w:szCs w:val="28"/>
              </w:rPr>
              <w:t>по делам несовершеннолетних и защите их прав</w:t>
            </w:r>
          </w:p>
          <w:p w:rsidR="00536608" w:rsidRPr="00B108D6" w:rsidRDefault="0053660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1325" w:rsidRPr="00B108D6" w:rsidRDefault="002328F9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1325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B108D6" w:rsidTr="00F01C1B">
        <w:trPr>
          <w:cantSplit/>
          <w:trHeight w:val="220"/>
        </w:trPr>
        <w:tc>
          <w:tcPr>
            <w:tcW w:w="5812" w:type="dxa"/>
          </w:tcPr>
          <w:p w:rsidR="00CB1486" w:rsidRDefault="005B1325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="008E51C2">
              <w:rPr>
                <w:sz w:val="28"/>
                <w:szCs w:val="28"/>
              </w:rPr>
              <w:t xml:space="preserve">                       </w:t>
            </w:r>
            <w:r w:rsidR="00CB1486">
              <w:rPr>
                <w:sz w:val="28"/>
                <w:szCs w:val="28"/>
              </w:rPr>
              <w:t>на районные</w:t>
            </w:r>
            <w:r w:rsidR="002328F9">
              <w:rPr>
                <w:sz w:val="28"/>
                <w:szCs w:val="28"/>
              </w:rPr>
              <w:t xml:space="preserve"> мероприятия (месячники</w:t>
            </w:r>
            <w:r w:rsidRPr="00B108D6">
              <w:rPr>
                <w:sz w:val="28"/>
                <w:szCs w:val="28"/>
              </w:rPr>
              <w:t xml:space="preserve"> весенней и осенней санитарной очистки, День Победы, День города, Новый год)</w:t>
            </w:r>
            <w:r w:rsidR="00CB1486">
              <w:rPr>
                <w:sz w:val="28"/>
                <w:szCs w:val="28"/>
              </w:rPr>
              <w:t>, поздравительных открыток</w:t>
            </w:r>
          </w:p>
          <w:p w:rsidR="00536608" w:rsidRPr="00B108D6" w:rsidRDefault="00536608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1325" w:rsidRPr="00B108D6" w:rsidRDefault="002328F9" w:rsidP="002328F9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CB14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C66839" w:rsidRDefault="00C66839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  <w:p w:rsidR="002B76F2" w:rsidRPr="00B108D6" w:rsidRDefault="00CB1486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104574" w:rsidRPr="00B108D6" w:rsidTr="00F01C1B">
        <w:tc>
          <w:tcPr>
            <w:tcW w:w="5812" w:type="dxa"/>
          </w:tcPr>
          <w:p w:rsidR="00523C92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Pr="009C6B10">
              <w:rPr>
                <w:iCs/>
              </w:rPr>
              <w:t>средств</w:t>
            </w:r>
            <w:r>
              <w:rPr>
                <w:iCs/>
              </w:rPr>
              <w:t>ами</w:t>
            </w:r>
            <w:r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</w:t>
            </w:r>
            <w:r w:rsidR="00CB1486">
              <w:rPr>
                <w:iCs/>
              </w:rPr>
              <w:t xml:space="preserve">стоящих и проведенных районных </w:t>
            </w:r>
            <w:r>
              <w:rPr>
                <w:iCs/>
              </w:rPr>
              <w:t>мероприятиях</w:t>
            </w:r>
          </w:p>
          <w:p w:rsidR="00536608" w:rsidRPr="00B108D6" w:rsidRDefault="00536608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2268" w:type="dxa"/>
          </w:tcPr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F01C1B">
        <w:tc>
          <w:tcPr>
            <w:tcW w:w="5812" w:type="dxa"/>
          </w:tcPr>
          <w:p w:rsidR="00D50C9E" w:rsidRDefault="000962E1" w:rsidP="008E51C2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 xml:space="preserve">Отслеживание публикаций в СМИ </w:t>
            </w:r>
            <w:r w:rsidR="008E51C2">
              <w:rPr>
                <w:iCs/>
              </w:rPr>
              <w:t xml:space="preserve">                           </w:t>
            </w:r>
            <w:r w:rsidRPr="00777F39">
              <w:rPr>
                <w:iCs/>
              </w:rPr>
              <w:t xml:space="preserve">о деятельности районной администрации </w:t>
            </w:r>
            <w:r w:rsidR="008E51C2">
              <w:rPr>
                <w:iCs/>
              </w:rPr>
              <w:t xml:space="preserve">                </w:t>
            </w:r>
            <w:r w:rsidRPr="00777F39">
              <w:rPr>
                <w:iCs/>
              </w:rPr>
              <w:t>и предприятий, организаций, учреждений, расположенных на территории района</w:t>
            </w:r>
          </w:p>
          <w:p w:rsidR="004C3CB7" w:rsidRPr="00B108D6" w:rsidRDefault="004C3CB7" w:rsidP="008E51C2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268" w:type="dxa"/>
          </w:tcPr>
          <w:p w:rsidR="000962E1" w:rsidRPr="00777F39" w:rsidRDefault="00025757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днев</w:t>
            </w:r>
            <w:r w:rsidR="000962E1" w:rsidRPr="00777F39">
              <w:rPr>
                <w:iCs/>
                <w:sz w:val="28"/>
                <w:szCs w:val="28"/>
              </w:rPr>
              <w:t>но</w:t>
            </w:r>
          </w:p>
          <w:p w:rsidR="00D50C9E" w:rsidRPr="00B108D6" w:rsidRDefault="00D50C9E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F01C1B">
        <w:tc>
          <w:tcPr>
            <w:tcW w:w="5812" w:type="dxa"/>
          </w:tcPr>
          <w:p w:rsidR="00D50C9E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lastRenderedPageBreak/>
              <w:t>Подготовка информаций для официального сайта администрации города</w:t>
            </w:r>
          </w:p>
          <w:p w:rsidR="00536608" w:rsidRPr="00B108D6" w:rsidRDefault="00536608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2268" w:type="dxa"/>
          </w:tcPr>
          <w:p w:rsidR="00CC62D3" w:rsidRPr="008E51C2" w:rsidRDefault="00025757" w:rsidP="008E51C2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днев</w:t>
            </w:r>
            <w:r w:rsidR="000962E1" w:rsidRPr="00777F39">
              <w:rPr>
                <w:iCs/>
                <w:sz w:val="28"/>
                <w:szCs w:val="28"/>
              </w:rPr>
              <w:t>но</w:t>
            </w:r>
          </w:p>
        </w:tc>
        <w:tc>
          <w:tcPr>
            <w:tcW w:w="212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F01C1B">
        <w:tc>
          <w:tcPr>
            <w:tcW w:w="5812" w:type="dxa"/>
          </w:tcPr>
          <w:p w:rsidR="00D50C9E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536608" w:rsidRPr="00B108D6" w:rsidRDefault="00536608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2268" w:type="dxa"/>
          </w:tcPr>
          <w:p w:rsidR="00D50C9E" w:rsidRPr="00B108D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0962E1" w:rsidRPr="007A4D33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50C9E" w:rsidRPr="00B108D6" w:rsidTr="00F01C1B">
        <w:tc>
          <w:tcPr>
            <w:tcW w:w="5812" w:type="dxa"/>
          </w:tcPr>
          <w:p w:rsidR="00D50C9E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536608" w:rsidRPr="00B108D6" w:rsidRDefault="00536608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2268" w:type="dxa"/>
          </w:tcPr>
          <w:p w:rsidR="000962E1" w:rsidRPr="00D54336" w:rsidRDefault="00025757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ежене</w:t>
            </w:r>
            <w:r w:rsidR="000962E1" w:rsidRPr="00D54336">
              <w:rPr>
                <w:iCs/>
              </w:rPr>
              <w:t>дельно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A76134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F01C1B">
        <w:tc>
          <w:tcPr>
            <w:tcW w:w="5812" w:type="dxa"/>
          </w:tcPr>
          <w:p w:rsidR="00CC62D3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536608" w:rsidRPr="00B108D6" w:rsidRDefault="00536608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2268" w:type="dxa"/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A76134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F01C1B">
        <w:trPr>
          <w:trHeight w:val="383"/>
        </w:trPr>
        <w:tc>
          <w:tcPr>
            <w:tcW w:w="5812" w:type="dxa"/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</w:t>
            </w:r>
            <w:r w:rsidR="00DB3284">
              <w:rPr>
                <w:iCs/>
              </w:rPr>
              <w:t>:</w:t>
            </w:r>
            <w:r w:rsidRPr="00D54336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D50C9E" w:rsidRPr="00B108D6" w:rsidRDefault="00D50C9E" w:rsidP="008E51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126" w:type="dxa"/>
          </w:tcPr>
          <w:p w:rsidR="00A76134" w:rsidRPr="007A4D33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B3284" w:rsidRPr="00B108D6" w:rsidTr="00F01C1B">
        <w:tc>
          <w:tcPr>
            <w:tcW w:w="5812" w:type="dxa"/>
          </w:tcPr>
          <w:p w:rsidR="00DB3284" w:rsidRPr="00D54336" w:rsidRDefault="00DB328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ротивопожарной безопасности, профилактике экстремизма и терроризма</w:t>
            </w:r>
          </w:p>
        </w:tc>
        <w:tc>
          <w:tcPr>
            <w:tcW w:w="2268" w:type="dxa"/>
          </w:tcPr>
          <w:p w:rsidR="00ED6C3D" w:rsidRPr="00D54336" w:rsidRDefault="00DB3284" w:rsidP="008E51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DB3284" w:rsidRDefault="00DB328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D50C9E" w:rsidRDefault="002B25A6" w:rsidP="00ED6C3D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536608" w:rsidRPr="00B108D6" w:rsidRDefault="00536608" w:rsidP="00ED6C3D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2268" w:type="dxa"/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126" w:type="dxa"/>
          </w:tcPr>
          <w:p w:rsidR="00A76134" w:rsidRPr="00907D8E" w:rsidRDefault="008E51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A76134" w:rsidRPr="00907D8E" w:rsidRDefault="008E51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Ященко С.В.</w:t>
            </w:r>
          </w:p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895EA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организации предоставления государственных и муниципальных услуг </w:t>
            </w:r>
            <w:r w:rsidR="008E51C2">
              <w:rPr>
                <w:sz w:val="28"/>
                <w:szCs w:val="28"/>
              </w:rPr>
              <w:t xml:space="preserve">                </w:t>
            </w:r>
            <w:r w:rsidR="00D50C9E" w:rsidRPr="00B108D6">
              <w:rPr>
                <w:sz w:val="28"/>
                <w:szCs w:val="28"/>
              </w:rPr>
              <w:t>в электронной форме</w:t>
            </w:r>
          </w:p>
          <w:p w:rsidR="00536608" w:rsidRPr="00B108D6" w:rsidRDefault="00536608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126" w:type="dxa"/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1A19F0" w:rsidRDefault="00161547" w:rsidP="00A83074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895EA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</w:tc>
        <w:tc>
          <w:tcPr>
            <w:tcW w:w="2268" w:type="dxa"/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126" w:type="dxa"/>
          </w:tcPr>
          <w:p w:rsidR="00053E41" w:rsidRPr="00B108D6" w:rsidRDefault="008E51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отенева</w:t>
            </w:r>
            <w:proofErr w:type="spellEnd"/>
            <w:r>
              <w:rPr>
                <w:iCs/>
              </w:rPr>
              <w:t xml:space="preserve"> Г.Е.</w:t>
            </w:r>
          </w:p>
        </w:tc>
      </w:tr>
      <w:tr w:rsidR="00033A2C" w:rsidRPr="00B108D6" w:rsidTr="00F01C1B">
        <w:trPr>
          <w:trHeight w:val="837"/>
        </w:trPr>
        <w:tc>
          <w:tcPr>
            <w:tcW w:w="5812" w:type="dxa"/>
          </w:tcPr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</w:t>
            </w:r>
            <w:r w:rsidR="008E51C2">
              <w:rPr>
                <w:sz w:val="28"/>
                <w:szCs w:val="28"/>
              </w:rPr>
              <w:t xml:space="preserve">                    </w:t>
            </w:r>
            <w:r w:rsidRPr="00B108D6">
              <w:rPr>
                <w:sz w:val="28"/>
                <w:szCs w:val="28"/>
              </w:rPr>
              <w:t xml:space="preserve">во исполнение закона Алтайского края </w:t>
            </w:r>
            <w:r w:rsidR="008E51C2">
              <w:rPr>
                <w:sz w:val="28"/>
                <w:szCs w:val="28"/>
              </w:rPr>
              <w:t xml:space="preserve">                  </w:t>
            </w:r>
            <w:r w:rsidRPr="00B108D6">
              <w:rPr>
                <w:sz w:val="28"/>
                <w:szCs w:val="28"/>
              </w:rPr>
              <w:t xml:space="preserve">от 07.12.2009 №99-ЗС «Об ограничении пребывания несовершеннолетних </w:t>
            </w:r>
            <w:r w:rsidR="008E51C2">
              <w:rPr>
                <w:sz w:val="28"/>
                <w:szCs w:val="28"/>
              </w:rPr>
              <w:t xml:space="preserve">                            </w:t>
            </w:r>
            <w:r w:rsidRPr="00B108D6">
              <w:rPr>
                <w:sz w:val="28"/>
                <w:szCs w:val="28"/>
              </w:rPr>
              <w:t>в общественных местах на территории Алтайского края»</w:t>
            </w:r>
          </w:p>
        </w:tc>
        <w:tc>
          <w:tcPr>
            <w:tcW w:w="2268" w:type="dxa"/>
          </w:tcPr>
          <w:p w:rsidR="00033A2C" w:rsidRPr="00B108D6" w:rsidRDefault="00033A2C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126" w:type="dxa"/>
          </w:tcPr>
          <w:p w:rsidR="00033A2C" w:rsidRPr="00B108D6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8C4E04" w:rsidRPr="008C4E04" w:rsidRDefault="002B25A6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536608" w:rsidRPr="00B108D6" w:rsidRDefault="00536608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D50C9E" w:rsidRPr="00B108D6" w:rsidRDefault="007A4D33" w:rsidP="007A4D33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lastRenderedPageBreak/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  <w:p w:rsidR="000439FD" w:rsidRDefault="000439FD" w:rsidP="00A83074">
            <w:pPr>
              <w:suppressAutoHyphens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57269A" w:rsidRDefault="000439FD" w:rsidP="00A83074">
            <w:pPr>
              <w:suppressAutoHyphens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536608" w:rsidRPr="00B108D6" w:rsidRDefault="00536608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39FD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  <w:p w:rsidR="000439FD" w:rsidRDefault="000439FD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439FD" w:rsidRDefault="000439FD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50C9E" w:rsidRPr="00B108D6" w:rsidRDefault="000439FD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439FD" w:rsidRDefault="000439FD" w:rsidP="00A83074">
            <w:pPr>
              <w:suppressAutoHyphens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39FD" w:rsidRDefault="000439FD" w:rsidP="00A83074">
            <w:pPr>
              <w:suppressAutoHyphens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93A4F" w:rsidRPr="00B108D6" w:rsidRDefault="000439FD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50C9E" w:rsidRPr="00B108D6" w:rsidTr="00F01C1B">
        <w:trPr>
          <w:trHeight w:val="837"/>
        </w:trPr>
        <w:tc>
          <w:tcPr>
            <w:tcW w:w="5812" w:type="dxa"/>
          </w:tcPr>
          <w:p w:rsidR="00A76134" w:rsidRDefault="002B25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536608" w:rsidRPr="00B108D6" w:rsidRDefault="0053660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F01C1B">
        <w:trPr>
          <w:trHeight w:val="662"/>
        </w:trPr>
        <w:tc>
          <w:tcPr>
            <w:tcW w:w="5812" w:type="dxa"/>
          </w:tcPr>
          <w:p w:rsidR="00D50C9E" w:rsidRPr="00B108D6" w:rsidRDefault="00033A2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2268" w:type="dxa"/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A76134" w:rsidRPr="0081689A" w:rsidRDefault="008E51C2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79567C" w:rsidRPr="00033A2C" w:rsidRDefault="00A76134" w:rsidP="00A563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</w:t>
            </w:r>
            <w:r w:rsidR="00A5631C">
              <w:rPr>
                <w:iCs/>
                <w:sz w:val="28"/>
                <w:szCs w:val="28"/>
              </w:rPr>
              <w:t>М</w:t>
            </w:r>
            <w:r w:rsidRPr="0081689A">
              <w:rPr>
                <w:iCs/>
                <w:sz w:val="28"/>
                <w:szCs w:val="28"/>
              </w:rPr>
              <w:t>.</w:t>
            </w:r>
          </w:p>
        </w:tc>
      </w:tr>
      <w:tr w:rsidR="00CC62D3" w:rsidRPr="00B108D6" w:rsidTr="00F01C1B">
        <w:tc>
          <w:tcPr>
            <w:tcW w:w="5812" w:type="dxa"/>
          </w:tcPr>
          <w:p w:rsidR="00CC62D3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 xml:space="preserve">контролю </w:t>
            </w:r>
            <w:r w:rsidR="008E51C2">
              <w:rPr>
                <w:sz w:val="28"/>
                <w:szCs w:val="28"/>
              </w:rPr>
              <w:t xml:space="preserve">                 </w:t>
            </w:r>
            <w:r w:rsidRPr="00B108D6">
              <w:rPr>
                <w:sz w:val="28"/>
                <w:szCs w:val="28"/>
              </w:rPr>
              <w:t>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79567C" w:rsidRDefault="0079567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9567C" w:rsidRDefault="0079567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 xml:space="preserve">о рейдовых мероприятиях по </w:t>
            </w:r>
            <w:proofErr w:type="gramStart"/>
            <w:r>
              <w:rPr>
                <w:iCs/>
                <w:sz w:val="28"/>
                <w:szCs w:val="28"/>
              </w:rPr>
              <w:t xml:space="preserve">контролю </w:t>
            </w:r>
            <w:r w:rsidR="008E51C2">
              <w:rPr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>за</w:t>
            </w:r>
            <w:proofErr w:type="gramEnd"/>
            <w:r>
              <w:rPr>
                <w:iCs/>
                <w:sz w:val="28"/>
                <w:szCs w:val="28"/>
              </w:rPr>
              <w:t xml:space="preserve"> соблюдением </w:t>
            </w:r>
            <w:r w:rsidRPr="00871285">
              <w:rPr>
                <w:color w:val="000000" w:themeColor="text1"/>
                <w:sz w:val="28"/>
                <w:szCs w:val="28"/>
              </w:rPr>
              <w:t xml:space="preserve">Указа Губернатора Алтайского края от 31.03.2020 №44 </w:t>
            </w:r>
            <w:r w:rsidR="008E51C2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871285">
              <w:rPr>
                <w:color w:val="000000"/>
                <w:sz w:val="28"/>
                <w:szCs w:val="28"/>
                <w:shd w:val="clear" w:color="auto" w:fill="FFFFFF"/>
              </w:rPr>
              <w:t>«Об отдельных мерах по предупреждению завоза и распространения новой коронавирусной инфекции COVID-19»</w:t>
            </w:r>
          </w:p>
          <w:p w:rsidR="00F44D35" w:rsidRDefault="00F44D35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C62D3" w:rsidRPr="00B108D6" w:rsidRDefault="00F44D3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</w:tc>
        <w:tc>
          <w:tcPr>
            <w:tcW w:w="2268" w:type="dxa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9567C" w:rsidRPr="00B108D6" w:rsidRDefault="0079567C" w:rsidP="0079567C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F44D35" w:rsidRDefault="00F44D35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C62D3" w:rsidRPr="00B108D6" w:rsidRDefault="00F44D3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CC62D3" w:rsidRDefault="00BB1A5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Default="0079567C" w:rsidP="0079567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F44D35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44D35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9567C" w:rsidRPr="00B108D6" w:rsidRDefault="00F44D35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B108D6" w:rsidTr="00F01C1B">
        <w:tc>
          <w:tcPr>
            <w:tcW w:w="5812" w:type="dxa"/>
          </w:tcPr>
          <w:p w:rsidR="00895EAE" w:rsidRPr="00B108D6" w:rsidRDefault="00CC62D3" w:rsidP="00895EAE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б итогах работы с обращениями граждан </w:t>
            </w:r>
            <w:r w:rsidR="008E51C2">
              <w:rPr>
                <w:sz w:val="28"/>
                <w:szCs w:val="28"/>
              </w:rPr>
              <w:t xml:space="preserve">               </w:t>
            </w:r>
            <w:r w:rsidRPr="00B108D6">
              <w:rPr>
                <w:sz w:val="28"/>
                <w:szCs w:val="28"/>
              </w:rPr>
              <w:t>в администрации района</w:t>
            </w:r>
          </w:p>
        </w:tc>
        <w:tc>
          <w:tcPr>
            <w:tcW w:w="2268" w:type="dxa"/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CC62D3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никова О.А.</w:t>
            </w:r>
          </w:p>
        </w:tc>
      </w:tr>
      <w:tr w:rsidR="00CC62D3" w:rsidRPr="00B108D6" w:rsidTr="00F01C1B">
        <w:trPr>
          <w:trHeight w:val="2338"/>
        </w:trPr>
        <w:tc>
          <w:tcPr>
            <w:tcW w:w="5812" w:type="dxa"/>
          </w:tcPr>
          <w:p w:rsidR="00CC62D3" w:rsidRDefault="00A6260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 xml:space="preserve">заимодействие с организациями района </w:t>
            </w:r>
            <w:r w:rsidR="008E51C2">
              <w:rPr>
                <w:iCs/>
              </w:rPr>
              <w:t xml:space="preserve">              </w:t>
            </w:r>
            <w:r w:rsidR="00CC62D3" w:rsidRPr="00B108D6">
              <w:rPr>
                <w:iCs/>
              </w:rPr>
              <w:t xml:space="preserve">по вопросу размещения информации </w:t>
            </w:r>
            <w:r w:rsidR="008E51C2">
              <w:rPr>
                <w:iCs/>
              </w:rPr>
              <w:t xml:space="preserve">                     </w:t>
            </w:r>
            <w:r w:rsidR="00CC62D3" w:rsidRPr="00B108D6">
              <w:rPr>
                <w:iCs/>
              </w:rPr>
              <w:t>на страницах печатных изданий и Интернет-сайтов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  <w:p w:rsidR="005621FD" w:rsidRDefault="005621FD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5621FD" w:rsidRDefault="005621FD" w:rsidP="00A83074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Pr="00B108D6">
              <w:t xml:space="preserve"> подготовке к проведению конкурса </w:t>
            </w:r>
            <w:r w:rsidRPr="00B108D6">
              <w:lastRenderedPageBreak/>
              <w:t xml:space="preserve">«Лучший муниципальный служащий </w:t>
            </w:r>
            <w:r>
              <w:t>Центрально</w:t>
            </w:r>
            <w:r w:rsidR="008E51C2">
              <w:t>го района города Барнаула в 2022</w:t>
            </w:r>
            <w:r>
              <w:t xml:space="preserve"> </w:t>
            </w:r>
            <w:r w:rsidRPr="00B108D6">
              <w:t>году»</w:t>
            </w: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right="93" w:firstLine="0"/>
            </w:pPr>
          </w:p>
          <w:p w:rsidR="00ED6C3D" w:rsidRPr="00B108D6" w:rsidRDefault="00ED6C3D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Pr="00B108D6">
              <w:rPr>
                <w:iCs/>
              </w:rPr>
              <w:t>рганизация подписки на газету «Вечерний Барнаул»</w:t>
            </w:r>
          </w:p>
        </w:tc>
        <w:tc>
          <w:tcPr>
            <w:tcW w:w="2268" w:type="dxa"/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lastRenderedPageBreak/>
              <w:t>в течение года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5621FD" w:rsidRDefault="005621F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621FD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ED6C3D" w:rsidRPr="00B108D6" w:rsidRDefault="00ED6C3D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t>октябрь-декабрь</w:t>
            </w:r>
          </w:p>
        </w:tc>
        <w:tc>
          <w:tcPr>
            <w:tcW w:w="2126" w:type="dxa"/>
          </w:tcPr>
          <w:p w:rsidR="00CC62D3" w:rsidRDefault="0079567C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lastRenderedPageBreak/>
              <w:t>Матренина А.А.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5621F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Попов Н.В.</w:t>
            </w:r>
          </w:p>
          <w:p w:rsidR="005621FD" w:rsidRDefault="005621F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5621FD" w:rsidRDefault="005621F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lastRenderedPageBreak/>
              <w:t>Бабич О.А.</w:t>
            </w: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ED6C3D" w:rsidRDefault="00ED6C3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ED6C3D" w:rsidRPr="00B108D6" w:rsidRDefault="00ED6C3D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</w:tbl>
    <w:p w:rsidR="00C83602" w:rsidRDefault="00C83602" w:rsidP="008E51C2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062C7C" w:rsidRDefault="00062C7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062C7C" w:rsidRDefault="00062C7C" w:rsidP="008E51C2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D36A9">
        <w:rPr>
          <w:b/>
          <w:bCs/>
          <w:iCs/>
          <w:sz w:val="28"/>
          <w:szCs w:val="28"/>
          <w:lang w:val="en-US"/>
        </w:rPr>
        <w:t>XII</w:t>
      </w:r>
      <w:r w:rsidRPr="001D36A9">
        <w:rPr>
          <w:b/>
          <w:bCs/>
          <w:iCs/>
          <w:sz w:val="28"/>
          <w:szCs w:val="28"/>
        </w:rPr>
        <w:t>. ГОРОДСКИЕ И РАЙОННЫЕ МЕРОПРИЯТИЯ, ЮБИЛЕЙНЫЕ ДАТЫ</w:t>
      </w:r>
    </w:p>
    <w:p w:rsidR="003645C1" w:rsidRDefault="003645C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3645C1" w:rsidRDefault="004A3302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lang w:eastAsia="ar-SA"/>
        </w:rPr>
        <w:t>О</w:t>
      </w:r>
      <w:r w:rsidR="003645C1" w:rsidRPr="00B108D6">
        <w:rPr>
          <w:b/>
          <w:bCs/>
          <w:color w:val="000000"/>
          <w:sz w:val="28"/>
          <w:szCs w:val="28"/>
          <w:u w:val="single"/>
          <w:lang w:eastAsia="ar-SA"/>
        </w:rPr>
        <w:t>ктябрь</w:t>
      </w: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учителя (05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Спартакиада среди преподавателей  общеобразовательных организаций района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войск гражданской обороны. День МЧС (04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работников уголовного розыска (05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работника сельского хозяйства (10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работника пищевой промышленности (16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войск связи вооруженных сил РФ (18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таможенника России (25 окт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автомобилиста (30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работников автомобильного  и городского</w:t>
            </w:r>
            <w:r>
              <w:rPr>
                <w:sz w:val="28"/>
                <w:szCs w:val="28"/>
              </w:rPr>
              <w:t xml:space="preserve"> пассажирского транспорта      </w:t>
            </w:r>
          </w:p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(25 октября)</w:t>
            </w:r>
          </w:p>
        </w:tc>
      </w:tr>
      <w:tr w:rsidR="00073B3A" w:rsidRPr="003645C1" w:rsidTr="001D36A9">
        <w:trPr>
          <w:trHeight w:val="93"/>
        </w:trPr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работников службы вневедомственной охраны МВД (29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инженера-механика (30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памяти жертв политических репрессий (30 окт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Месячник пожилого человека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proofErr w:type="gramStart"/>
            <w:r w:rsidRPr="00073B3A">
              <w:rPr>
                <w:sz w:val="28"/>
                <w:szCs w:val="28"/>
              </w:rPr>
              <w:t>Спартакиада для людей пожилого возрас</w:t>
            </w:r>
            <w:r>
              <w:rPr>
                <w:sz w:val="28"/>
                <w:szCs w:val="28"/>
              </w:rPr>
              <w:t>та (волейбол, шахматы, боулинг,</w:t>
            </w:r>
            <w:proofErr w:type="gramEnd"/>
          </w:p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плавание, </w:t>
            </w:r>
            <w:proofErr w:type="spellStart"/>
            <w:r w:rsidRPr="00073B3A">
              <w:rPr>
                <w:sz w:val="28"/>
                <w:szCs w:val="28"/>
              </w:rPr>
              <w:t>дартс</w:t>
            </w:r>
            <w:proofErr w:type="spellEnd"/>
            <w:r w:rsidRPr="00073B3A">
              <w:rPr>
                <w:sz w:val="28"/>
                <w:szCs w:val="28"/>
              </w:rPr>
              <w:t>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Фестиваль ветеранских хоров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Экологические акции «Сделаем город чище»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Спортивная программа для подростков «группы риска»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Благотворительная акция «Ветеран живет рядом»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062C7C" w:rsidRPr="003645C1" w:rsidTr="001D36A9">
        <w:tc>
          <w:tcPr>
            <w:tcW w:w="10031" w:type="dxa"/>
          </w:tcPr>
          <w:p w:rsidR="00062C7C" w:rsidRPr="003645C1" w:rsidRDefault="004A3302" w:rsidP="007027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</w:t>
            </w:r>
            <w:r w:rsidR="00062C7C" w:rsidRPr="003645C1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оябрь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Фестиваль национальных культур «Молодежная палитра»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судебного пристава (06 но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полиции России (10 но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работника налоговых органов (21 ноября) 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lastRenderedPageBreak/>
              <w:t xml:space="preserve">День бухгалтера (21 ноября) 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Матери России (28 ноября) 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Международный день защиты информации (30 ноября)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Молодежная акция, посвященная Международному Дню  отказа от курения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ХХI городская научно-практическая конференция «</w:t>
            </w:r>
            <w:proofErr w:type="gramStart"/>
            <w:r w:rsidRPr="00073B3A">
              <w:rPr>
                <w:sz w:val="28"/>
                <w:szCs w:val="28"/>
              </w:rPr>
              <w:t>Молодежь-Барнаулу</w:t>
            </w:r>
            <w:proofErr w:type="gramEnd"/>
            <w:r w:rsidRPr="00073B3A">
              <w:rPr>
                <w:sz w:val="28"/>
                <w:szCs w:val="28"/>
              </w:rPr>
              <w:t>»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073B3A" w:rsidRPr="003645C1" w:rsidTr="001D36A9">
        <w:tc>
          <w:tcPr>
            <w:tcW w:w="10031" w:type="dxa"/>
          </w:tcPr>
          <w:p w:rsidR="00073B3A" w:rsidRPr="00073B3A" w:rsidRDefault="00073B3A" w:rsidP="00073B3A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073B3A">
              <w:rPr>
                <w:sz w:val="28"/>
                <w:szCs w:val="28"/>
              </w:rPr>
              <w:t>Спортивная программа для детей и подростков «группы риска»</w:t>
            </w:r>
          </w:p>
        </w:tc>
      </w:tr>
      <w:tr w:rsidR="00062C7C" w:rsidRPr="003645C1" w:rsidTr="001D36A9">
        <w:tc>
          <w:tcPr>
            <w:tcW w:w="10031" w:type="dxa"/>
          </w:tcPr>
          <w:p w:rsidR="00F20E55" w:rsidRDefault="00F20E55" w:rsidP="007027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062C7C" w:rsidRPr="003645C1" w:rsidRDefault="004A3302" w:rsidP="007027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</w:t>
            </w:r>
            <w:r w:rsidR="00062C7C" w:rsidRPr="003645C1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екабрь</w:t>
            </w:r>
          </w:p>
        </w:tc>
      </w:tr>
      <w:tr w:rsidR="00A219CC" w:rsidRPr="003645C1" w:rsidTr="001D36A9">
        <w:tc>
          <w:tcPr>
            <w:tcW w:w="10031" w:type="dxa"/>
            <w:shd w:val="clear" w:color="auto" w:fill="auto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банкира (02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юриста (03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информатики (04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Конституции Российской Федерации (12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 xml:space="preserve">День работников </w:t>
            </w:r>
            <w:proofErr w:type="spellStart"/>
            <w:r w:rsidRPr="00A219CC">
              <w:rPr>
                <w:sz w:val="28"/>
                <w:szCs w:val="28"/>
              </w:rPr>
              <w:t>ЗАГСа</w:t>
            </w:r>
            <w:proofErr w:type="spellEnd"/>
            <w:r w:rsidRPr="00A219CC">
              <w:rPr>
                <w:sz w:val="28"/>
                <w:szCs w:val="28"/>
              </w:rPr>
              <w:t xml:space="preserve"> (18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работника органов государственной бе</w:t>
            </w:r>
            <w:r>
              <w:rPr>
                <w:sz w:val="28"/>
                <w:szCs w:val="28"/>
              </w:rPr>
              <w:t>зопасности Российской Федерации</w:t>
            </w:r>
          </w:p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(20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энергетика (22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нь спасателя Российской Федерации (27 декабря)</w:t>
            </w:r>
          </w:p>
        </w:tc>
      </w:tr>
      <w:tr w:rsidR="00A219CC" w:rsidRPr="003645C1" w:rsidTr="001D36A9"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Новый Год (31 декабря)</w:t>
            </w:r>
          </w:p>
        </w:tc>
      </w:tr>
      <w:tr w:rsidR="00A219CC" w:rsidRPr="003645C1" w:rsidTr="001D36A9">
        <w:trPr>
          <w:trHeight w:val="337"/>
        </w:trPr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Декада инвалидов</w:t>
            </w:r>
          </w:p>
        </w:tc>
      </w:tr>
      <w:tr w:rsidR="00A219CC" w:rsidRPr="003645C1" w:rsidTr="001D36A9">
        <w:trPr>
          <w:trHeight w:val="421"/>
        </w:trPr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Лыжная эстафета на приз газеты «</w:t>
            </w:r>
            <w:proofErr w:type="gramStart"/>
            <w:r w:rsidRPr="00A219CC">
              <w:rPr>
                <w:sz w:val="28"/>
                <w:szCs w:val="28"/>
              </w:rPr>
              <w:t>Алтайская</w:t>
            </w:r>
            <w:proofErr w:type="gramEnd"/>
            <w:r w:rsidRPr="00A219CC">
              <w:rPr>
                <w:sz w:val="28"/>
                <w:szCs w:val="28"/>
              </w:rPr>
              <w:t xml:space="preserve"> правда»</w:t>
            </w:r>
          </w:p>
        </w:tc>
      </w:tr>
      <w:tr w:rsidR="00A219CC" w:rsidRPr="003645C1" w:rsidTr="001D36A9">
        <w:trPr>
          <w:trHeight w:val="421"/>
        </w:trPr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A219CC" w:rsidRPr="003645C1" w:rsidTr="001D36A9">
        <w:trPr>
          <w:trHeight w:val="421"/>
        </w:trPr>
        <w:tc>
          <w:tcPr>
            <w:tcW w:w="10031" w:type="dxa"/>
          </w:tcPr>
          <w:p w:rsid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Новогодний молодежный благотворительный</w:t>
            </w:r>
            <w:r>
              <w:rPr>
                <w:sz w:val="28"/>
                <w:szCs w:val="28"/>
              </w:rPr>
              <w:t xml:space="preserve"> марафон «Праздник для тех, кто</w:t>
            </w:r>
          </w:p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 xml:space="preserve">рядом» </w:t>
            </w:r>
          </w:p>
        </w:tc>
      </w:tr>
      <w:tr w:rsidR="00A219CC" w:rsidRPr="003645C1" w:rsidTr="001D36A9">
        <w:trPr>
          <w:trHeight w:val="421"/>
        </w:trPr>
        <w:tc>
          <w:tcPr>
            <w:tcW w:w="10031" w:type="dxa"/>
          </w:tcPr>
          <w:p w:rsidR="00A219CC" w:rsidRPr="00A219CC" w:rsidRDefault="00A219CC" w:rsidP="00A219CC">
            <w:pPr>
              <w:spacing w:line="240" w:lineRule="auto"/>
              <w:ind w:left="601" w:right="0" w:hanging="601"/>
              <w:rPr>
                <w:sz w:val="28"/>
                <w:szCs w:val="28"/>
              </w:rPr>
            </w:pPr>
            <w:r w:rsidRPr="00A219CC">
              <w:rPr>
                <w:sz w:val="28"/>
                <w:szCs w:val="28"/>
              </w:rPr>
              <w:t>Открытие районной новогодней елки</w:t>
            </w:r>
          </w:p>
        </w:tc>
      </w:tr>
    </w:tbl>
    <w:p w:rsidR="004C3CB7" w:rsidRDefault="004C3CB7" w:rsidP="00416FD4">
      <w:pPr>
        <w:spacing w:line="240" w:lineRule="auto"/>
        <w:ind w:left="0" w:right="0" w:firstLine="0"/>
        <w:jc w:val="both"/>
        <w:rPr>
          <w:bCs/>
          <w:iCs/>
          <w:sz w:val="28"/>
          <w:szCs w:val="28"/>
        </w:rPr>
      </w:pPr>
    </w:p>
    <w:p w:rsidR="004C3CB7" w:rsidRDefault="004C3CB7" w:rsidP="00416FD4">
      <w:pPr>
        <w:spacing w:line="240" w:lineRule="auto"/>
        <w:ind w:left="0" w:right="0" w:firstLine="0"/>
        <w:jc w:val="both"/>
        <w:rPr>
          <w:bCs/>
          <w:iCs/>
          <w:sz w:val="28"/>
          <w:szCs w:val="28"/>
        </w:rPr>
      </w:pPr>
    </w:p>
    <w:p w:rsidR="00F01C1B" w:rsidRDefault="00416FD4" w:rsidP="00416FD4">
      <w:pPr>
        <w:spacing w:line="240" w:lineRule="auto"/>
        <w:ind w:left="0" w:right="0" w:firstLine="0"/>
        <w:jc w:val="both"/>
        <w:rPr>
          <w:bCs/>
          <w:iCs/>
          <w:sz w:val="28"/>
          <w:szCs w:val="28"/>
        </w:rPr>
      </w:pPr>
      <w:r w:rsidRPr="00416FD4">
        <w:rPr>
          <w:bCs/>
          <w:iCs/>
          <w:sz w:val="28"/>
          <w:szCs w:val="28"/>
        </w:rPr>
        <w:t>Начальник организационно</w:t>
      </w:r>
      <w:r w:rsidR="00F01C1B">
        <w:rPr>
          <w:bCs/>
          <w:iCs/>
          <w:sz w:val="28"/>
          <w:szCs w:val="28"/>
        </w:rPr>
        <w:t>-</w:t>
      </w:r>
    </w:p>
    <w:p w:rsidR="00062C7C" w:rsidRPr="00416FD4" w:rsidRDefault="00416FD4" w:rsidP="00416FD4">
      <w:pPr>
        <w:spacing w:line="240" w:lineRule="auto"/>
        <w:ind w:left="0" w:right="0" w:firstLine="0"/>
        <w:jc w:val="both"/>
        <w:rPr>
          <w:bCs/>
          <w:iCs/>
          <w:sz w:val="28"/>
          <w:szCs w:val="28"/>
        </w:rPr>
      </w:pPr>
      <w:r w:rsidRPr="00416FD4">
        <w:rPr>
          <w:bCs/>
          <w:iCs/>
          <w:sz w:val="28"/>
          <w:szCs w:val="28"/>
        </w:rPr>
        <w:t xml:space="preserve">контрольного управления </w:t>
      </w:r>
      <w:r>
        <w:rPr>
          <w:bCs/>
          <w:iCs/>
          <w:sz w:val="28"/>
          <w:szCs w:val="28"/>
        </w:rPr>
        <w:t xml:space="preserve">                                                                          А.В. Белкина </w:t>
      </w:r>
    </w:p>
    <w:sectPr w:rsidR="00062C7C" w:rsidRPr="00416FD4" w:rsidSect="004C3CB7">
      <w:headerReference w:type="even" r:id="rId9"/>
      <w:headerReference w:type="default" r:id="rId10"/>
      <w:pgSz w:w="11906" w:h="16838"/>
      <w:pgMar w:top="284" w:right="4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57" w:rsidRDefault="00025757">
      <w:pPr>
        <w:spacing w:line="240" w:lineRule="auto"/>
      </w:pPr>
      <w:r>
        <w:separator/>
      </w:r>
    </w:p>
  </w:endnote>
  <w:endnote w:type="continuationSeparator" w:id="0">
    <w:p w:rsidR="00025757" w:rsidRDefault="0002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57" w:rsidRDefault="00025757">
      <w:pPr>
        <w:spacing w:line="240" w:lineRule="auto"/>
      </w:pPr>
      <w:r>
        <w:separator/>
      </w:r>
    </w:p>
  </w:footnote>
  <w:footnote w:type="continuationSeparator" w:id="0">
    <w:p w:rsidR="00025757" w:rsidRDefault="00025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57" w:rsidRDefault="0002575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5757" w:rsidRDefault="00025757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57" w:rsidRDefault="0002575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CF4">
      <w:rPr>
        <w:rStyle w:val="a9"/>
        <w:noProof/>
      </w:rPr>
      <w:t>13</w:t>
    </w:r>
    <w:r>
      <w:rPr>
        <w:rStyle w:val="a9"/>
      </w:rPr>
      <w:fldChar w:fldCharType="end"/>
    </w:r>
  </w:p>
  <w:p w:rsidR="00025757" w:rsidRDefault="00025757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D93"/>
    <w:multiLevelType w:val="hybridMultilevel"/>
    <w:tmpl w:val="C84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1C1B"/>
    <w:rsid w:val="00002C2B"/>
    <w:rsid w:val="00002C41"/>
    <w:rsid w:val="00003AC7"/>
    <w:rsid w:val="00003F77"/>
    <w:rsid w:val="00004136"/>
    <w:rsid w:val="000041A2"/>
    <w:rsid w:val="00005254"/>
    <w:rsid w:val="00006101"/>
    <w:rsid w:val="0000670D"/>
    <w:rsid w:val="00006AE7"/>
    <w:rsid w:val="00007557"/>
    <w:rsid w:val="00010021"/>
    <w:rsid w:val="00010181"/>
    <w:rsid w:val="00010A4E"/>
    <w:rsid w:val="00011678"/>
    <w:rsid w:val="00011AE9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3DD"/>
    <w:rsid w:val="0002295E"/>
    <w:rsid w:val="00022A21"/>
    <w:rsid w:val="00025757"/>
    <w:rsid w:val="00025DCD"/>
    <w:rsid w:val="00026BE1"/>
    <w:rsid w:val="00027816"/>
    <w:rsid w:val="00030A77"/>
    <w:rsid w:val="00030EFF"/>
    <w:rsid w:val="000319B8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A0"/>
    <w:rsid w:val="000414C3"/>
    <w:rsid w:val="00042D02"/>
    <w:rsid w:val="000439FD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029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B4B"/>
    <w:rsid w:val="00062C7C"/>
    <w:rsid w:val="00062FD8"/>
    <w:rsid w:val="00063345"/>
    <w:rsid w:val="00063F24"/>
    <w:rsid w:val="0006422B"/>
    <w:rsid w:val="000645F7"/>
    <w:rsid w:val="00065A1A"/>
    <w:rsid w:val="00067E45"/>
    <w:rsid w:val="000724E7"/>
    <w:rsid w:val="000729C8"/>
    <w:rsid w:val="0007314F"/>
    <w:rsid w:val="0007379C"/>
    <w:rsid w:val="00073971"/>
    <w:rsid w:val="00073B3A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559"/>
    <w:rsid w:val="000848FF"/>
    <w:rsid w:val="00084EF6"/>
    <w:rsid w:val="00085123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B4B"/>
    <w:rsid w:val="00090CB0"/>
    <w:rsid w:val="0009114C"/>
    <w:rsid w:val="00091D59"/>
    <w:rsid w:val="00091F44"/>
    <w:rsid w:val="00093B58"/>
    <w:rsid w:val="00093DF7"/>
    <w:rsid w:val="000951B1"/>
    <w:rsid w:val="0009576D"/>
    <w:rsid w:val="0009601F"/>
    <w:rsid w:val="000962E1"/>
    <w:rsid w:val="00097611"/>
    <w:rsid w:val="000A0290"/>
    <w:rsid w:val="000A0F4E"/>
    <w:rsid w:val="000A1543"/>
    <w:rsid w:val="000A1630"/>
    <w:rsid w:val="000A185B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6897"/>
    <w:rsid w:val="000A77F3"/>
    <w:rsid w:val="000A785C"/>
    <w:rsid w:val="000B0398"/>
    <w:rsid w:val="000B0D31"/>
    <w:rsid w:val="000B143A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12A6"/>
    <w:rsid w:val="000C2890"/>
    <w:rsid w:val="000C2FA0"/>
    <w:rsid w:val="000C31E7"/>
    <w:rsid w:val="000C410A"/>
    <w:rsid w:val="000C4A4C"/>
    <w:rsid w:val="000C4B81"/>
    <w:rsid w:val="000C5C0D"/>
    <w:rsid w:val="000C6C66"/>
    <w:rsid w:val="000C7309"/>
    <w:rsid w:val="000C764B"/>
    <w:rsid w:val="000C7A93"/>
    <w:rsid w:val="000C7FEA"/>
    <w:rsid w:val="000D01A8"/>
    <w:rsid w:val="000D034A"/>
    <w:rsid w:val="000D0743"/>
    <w:rsid w:val="000D0A1C"/>
    <w:rsid w:val="000D0F54"/>
    <w:rsid w:val="000D38AE"/>
    <w:rsid w:val="000D3A92"/>
    <w:rsid w:val="000D3B09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9D8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CC8"/>
    <w:rsid w:val="00125DA9"/>
    <w:rsid w:val="001270F6"/>
    <w:rsid w:val="00127215"/>
    <w:rsid w:val="0012754C"/>
    <w:rsid w:val="00127AE1"/>
    <w:rsid w:val="00130190"/>
    <w:rsid w:val="001307DB"/>
    <w:rsid w:val="00130D42"/>
    <w:rsid w:val="00130E2D"/>
    <w:rsid w:val="0013130F"/>
    <w:rsid w:val="0013155D"/>
    <w:rsid w:val="00131B97"/>
    <w:rsid w:val="00131CCD"/>
    <w:rsid w:val="001324A0"/>
    <w:rsid w:val="00132848"/>
    <w:rsid w:val="0013304A"/>
    <w:rsid w:val="001331F0"/>
    <w:rsid w:val="00133DA2"/>
    <w:rsid w:val="00133F0E"/>
    <w:rsid w:val="00134B8A"/>
    <w:rsid w:val="00135220"/>
    <w:rsid w:val="0013530B"/>
    <w:rsid w:val="0013581D"/>
    <w:rsid w:val="001358C2"/>
    <w:rsid w:val="00135AC0"/>
    <w:rsid w:val="00135BF6"/>
    <w:rsid w:val="00136A9E"/>
    <w:rsid w:val="00136B20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474DC"/>
    <w:rsid w:val="0015001D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119"/>
    <w:rsid w:val="0016059A"/>
    <w:rsid w:val="00160870"/>
    <w:rsid w:val="00160C9B"/>
    <w:rsid w:val="00160EC8"/>
    <w:rsid w:val="00161547"/>
    <w:rsid w:val="0016309C"/>
    <w:rsid w:val="001635E5"/>
    <w:rsid w:val="00163F81"/>
    <w:rsid w:val="00164718"/>
    <w:rsid w:val="0016520A"/>
    <w:rsid w:val="00165407"/>
    <w:rsid w:val="00165B29"/>
    <w:rsid w:val="0016639F"/>
    <w:rsid w:val="00167315"/>
    <w:rsid w:val="00167849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03D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623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1E4B"/>
    <w:rsid w:val="001B2727"/>
    <w:rsid w:val="001B28B8"/>
    <w:rsid w:val="001B30DA"/>
    <w:rsid w:val="001B45AA"/>
    <w:rsid w:val="001B537E"/>
    <w:rsid w:val="001B728B"/>
    <w:rsid w:val="001B7C05"/>
    <w:rsid w:val="001C01ED"/>
    <w:rsid w:val="001C027B"/>
    <w:rsid w:val="001C060B"/>
    <w:rsid w:val="001C219D"/>
    <w:rsid w:val="001C2AA8"/>
    <w:rsid w:val="001C300B"/>
    <w:rsid w:val="001C36CC"/>
    <w:rsid w:val="001C4D55"/>
    <w:rsid w:val="001C59A3"/>
    <w:rsid w:val="001C7288"/>
    <w:rsid w:val="001C7605"/>
    <w:rsid w:val="001C7FF4"/>
    <w:rsid w:val="001D201E"/>
    <w:rsid w:val="001D2115"/>
    <w:rsid w:val="001D348F"/>
    <w:rsid w:val="001D36A9"/>
    <w:rsid w:val="001D3724"/>
    <w:rsid w:val="001D48D3"/>
    <w:rsid w:val="001D4D21"/>
    <w:rsid w:val="001D4EA6"/>
    <w:rsid w:val="001D5979"/>
    <w:rsid w:val="001D5AF5"/>
    <w:rsid w:val="001D67B4"/>
    <w:rsid w:val="001D71A0"/>
    <w:rsid w:val="001D74E9"/>
    <w:rsid w:val="001D763B"/>
    <w:rsid w:val="001D76B2"/>
    <w:rsid w:val="001E0120"/>
    <w:rsid w:val="001E04CA"/>
    <w:rsid w:val="001E1385"/>
    <w:rsid w:val="001E16FA"/>
    <w:rsid w:val="001E3AD6"/>
    <w:rsid w:val="001E3C4E"/>
    <w:rsid w:val="001E3F56"/>
    <w:rsid w:val="001E5141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AF1"/>
    <w:rsid w:val="001F5CCA"/>
    <w:rsid w:val="001F5CF4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2B65"/>
    <w:rsid w:val="00203F59"/>
    <w:rsid w:val="00204085"/>
    <w:rsid w:val="0020411E"/>
    <w:rsid w:val="0020446A"/>
    <w:rsid w:val="0020450F"/>
    <w:rsid w:val="00204620"/>
    <w:rsid w:val="002055F2"/>
    <w:rsid w:val="00205D44"/>
    <w:rsid w:val="00207057"/>
    <w:rsid w:val="002079F6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035"/>
    <w:rsid w:val="002274F7"/>
    <w:rsid w:val="002279A1"/>
    <w:rsid w:val="002300B4"/>
    <w:rsid w:val="00230CE9"/>
    <w:rsid w:val="00230EC4"/>
    <w:rsid w:val="0023137B"/>
    <w:rsid w:val="002328F9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7BA"/>
    <w:rsid w:val="00247F25"/>
    <w:rsid w:val="00251ADD"/>
    <w:rsid w:val="00251E56"/>
    <w:rsid w:val="00251E5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2861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679A7"/>
    <w:rsid w:val="00270691"/>
    <w:rsid w:val="0027144A"/>
    <w:rsid w:val="0027256D"/>
    <w:rsid w:val="0027266F"/>
    <w:rsid w:val="0027447D"/>
    <w:rsid w:val="002754C7"/>
    <w:rsid w:val="00275688"/>
    <w:rsid w:val="002759E7"/>
    <w:rsid w:val="00275B53"/>
    <w:rsid w:val="00277BDC"/>
    <w:rsid w:val="002800B0"/>
    <w:rsid w:val="002802D8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6B8"/>
    <w:rsid w:val="00294775"/>
    <w:rsid w:val="00294939"/>
    <w:rsid w:val="0029505D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3A01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35DF"/>
    <w:rsid w:val="002B43C2"/>
    <w:rsid w:val="002B4551"/>
    <w:rsid w:val="002B477A"/>
    <w:rsid w:val="002B5704"/>
    <w:rsid w:val="002B5C70"/>
    <w:rsid w:val="002B5FB4"/>
    <w:rsid w:val="002B7316"/>
    <w:rsid w:val="002B76F2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4D7A"/>
    <w:rsid w:val="002D5061"/>
    <w:rsid w:val="002D551C"/>
    <w:rsid w:val="002D5DBB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E6957"/>
    <w:rsid w:val="002F0102"/>
    <w:rsid w:val="002F09F0"/>
    <w:rsid w:val="002F0D88"/>
    <w:rsid w:val="002F0E2D"/>
    <w:rsid w:val="002F1416"/>
    <w:rsid w:val="002F1481"/>
    <w:rsid w:val="002F20E1"/>
    <w:rsid w:val="002F2416"/>
    <w:rsid w:val="002F2C93"/>
    <w:rsid w:val="002F310D"/>
    <w:rsid w:val="002F53D8"/>
    <w:rsid w:val="002F5466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328D"/>
    <w:rsid w:val="00323E11"/>
    <w:rsid w:val="00324505"/>
    <w:rsid w:val="0032478A"/>
    <w:rsid w:val="00325BF7"/>
    <w:rsid w:val="00326205"/>
    <w:rsid w:val="003262BE"/>
    <w:rsid w:val="00326472"/>
    <w:rsid w:val="00326FCC"/>
    <w:rsid w:val="003271A3"/>
    <w:rsid w:val="00327F89"/>
    <w:rsid w:val="00330B41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37D46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17A"/>
    <w:rsid w:val="003608EF"/>
    <w:rsid w:val="00361511"/>
    <w:rsid w:val="00361A16"/>
    <w:rsid w:val="00362059"/>
    <w:rsid w:val="00362596"/>
    <w:rsid w:val="003627DF"/>
    <w:rsid w:val="00363646"/>
    <w:rsid w:val="003642DD"/>
    <w:rsid w:val="003645C1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1E3"/>
    <w:rsid w:val="0039127A"/>
    <w:rsid w:val="003927FD"/>
    <w:rsid w:val="00393563"/>
    <w:rsid w:val="00394FAB"/>
    <w:rsid w:val="00395990"/>
    <w:rsid w:val="00395B5A"/>
    <w:rsid w:val="003970A4"/>
    <w:rsid w:val="0039778E"/>
    <w:rsid w:val="003A05AB"/>
    <w:rsid w:val="003A18AC"/>
    <w:rsid w:val="003A1E3C"/>
    <w:rsid w:val="003A2389"/>
    <w:rsid w:val="003A4C0D"/>
    <w:rsid w:val="003A50C0"/>
    <w:rsid w:val="003A537D"/>
    <w:rsid w:val="003A593B"/>
    <w:rsid w:val="003A5F61"/>
    <w:rsid w:val="003A6421"/>
    <w:rsid w:val="003A64D6"/>
    <w:rsid w:val="003A7351"/>
    <w:rsid w:val="003A795E"/>
    <w:rsid w:val="003A7BD8"/>
    <w:rsid w:val="003B0204"/>
    <w:rsid w:val="003B0819"/>
    <w:rsid w:val="003B0D72"/>
    <w:rsid w:val="003B119C"/>
    <w:rsid w:val="003B19FE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5C85"/>
    <w:rsid w:val="003C6169"/>
    <w:rsid w:val="003C6D11"/>
    <w:rsid w:val="003C7324"/>
    <w:rsid w:val="003D01D0"/>
    <w:rsid w:val="003D0D02"/>
    <w:rsid w:val="003D2D43"/>
    <w:rsid w:val="003D318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5DF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BE3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07BDE"/>
    <w:rsid w:val="004111CE"/>
    <w:rsid w:val="00411219"/>
    <w:rsid w:val="004114CD"/>
    <w:rsid w:val="004118AF"/>
    <w:rsid w:val="004122BC"/>
    <w:rsid w:val="0041317E"/>
    <w:rsid w:val="00413855"/>
    <w:rsid w:val="004151FB"/>
    <w:rsid w:val="00415874"/>
    <w:rsid w:val="004159FC"/>
    <w:rsid w:val="00415D21"/>
    <w:rsid w:val="00416133"/>
    <w:rsid w:val="0041640D"/>
    <w:rsid w:val="00416FD4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3776D"/>
    <w:rsid w:val="0043799C"/>
    <w:rsid w:val="0044059A"/>
    <w:rsid w:val="004407D1"/>
    <w:rsid w:val="004416C3"/>
    <w:rsid w:val="00441C53"/>
    <w:rsid w:val="00441F13"/>
    <w:rsid w:val="004429BA"/>
    <w:rsid w:val="00443314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473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519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2E0"/>
    <w:rsid w:val="004A2489"/>
    <w:rsid w:val="004A3302"/>
    <w:rsid w:val="004A3438"/>
    <w:rsid w:val="004A4066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4869"/>
    <w:rsid w:val="004B50E0"/>
    <w:rsid w:val="004B518C"/>
    <w:rsid w:val="004B672A"/>
    <w:rsid w:val="004B6AE7"/>
    <w:rsid w:val="004B6E0A"/>
    <w:rsid w:val="004B7B35"/>
    <w:rsid w:val="004C00F0"/>
    <w:rsid w:val="004C04CA"/>
    <w:rsid w:val="004C0BAE"/>
    <w:rsid w:val="004C1B8C"/>
    <w:rsid w:val="004C1B9D"/>
    <w:rsid w:val="004C1CD4"/>
    <w:rsid w:val="004C1E2D"/>
    <w:rsid w:val="004C1E57"/>
    <w:rsid w:val="004C347B"/>
    <w:rsid w:val="004C3CB7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4263"/>
    <w:rsid w:val="004E534E"/>
    <w:rsid w:val="004E6345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5BF"/>
    <w:rsid w:val="00502F75"/>
    <w:rsid w:val="005036B2"/>
    <w:rsid w:val="005057FE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525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6A75"/>
    <w:rsid w:val="0052729C"/>
    <w:rsid w:val="005277B9"/>
    <w:rsid w:val="005302E9"/>
    <w:rsid w:val="00530B0F"/>
    <w:rsid w:val="00530B14"/>
    <w:rsid w:val="00530C2B"/>
    <w:rsid w:val="00531764"/>
    <w:rsid w:val="00531860"/>
    <w:rsid w:val="00531D98"/>
    <w:rsid w:val="00531EC2"/>
    <w:rsid w:val="00532294"/>
    <w:rsid w:val="005333E4"/>
    <w:rsid w:val="005334E3"/>
    <w:rsid w:val="00533D91"/>
    <w:rsid w:val="005347B7"/>
    <w:rsid w:val="005349B8"/>
    <w:rsid w:val="00534A9C"/>
    <w:rsid w:val="00535E5F"/>
    <w:rsid w:val="005360CE"/>
    <w:rsid w:val="00536608"/>
    <w:rsid w:val="0053788C"/>
    <w:rsid w:val="00541233"/>
    <w:rsid w:val="00541625"/>
    <w:rsid w:val="00541AE5"/>
    <w:rsid w:val="00544852"/>
    <w:rsid w:val="00546674"/>
    <w:rsid w:val="00546797"/>
    <w:rsid w:val="005469FA"/>
    <w:rsid w:val="00546F24"/>
    <w:rsid w:val="0055029A"/>
    <w:rsid w:val="0055061B"/>
    <w:rsid w:val="00551116"/>
    <w:rsid w:val="00551729"/>
    <w:rsid w:val="00552985"/>
    <w:rsid w:val="0055385D"/>
    <w:rsid w:val="00553ABE"/>
    <w:rsid w:val="00554E1A"/>
    <w:rsid w:val="005554BC"/>
    <w:rsid w:val="00557D2A"/>
    <w:rsid w:val="0056022C"/>
    <w:rsid w:val="0056022F"/>
    <w:rsid w:val="005610C9"/>
    <w:rsid w:val="00561184"/>
    <w:rsid w:val="00561E11"/>
    <w:rsid w:val="00562137"/>
    <w:rsid w:val="005621BA"/>
    <w:rsid w:val="005621FD"/>
    <w:rsid w:val="00562586"/>
    <w:rsid w:val="005629D5"/>
    <w:rsid w:val="00562D64"/>
    <w:rsid w:val="00562DCC"/>
    <w:rsid w:val="00564283"/>
    <w:rsid w:val="00565FEB"/>
    <w:rsid w:val="00566150"/>
    <w:rsid w:val="00566D53"/>
    <w:rsid w:val="00567727"/>
    <w:rsid w:val="00567DD2"/>
    <w:rsid w:val="00567FAB"/>
    <w:rsid w:val="00570CAA"/>
    <w:rsid w:val="00570CCD"/>
    <w:rsid w:val="0057269A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470"/>
    <w:rsid w:val="0058187B"/>
    <w:rsid w:val="00581FC1"/>
    <w:rsid w:val="005829DC"/>
    <w:rsid w:val="005831CC"/>
    <w:rsid w:val="0058330D"/>
    <w:rsid w:val="00583524"/>
    <w:rsid w:val="00583696"/>
    <w:rsid w:val="00584220"/>
    <w:rsid w:val="005842F4"/>
    <w:rsid w:val="00584729"/>
    <w:rsid w:val="00585630"/>
    <w:rsid w:val="00586151"/>
    <w:rsid w:val="00586828"/>
    <w:rsid w:val="00586C45"/>
    <w:rsid w:val="0058739A"/>
    <w:rsid w:val="00587E5B"/>
    <w:rsid w:val="005903FF"/>
    <w:rsid w:val="00590EEF"/>
    <w:rsid w:val="005911B5"/>
    <w:rsid w:val="0059158B"/>
    <w:rsid w:val="0059243C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5BBC"/>
    <w:rsid w:val="005A63BD"/>
    <w:rsid w:val="005A64D8"/>
    <w:rsid w:val="005A66E0"/>
    <w:rsid w:val="005A66FD"/>
    <w:rsid w:val="005B053E"/>
    <w:rsid w:val="005B0ABE"/>
    <w:rsid w:val="005B1325"/>
    <w:rsid w:val="005B15F4"/>
    <w:rsid w:val="005B1C50"/>
    <w:rsid w:val="005B357B"/>
    <w:rsid w:val="005B3837"/>
    <w:rsid w:val="005B3951"/>
    <w:rsid w:val="005B3CE4"/>
    <w:rsid w:val="005B3ECB"/>
    <w:rsid w:val="005B486E"/>
    <w:rsid w:val="005B4D92"/>
    <w:rsid w:val="005B555A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3D1C"/>
    <w:rsid w:val="005E4F6A"/>
    <w:rsid w:val="005E58B3"/>
    <w:rsid w:val="005E62C2"/>
    <w:rsid w:val="005E73AA"/>
    <w:rsid w:val="005E76ED"/>
    <w:rsid w:val="005F0048"/>
    <w:rsid w:val="005F1C15"/>
    <w:rsid w:val="005F1FEB"/>
    <w:rsid w:val="005F35AA"/>
    <w:rsid w:val="005F445A"/>
    <w:rsid w:val="005F4843"/>
    <w:rsid w:val="005F4BA5"/>
    <w:rsid w:val="005F54B4"/>
    <w:rsid w:val="005F5F55"/>
    <w:rsid w:val="005F68D8"/>
    <w:rsid w:val="005F7307"/>
    <w:rsid w:val="00601C2B"/>
    <w:rsid w:val="00601FCE"/>
    <w:rsid w:val="0060214E"/>
    <w:rsid w:val="00602770"/>
    <w:rsid w:val="00603DCD"/>
    <w:rsid w:val="00604854"/>
    <w:rsid w:val="00607067"/>
    <w:rsid w:val="0060743D"/>
    <w:rsid w:val="00607F66"/>
    <w:rsid w:val="00610675"/>
    <w:rsid w:val="00610DD0"/>
    <w:rsid w:val="00611025"/>
    <w:rsid w:val="006115E3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4722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38F"/>
    <w:rsid w:val="00636A22"/>
    <w:rsid w:val="00637154"/>
    <w:rsid w:val="0064064E"/>
    <w:rsid w:val="00640A11"/>
    <w:rsid w:val="00641173"/>
    <w:rsid w:val="00641197"/>
    <w:rsid w:val="00642403"/>
    <w:rsid w:val="00642C91"/>
    <w:rsid w:val="00642D62"/>
    <w:rsid w:val="00642DAC"/>
    <w:rsid w:val="00643FE3"/>
    <w:rsid w:val="00644D2B"/>
    <w:rsid w:val="006450D1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56B8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7F7"/>
    <w:rsid w:val="00674A10"/>
    <w:rsid w:val="006752D5"/>
    <w:rsid w:val="00675580"/>
    <w:rsid w:val="00675F82"/>
    <w:rsid w:val="006760F3"/>
    <w:rsid w:val="00677E85"/>
    <w:rsid w:val="00680BFE"/>
    <w:rsid w:val="00681377"/>
    <w:rsid w:val="00681762"/>
    <w:rsid w:val="00681DE1"/>
    <w:rsid w:val="006830C5"/>
    <w:rsid w:val="006840BD"/>
    <w:rsid w:val="00684A3D"/>
    <w:rsid w:val="00684CCE"/>
    <w:rsid w:val="0068578B"/>
    <w:rsid w:val="0068662A"/>
    <w:rsid w:val="0068714E"/>
    <w:rsid w:val="0068723B"/>
    <w:rsid w:val="00687E44"/>
    <w:rsid w:val="006905AB"/>
    <w:rsid w:val="00691466"/>
    <w:rsid w:val="0069184C"/>
    <w:rsid w:val="0069264E"/>
    <w:rsid w:val="0069266B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281"/>
    <w:rsid w:val="006A56D3"/>
    <w:rsid w:val="006A5716"/>
    <w:rsid w:val="006A66D4"/>
    <w:rsid w:val="006A68EE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6620"/>
    <w:rsid w:val="006B69DE"/>
    <w:rsid w:val="006B7C43"/>
    <w:rsid w:val="006C00EF"/>
    <w:rsid w:val="006C0770"/>
    <w:rsid w:val="006C07B9"/>
    <w:rsid w:val="006C1654"/>
    <w:rsid w:val="006C185E"/>
    <w:rsid w:val="006C1B08"/>
    <w:rsid w:val="006C25DF"/>
    <w:rsid w:val="006C3582"/>
    <w:rsid w:val="006C3DDB"/>
    <w:rsid w:val="006C5193"/>
    <w:rsid w:val="006C5CC1"/>
    <w:rsid w:val="006C5D3B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18C"/>
    <w:rsid w:val="006F6CF9"/>
    <w:rsid w:val="006F7625"/>
    <w:rsid w:val="00702472"/>
    <w:rsid w:val="00702791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06B5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6499"/>
    <w:rsid w:val="00726544"/>
    <w:rsid w:val="00726D76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A5F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333E"/>
    <w:rsid w:val="0074400A"/>
    <w:rsid w:val="00746257"/>
    <w:rsid w:val="00746749"/>
    <w:rsid w:val="00746853"/>
    <w:rsid w:val="007512CC"/>
    <w:rsid w:val="00752C80"/>
    <w:rsid w:val="00753316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67CA9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480A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67C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D33"/>
    <w:rsid w:val="007A4F00"/>
    <w:rsid w:val="007A5E3A"/>
    <w:rsid w:val="007A67B8"/>
    <w:rsid w:val="007A6EDD"/>
    <w:rsid w:val="007A6FA8"/>
    <w:rsid w:val="007A700B"/>
    <w:rsid w:val="007A706C"/>
    <w:rsid w:val="007A763A"/>
    <w:rsid w:val="007A78E1"/>
    <w:rsid w:val="007B102B"/>
    <w:rsid w:val="007B24B2"/>
    <w:rsid w:val="007B2686"/>
    <w:rsid w:val="007B284F"/>
    <w:rsid w:val="007B3414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21B2"/>
    <w:rsid w:val="007C39E4"/>
    <w:rsid w:val="007C48AF"/>
    <w:rsid w:val="007C4EF8"/>
    <w:rsid w:val="007C5219"/>
    <w:rsid w:val="007C53C3"/>
    <w:rsid w:val="007C5427"/>
    <w:rsid w:val="007C563B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755"/>
    <w:rsid w:val="007D2CCE"/>
    <w:rsid w:val="007D2F3A"/>
    <w:rsid w:val="007D44C9"/>
    <w:rsid w:val="007D67D1"/>
    <w:rsid w:val="007D6DF0"/>
    <w:rsid w:val="007D7E16"/>
    <w:rsid w:val="007E02AB"/>
    <w:rsid w:val="007E0A0F"/>
    <w:rsid w:val="007E1D8C"/>
    <w:rsid w:val="007E4638"/>
    <w:rsid w:val="007E4D0D"/>
    <w:rsid w:val="007E5BB8"/>
    <w:rsid w:val="007E60FF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3C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0DFB"/>
    <w:rsid w:val="00802DF0"/>
    <w:rsid w:val="00802F84"/>
    <w:rsid w:val="008033B3"/>
    <w:rsid w:val="008041B9"/>
    <w:rsid w:val="0080440D"/>
    <w:rsid w:val="00804610"/>
    <w:rsid w:val="00805459"/>
    <w:rsid w:val="00807585"/>
    <w:rsid w:val="00810554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35C9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29F5"/>
    <w:rsid w:val="00842EF0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1117"/>
    <w:rsid w:val="00852C73"/>
    <w:rsid w:val="00853949"/>
    <w:rsid w:val="008543F3"/>
    <w:rsid w:val="00854473"/>
    <w:rsid w:val="008548EB"/>
    <w:rsid w:val="00855C1E"/>
    <w:rsid w:val="00856B29"/>
    <w:rsid w:val="00856D5F"/>
    <w:rsid w:val="00856E65"/>
    <w:rsid w:val="008575CE"/>
    <w:rsid w:val="008600B9"/>
    <w:rsid w:val="00860417"/>
    <w:rsid w:val="00860DD2"/>
    <w:rsid w:val="008629AB"/>
    <w:rsid w:val="00862E7E"/>
    <w:rsid w:val="0086346F"/>
    <w:rsid w:val="008638B7"/>
    <w:rsid w:val="00864E7C"/>
    <w:rsid w:val="00865063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285"/>
    <w:rsid w:val="0087174A"/>
    <w:rsid w:val="008719E0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0A81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4EF9"/>
    <w:rsid w:val="00895146"/>
    <w:rsid w:val="00895256"/>
    <w:rsid w:val="0089555C"/>
    <w:rsid w:val="00895EAE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2DDC"/>
    <w:rsid w:val="008C326E"/>
    <w:rsid w:val="008C4E04"/>
    <w:rsid w:val="008C5F47"/>
    <w:rsid w:val="008C62AC"/>
    <w:rsid w:val="008D1760"/>
    <w:rsid w:val="008D33FD"/>
    <w:rsid w:val="008D4872"/>
    <w:rsid w:val="008D4CBD"/>
    <w:rsid w:val="008D544E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51C2"/>
    <w:rsid w:val="008E543B"/>
    <w:rsid w:val="008E60D7"/>
    <w:rsid w:val="008E667E"/>
    <w:rsid w:val="008F01DC"/>
    <w:rsid w:val="008F08A0"/>
    <w:rsid w:val="008F09BA"/>
    <w:rsid w:val="008F1B6F"/>
    <w:rsid w:val="008F1CFF"/>
    <w:rsid w:val="008F2A86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285A"/>
    <w:rsid w:val="00902CC7"/>
    <w:rsid w:val="00902D00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4A"/>
    <w:rsid w:val="00912C95"/>
    <w:rsid w:val="00912D7D"/>
    <w:rsid w:val="00912FC1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019"/>
    <w:rsid w:val="00935FC2"/>
    <w:rsid w:val="00935FFC"/>
    <w:rsid w:val="00936526"/>
    <w:rsid w:val="0094002B"/>
    <w:rsid w:val="009400CE"/>
    <w:rsid w:val="009423CF"/>
    <w:rsid w:val="00942C78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3907"/>
    <w:rsid w:val="009555BB"/>
    <w:rsid w:val="0095633F"/>
    <w:rsid w:val="00956886"/>
    <w:rsid w:val="00957431"/>
    <w:rsid w:val="009602CD"/>
    <w:rsid w:val="009609C4"/>
    <w:rsid w:val="00960BE6"/>
    <w:rsid w:val="00960E69"/>
    <w:rsid w:val="00960F07"/>
    <w:rsid w:val="0096300A"/>
    <w:rsid w:val="00963131"/>
    <w:rsid w:val="009634E3"/>
    <w:rsid w:val="0096467E"/>
    <w:rsid w:val="00964B35"/>
    <w:rsid w:val="009662D1"/>
    <w:rsid w:val="0096643F"/>
    <w:rsid w:val="009664CF"/>
    <w:rsid w:val="00966BE5"/>
    <w:rsid w:val="0096725C"/>
    <w:rsid w:val="0096728E"/>
    <w:rsid w:val="00967CC1"/>
    <w:rsid w:val="00971223"/>
    <w:rsid w:val="009714F1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4D16"/>
    <w:rsid w:val="009857ED"/>
    <w:rsid w:val="00985F3F"/>
    <w:rsid w:val="00987996"/>
    <w:rsid w:val="009914A0"/>
    <w:rsid w:val="00992559"/>
    <w:rsid w:val="0099302A"/>
    <w:rsid w:val="00993897"/>
    <w:rsid w:val="00993F88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750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5D5E"/>
    <w:rsid w:val="009D69E8"/>
    <w:rsid w:val="009D6E43"/>
    <w:rsid w:val="009D7637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2F16"/>
    <w:rsid w:val="009E3C05"/>
    <w:rsid w:val="009E3C36"/>
    <w:rsid w:val="009E426F"/>
    <w:rsid w:val="009E73DC"/>
    <w:rsid w:val="009E7CBD"/>
    <w:rsid w:val="009F16DF"/>
    <w:rsid w:val="009F1E08"/>
    <w:rsid w:val="009F202F"/>
    <w:rsid w:val="009F2D16"/>
    <w:rsid w:val="009F30E2"/>
    <w:rsid w:val="009F4288"/>
    <w:rsid w:val="009F48AA"/>
    <w:rsid w:val="009F5838"/>
    <w:rsid w:val="009F5AF8"/>
    <w:rsid w:val="009F7617"/>
    <w:rsid w:val="00A007EE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4EA9"/>
    <w:rsid w:val="00A0591F"/>
    <w:rsid w:val="00A06311"/>
    <w:rsid w:val="00A063A6"/>
    <w:rsid w:val="00A072D5"/>
    <w:rsid w:val="00A07BA7"/>
    <w:rsid w:val="00A07FBC"/>
    <w:rsid w:val="00A10763"/>
    <w:rsid w:val="00A112E1"/>
    <w:rsid w:val="00A11690"/>
    <w:rsid w:val="00A11B27"/>
    <w:rsid w:val="00A12041"/>
    <w:rsid w:val="00A12411"/>
    <w:rsid w:val="00A12786"/>
    <w:rsid w:val="00A127FD"/>
    <w:rsid w:val="00A12C71"/>
    <w:rsid w:val="00A159B8"/>
    <w:rsid w:val="00A162CE"/>
    <w:rsid w:val="00A1702A"/>
    <w:rsid w:val="00A174C9"/>
    <w:rsid w:val="00A17F1D"/>
    <w:rsid w:val="00A20506"/>
    <w:rsid w:val="00A219CC"/>
    <w:rsid w:val="00A23C4B"/>
    <w:rsid w:val="00A24A0F"/>
    <w:rsid w:val="00A255CC"/>
    <w:rsid w:val="00A258A5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1053"/>
    <w:rsid w:val="00A42666"/>
    <w:rsid w:val="00A42FEB"/>
    <w:rsid w:val="00A444CC"/>
    <w:rsid w:val="00A468E4"/>
    <w:rsid w:val="00A4743D"/>
    <w:rsid w:val="00A47738"/>
    <w:rsid w:val="00A47B4A"/>
    <w:rsid w:val="00A50880"/>
    <w:rsid w:val="00A50C56"/>
    <w:rsid w:val="00A514F6"/>
    <w:rsid w:val="00A518E0"/>
    <w:rsid w:val="00A52513"/>
    <w:rsid w:val="00A537BA"/>
    <w:rsid w:val="00A55203"/>
    <w:rsid w:val="00A5631C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670DF"/>
    <w:rsid w:val="00A705E1"/>
    <w:rsid w:val="00A7191E"/>
    <w:rsid w:val="00A724AC"/>
    <w:rsid w:val="00A74671"/>
    <w:rsid w:val="00A74723"/>
    <w:rsid w:val="00A748C5"/>
    <w:rsid w:val="00A74D6A"/>
    <w:rsid w:val="00A75EB5"/>
    <w:rsid w:val="00A76134"/>
    <w:rsid w:val="00A76CA1"/>
    <w:rsid w:val="00A7709F"/>
    <w:rsid w:val="00A7718D"/>
    <w:rsid w:val="00A777EB"/>
    <w:rsid w:val="00A816EF"/>
    <w:rsid w:val="00A81C1B"/>
    <w:rsid w:val="00A81DA5"/>
    <w:rsid w:val="00A82926"/>
    <w:rsid w:val="00A83074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A31"/>
    <w:rsid w:val="00AB0FAB"/>
    <w:rsid w:val="00AB136D"/>
    <w:rsid w:val="00AB13C4"/>
    <w:rsid w:val="00AB2A8A"/>
    <w:rsid w:val="00AB30AB"/>
    <w:rsid w:val="00AB36D1"/>
    <w:rsid w:val="00AB469A"/>
    <w:rsid w:val="00AB46D9"/>
    <w:rsid w:val="00AB5437"/>
    <w:rsid w:val="00AB55B6"/>
    <w:rsid w:val="00AB6255"/>
    <w:rsid w:val="00AB631B"/>
    <w:rsid w:val="00AB6F69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2B1"/>
    <w:rsid w:val="00AC6377"/>
    <w:rsid w:val="00AC64C0"/>
    <w:rsid w:val="00AD14F6"/>
    <w:rsid w:val="00AD18FB"/>
    <w:rsid w:val="00AD19F4"/>
    <w:rsid w:val="00AD2752"/>
    <w:rsid w:val="00AD2949"/>
    <w:rsid w:val="00AD33F0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2EB1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9F0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5CD"/>
    <w:rsid w:val="00B0680D"/>
    <w:rsid w:val="00B06A7B"/>
    <w:rsid w:val="00B06F19"/>
    <w:rsid w:val="00B07A20"/>
    <w:rsid w:val="00B108D6"/>
    <w:rsid w:val="00B10DD1"/>
    <w:rsid w:val="00B11080"/>
    <w:rsid w:val="00B115E3"/>
    <w:rsid w:val="00B1262B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1CFF"/>
    <w:rsid w:val="00B3219D"/>
    <w:rsid w:val="00B32480"/>
    <w:rsid w:val="00B32579"/>
    <w:rsid w:val="00B329A0"/>
    <w:rsid w:val="00B32EA1"/>
    <w:rsid w:val="00B32F46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296F"/>
    <w:rsid w:val="00B531B5"/>
    <w:rsid w:val="00B5342E"/>
    <w:rsid w:val="00B53BC9"/>
    <w:rsid w:val="00B543AD"/>
    <w:rsid w:val="00B549EB"/>
    <w:rsid w:val="00B54D7A"/>
    <w:rsid w:val="00B56D8F"/>
    <w:rsid w:val="00B56FD3"/>
    <w:rsid w:val="00B5774D"/>
    <w:rsid w:val="00B57C3A"/>
    <w:rsid w:val="00B57F14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447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5B82"/>
    <w:rsid w:val="00B863A9"/>
    <w:rsid w:val="00B8667C"/>
    <w:rsid w:val="00B869AD"/>
    <w:rsid w:val="00B86F5C"/>
    <w:rsid w:val="00B8700D"/>
    <w:rsid w:val="00B873AB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1A58"/>
    <w:rsid w:val="00BB3FEA"/>
    <w:rsid w:val="00BB43F3"/>
    <w:rsid w:val="00BB44BA"/>
    <w:rsid w:val="00BB539F"/>
    <w:rsid w:val="00BB569E"/>
    <w:rsid w:val="00BB7179"/>
    <w:rsid w:val="00BB775A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2DFD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CBD"/>
    <w:rsid w:val="00BD3F9D"/>
    <w:rsid w:val="00BD42C5"/>
    <w:rsid w:val="00BD4482"/>
    <w:rsid w:val="00BD5782"/>
    <w:rsid w:val="00BD5D0E"/>
    <w:rsid w:val="00BD5F72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0CC"/>
    <w:rsid w:val="00BE67CE"/>
    <w:rsid w:val="00BE7D3F"/>
    <w:rsid w:val="00BF097D"/>
    <w:rsid w:val="00BF09A6"/>
    <w:rsid w:val="00BF0B51"/>
    <w:rsid w:val="00BF0C28"/>
    <w:rsid w:val="00BF0C3A"/>
    <w:rsid w:val="00BF0C97"/>
    <w:rsid w:val="00BF209C"/>
    <w:rsid w:val="00BF31C2"/>
    <w:rsid w:val="00BF34F1"/>
    <w:rsid w:val="00BF38D1"/>
    <w:rsid w:val="00BF4E34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0FE5"/>
    <w:rsid w:val="00C01822"/>
    <w:rsid w:val="00C01EC8"/>
    <w:rsid w:val="00C0205F"/>
    <w:rsid w:val="00C02E1C"/>
    <w:rsid w:val="00C03040"/>
    <w:rsid w:val="00C032FC"/>
    <w:rsid w:val="00C03F67"/>
    <w:rsid w:val="00C040FD"/>
    <w:rsid w:val="00C05941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2D7"/>
    <w:rsid w:val="00C16D6E"/>
    <w:rsid w:val="00C1778C"/>
    <w:rsid w:val="00C179E5"/>
    <w:rsid w:val="00C208DC"/>
    <w:rsid w:val="00C20C1B"/>
    <w:rsid w:val="00C20D35"/>
    <w:rsid w:val="00C228D9"/>
    <w:rsid w:val="00C22AC1"/>
    <w:rsid w:val="00C23080"/>
    <w:rsid w:val="00C234B7"/>
    <w:rsid w:val="00C23929"/>
    <w:rsid w:val="00C2414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6BE9"/>
    <w:rsid w:val="00C47151"/>
    <w:rsid w:val="00C474A5"/>
    <w:rsid w:val="00C47E2E"/>
    <w:rsid w:val="00C5144D"/>
    <w:rsid w:val="00C523FF"/>
    <w:rsid w:val="00C5261E"/>
    <w:rsid w:val="00C53B53"/>
    <w:rsid w:val="00C5447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3E85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602"/>
    <w:rsid w:val="00C83902"/>
    <w:rsid w:val="00C8394B"/>
    <w:rsid w:val="00C845BB"/>
    <w:rsid w:val="00C847FC"/>
    <w:rsid w:val="00C8567A"/>
    <w:rsid w:val="00C857EF"/>
    <w:rsid w:val="00C85905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0EB9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A73"/>
    <w:rsid w:val="00CA7FD5"/>
    <w:rsid w:val="00CB04E7"/>
    <w:rsid w:val="00CB0670"/>
    <w:rsid w:val="00CB0B21"/>
    <w:rsid w:val="00CB1486"/>
    <w:rsid w:val="00CB14E3"/>
    <w:rsid w:val="00CB16D6"/>
    <w:rsid w:val="00CB57DF"/>
    <w:rsid w:val="00CB5C68"/>
    <w:rsid w:val="00CB65AA"/>
    <w:rsid w:val="00CB664F"/>
    <w:rsid w:val="00CB750E"/>
    <w:rsid w:val="00CC097E"/>
    <w:rsid w:val="00CC161F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0748"/>
    <w:rsid w:val="00CD0A8E"/>
    <w:rsid w:val="00CD119E"/>
    <w:rsid w:val="00CD14DC"/>
    <w:rsid w:val="00CD1B55"/>
    <w:rsid w:val="00CD1E16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5AD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2B29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019"/>
    <w:rsid w:val="00D15A17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ACE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11"/>
    <w:rsid w:val="00D573B3"/>
    <w:rsid w:val="00D57812"/>
    <w:rsid w:val="00D603A6"/>
    <w:rsid w:val="00D606D0"/>
    <w:rsid w:val="00D610F2"/>
    <w:rsid w:val="00D6135D"/>
    <w:rsid w:val="00D61995"/>
    <w:rsid w:val="00D61BEB"/>
    <w:rsid w:val="00D61F0F"/>
    <w:rsid w:val="00D62B3C"/>
    <w:rsid w:val="00D62E82"/>
    <w:rsid w:val="00D63AED"/>
    <w:rsid w:val="00D63B4D"/>
    <w:rsid w:val="00D63D96"/>
    <w:rsid w:val="00D63FBF"/>
    <w:rsid w:val="00D65000"/>
    <w:rsid w:val="00D658C7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373"/>
    <w:rsid w:val="00D80C1B"/>
    <w:rsid w:val="00D8108C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A6978"/>
    <w:rsid w:val="00DB056A"/>
    <w:rsid w:val="00DB09E7"/>
    <w:rsid w:val="00DB1A89"/>
    <w:rsid w:val="00DB1D6A"/>
    <w:rsid w:val="00DB3284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668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5F1"/>
    <w:rsid w:val="00DE0B56"/>
    <w:rsid w:val="00DE12FB"/>
    <w:rsid w:val="00DE2609"/>
    <w:rsid w:val="00DE473E"/>
    <w:rsid w:val="00DE485E"/>
    <w:rsid w:val="00DE501D"/>
    <w:rsid w:val="00DE54F7"/>
    <w:rsid w:val="00DE699A"/>
    <w:rsid w:val="00DE6C2B"/>
    <w:rsid w:val="00DE75CE"/>
    <w:rsid w:val="00DF42F7"/>
    <w:rsid w:val="00DF43B5"/>
    <w:rsid w:val="00DF43D4"/>
    <w:rsid w:val="00DF47E4"/>
    <w:rsid w:val="00DF670F"/>
    <w:rsid w:val="00DF6F3A"/>
    <w:rsid w:val="00DF79F6"/>
    <w:rsid w:val="00E010A1"/>
    <w:rsid w:val="00E015B0"/>
    <w:rsid w:val="00E0179E"/>
    <w:rsid w:val="00E019D6"/>
    <w:rsid w:val="00E02AEC"/>
    <w:rsid w:val="00E02BF8"/>
    <w:rsid w:val="00E02CCC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266"/>
    <w:rsid w:val="00E16296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357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37C46"/>
    <w:rsid w:val="00E40580"/>
    <w:rsid w:val="00E40C7A"/>
    <w:rsid w:val="00E4227D"/>
    <w:rsid w:val="00E429BC"/>
    <w:rsid w:val="00E435AB"/>
    <w:rsid w:val="00E44B9D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7E5"/>
    <w:rsid w:val="00E53A9C"/>
    <w:rsid w:val="00E560EF"/>
    <w:rsid w:val="00E56ACB"/>
    <w:rsid w:val="00E56D1A"/>
    <w:rsid w:val="00E57401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A04"/>
    <w:rsid w:val="00E76D8B"/>
    <w:rsid w:val="00E8039C"/>
    <w:rsid w:val="00E803B9"/>
    <w:rsid w:val="00E806AF"/>
    <w:rsid w:val="00E80C03"/>
    <w:rsid w:val="00E81040"/>
    <w:rsid w:val="00E82584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643A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0E4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4784"/>
    <w:rsid w:val="00EA531F"/>
    <w:rsid w:val="00EB01D4"/>
    <w:rsid w:val="00EB0530"/>
    <w:rsid w:val="00EB0C2E"/>
    <w:rsid w:val="00EB1D38"/>
    <w:rsid w:val="00EB2252"/>
    <w:rsid w:val="00EB23C0"/>
    <w:rsid w:val="00EB3778"/>
    <w:rsid w:val="00EB464F"/>
    <w:rsid w:val="00EB4958"/>
    <w:rsid w:val="00EB5D01"/>
    <w:rsid w:val="00EB79E5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D6C3D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7F5"/>
    <w:rsid w:val="00EF3917"/>
    <w:rsid w:val="00EF4E93"/>
    <w:rsid w:val="00EF5097"/>
    <w:rsid w:val="00EF53CF"/>
    <w:rsid w:val="00EF53D3"/>
    <w:rsid w:val="00EF6109"/>
    <w:rsid w:val="00EF6EF9"/>
    <w:rsid w:val="00F006D8"/>
    <w:rsid w:val="00F00B8D"/>
    <w:rsid w:val="00F01C1B"/>
    <w:rsid w:val="00F01D66"/>
    <w:rsid w:val="00F01E02"/>
    <w:rsid w:val="00F02D63"/>
    <w:rsid w:val="00F034BD"/>
    <w:rsid w:val="00F03992"/>
    <w:rsid w:val="00F039F4"/>
    <w:rsid w:val="00F05018"/>
    <w:rsid w:val="00F05022"/>
    <w:rsid w:val="00F0550E"/>
    <w:rsid w:val="00F05B2F"/>
    <w:rsid w:val="00F06058"/>
    <w:rsid w:val="00F065BC"/>
    <w:rsid w:val="00F135B1"/>
    <w:rsid w:val="00F13BB5"/>
    <w:rsid w:val="00F1446F"/>
    <w:rsid w:val="00F156C8"/>
    <w:rsid w:val="00F16714"/>
    <w:rsid w:val="00F1769F"/>
    <w:rsid w:val="00F17BAA"/>
    <w:rsid w:val="00F2008B"/>
    <w:rsid w:val="00F2093D"/>
    <w:rsid w:val="00F20E55"/>
    <w:rsid w:val="00F221FD"/>
    <w:rsid w:val="00F22DC2"/>
    <w:rsid w:val="00F234B3"/>
    <w:rsid w:val="00F241E2"/>
    <w:rsid w:val="00F245AB"/>
    <w:rsid w:val="00F251FE"/>
    <w:rsid w:val="00F25602"/>
    <w:rsid w:val="00F25EE3"/>
    <w:rsid w:val="00F272CB"/>
    <w:rsid w:val="00F27E20"/>
    <w:rsid w:val="00F300C7"/>
    <w:rsid w:val="00F3055A"/>
    <w:rsid w:val="00F3142E"/>
    <w:rsid w:val="00F31AA0"/>
    <w:rsid w:val="00F31AAD"/>
    <w:rsid w:val="00F3205A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4D35"/>
    <w:rsid w:val="00F4575E"/>
    <w:rsid w:val="00F45E4B"/>
    <w:rsid w:val="00F462D4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56F3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1810"/>
    <w:rsid w:val="00F82350"/>
    <w:rsid w:val="00F82F81"/>
    <w:rsid w:val="00F8313A"/>
    <w:rsid w:val="00F83AB9"/>
    <w:rsid w:val="00F83FD8"/>
    <w:rsid w:val="00F8456D"/>
    <w:rsid w:val="00F86768"/>
    <w:rsid w:val="00F86DED"/>
    <w:rsid w:val="00F873E5"/>
    <w:rsid w:val="00F875DE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3FD9"/>
    <w:rsid w:val="00FA4204"/>
    <w:rsid w:val="00FA437C"/>
    <w:rsid w:val="00FA5172"/>
    <w:rsid w:val="00FA56FF"/>
    <w:rsid w:val="00FA5C16"/>
    <w:rsid w:val="00FA5DFF"/>
    <w:rsid w:val="00FA71CC"/>
    <w:rsid w:val="00FB0113"/>
    <w:rsid w:val="00FB0DC9"/>
    <w:rsid w:val="00FB12D3"/>
    <w:rsid w:val="00FB21B9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0EBC"/>
    <w:rsid w:val="00FC0F43"/>
    <w:rsid w:val="00FC1D13"/>
    <w:rsid w:val="00FC1F92"/>
    <w:rsid w:val="00FC2AC9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477B"/>
    <w:rsid w:val="00FE52A8"/>
    <w:rsid w:val="00FE7B9E"/>
    <w:rsid w:val="00FE7D3C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05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semiHidden/>
    <w:unhideWhenUsed/>
    <w:rsid w:val="0026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9F59-A7C5-4219-AD9F-10049053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3</Pages>
  <Words>5418</Words>
  <Characters>43031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8353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meljanova</dc:creator>
  <cp:keywords/>
  <dc:description/>
  <cp:lastModifiedBy>user-31</cp:lastModifiedBy>
  <cp:revision>92</cp:revision>
  <cp:lastPrinted>2022-10-05T04:17:00Z</cp:lastPrinted>
  <dcterms:created xsi:type="dcterms:W3CDTF">2018-12-18T07:37:00Z</dcterms:created>
  <dcterms:modified xsi:type="dcterms:W3CDTF">2022-10-26T07:34:00Z</dcterms:modified>
</cp:coreProperties>
</file>